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85" w:rsidRPr="005B31B1"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5B31B1">
        <w:rPr>
          <w:rFonts w:ascii="Times New Roman" w:eastAsia="Times New Roman" w:hAnsi="Times New Roman" w:cs="Times New Roman"/>
          <w:vanish/>
          <w:sz w:val="24"/>
          <w:szCs w:val="24"/>
          <w:lang w:eastAsia="tr-TR"/>
        </w:rPr>
        <w:t>Formun Üstü</w:t>
      </w:r>
    </w:p>
    <w:p w:rsidR="00E27285" w:rsidRPr="005B31B1" w:rsidRDefault="00E27285" w:rsidP="00E27285">
      <w:pPr>
        <w:shd w:val="clear" w:color="auto" w:fill="FFFFFF"/>
        <w:spacing w:after="0" w:line="300" w:lineRule="atLeast"/>
        <w:ind w:firstLine="851"/>
        <w:jc w:val="center"/>
        <w:rPr>
          <w:rFonts w:ascii="Times New Roman" w:eastAsia="Times New Roman" w:hAnsi="Times New Roman" w:cs="Times New Roman"/>
          <w:vanish/>
          <w:sz w:val="24"/>
          <w:szCs w:val="24"/>
          <w:lang w:eastAsia="tr-TR"/>
        </w:rPr>
      </w:pPr>
      <w:r w:rsidRPr="005B31B1">
        <w:rPr>
          <w:rFonts w:ascii="Times New Roman" w:eastAsia="Times New Roman" w:hAnsi="Times New Roman" w:cs="Times New Roman"/>
          <w:noProof/>
          <w:vanish/>
          <w:sz w:val="24"/>
          <w:szCs w:val="24"/>
          <w:lang w:eastAsia="tr-TR"/>
        </w:rPr>
        <w:drawing>
          <wp:inline distT="0" distB="0" distL="0" distR="0" wp14:anchorId="1C8071B0" wp14:editId="0696236A">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5B31B1" w:rsidRDefault="00E27285" w:rsidP="00E27285">
      <w:pPr>
        <w:shd w:val="clear" w:color="auto" w:fill="FFFFFF"/>
        <w:spacing w:after="100" w:line="300" w:lineRule="atLeast"/>
        <w:ind w:firstLine="851"/>
        <w:jc w:val="center"/>
        <w:rPr>
          <w:rFonts w:ascii="Times New Roman" w:eastAsia="Times New Roman" w:hAnsi="Times New Roman" w:cs="Times New Roman"/>
          <w:vanish/>
          <w:sz w:val="24"/>
          <w:szCs w:val="24"/>
          <w:lang w:eastAsia="tr-TR"/>
        </w:rPr>
      </w:pPr>
      <w:r w:rsidRPr="005B31B1">
        <w:rPr>
          <w:rFonts w:ascii="Times New Roman" w:eastAsia="Times New Roman" w:hAnsi="Times New Roman" w:cs="Times New Roman"/>
          <w:noProof/>
          <w:vanish/>
          <w:sz w:val="24"/>
          <w:szCs w:val="24"/>
          <w:lang w:eastAsia="tr-TR"/>
        </w:rPr>
        <w:drawing>
          <wp:inline distT="0" distB="0" distL="0" distR="0" wp14:anchorId="73B935C7" wp14:editId="23511200">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DE2B33" w:rsidRPr="005B31B1"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DE2B33" w:rsidRPr="005B31B1">
              <w:trPr>
                <w:tblCellSpacing w:w="15" w:type="dxa"/>
                <w:hidden/>
              </w:trPr>
              <w:tc>
                <w:tcPr>
                  <w:tcW w:w="0" w:type="auto"/>
                  <w:shd w:val="clear" w:color="auto" w:fill="FFFFFF"/>
                  <w:vAlign w:val="center"/>
                  <w:hideMark/>
                </w:tcPr>
                <w:p w:rsidR="00E27285" w:rsidRPr="005B31B1" w:rsidRDefault="00E27285" w:rsidP="00E27285">
                  <w:pPr>
                    <w:spacing w:after="0" w:line="300" w:lineRule="atLeast"/>
                    <w:ind w:firstLine="851"/>
                    <w:jc w:val="center"/>
                    <w:rPr>
                      <w:rFonts w:ascii="Times New Roman" w:eastAsia="Times New Roman" w:hAnsi="Times New Roman" w:cs="Times New Roman"/>
                      <w:vanish/>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DE2B33" w:rsidRPr="005B31B1">
                    <w:trPr>
                      <w:tblCellSpacing w:w="15" w:type="dxa"/>
                      <w:jc w:val="center"/>
                    </w:trPr>
                    <w:tc>
                      <w:tcPr>
                        <w:tcW w:w="0" w:type="auto"/>
                        <w:vAlign w:val="center"/>
                        <w:hideMark/>
                      </w:tcPr>
                      <w:p w:rsidR="00E27285" w:rsidRPr="005B31B1" w:rsidRDefault="00E27285" w:rsidP="00E27285">
                        <w:pPr>
                          <w:spacing w:after="0" w:line="240" w:lineRule="auto"/>
                          <w:ind w:firstLine="567"/>
                          <w:jc w:val="center"/>
                          <w:rPr>
                            <w:rFonts w:ascii="Times New Roman" w:eastAsia="Times New Roman" w:hAnsi="Times New Roman" w:cs="Times New Roman"/>
                            <w:b/>
                            <w:bCs/>
                            <w:sz w:val="24"/>
                            <w:szCs w:val="24"/>
                            <w:lang w:eastAsia="tr-TR"/>
                          </w:rPr>
                        </w:pPr>
                        <w:r w:rsidRPr="005B31B1">
                          <w:rPr>
                            <w:rFonts w:ascii="Times New Roman" w:eastAsia="Times New Roman" w:hAnsi="Times New Roman" w:cs="Times New Roman"/>
                            <w:b/>
                            <w:bCs/>
                            <w:sz w:val="24"/>
                            <w:szCs w:val="24"/>
                            <w:lang w:eastAsia="tr-TR"/>
                          </w:rPr>
                          <w:t>MİLLÎ EĞİTİM BAKANLIĞI ORTAÖĞRETİM KURUMLARI YÖNETMELİĞİ</w:t>
                        </w:r>
                      </w:p>
                      <w:p w:rsidR="00A365F6" w:rsidRPr="005B31B1" w:rsidRDefault="00A365F6" w:rsidP="00E27285">
                        <w:pPr>
                          <w:spacing w:after="0" w:line="240" w:lineRule="auto"/>
                          <w:ind w:firstLine="567"/>
                          <w:jc w:val="center"/>
                          <w:rPr>
                            <w:rFonts w:ascii="Times New Roman" w:eastAsia="Times New Roman" w:hAnsi="Times New Roman" w:cs="Times New Roman"/>
                            <w:b/>
                            <w:bCs/>
                            <w:sz w:val="24"/>
                            <w:szCs w:val="24"/>
                            <w:lang w:eastAsia="tr-TR"/>
                          </w:rPr>
                        </w:pPr>
                      </w:p>
                      <w:p w:rsidR="00A365F6" w:rsidRPr="005B31B1" w:rsidRDefault="00AA3599" w:rsidP="00A365F6">
                        <w:pPr>
                          <w:pStyle w:val="xdefault"/>
                          <w:shd w:val="clear" w:color="auto" w:fill="FFFFFF"/>
                          <w:spacing w:before="0" w:beforeAutospacing="0" w:after="0" w:afterAutospacing="0"/>
                        </w:pPr>
                        <w:r w:rsidRPr="005B31B1">
                          <w:t xml:space="preserve">  </w:t>
                        </w:r>
                        <w:r w:rsidR="00A365F6" w:rsidRPr="005B31B1">
                          <w:t>1) 7/9/2013-28758 RG</w:t>
                        </w:r>
                        <w:r w:rsidRPr="005B31B1">
                          <w:t xml:space="preserve">  </w:t>
                        </w:r>
                        <w:r w:rsidR="00A365F6" w:rsidRPr="005B31B1">
                          <w:t>2)</w:t>
                        </w:r>
                        <w:r w:rsidRPr="005B31B1">
                          <w:t xml:space="preserve"> </w:t>
                        </w:r>
                        <w:r w:rsidR="00A365F6" w:rsidRPr="005B31B1">
                          <w:t>19/2/2014-28918 RG</w:t>
                        </w:r>
                        <w:r w:rsidR="00C11D3E" w:rsidRPr="005B31B1">
                          <w:t xml:space="preserve"> </w:t>
                        </w:r>
                        <w:r w:rsidRPr="005B31B1">
                          <w:t xml:space="preserve">  </w:t>
                        </w:r>
                        <w:r w:rsidR="00A365F6" w:rsidRPr="005B31B1">
                          <w:t>3) 21/6/2014-29037 RG</w:t>
                        </w:r>
                        <w:r w:rsidR="00C11D3E" w:rsidRPr="005B31B1">
                          <w:t xml:space="preserve"> </w:t>
                        </w:r>
                        <w:r w:rsidRPr="005B31B1">
                          <w:t xml:space="preserve">  </w:t>
                        </w:r>
                        <w:r w:rsidR="00A365F6" w:rsidRPr="005B31B1">
                          <w:t>4) 13/9/2014-29118 RG</w:t>
                        </w:r>
                        <w:r w:rsidR="00C11D3E" w:rsidRPr="005B31B1">
                          <w:t xml:space="preserve"> </w:t>
                        </w:r>
                        <w:r w:rsidRPr="005B31B1">
                          <w:t xml:space="preserve">  </w:t>
                        </w:r>
                        <w:r w:rsidR="00A365F6" w:rsidRPr="005B31B1">
                          <w:t>5) 19/9/2014-29124 RG</w:t>
                        </w:r>
                        <w:r w:rsidR="00C11D3E" w:rsidRPr="005B31B1">
                          <w:t xml:space="preserve"> </w:t>
                        </w:r>
                        <w:r w:rsidRPr="005B31B1">
                          <w:t xml:space="preserve">  </w:t>
                        </w:r>
                        <w:r w:rsidR="00A365F6" w:rsidRPr="005B31B1">
                          <w:t>6) 1/7/2015-29403 RG</w:t>
                        </w:r>
                        <w:r w:rsidR="00C11D3E" w:rsidRPr="005B31B1">
                          <w:t xml:space="preserve"> </w:t>
                        </w:r>
                        <w:r w:rsidRPr="005B31B1">
                          <w:t xml:space="preserve">  </w:t>
                        </w:r>
                        <w:r w:rsidR="00A365F6" w:rsidRPr="005B31B1">
                          <w:t>7) 28/10/2016-29871 RG</w:t>
                        </w:r>
                      </w:p>
                      <w:p w:rsidR="00A365F6" w:rsidRPr="005B31B1" w:rsidRDefault="00AA3599" w:rsidP="00C11D3E">
                        <w:pPr>
                          <w:pStyle w:val="xdefault"/>
                          <w:shd w:val="clear" w:color="auto" w:fill="FFFFFF"/>
                          <w:spacing w:before="0" w:beforeAutospacing="0" w:after="0" w:afterAutospacing="0"/>
                        </w:pPr>
                        <w:r w:rsidRPr="005B31B1">
                          <w:t xml:space="preserve">  </w:t>
                        </w:r>
                        <w:r w:rsidR="00A365F6" w:rsidRPr="005B31B1">
                          <w:t>8) 26/3/2017-30019 RG</w:t>
                        </w:r>
                        <w:r w:rsidR="00C11D3E" w:rsidRPr="005B31B1">
                          <w:t xml:space="preserve"> </w:t>
                        </w:r>
                        <w:r w:rsidRPr="005B31B1">
                          <w:t xml:space="preserve">  </w:t>
                        </w:r>
                        <w:r w:rsidR="00A365F6" w:rsidRPr="005B31B1">
                          <w:t>9) 16/9/2017-30182 RG</w:t>
                        </w:r>
                        <w:r w:rsidR="00C11D3E" w:rsidRPr="005B31B1">
                          <w:t xml:space="preserve"> </w:t>
                        </w:r>
                        <w:r w:rsidR="00A365F6" w:rsidRPr="005B31B1">
                          <w:t>10) 14/2/2018-30332 RG</w:t>
                        </w:r>
                      </w:p>
                      <w:p w:rsidR="005B31B1" w:rsidRPr="00705CF0" w:rsidRDefault="00DE2B33" w:rsidP="0060069C">
                        <w:pPr>
                          <w:pStyle w:val="xmsonormal"/>
                          <w:shd w:val="clear" w:color="auto" w:fill="FFFFFF"/>
                          <w:spacing w:before="0" w:beforeAutospacing="0" w:after="0" w:afterAutospacing="0"/>
                        </w:pPr>
                        <w:r w:rsidRPr="005B31B1">
                          <w:rPr>
                            <w:b/>
                          </w:rPr>
                          <w:t>11)</w:t>
                        </w:r>
                        <w:r w:rsidRPr="005B31B1">
                          <w:t xml:space="preserve"> 1/9/2018- 30522 RG</w:t>
                        </w:r>
                        <w:r w:rsidR="0060069C">
                          <w:t xml:space="preserve">     12 )</w:t>
                        </w:r>
                        <w:r w:rsidR="0060069C">
                          <w:rPr>
                            <w:rFonts w:ascii="Calibri" w:hAnsi="Calibri"/>
                            <w:color w:val="1C283D"/>
                          </w:rPr>
                          <w:t xml:space="preserve"> 05.09.2019 -30839 RG</w:t>
                        </w:r>
                        <w:r w:rsidR="0060069C" w:rsidRPr="005B31B1">
                          <w:rPr>
                            <w:rFonts w:ascii="Arial" w:hAnsi="Arial" w:cs="Arial"/>
                            <w:vanish/>
                          </w:rPr>
                          <w:t xml:space="preserve"> </w:t>
                        </w:r>
                        <w:r w:rsidR="005B31B1" w:rsidRPr="005B31B1">
                          <w:rPr>
                            <w:rFonts w:ascii="Arial" w:hAnsi="Arial" w:cs="Arial"/>
                            <w:vanish/>
                          </w:rPr>
                          <w:t>Formun Üstü</w:t>
                        </w:r>
                      </w:p>
                      <w:p w:rsidR="005B31B1" w:rsidRPr="005B31B1" w:rsidRDefault="005B31B1" w:rsidP="005B31B1">
                        <w:pPr>
                          <w:shd w:val="clear" w:color="auto" w:fill="FFFFFF"/>
                          <w:spacing w:after="100" w:line="300" w:lineRule="atLeast"/>
                          <w:ind w:firstLine="851"/>
                          <w:jc w:val="center"/>
                          <w:rPr>
                            <w:rFonts w:ascii="Arial" w:eastAsia="Times New Roman" w:hAnsi="Arial" w:cs="Arial"/>
                            <w:vanish/>
                            <w:color w:val="1C283D"/>
                            <w:sz w:val="24"/>
                            <w:szCs w:val="24"/>
                            <w:lang w:eastAsia="tr-TR"/>
                          </w:rPr>
                        </w:pPr>
                      </w:p>
                      <w:tbl>
                        <w:tblPr>
                          <w:tblW w:w="5000" w:type="pct"/>
                          <w:tblCellSpacing w:w="0" w:type="dxa"/>
                          <w:tblCellMar>
                            <w:left w:w="0" w:type="dxa"/>
                            <w:right w:w="0" w:type="dxa"/>
                          </w:tblCellMar>
                          <w:tblLook w:val="04A0" w:firstRow="1" w:lastRow="0" w:firstColumn="1" w:lastColumn="0" w:noHBand="0" w:noVBand="1"/>
                        </w:tblPr>
                        <w:tblGrid>
                          <w:gridCol w:w="9174"/>
                        </w:tblGrid>
                        <w:tr w:rsidR="005B31B1" w:rsidRPr="005B31B1" w:rsidTr="005B31B1">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74"/>
                              </w:tblGrid>
                              <w:tr w:rsidR="005B31B1" w:rsidRPr="005B31B1">
                                <w:trPr>
                                  <w:tblCellSpacing w:w="15" w:type="dxa"/>
                                  <w:hidden/>
                                </w:trPr>
                                <w:tc>
                                  <w:tcPr>
                                    <w:tcW w:w="0" w:type="auto"/>
                                    <w:shd w:val="clear" w:color="auto" w:fill="FFFFFF"/>
                                    <w:vAlign w:val="center"/>
                                    <w:hideMark/>
                                  </w:tcPr>
                                  <w:p w:rsidR="005B31B1" w:rsidRPr="005B31B1" w:rsidRDefault="005B31B1" w:rsidP="005B31B1">
                                    <w:pPr>
                                      <w:spacing w:after="0" w:line="300" w:lineRule="atLeast"/>
                                      <w:ind w:firstLine="851"/>
                                      <w:jc w:val="center"/>
                                      <w:rPr>
                                        <w:rFonts w:ascii="Arial" w:eastAsia="Times New Roman" w:hAnsi="Arial" w:cs="Arial"/>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84"/>
                                    </w:tblGrid>
                                    <w:tr w:rsidR="005B31B1" w:rsidRPr="005B31B1">
                                      <w:trPr>
                                        <w:tblCellSpacing w:w="15" w:type="dxa"/>
                                        <w:jc w:val="center"/>
                                      </w:trPr>
                                      <w:tc>
                                        <w:tcPr>
                                          <w:tcW w:w="0" w:type="auto"/>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İNCİ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nel Hükümle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maç, Kapsam, Dayanak ve Tanım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maç</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w:t>
                                          </w:r>
                                          <w:r w:rsidRPr="005B31B1">
                                            <w:rPr>
                                              <w:rFonts w:ascii="Calibri" w:eastAsia="Times New Roman" w:hAnsi="Calibri"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apsa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w:t>
                                          </w:r>
                                          <w:r w:rsidRPr="005B31B1">
                                            <w:rPr>
                                              <w:rFonts w:ascii="Calibri" w:eastAsia="Times New Roman" w:hAnsi="Calibri"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ayan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25/4/2006 tarihli ve 5490 sayılı Nüfus Hizmetleri Kanunu, 30/5/1997 tarihli ve 573 sayılı Özel Eğitim Hakkında Kanun Hükmünde Kararname,  10/7/2018 tarihli ve 30474 sayılı Resmî Gazete’de yayımlanan 1 sayılı Cumhurbaşkanlığı Teşkilatı Hakkında Cumhurbaşkanlığı Kararnamesinin 301 inci maddesine dayanılarak hazırlanmışt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anım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w:t>
                                          </w:r>
                                          <w:r w:rsidRPr="005B31B1">
                                            <w:rPr>
                                              <w:rFonts w:ascii="Calibri" w:eastAsia="Times New Roman" w:hAnsi="Calibri" w:cs="Times New Roman"/>
                                              <w:color w:val="1C283D"/>
                                              <w:sz w:val="24"/>
                                              <w:szCs w:val="24"/>
                                              <w:lang w:eastAsia="tr-TR"/>
                                            </w:rPr>
                                            <w:t>- (1) Bu Yönetmelikte geç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Bakanlık: Millî Eğitim Bakanlığ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Bilişim araçları: Ses ve görüntü kaydı yapma özelliği olan cep telefonu, kamera, tablet, bilgisayar, akıllı saat ve benzeri araç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Dal: Mesleki ve teknik ortaöğretim programlarında uygulanan bir alan altında belirli </w:t>
                                          </w:r>
                                          <w:r w:rsidRPr="005B31B1">
                                            <w:rPr>
                                              <w:rFonts w:ascii="Calibri" w:eastAsia="Times New Roman" w:hAnsi="Calibri" w:cs="Times New Roman"/>
                                              <w:color w:val="1C283D"/>
                                              <w:sz w:val="24"/>
                                              <w:szCs w:val="24"/>
                                              <w:lang w:eastAsia="tr-TR"/>
                                            </w:rPr>
                                            <w:lastRenderedPageBreak/>
                                            <w:t>konularda uzmanlaşmaya yönelik bilgi, beceri, tutum, davranış gerektiren ve istihdam imkânı sağlayan işkollarından her bir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Ders yılı: Derslerin başladığı tarihten kesildiği tarihe kadar geçen sürey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Dönem: Ders yılının başladığı tarihten yarıyıl tatiline, yarıyıl tatili bitiminden ders kesimine kadar geçen sürey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e-Okul: Eğitim, öğretim ve yönetimle ilgili iş ve işlemlerin elektronik ortamda yürütüldüğü ve bilgilerin muhafaza edildiği siste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Geçiş: Öğrencilerin farklı program, tür, alan, dal veya ortaöğretim kurumları arasında yapılan değişik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Kaynaştırma/bütünleştirme yoluyla eğitim: Özel eğitim ihtiyacı olan bireylerin her tür ve kademede diğer bireylerle karşılıklı etkileşim içinde bulunmalarını ve eğitim amaçlarını en üst düzeyde gerçekleştirmelerini sağlamak amacıyla, bu bireylere destek eğitim hizmetleri de sağlanarak akranlarıyla birlikte tam zamanlı ya da özel eğitim sınıflarında yarı zamanlı olarak verilen eğit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Nakil: Aynı tür program, alan veya dalda öğrenim gören öğrencilerin ortaöğretim kurumları arasında yer değişikliğ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m) Ortaöğretim Kurumu: Ortaokul veya imam-hatip ortaokulundan sonra </w:t>
                                          </w:r>
                                          <w:r w:rsidRPr="005B31B1">
                                            <w:rPr>
                                              <w:rFonts w:ascii="Calibri" w:eastAsia="Times New Roman" w:hAnsi="Calibri" w:cs="Times New Roman"/>
                                              <w:b/>
                                              <w:bCs/>
                                              <w:color w:val="1C283D"/>
                                              <w:sz w:val="24"/>
                                              <w:szCs w:val="24"/>
                                              <w:lang w:eastAsia="tr-TR"/>
                                            </w:rPr>
                                            <w:t>(E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hazırlık sınıfları hariç</w:t>
                                          </w:r>
                                          <w:r w:rsidRPr="005B31B1">
                                            <w:rPr>
                                              <w:rFonts w:ascii="Calibri" w:eastAsia="Times New Roman" w:hAnsi="Calibri" w:cs="Times New Roman"/>
                                              <w:color w:val="1C283D"/>
                                              <w:sz w:val="24"/>
                                              <w:szCs w:val="24"/>
                                              <w:lang w:eastAsia="tr-TR"/>
                                            </w:rPr>
                                            <w:t xml:space="preserve"> dört yıllık eğitim ve öğretim veren, resmî ve özel örgün eğitim okul ve kurumlarının her bir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o)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Öğrenci: Ortaöğretim kurumlarında örgün eğitim görenler ile mesleki eğitim merkezlerinde kalfalık ve ustalık eğitimi gören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 Öğrenme Kazanımları: Herhangi bir öğrenme sürecinin tamamlanmasından sonra bireyin sahip olduğu bilgi, beceri ve yetkinlik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p)</w:t>
                                          </w:r>
                                          <w:r w:rsidRPr="005B31B1">
                                            <w:rPr>
                                              <w:rFonts w:ascii="Calibri" w:eastAsia="Times New Roman" w:hAnsi="Calibri" w:cs="Times New Roman"/>
                                              <w:b/>
                                              <w:bCs/>
                                              <w:color w:val="1C283D"/>
                                              <w:sz w:val="24"/>
                                              <w:szCs w:val="24"/>
                                              <w:lang w:eastAsia="tr-TR"/>
                                            </w:rPr>
                                            <w:t xml:space="preserve">(Değişik:RG-13/9/2014-29118) </w:t>
                                          </w:r>
                                          <w:r w:rsidRPr="005B31B1">
                                            <w:rPr>
                                              <w:rFonts w:ascii="Calibri" w:eastAsia="Times New Roman" w:hAnsi="Calibri" w:cs="Times New Roman"/>
                                              <w:color w:val="1C283D"/>
                                              <w:sz w:val="24"/>
                                              <w:szCs w:val="24"/>
                                              <w:lang w:eastAsia="tr-TR"/>
                                            </w:rPr>
                                            <w:t>Öğretim yılı/eğitim ve öğretim yılı: Ders yılının başladığı tarihten ertesi ders yılının başladığı tarihe kadar geçen sürey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r) Ölçme araçları: Öğrencilerin bilgi, beceri ve kazanımlarının ölçülmesinde başvurulacak yazılı ve uygulamalı sınavlar, performans çalışması ve projey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s) </w:t>
                                          </w:r>
                                          <w:r w:rsidRPr="005B31B1">
                                            <w:rPr>
                                              <w:rFonts w:ascii="Calibri" w:eastAsia="Times New Roman" w:hAnsi="Calibri" w:cs="Times New Roman"/>
                                              <w:b/>
                                              <w:bCs/>
                                              <w:color w:val="1C283D"/>
                                              <w:sz w:val="24"/>
                                              <w:szCs w:val="24"/>
                                              <w:lang w:eastAsia="tr-TR"/>
                                            </w:rPr>
                                            <w:t xml:space="preserve">(Değişik:RG-13/9/2014-29118) </w:t>
                                          </w:r>
                                          <w:r w:rsidRPr="005B31B1">
                                            <w:rPr>
                                              <w:rFonts w:ascii="Calibri" w:eastAsia="Times New Roman" w:hAnsi="Calibri"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t) Sınav analizi: Sınav sonuçlarının soru, şube ve sınıf bazında ayrıntılı olarak değer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u) </w:t>
                                          </w:r>
                                          <w:r w:rsidRPr="005B31B1">
                                            <w:rPr>
                                              <w:rFonts w:ascii="Calibri" w:eastAsia="Times New Roman" w:hAnsi="Calibri" w:cs="Times New Roman"/>
                                              <w:b/>
                                              <w:bCs/>
                                              <w:color w:val="1C283D"/>
                                              <w:sz w:val="24"/>
                                              <w:szCs w:val="24"/>
                                              <w:lang w:eastAsia="tr-TR"/>
                                            </w:rPr>
                                            <w:t xml:space="preserve">(Mülga: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ü)</w:t>
                                          </w:r>
                                          <w:r w:rsidRPr="005B31B1">
                                            <w:rPr>
                                              <w:rFonts w:ascii="Calibri" w:eastAsia="Times New Roman" w:hAnsi="Calibri" w:cs="Times New Roman"/>
                                              <w:b/>
                                              <w:bCs/>
                                              <w:color w:val="1C283D"/>
                                              <w:sz w:val="24"/>
                                              <w:szCs w:val="24"/>
                                              <w:lang w:eastAsia="tr-TR"/>
                                            </w:rPr>
                                            <w:t xml:space="preserve">(Değişik:RG-13/9/2014-29118) </w:t>
                                          </w:r>
                                          <w:r w:rsidRPr="005B31B1">
                                            <w:rPr>
                                              <w:rFonts w:ascii="Calibri" w:eastAsia="Times New Roman" w:hAnsi="Calibri"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Yüz yüze eğitim: İşletmelerde meslek eğitimi ve staj kapsamında yapılan ders görevleri ile öğretim programlarında öngörülen teorik ve uygulamalı derslerin eğitiminin; derslik, spor alanları, spor salonları, atölye, laboratuvar, işletmelerin eğitim birimi gibi eğitim ortamlarında öğretmen gözetiminde yapılan eğit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y) Zümre öğretmenler kurulu: Aynı dersi okutan öğretmenlerle varsa diğer eğitici personelden oluşa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z)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Kalfalık ve ustalık eğitimi ile mesleki ve teknik kurs programlarının uygulandığı eğitim kurumun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a) </w:t>
                                          </w:r>
                                          <w:r w:rsidRPr="005B31B1">
                                            <w:rPr>
                                              <w:rFonts w:ascii="Calibri" w:eastAsia="Times New Roman" w:hAnsi="Calibri" w:cs="Times New Roman"/>
                                              <w:b/>
                                              <w:bCs/>
                                              <w:color w:val="1C283D"/>
                                              <w:sz w:val="24"/>
                                              <w:szCs w:val="24"/>
                                              <w:lang w:eastAsia="tr-TR"/>
                                            </w:rPr>
                                            <w:t>(Ek:RG-26/3/2017-30019) (Mülga:RG-1/9/2018-3052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b)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Önceki öğrenme: Bireylerin örgün, yaygın ve/veya serbest öğrenme yoluyla edinmiş olduğu öğrenme kazanımlar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c)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Destek eğitim odası: Tam zamanlı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lerine devam eden öğrenciler ile özel yetenekli öğrencilere ihtiyaç duydukları alanlarda destek eğitim hizmetleri verilmesi için düzenlenmiş ortam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ç)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d)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e)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f)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g)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ğ) </w:t>
                                          </w:r>
                                          <w:r w:rsidRPr="005B31B1">
                                            <w:rPr>
                                              <w:rFonts w:ascii="Calibri" w:eastAsia="Times New Roman" w:hAnsi="Calibri" w:cs="Times New Roman"/>
                                              <w:b/>
                                              <w:bCs/>
                                              <w:color w:val="1C283D"/>
                                              <w:sz w:val="24"/>
                                              <w:szCs w:val="24"/>
                                              <w:lang w:eastAsia="tr-TR"/>
                                            </w:rPr>
                                            <w:t>(Ek:RG-14/2/2018-30332)</w:t>
                                          </w:r>
                                          <w:r w:rsidRPr="005B31B1">
                                            <w:rPr>
                                              <w:rFonts w:ascii="Calibri" w:eastAsia="Times New Roman" w:hAnsi="Calibri" w:cs="Times New Roman"/>
                                              <w:color w:val="1C283D"/>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h) </w:t>
                                          </w:r>
                                          <w:r w:rsidRPr="005B31B1">
                                            <w:rPr>
                                              <w:rFonts w:ascii="Calibri" w:eastAsia="Times New Roman" w:hAnsi="Calibri" w:cs="Times New Roman"/>
                                              <w:b/>
                                              <w:bCs/>
                                              <w:color w:val="1C283D"/>
                                              <w:sz w:val="24"/>
                                              <w:szCs w:val="24"/>
                                              <w:lang w:eastAsia="tr-TR"/>
                                            </w:rPr>
                                            <w:t>(Ek:RG-14/2/2018-30332)</w:t>
                                          </w:r>
                                          <w:r w:rsidRPr="005B31B1">
                                            <w:rPr>
                                              <w:rFonts w:ascii="Calibri" w:eastAsia="Times New Roman" w:hAnsi="Calibri" w:cs="Times New Roman"/>
                                              <w:color w:val="1C283D"/>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ı) </w:t>
                                          </w:r>
                                          <w:r w:rsidRPr="005B31B1">
                                            <w:rPr>
                                              <w:rFonts w:ascii="Calibri" w:eastAsia="Times New Roman" w:hAnsi="Calibri" w:cs="Times New Roman"/>
                                              <w:b/>
                                              <w:bCs/>
                                              <w:color w:val="1C283D"/>
                                              <w:sz w:val="24"/>
                                              <w:szCs w:val="24"/>
                                              <w:lang w:eastAsia="tr-TR"/>
                                            </w:rPr>
                                            <w:t>(Ek:RG-14/2/2018-30332)</w:t>
                                          </w:r>
                                          <w:r w:rsidRPr="005B31B1">
                                            <w:rPr>
                                              <w:rFonts w:ascii="Calibri" w:eastAsia="Times New Roman" w:hAnsi="Calibri" w:cs="Times New Roman"/>
                                              <w:color w:val="1C283D"/>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i) </w:t>
                                          </w:r>
                                          <w:r w:rsidRPr="005B31B1">
                                            <w:rPr>
                                              <w:rFonts w:ascii="Calibri" w:eastAsia="Times New Roman" w:hAnsi="Calibri" w:cs="Times New Roman"/>
                                              <w:b/>
                                              <w:bCs/>
                                              <w:color w:val="1C283D"/>
                                              <w:sz w:val="24"/>
                                              <w:szCs w:val="24"/>
                                              <w:lang w:eastAsia="tr-TR"/>
                                            </w:rPr>
                                            <w:t>(Ek:RG-14/2/2018-30332)</w:t>
                                          </w:r>
                                          <w:r w:rsidRPr="005B31B1">
                                            <w:rPr>
                                              <w:rFonts w:ascii="Calibri" w:eastAsia="Times New Roman" w:hAnsi="Calibri" w:cs="Times New Roman"/>
                                              <w:color w:val="1C283D"/>
                                              <w:sz w:val="24"/>
                                              <w:szCs w:val="24"/>
                                              <w:lang w:eastAsia="tr-TR"/>
                                            </w:rPr>
                                            <w:t xml:space="preserve"> Ortaokul başarı puanı (OBP): Ortaokulun 6, 7 ve 8. sınıf </w:t>
                                          </w:r>
                                          <w:r w:rsidRPr="005B31B1">
                                            <w:rPr>
                                              <w:rFonts w:ascii="Calibri" w:eastAsia="Times New Roman" w:hAnsi="Calibri" w:cs="Times New Roman"/>
                                              <w:color w:val="1C283D"/>
                                              <w:sz w:val="24"/>
                                              <w:szCs w:val="24"/>
                                              <w:lang w:eastAsia="tr-TR"/>
                                            </w:rPr>
                                            <w:lastRenderedPageBreak/>
                                            <w:t>seviyesinde alınan yılsonu başarı puanlarının aritmetik ortala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jj) </w:t>
                                          </w:r>
                                          <w:r w:rsidRPr="005B31B1">
                                            <w:rPr>
                                              <w:rFonts w:ascii="Calibri" w:eastAsia="Times New Roman" w:hAnsi="Calibri" w:cs="Times New Roman"/>
                                              <w:b/>
                                              <w:bCs/>
                                              <w:color w:val="1C283D"/>
                                              <w:sz w:val="24"/>
                                              <w:szCs w:val="24"/>
                                              <w:lang w:eastAsia="tr-TR"/>
                                            </w:rPr>
                                            <w:t>(Ek:RG-14/2/2018-30332)</w:t>
                                          </w:r>
                                          <w:r w:rsidRPr="005B31B1">
                                            <w:rPr>
                                              <w:rFonts w:ascii="Calibri" w:eastAsia="Times New Roman" w:hAnsi="Calibri" w:cs="Times New Roman"/>
                                              <w:color w:val="1C283D"/>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kk) </w:t>
                                          </w:r>
                                          <w:r w:rsidRPr="005B31B1">
                                            <w:rPr>
                                              <w:rFonts w:ascii="Calibri" w:eastAsia="Times New Roman" w:hAnsi="Calibri" w:cs="Times New Roman"/>
                                              <w:b/>
                                              <w:bCs/>
                                              <w:color w:val="1C283D"/>
                                              <w:sz w:val="24"/>
                                              <w:szCs w:val="24"/>
                                              <w:lang w:eastAsia="tr-TR"/>
                                            </w:rPr>
                                            <w:t>(Ek:RG-14/2/2018-30332)</w:t>
                                          </w:r>
                                          <w:r w:rsidRPr="005B31B1">
                                            <w:rPr>
                                              <w:rFonts w:ascii="Calibri" w:eastAsia="Times New Roman" w:hAnsi="Calibri" w:cs="Times New Roman"/>
                                              <w:color w:val="1C283D"/>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ll)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e-Mesem: Mesleki eğitim merkezi programı uygulayan okul/kurumların eğitim, öğretim ve yönetimle ilgili iş ve işlemlerin elektronik ortamda yürütüldüğü ve bilgilerin muhafaza edildiği siste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mm)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İzleme araştırması: Öğrencilerin öğrenme eksikliklerini ortaya koymak için yapılan ölçme çalışmaları ile bu çalışmaların yanında anketlerin de uygulan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nn)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Araştırma, Geliştirme, Eğitim ve Uygulama Merkezi (ARGEM): İlköğretim ve ortaöğretim düzeyinde Bakanlıkça belirlenen özel öğretim programları kapsamında eğitim ve öğretim faaliyetleri sürdüren, özel yetenekli öğrencilere tam zamanlı ve yatılı eğitim hizmeti sunan merkez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oo)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Eğitim ortamı: Eğitim kurumu ile kuruma bağlı sosyal tesis, alan, pansiyon ve benzeri eklentiler ile ders işlenen ortam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öö)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e-Portfolyo: Öğrencilerin ilgi, yetenek ve becerilerinin gelişimsel olarak izlenmesi, değerlendirilmesi ve yönlendirilmesi amacıyla okul içi ve okul dışındaki çalışmalar ile eğitim içerikli diğer faaliyetlere ilişkin belgelerin işlendiği elektronik ortamda tutulan dosyay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pp)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Yerleşim yeri: Eğitim kurumunun bulunduğu köy, belde, ilçe ve merkez ilçe merkezi ile büyükşehir statüsündeki illerin her bir ilçe merkezi ve bağımsız mahalleler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fade ede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keler, Ortaöğretim Kurumlarının Kuruluşu ve Amaç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ke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w:t>
                                          </w:r>
                                          <w:r w:rsidRPr="005B31B1">
                                            <w:rPr>
                                              <w:rFonts w:ascii="Calibri" w:eastAsia="Times New Roman" w:hAnsi="Calibri"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rtaöğretim kurumlarının kuruluş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w:t>
                                          </w:r>
                                          <w:r w:rsidRPr="005B31B1">
                                            <w:rPr>
                                              <w:rFonts w:ascii="Calibri" w:eastAsia="Times New Roman" w:hAnsi="Calibri"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Bu kurum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 xml:space="preserve">(Değişik:RG-21/6/2014-29037) </w:t>
                                          </w:r>
                                          <w:r w:rsidRPr="005B31B1">
                                            <w:rPr>
                                              <w:rFonts w:ascii="Calibri" w:eastAsia="Times New Roman" w:hAnsi="Calibri" w:cs="Times New Roman"/>
                                              <w:color w:val="1C283D"/>
                                              <w:sz w:val="24"/>
                                              <w:szCs w:val="24"/>
                                              <w:lang w:eastAsia="tr-TR"/>
                                            </w:rPr>
                                            <w:t xml:space="preserve">Fen liseleri, sosyal bilimler liseleri, Anadolu liseleri, güzel sanatlar liseleri ve spor lise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 xml:space="preserve">(Değişik:RG-13/9/2014-29118) </w:t>
                                          </w:r>
                                          <w:r w:rsidRPr="005B31B1">
                                            <w:rPr>
                                              <w:rFonts w:ascii="Calibri" w:eastAsia="Times New Roman" w:hAnsi="Calibri" w:cs="Times New Roman"/>
                                              <w:color w:val="1C283D"/>
                                              <w:sz w:val="24"/>
                                              <w:szCs w:val="24"/>
                                              <w:lang w:eastAsia="tr-TR"/>
                                            </w:rPr>
                                            <w:t>Anadolu imam hatip lis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ç) </w:t>
                                          </w:r>
                                          <w:r w:rsidRPr="005B31B1">
                                            <w:rPr>
                                              <w:rFonts w:ascii="Calibri" w:eastAsia="Times New Roman" w:hAnsi="Calibri" w:cs="Times New Roman"/>
                                              <w:b/>
                                              <w:bCs/>
                                              <w:color w:val="1C283D"/>
                                              <w:sz w:val="24"/>
                                              <w:szCs w:val="24"/>
                                              <w:lang w:eastAsia="tr-TR"/>
                                            </w:rPr>
                                            <w:t>(Ek:RG-1/9/2018-3052</w:t>
                                          </w:r>
                                          <w:r w:rsidRPr="005B31B1">
                                            <w:rPr>
                                              <w:rFonts w:ascii="Calibri" w:eastAsia="Times New Roman" w:hAnsi="Calibri" w:cs="Times New Roman"/>
                                              <w:color w:val="1C283D"/>
                                              <w:sz w:val="24"/>
                                              <w:szCs w:val="24"/>
                                              <w:lang w:eastAsia="tr-TR"/>
                                            </w:rPr>
                                            <w:t>2) Eğitim kampüslerin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ünyesinde özel ortaöğretim programı uygulanan ARGEM’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Sosyal bilimler liselerinde hazırlık sınıfı açılır. Ayrıca Bakanlıkça uygun görülen merkezi sınav puanıyla öğrenci alan diğer ortaöğretim kurumlarında her yıl belirlenen kontenjanın tamamında ya da belirli bir kısmında hazırlık sınıfı aç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Ortaöğretim kurumlarının açılması, kapatılması ve ad verilmesine ilişkin usul ve esaslar Bakanlıkça belir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rtaöğretim kurumlarının amaç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w:t>
                                          </w:r>
                                          <w:r w:rsidRPr="005B31B1">
                                            <w:rPr>
                                              <w:rFonts w:ascii="Calibri" w:eastAsia="Times New Roman" w:hAnsi="Calibri" w:cs="Times New Roman"/>
                                              <w:color w:val="1C283D"/>
                                              <w:sz w:val="24"/>
                                              <w:szCs w:val="24"/>
                                              <w:lang w:eastAsia="tr-TR"/>
                                            </w:rPr>
                                            <w:t xml:space="preserve">- (1) Ortaöğretim kurumlar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Öğrencileri ortaöğretim düzeyinde ortak bir genel kültür vererek yükseköğretime, mesleğe, hayata ve iş alanlarına hazırlamay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Eğitim ve istihdam ilişkilerinin Bakanlık ilke ve politikalarına uygun olarak sağlıklı, dengeli ve dinamik bir yapıya kavuşturul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lerin öz güven, öz denetim ve sorumluluk duygularının geliştirilmes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Öğrencilere çalışma ve dayanışma alışkanlığı kazandırmay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Öğrencilerin dünyadaki gelişme ve değişmeleri izleyebilecek düzeyde yabancı dil öğrenebilmeler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Öğrencilerin bilgi ve becerilerini kullanarak proje geliştirerek bilgi üretebilmeler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Teknolojiden yararlanarak nitelikli eğitim verilmes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Hayat boyu öğrenmenin bireylere benimsetilmes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Eğitim, üretim ve hizmette uluslararası standartlara uyulmasını ve belgelendirmenin özendirilmes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maç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Ayrıc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w:t>
                                          </w:r>
                                          <w:r w:rsidRPr="005B31B1">
                                            <w:rPr>
                                              <w:rFonts w:ascii="Calibri" w:eastAsia="Times New Roman" w:hAnsi="Calibri" w:cs="Times New Roman"/>
                                              <w:b/>
                                              <w:bCs/>
                                              <w:color w:val="1C283D"/>
                                              <w:sz w:val="24"/>
                                              <w:szCs w:val="24"/>
                                              <w:lang w:eastAsia="tr-TR"/>
                                            </w:rPr>
                                            <w:t xml:space="preserve">(Mülga:RG-21/6/2014-29037)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Mesleki ve teknik ortaöğretim kurumlar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2) Önceki öğrenmelerin tanınması, mesleki eğitim belgelerinin denkliği ve belgelendirilmesi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ünyesinde özel ortaöğretim programı uygulanan ARGEM, özel yetenekli öğrencilerin eğitim ihtiyaçları, yeterlilikleri, ilgi ve yetenekleri doğrultusunda kapasitelerini en üst düzeyde kullanmaları ve üst öğrenime, meslek hayatına ve toplumsal yaşama hazırlanmalar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maçla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ve öğret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ve Öğretim Etkinlikleri, Ders Süresi ve Günlük Çalışma Saat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ve öğretim etkinlik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w:t>
                                          </w:r>
                                          <w:r w:rsidRPr="005B31B1">
                                            <w:rPr>
                                              <w:rFonts w:ascii="Calibri" w:eastAsia="Times New Roman" w:hAnsi="Calibri" w:cs="Times New Roman"/>
                                              <w:color w:val="1C283D"/>
                                              <w:sz w:val="24"/>
                                              <w:szCs w:val="24"/>
                                              <w:lang w:eastAsia="tr-TR"/>
                                            </w:rPr>
                                            <w:t xml:space="preserve">- (1) Eğitim ve öğretim etkinlik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Uygulanan program tür ve içeriklerine uygun olarak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kul, işletme ve/veya programların özelliğine uygun mekânlarda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14/2/2018-30332)</w:t>
                                          </w:r>
                                          <w:r w:rsidRPr="005B31B1">
                                            <w:rPr>
                                              <w:rFonts w:ascii="Calibri" w:eastAsia="Times New Roman" w:hAnsi="Calibri" w:cs="Times New Roman"/>
                                              <w:color w:val="1C283D"/>
                                              <w:sz w:val="24"/>
                                              <w:szCs w:val="24"/>
                                              <w:lang w:eastAsia="tr-TR"/>
                                            </w:rPr>
                                            <w:t xml:space="preserve"> Ortaöğretim kurumlarında, destekleme ve yetiştirme kursları açılabilir. Bu kurslarla ilgili usul ve esaslar, Bakanlıkça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ers süresi ve günlük çalışma saat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okul zümre başkanlarından</w:t>
                                          </w:r>
                                          <w:r w:rsidRPr="005B31B1">
                                            <w:rPr>
                                              <w:rFonts w:ascii="Calibri" w:eastAsia="Times New Roman" w:hAnsi="Calibri" w:cs="Times New Roman"/>
                                              <w:color w:val="1C283D"/>
                                              <w:sz w:val="24"/>
                                              <w:szCs w:val="24"/>
                                              <w:lang w:eastAsia="tr-TR"/>
                                            </w:rPr>
                                            <w:t xml:space="preserve"> oluşan komisyon tarafından ortaöğretim kurumunun özellikleri, uygulanan </w:t>
                                          </w:r>
                                          <w:r w:rsidRPr="005B31B1">
                                            <w:rPr>
                                              <w:rFonts w:ascii="Calibri" w:eastAsia="Times New Roman" w:hAnsi="Calibri" w:cs="Times New Roman"/>
                                              <w:color w:val="1C283D"/>
                                              <w:sz w:val="24"/>
                                              <w:szCs w:val="24"/>
                                              <w:lang w:eastAsia="tr-TR"/>
                                            </w:rPr>
                                            <w:lastRenderedPageBreak/>
                                            <w:t xml:space="preserve">programlar ile çevre ve ulaşım şartları dikkate alınarak belirlenir. Dersler arasındaki dinlenme süresi 10 dakikadan, öğle arası dinlenme süresi ise 45 dakikadan az olamaz. Ancak ikili öğretim yapan okullarda bu süreler daha kısa belirlen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Değişik:RG-28/10/2016-29871) </w:t>
                                          </w:r>
                                          <w:r w:rsidRPr="005B31B1">
                                            <w:rPr>
                                              <w:rFonts w:ascii="Calibri" w:eastAsia="Times New Roman" w:hAnsi="Calibri"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5B31B1">
                                            <w:rPr>
                                              <w:rFonts w:ascii="Calibri" w:eastAsia="Times New Roman" w:hAnsi="Calibri" w:cs="Times New Roman"/>
                                              <w:b/>
                                              <w:bCs/>
                                              <w:color w:val="1C283D"/>
                                              <w:sz w:val="24"/>
                                              <w:szCs w:val="24"/>
                                              <w:lang w:eastAsia="tr-TR"/>
                                            </w:rPr>
                                            <w:t>(Ek cümle:RG-16/9/2017-30182)</w:t>
                                          </w:r>
                                          <w:r w:rsidRPr="005B31B1">
                                            <w:rPr>
                                              <w:rFonts w:ascii="Calibri" w:eastAsia="Times New Roman" w:hAnsi="Calibri"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w:t>
                                          </w:r>
                                          <w:r w:rsidRPr="005B31B1">
                                            <w:rPr>
                                              <w:rFonts w:ascii="Calibri" w:eastAsia="Times New Roman" w:hAnsi="Calibri" w:cs="Times New Roman"/>
                                              <w:b/>
                                              <w:bCs/>
                                              <w:color w:val="1C283D"/>
                                              <w:sz w:val="24"/>
                                              <w:szCs w:val="24"/>
                                              <w:lang w:eastAsia="tr-TR"/>
                                            </w:rPr>
                                            <w:t xml:space="preserve"> (Ek:RG-13/9/2014-29118) </w:t>
                                          </w:r>
                                          <w:r w:rsidRPr="005B31B1">
                                            <w:rPr>
                                              <w:rFonts w:ascii="Calibri" w:eastAsia="Times New Roman" w:hAnsi="Calibri"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im Programları, Dersle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ers Kitapları, Eğitim ve Öğretim Materyal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im program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w:t>
                                          </w:r>
                                          <w:r w:rsidRPr="005B31B1">
                                            <w:rPr>
                                              <w:rFonts w:ascii="Calibri" w:eastAsia="Times New Roman" w:hAnsi="Calibri" w:cs="Times New Roman"/>
                                              <w:color w:val="1C283D"/>
                                              <w:sz w:val="24"/>
                                              <w:szCs w:val="24"/>
                                              <w:lang w:eastAsia="tr-TR"/>
                                            </w:rPr>
                                            <w:t>- (1) Ortaöğretim kurumlar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w:t>
                                          </w:r>
                                          <w:r w:rsidRPr="005B31B1">
                                            <w:rPr>
                                              <w:rFonts w:ascii="Calibri" w:eastAsia="Times New Roman" w:hAnsi="Calibri" w:cs="Times New Roman"/>
                                              <w:color w:val="1C283D"/>
                                              <w:sz w:val="24"/>
                                              <w:szCs w:val="24"/>
                                              <w:lang w:eastAsia="tr-TR"/>
                                            </w:rPr>
                                            <w:lastRenderedPageBreak/>
                                            <w:t xml:space="preserve">programlarının bir örneği Bakanlığın ilgili birimine gönd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Tam zamanlı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7/7/2018 tarihli ve 30471 sayılı</w:t>
                                          </w:r>
                                          <w:r w:rsidRPr="005B31B1">
                                            <w:rPr>
                                              <w:rFonts w:ascii="Calibri" w:eastAsia="Times New Roman" w:hAnsi="Calibri" w:cs="Times New Roman"/>
                                              <w:color w:val="1C283D"/>
                                              <w:sz w:val="24"/>
                                              <w:szCs w:val="24"/>
                                              <w:lang w:eastAsia="tr-TR"/>
                                            </w:rPr>
                                            <w:t xml:space="preserve">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Derslerin öğretimi Türkçe yapılır. Ancak </w:t>
                                          </w:r>
                                          <w:r w:rsidRPr="005B31B1">
                                            <w:rPr>
                                              <w:rFonts w:ascii="Calibri" w:eastAsia="Times New Roman" w:hAnsi="Calibri" w:cs="Times New Roman"/>
                                              <w:b/>
                                              <w:bCs/>
                                              <w:color w:val="1C283D"/>
                                              <w:sz w:val="24"/>
                                              <w:szCs w:val="24"/>
                                              <w:lang w:eastAsia="tr-TR"/>
                                            </w:rPr>
                                            <w:t>(Değişik ibare:RG-14/2/2018-3033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merkezi sınav puanı ile</w:t>
                                          </w:r>
                                          <w:r w:rsidRPr="005B31B1">
                                            <w:rPr>
                                              <w:rFonts w:ascii="Calibri" w:eastAsia="Times New Roman" w:hAnsi="Calibri" w:cs="Times New Roman"/>
                                              <w:color w:val="1C283D"/>
                                              <w:sz w:val="24"/>
                                              <w:szCs w:val="24"/>
                                              <w:lang w:eastAsia="tr-TR"/>
                                            </w:rPr>
                                            <w:t xml:space="preserve"> 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w:t>
                                          </w:r>
                                          <w:r w:rsidRPr="005B31B1">
                                            <w:rPr>
                                              <w:rFonts w:ascii="Calibri" w:eastAsia="Times New Roman" w:hAnsi="Calibri" w:cs="Times New Roman"/>
                                              <w:b/>
                                              <w:bCs/>
                                              <w:color w:val="1C283D"/>
                                              <w:sz w:val="24"/>
                                              <w:szCs w:val="24"/>
                                              <w:lang w:eastAsia="tr-TR"/>
                                            </w:rPr>
                                            <w:t>(Ek:RG-12/7/2019-30829)</w:t>
                                          </w:r>
                                          <w:r w:rsidRPr="005B31B1">
                                            <w:rPr>
                                              <w:rFonts w:ascii="Calibri" w:eastAsia="Times New Roman" w:hAnsi="Calibri" w:cs="Times New Roman"/>
                                              <w:color w:val="1C283D"/>
                                              <w:sz w:val="24"/>
                                              <w:szCs w:val="24"/>
                                              <w:lang w:eastAsia="tr-TR"/>
                                            </w:rPr>
                                            <w:t xml:space="preserve"> Mesleki eğitim merkezlerinde temel dersler; asgarî ortak bir genel kültür veren, toplum sorunlarına duyarlı, yurdun ekonomik kalkınmasına katkıda bulunma bilincini ve gücünü kazandırmayı amaçlayan, hayata ve iş alanlarına hazırlayan derslerd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akanlıkça hazırlanan öğretim programları esas alınarak ARGEM öğrencilerine ilgi, istek, yetenek ve yeterlilikleri doğrultusunda belirlenen ilgili mevzuat hükümlerine göre özel ortaöğretim programı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9 uncu sınıf öncesi hazırlık sınıfı öğretim programlarında aşağıdaki esaslara uy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5B31B1">
                                            <w:rPr>
                                              <w:rFonts w:ascii="Calibri" w:eastAsia="Times New Roman" w:hAnsi="Calibri" w:cs="Times New Roman"/>
                                              <w:b/>
                                              <w:bCs/>
                                              <w:color w:val="1C283D"/>
                                              <w:sz w:val="24"/>
                                              <w:szCs w:val="24"/>
                                              <w:lang w:eastAsia="tr-TR"/>
                                            </w:rPr>
                                            <w:t>(Ek cümle:RG-28/10/2016-29871)</w:t>
                                          </w:r>
                                          <w:r w:rsidRPr="005B31B1">
                                            <w:rPr>
                                              <w:rFonts w:ascii="Calibri" w:eastAsia="Times New Roman" w:hAnsi="Calibri"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lerinde kalfalık ve ustalık programları uygulanır, teorik ve pratik eğitim birbirini tamamlayacak şekilde planlanır ve yürütülür. </w:t>
                                          </w:r>
                                          <w:r w:rsidRPr="005B31B1">
                                            <w:rPr>
                                              <w:rFonts w:ascii="Calibri" w:eastAsia="Times New Roman" w:hAnsi="Calibri" w:cs="Times New Roman"/>
                                              <w:b/>
                                              <w:bCs/>
                                              <w:color w:val="1C283D"/>
                                              <w:sz w:val="24"/>
                                              <w:szCs w:val="24"/>
                                              <w:lang w:eastAsia="tr-TR"/>
                                            </w:rPr>
                                            <w:t xml:space="preserve">(Ek cümle:RG-12/7/2019-30829) </w:t>
                                          </w:r>
                                          <w:r w:rsidRPr="005B31B1">
                                            <w:rPr>
                                              <w:rFonts w:ascii="Calibri" w:eastAsia="Times New Roman" w:hAnsi="Calibri" w:cs="Times New Roman"/>
                                              <w:color w:val="1C283D"/>
                                              <w:sz w:val="24"/>
                                              <w:szCs w:val="24"/>
                                              <w:lang w:eastAsia="tr-TR"/>
                                            </w:rPr>
                                            <w:t>Bu merkezlerde verilen temel derslere ek olarak isteyen öğrencilere diplomaya götüren fark dersleri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Ders seç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1</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Derslerin seçimi ve buna yönelik açıklamalar ikinci dönemin ilk haftasında okul müdürlüğünce öğrencilere duyur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6/9/2017-30182)  </w:t>
                                          </w:r>
                                          <w:r w:rsidRPr="005B31B1">
                                            <w:rPr>
                                              <w:rFonts w:ascii="Calibri" w:eastAsia="Times New Roman" w:hAnsi="Calibri"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 (Değişik:RG-5/9/2019-30879) </w:t>
                                          </w:r>
                                          <w:r w:rsidRPr="005B31B1">
                                            <w:rPr>
                                              <w:rFonts w:ascii="Calibri" w:eastAsia="Times New Roman" w:hAnsi="Calibri"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resmî özel eğitim kurumları, özel eğitim sınıfları ile bünyesinde özel ortaöğretim programı uygulanan ARGEM’de bu şartlar ara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5)</w:t>
                                          </w:r>
                                          <w:r w:rsidRPr="005B31B1">
                                            <w:rPr>
                                              <w:rFonts w:ascii="Calibri" w:eastAsia="Times New Roman" w:hAnsi="Calibri" w:cs="Times New Roman"/>
                                              <w:b/>
                                              <w:bCs/>
                                              <w:color w:val="1C283D"/>
                                              <w:sz w:val="24"/>
                                              <w:szCs w:val="24"/>
                                              <w:lang w:eastAsia="tr-TR"/>
                                            </w:rPr>
                                            <w:t xml:space="preserve">(Ek:RG-13/9/2014-29118) </w:t>
                                          </w:r>
                                          <w:r w:rsidRPr="005B31B1">
                                            <w:rPr>
                                              <w:rFonts w:ascii="Calibri" w:eastAsia="Times New Roman" w:hAnsi="Calibri"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Haftalık ders program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 xml:space="preserve">(Değişik:RG-1/9/2018-30522) </w:t>
                                          </w:r>
                                          <w:r w:rsidRPr="005B31B1">
                                            <w:rPr>
                                              <w:rFonts w:ascii="Calibri" w:eastAsia="Times New Roman" w:hAnsi="Calibri" w:cs="Times New Roman"/>
                                              <w:color w:val="1C283D"/>
                                              <w:sz w:val="24"/>
                                              <w:szCs w:val="24"/>
                                              <w:lang w:eastAsia="tr-TR"/>
                                            </w:rPr>
                                            <w:t>Haftalık ders programı, öğretmenler kurulunda görüşülür ve okul müdürünün onayına bağlı olarak uygulamaya konulur. Bu programda yönetici ve öğretmenlerin okutacakları derslerin gün ve saatlere göre dağılımı yapılır ve ilgililere yazılı olarak imza karşılığı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Haftalık ders programı düzenlenirk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Okulların eğitim ortamı, öğretmen durumu, engelli öğretmenler, engelli çocuğu bulunanlar, süt izni kullananlar, fizikî şartlar ve pedagojik esaslar göz önünde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Uygulamalı meslek dersleri, imkânlar ölçüsünde birbirini izleyecek şekilde plan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ers kitapları, eğitim ve öğretim materyal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w:t>
                                          </w:r>
                                          <w:r w:rsidRPr="005B31B1">
                                            <w:rPr>
                                              <w:rFonts w:ascii="Calibri" w:eastAsia="Times New Roman" w:hAnsi="Calibri" w:cs="Times New Roman"/>
                                              <w:color w:val="1C283D"/>
                                              <w:sz w:val="24"/>
                                              <w:szCs w:val="24"/>
                                              <w:lang w:eastAsia="tr-TR"/>
                                            </w:rPr>
                                            <w:t>- (1) Ders kitapları Bakanlıkça belirlenir, Tebliğler Dergisinde ve/veya elektronik ortamda yayımlanarak ilan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5B31B1">
                                            <w:rPr>
                                              <w:rFonts w:ascii="Calibri" w:eastAsia="Times New Roman" w:hAnsi="Calibri" w:cs="Times New Roman"/>
                                              <w:b/>
                                              <w:bCs/>
                                              <w:color w:val="1C283D"/>
                                              <w:sz w:val="24"/>
                                              <w:szCs w:val="24"/>
                                              <w:lang w:eastAsia="tr-TR"/>
                                            </w:rPr>
                                            <w:t>(Değişik cümle:RG-16/9/2017-30182)</w:t>
                                          </w:r>
                                          <w:r w:rsidRPr="005B31B1">
                                            <w:rPr>
                                              <w:rFonts w:ascii="Calibri" w:eastAsia="Times New Roman" w:hAnsi="Calibri"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Ç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Resmî Tatil Günleri ve Çalışma Takv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Resmî tatil gün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Okulların </w:t>
                                          </w:r>
                                          <w:r w:rsidRPr="005B31B1">
                                            <w:rPr>
                                              <w:rFonts w:ascii="Calibri" w:eastAsia="Times New Roman" w:hAnsi="Calibri" w:cs="Times New Roman"/>
                                              <w:b/>
                                              <w:bCs/>
                                              <w:color w:val="1C283D"/>
                                              <w:sz w:val="24"/>
                                              <w:szCs w:val="24"/>
                                              <w:lang w:eastAsia="tr-TR"/>
                                            </w:rPr>
                                            <w:t>(Değişi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hafta sonu tatili , ara tatil</w:t>
                                          </w:r>
                                          <w:r w:rsidRPr="005B31B1">
                                            <w:rPr>
                                              <w:rFonts w:ascii="Calibri" w:eastAsia="Times New Roman" w:hAnsi="Calibri" w:cs="Times New Roman"/>
                                              <w:color w:val="1C283D"/>
                                              <w:sz w:val="24"/>
                                              <w:szCs w:val="24"/>
                                              <w:lang w:eastAsia="tr-TR"/>
                                            </w:rPr>
                                            <w:t xml:space="preserve">,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Öğleden sonra tatil olan günlerde yarım gün programı uygu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Çalışma takv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 cümle:RG-12/7/2019-30829)</w:t>
                                          </w:r>
                                          <w:r w:rsidRPr="005B31B1">
                                            <w:rPr>
                                              <w:rFonts w:ascii="Calibri" w:eastAsia="Times New Roman" w:hAnsi="Calibri" w:cs="Times New Roman"/>
                                              <w:color w:val="1C283D"/>
                                              <w:sz w:val="24"/>
                                              <w:szCs w:val="24"/>
                                              <w:lang w:eastAsia="tr-TR"/>
                                            </w:rPr>
                                            <w:t xml:space="preserve"> Ders yılı iki döneme ayrılır ve her dönemde bir ara tatil yapılır. </w:t>
                                          </w:r>
                                          <w:r w:rsidRPr="005B31B1">
                                            <w:rPr>
                                              <w:rFonts w:ascii="Calibri" w:eastAsia="Times New Roman" w:hAnsi="Calibri" w:cs="Times New Roman"/>
                                              <w:b/>
                                              <w:bCs/>
                                              <w:color w:val="1C283D"/>
                                              <w:sz w:val="24"/>
                                              <w:szCs w:val="24"/>
                                              <w:lang w:eastAsia="tr-TR"/>
                                            </w:rPr>
                                            <w:t>(Değişik cümle:RG-12/7/2019-30829)</w:t>
                                          </w:r>
                                          <w:r w:rsidRPr="005B31B1">
                                            <w:rPr>
                                              <w:rFonts w:ascii="Calibri" w:eastAsia="Times New Roman" w:hAnsi="Calibri" w:cs="Times New Roman"/>
                                              <w:color w:val="1C283D"/>
                                              <w:sz w:val="24"/>
                                              <w:szCs w:val="24"/>
                                              <w:lang w:eastAsia="tr-TR"/>
                                            </w:rPr>
                                            <w:t xml:space="preserve"> Ders yılının başlaması, ara tatiller, yarıyıl tatili, yaz tatili i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5B31B1">
                                            <w:rPr>
                                              <w:rFonts w:ascii="Calibri" w:eastAsia="Times New Roman" w:hAnsi="Calibri" w:cs="Times New Roman"/>
                                              <w:b/>
                                              <w:bCs/>
                                              <w:color w:val="1C283D"/>
                                              <w:sz w:val="24"/>
                                              <w:szCs w:val="24"/>
                                              <w:lang w:eastAsia="tr-TR"/>
                                            </w:rPr>
                                            <w:t>(Değişik cümle:RG-28/10/2016-29871)</w:t>
                                          </w:r>
                                          <w:r w:rsidRPr="005B31B1">
                                            <w:rPr>
                                              <w:rFonts w:ascii="Calibri" w:eastAsia="Times New Roman" w:hAnsi="Calibri" w:cs="Times New Roman"/>
                                              <w:color w:val="1C283D"/>
                                              <w:sz w:val="24"/>
                                              <w:szCs w:val="24"/>
                                              <w:lang w:eastAsia="tr-TR"/>
                                            </w:rPr>
                                            <w:t xml:space="preserve"> İşletmelerde beceri eğitimi gören öğrenciler de bu fıkra kapsamında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w:t>
                                          </w:r>
                                          <w:r w:rsidRPr="005B31B1">
                                            <w:rPr>
                                              <w:rFonts w:ascii="Calibri" w:eastAsia="Times New Roman" w:hAnsi="Calibri" w:cs="Times New Roman"/>
                                              <w:b/>
                                              <w:bCs/>
                                              <w:color w:val="1C283D"/>
                                              <w:sz w:val="24"/>
                                              <w:szCs w:val="24"/>
                                              <w:lang w:eastAsia="tr-TR"/>
                                            </w:rPr>
                                            <w:t xml:space="preserve">(Değişik cümle:RG-1/9/2018-30522) </w:t>
                                          </w:r>
                                          <w:r w:rsidRPr="005B31B1">
                                            <w:rPr>
                                              <w:rFonts w:ascii="Calibri" w:eastAsia="Times New Roman" w:hAnsi="Calibri" w:cs="Times New Roman"/>
                                              <w:color w:val="1C283D"/>
                                              <w:sz w:val="24"/>
                                              <w:szCs w:val="24"/>
                                              <w:lang w:eastAsia="tr-TR"/>
                                            </w:rPr>
                                            <w:t>Şartların oluşması ve işletmenin talebi hâlinde ortak-alan/dal ve seçmeli derslerin eğitimi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ÖRD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Rehberlik, Sosyal Etkinlikler, Okul ve Çevre İlişki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Rehberli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Rehberlik hizmetleri, 10/11/2017 tarihli ve 30236 sayılı Resmî Gazete’de yayımlanan Millî Eğitim Bakanlığı Rehberlik Hizmetleri Yönetmeliği hükümlerine göre yürütül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Bu hizmetlerin yürütülmesi için okul yönetimince gerekli araç, gereç ve uygun ortam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Zararlı alışkanlıklardan korun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w:t>
                                          </w:r>
                                          <w:r w:rsidRPr="005B31B1">
                                            <w:rPr>
                                              <w:rFonts w:ascii="Calibri" w:eastAsia="Times New Roman" w:hAnsi="Calibri"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5B31B1">
                                            <w:rPr>
                                              <w:rFonts w:ascii="Calibri" w:eastAsia="Times New Roman" w:hAnsi="Calibri" w:cs="Times New Roman"/>
                                              <w:b/>
                                              <w:bCs/>
                                              <w:color w:val="1C283D"/>
                                              <w:sz w:val="24"/>
                                              <w:szCs w:val="24"/>
                                              <w:lang w:eastAsia="tr-TR"/>
                                            </w:rPr>
                                            <w:t>(Mülga ibare:RG-1/7/2015-29403) (…)</w:t>
                                          </w:r>
                                          <w:r w:rsidRPr="005B31B1">
                                            <w:rPr>
                                              <w:rFonts w:ascii="Calibri" w:eastAsia="Times New Roman" w:hAnsi="Calibri"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osyal etkinlik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ve çevre ilişki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w:t>
                                          </w:r>
                                          <w:r w:rsidRPr="005B31B1">
                                            <w:rPr>
                                              <w:rFonts w:ascii="Calibri" w:eastAsia="Times New Roman" w:hAnsi="Calibri" w:cs="Times New Roman"/>
                                              <w:color w:val="1C283D"/>
                                              <w:sz w:val="24"/>
                                              <w:szCs w:val="24"/>
                                              <w:lang w:eastAsia="tr-TR"/>
                                            </w:rPr>
                                            <w:t>- (1) Eğitim ve öğretim faaliyetlerinde okul, aile, çevre ile ilişkilere ve işbirliğine önem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Okul yöneticileri tarafından okul faaliyetleri tanıtılır, yapılan çalışmalar hakkında öğretmen, öğrenci, veli ve çevre bilgilend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ÇÜNCÜ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İşleri</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rtaöğretime Geçiş ve Kayıtla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lan/Dala Geçiş ve Görevlere İlişkin Hüküm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rtaöğretime geçiş esas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4/2/2018-3033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w:t>
                                          </w:r>
                                          <w:r w:rsidRPr="005B31B1">
                                            <w:rPr>
                                              <w:rFonts w:ascii="Calibri" w:eastAsia="Times New Roman" w:hAnsi="Calibri" w:cs="Times New Roman"/>
                                              <w:b/>
                                              <w:bCs/>
                                              <w:color w:val="1C283D"/>
                                              <w:sz w:val="24"/>
                                              <w:szCs w:val="24"/>
                                              <w:lang w:eastAsia="tr-TR"/>
                                            </w:rPr>
                                            <w:t xml:space="preserve"> (Değişik ibare:RG-5/9/2019-30879) </w:t>
                                          </w:r>
                                          <w:r w:rsidRPr="005B31B1">
                                            <w:rPr>
                                              <w:rFonts w:ascii="Calibri" w:eastAsia="Times New Roman" w:hAnsi="Calibri" w:cs="Times New Roman"/>
                                              <w:color w:val="1C283D"/>
                                              <w:sz w:val="24"/>
                                              <w:szCs w:val="24"/>
                                              <w:u w:val="single"/>
                                              <w:lang w:eastAsia="tr-TR"/>
                                            </w:rPr>
                                            <w:t>Ortaokulu, imam hatip ortaokulu veya bünyesinde özel ilköğretim programı uygulanan ARGEM’i bitiren öğrenciler bilgi, beceri ve yetenekleri doğrultusu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Merkezi sınav puanıyl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rtaöğretim kayıt alanı içindeki okullara tercihe bağlı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rtaöğretim kayıt alanı dışındaki pansiyonlu okullara tercihe bağlı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Merkezi sınav ile birlikte yetenek sınavı puanıyl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Yetenek sınav puanıyl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rtaöğretim kurumlarına geçiş yap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Birinci fıkranın (a), (b), (c) ve (ç) bentlerinde belirtilen yerleştirme ve kayıtlara </w:t>
                                          </w:r>
                                          <w:r w:rsidRPr="005B31B1">
                                            <w:rPr>
                                              <w:rFonts w:ascii="Calibri" w:eastAsia="Times New Roman" w:hAnsi="Calibri" w:cs="Times New Roman"/>
                                              <w:color w:val="1C283D"/>
                                              <w:sz w:val="24"/>
                                              <w:szCs w:val="24"/>
                                              <w:lang w:eastAsia="tr-TR"/>
                                            </w:rPr>
                                            <w:lastRenderedPageBreak/>
                                            <w:t>ilişkin usul ve esaslar, Bakanlıkça hazırlanan yönerge ve/veya kılavuz, (d) bendi ise genelge il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Ortaöğretime geçiş sistemine bağlı olarak yapılan yerleştirme ve kayıt işlem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Merkezi sınav puanı ile öğrenci alan okulların açık kontenjanlarına, puan üstünlüğüne gö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rtaöğretim kayıt alanı içindeki okulların açık kontenjanlarına, tercihe bağlı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Pansiyonlu okullarda belirlenen pansiyon kontenjanı kadar </w:t>
                                          </w:r>
                                          <w:r w:rsidRPr="005B31B1">
                                            <w:rPr>
                                              <w:rFonts w:ascii="Calibri" w:eastAsia="Times New Roman" w:hAnsi="Calibri" w:cs="Times New Roman"/>
                                              <w:b/>
                                              <w:bCs/>
                                              <w:color w:val="1C283D"/>
                                              <w:sz w:val="24"/>
                                              <w:szCs w:val="24"/>
                                              <w:lang w:eastAsia="tr-TR"/>
                                            </w:rPr>
                                            <w:t>(Mülga ibare:RG-1/9/2018-30522)</w:t>
                                          </w:r>
                                          <w:r w:rsidRPr="005B31B1">
                                            <w:rPr>
                                              <w:rFonts w:ascii="Calibri" w:eastAsia="Times New Roman" w:hAnsi="Calibri" w:cs="Times New Roman"/>
                                              <w:color w:val="1C283D"/>
                                              <w:sz w:val="24"/>
                                              <w:szCs w:val="24"/>
                                              <w:lang w:eastAsia="tr-TR"/>
                                            </w:rPr>
                                            <w:t xml:space="preserve"> (...) uzaktan yakına ilkesi gözetilerek tercihe gö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Merkezi sınav ile birlikte yetenek sınavı ile öğrenci alan okulların açık kontenjanlarına, puan üstünlüğüne gö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Güzel sanatlar liseleri, spor liseleri ile musiki, hafızlık, geleneksel ve çağdaş görsel sanatlar ve spor programı/projesi uygulayan Anadolu imam hatip liselerine yetenek sınav puanı ve OBP kullanılarak puan üstünlüğüne gö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ARGEM’de özel ilköğretim programını tamamlayan öğrencilerin kayıtları doğrudan ARGEM’in özel ortaöğretim programın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ARGEM’in özel ortaöğretim programına geçişler ilgili mevzuat hükümleri doğrultusund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ayıt şart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w:t>
                                          </w:r>
                                          <w:r w:rsidRPr="005B31B1">
                                            <w:rPr>
                                              <w:rFonts w:ascii="Calibri" w:eastAsia="Times New Roman" w:hAnsi="Calibri"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5B31B1">
                                            <w:rPr>
                                              <w:rFonts w:ascii="Calibri" w:eastAsia="Times New Roman" w:hAnsi="Calibri" w:cs="Times New Roman"/>
                                              <w:b/>
                                              <w:bCs/>
                                              <w:color w:val="1C283D"/>
                                              <w:sz w:val="24"/>
                                              <w:szCs w:val="24"/>
                                              <w:lang w:eastAsia="tr-TR"/>
                                            </w:rPr>
                                            <w:t>(Ek cümle:RG-26/3/2017-3001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 cümle:RG-1/9/2018-30522)</w:t>
                                          </w:r>
                                          <w:r w:rsidRPr="005B31B1">
                                            <w:rPr>
                                              <w:rFonts w:ascii="Calibri" w:eastAsia="Times New Roman" w:hAnsi="Calibri" w:cs="Times New Roman"/>
                                              <w:color w:val="1C283D"/>
                                              <w:sz w:val="24"/>
                                              <w:szCs w:val="24"/>
                                              <w:lang w:eastAsia="tr-TR"/>
                                            </w:rPr>
                                            <w:t xml:space="preserve"> Öğrenimine ara vermemiş olanlarda yaş şartı aranmaz. Ancak 22 yaşını tamamladığı eğitim ve öğretim yılının sonunda sorumluluk sınavlarına girerek okuldan mezun olabilecek durumda olanlar hariç olmak üzere okuldan mezun olamayanların ilişiği kesilerek açık ortaöğretim kurumlarına veya mesleki eğitim merkezine yönlendirilir. Ancak mesleki eğitim merkezine kayıt ve ilişik kesmeye ilişkin hususlarda bu fıkranın yaşla ilgili hükümleri uygula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Mesleki ve teknik ortaöğretim kurumlarına kayıt yaptıracak öğrencilerin sağlık durumlarının ilgili mesleğin öğrenimine elverişli olması gerekir. Bu durum, programın özelliğine göre gerektiğinde, sağlık/sağlık kurulu raporuyla belgelendirilir. Denizcilik alanını tercih edecek öğrencilerin, Sağlık Bakanlığınca sağlık kurulu raporu vermeye yetkilendirilmiş hastanelerden “Gemiadamı olur” kararı verilmiş sağlık raporu almaları gerek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 xml:space="preserve">(Değişik:RG-1/9/2018-30522) </w:t>
                                          </w:r>
                                          <w:r w:rsidRPr="005B31B1">
                                            <w:rPr>
                                              <w:rFonts w:ascii="Calibri" w:eastAsia="Times New Roman" w:hAnsi="Calibri" w:cs="Times New Roman"/>
                                              <w:color w:val="1C283D"/>
                                              <w:sz w:val="24"/>
                                              <w:szCs w:val="24"/>
                                              <w:lang w:eastAsia="tr-TR"/>
                                            </w:rPr>
                                            <w:t>Okulların nakil ve geçiş şartlarının taşınması hâlinde öğrenciler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Açık Öğretim Lisesi, Mesleki Açık Öğretim Lisesi veya Açık Öğretim İmam Hatip Lisesinden örgün ortaöğretim kurumlarına ders kesiminden yeni öğretim yılı birinci </w:t>
                                          </w:r>
                                          <w:r w:rsidRPr="005B31B1">
                                            <w:rPr>
                                              <w:rFonts w:ascii="Calibri" w:eastAsia="Times New Roman" w:hAnsi="Calibri" w:cs="Times New Roman"/>
                                              <w:color w:val="1C283D"/>
                                              <w:sz w:val="24"/>
                                              <w:szCs w:val="24"/>
                                              <w:lang w:eastAsia="tr-TR"/>
                                            </w:rPr>
                                            <w:lastRenderedPageBreak/>
                                            <w:t xml:space="preserve">döneminde ekim ayının sonuna kadar, ikinci dönemde ise dönemin ilk iş gününden şubat ayı sonuna kadar nakil ve geçişleri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rgün ortaöğretim kurumlarından Açık Öğretim Lisesi, Mesleki Açık Öğretim Lisesi veya Açık Öğretim İmam Hatip Lisesine yönlendirilmesi yapılarak geçiş yapmak istedikleri okulun mevzuatına göre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Özel eğitim ihtiyacı olan öğrencilerin kayıtlarında millî eğitim müdürlüklerince gerekli tedbirle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ayıt işlem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Kayıtlar, kılavuz/kılavuzlarda belirtilen süreler içinde e-Okul/e-Mesem sistemi üzerinden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 xml:space="preserve">(Değişik:RG-26/3/2017-30019) (Mülga ibare:RG-1/9/2018-30522) </w:t>
                                          </w:r>
                                          <w:r w:rsidRPr="005B31B1">
                                            <w:rPr>
                                              <w:rFonts w:ascii="Calibri" w:eastAsia="Times New Roman" w:hAnsi="Calibri" w:cs="Times New Roman"/>
                                              <w:color w:val="1C283D"/>
                                              <w:sz w:val="24"/>
                                              <w:szCs w:val="24"/>
                                              <w:lang w:eastAsia="tr-TR"/>
                                            </w:rPr>
                                            <w:t>(...)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 xml:space="preserve">(Mülga: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Mülga: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Mülga:RG-13/9/2014-29118)</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9) </w:t>
                                          </w:r>
                                          <w:r w:rsidRPr="005B31B1">
                                            <w:rPr>
                                              <w:rFonts w:ascii="Calibri" w:eastAsia="Times New Roman" w:hAnsi="Calibri" w:cs="Times New Roman"/>
                                              <w:b/>
                                              <w:bCs/>
                                              <w:color w:val="1C283D"/>
                                              <w:sz w:val="24"/>
                                              <w:szCs w:val="24"/>
                                              <w:lang w:eastAsia="tr-TR"/>
                                            </w:rPr>
                                            <w:t xml:space="preserve">(Ek:RG-26/3/2017-30019) (Değişik:RG-5/9/2019-30879) </w:t>
                                          </w:r>
                                          <w:r w:rsidRPr="005B31B1">
                                            <w:rPr>
                                              <w:rFonts w:ascii="Calibri" w:eastAsia="Times New Roman" w:hAnsi="Calibri" w:cs="Times New Roman"/>
                                              <w:color w:val="1C283D"/>
                                              <w:sz w:val="24"/>
                                              <w:szCs w:val="24"/>
                                              <w:lang w:eastAsia="tr-TR"/>
                                            </w:rPr>
                                            <w:t>Mesleki eğitim merkezlerine, 3308 sayılı Kanunun 13 üncü maddesi kapsamında bir işletme ile sözleşme imzalayanların kayıtları yıl boyunca devam eder. Bunlardan aralık ayının son iş gününe kadar kayıt yaptıranların eğitimleri mevcut sınıflarında devam eder. Ocak ayının ilk iş gününden itibaren kayıt yaptıranlar ise işletmede mesleki eğitimlerine devam ettirilir, ancak o ders yılı için yılsonu puanı verilmez. Bunlar o yıla ait okuma hakkını kullanmamış sayılır ve teorik eğitimleri yeni ders yılı başında başlar. Ortaöğretim kurumu mezunu olanların kayıtları doğrudan 10 uncu sınıfa yapılır. En az ortaokulu veya imam hatip ortaokulunu bitirmiş olup ilgili meslek dalından kalfalık belgesi sahibi olanların kayıtları doğrudan 12 nci sınıf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Öğrenci yerleştirme ve nakil komisyon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3</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 xml:space="preserve">(Değişik:RG-13/9/2014-29118) </w:t>
                                          </w:r>
                                          <w:r w:rsidRPr="005B31B1">
                                            <w:rPr>
                                              <w:rFonts w:ascii="Calibri" w:eastAsia="Times New Roman" w:hAnsi="Calibri" w:cs="Times New Roman"/>
                                              <w:color w:val="1C283D"/>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w:t>
                                          </w:r>
                                          <w:r w:rsidRPr="005B31B1">
                                            <w:rPr>
                                              <w:rFonts w:ascii="Calibri" w:eastAsia="Times New Roman" w:hAnsi="Calibri" w:cs="Times New Roman"/>
                                              <w:color w:val="1C283D"/>
                                              <w:sz w:val="24"/>
                                              <w:szCs w:val="24"/>
                                              <w:lang w:eastAsia="tr-TR"/>
                                            </w:rPr>
                                            <w:lastRenderedPageBreak/>
                                            <w:t xml:space="preserve">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5B31B1">
                                            <w:rPr>
                                              <w:rFonts w:ascii="Calibri" w:eastAsia="Times New Roman" w:hAnsi="Calibri" w:cs="Times New Roman"/>
                                              <w:b/>
                                              <w:bCs/>
                                              <w:color w:val="1C283D"/>
                                              <w:sz w:val="24"/>
                                              <w:szCs w:val="24"/>
                                              <w:lang w:eastAsia="tr-TR"/>
                                            </w:rPr>
                                            <w:t>(Ek cümle:</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Mülga cümle:</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14/2/2018-3033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Komisyonun görev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Yeniden düzenleme:</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14/2/2018-30332)</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b/>
                                              <w:bCs/>
                                              <w:color w:val="1C283D"/>
                                              <w:sz w:val="24"/>
                                              <w:szCs w:val="24"/>
                                              <w:lang w:eastAsia="tr-TR"/>
                                            </w:rPr>
                                            <w:t> </w:t>
                                          </w:r>
                                          <w:r w:rsidRPr="005B31B1">
                                            <w:rPr>
                                              <w:rFonts w:ascii="Calibri" w:eastAsia="Times New Roman" w:hAnsi="Calibri" w:cs="Times New Roman"/>
                                              <w:color w:val="1C283D"/>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b/>
                                              <w:bCs/>
                                              <w:color w:val="000000"/>
                                              <w:sz w:val="24"/>
                                              <w:szCs w:val="24"/>
                                              <w:lang w:eastAsia="tr-TR"/>
                                            </w:rPr>
                                            <w:t>(Değişik:</w:t>
                                          </w:r>
                                          <w:r w:rsidR="00713AE6">
                                            <w:rPr>
                                              <w:rFonts w:ascii="Calibri" w:eastAsia="Times New Roman" w:hAnsi="Calibri" w:cs="Times New Roman"/>
                                              <w:b/>
                                              <w:bCs/>
                                              <w:color w:val="000000"/>
                                              <w:sz w:val="24"/>
                                              <w:szCs w:val="24"/>
                                              <w:lang w:eastAsia="tr-TR"/>
                                            </w:rPr>
                                            <w:t xml:space="preserve"> </w:t>
                                          </w:r>
                                          <w:r w:rsidRPr="005B31B1">
                                            <w:rPr>
                                              <w:rFonts w:ascii="Calibri" w:eastAsia="Times New Roman" w:hAnsi="Calibri" w:cs="Times New Roman"/>
                                              <w:b/>
                                              <w:bCs/>
                                              <w:color w:val="000000"/>
                                              <w:sz w:val="24"/>
                                              <w:szCs w:val="24"/>
                                              <w:lang w:eastAsia="tr-TR"/>
                                            </w:rPr>
                                            <w:t>RG-14/2/2018-30332)</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color w:val="1C283D"/>
                                              <w:sz w:val="24"/>
                                              <w:szCs w:val="24"/>
                                              <w:lang w:eastAsia="tr-TR"/>
                                            </w:rPr>
                                            <w:t>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Yabancı uyruklu öğrencilerin kayıt- kabul ve nakille ilgili iş ve işlemlerini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1/9/2018-30522)  </w:t>
                                          </w:r>
                                          <w:r w:rsidRPr="005B31B1">
                                            <w:rPr>
                                              <w:rFonts w:ascii="Calibri" w:eastAsia="Times New Roman" w:hAnsi="Calibri" w:cs="Times New Roman"/>
                                              <w:color w:val="1C283D"/>
                                              <w:sz w:val="24"/>
                                              <w:szCs w:val="24"/>
                                              <w:lang w:eastAsia="tr-TR"/>
                                            </w:rPr>
                                            <w:t>İlköğretim programını tamamlayan özel eğitim ihtiyacı olan öğrencilerden tam zamanlı kaynaştırma/bütünleştirme yoluyla eğitim alacak öğrencilerin, geçerli “Engelli Sağlık Kurulu Raporu” ve ortaöğretim kademesine yönelik “Özel Eğitim Değerlendirme Kurulu Raporu” doğrultusunda  ikamet  adresleri, engel durumu ve özellikleri dikkate alınarak Özel Eğitim Hizmetleri Yönetmeliğinin ilgili hükümleri çerçevesinde her bir şubede iki öğrenciyi geçmeyecek şekilde ortaöğretim kayıt alanı içinde tercihe bağlı olarak öğrenci alan   ortaöğretim kurumlarına yerleştirilmesini sağlar. Ancak, beceri/yetenek sınavıyla öğrenci alan okullara yerleştirilecek öğrenciler ilgili okul müdürlüklerince oluşturulan komisyon tarafından kendi aralarında beceri/yetenek sınavına alınır ve başarılı olanların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Derslik, atölye, laboratuvar ve benzeri eğitim ortamları ile spor salonları ve alanlarının kapasitelerini ve kullanılabilme durumlarını be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r w:rsidRPr="005B31B1">
                                            <w:rPr>
                                              <w:rFonts w:ascii="Calibri" w:eastAsia="Times New Roman" w:hAnsi="Calibri" w:cs="Times New Roman"/>
                                              <w:color w:val="1C283D"/>
                                              <w:sz w:val="24"/>
                                              <w:szCs w:val="24"/>
                                              <w:lang w:eastAsia="tr-TR"/>
                                            </w:rPr>
                                            <w:t xml:space="preserve">f) </w:t>
                                          </w:r>
                                          <w:r w:rsidRPr="005B31B1">
                                            <w:rPr>
                                              <w:rFonts w:ascii="Calibri" w:eastAsia="Times New Roman" w:hAnsi="Calibri" w:cs="Times New Roman"/>
                                              <w:b/>
                                              <w:bCs/>
                                              <w:color w:val="1C283D"/>
                                              <w:sz w:val="24"/>
                                              <w:szCs w:val="24"/>
                                              <w:lang w:eastAsia="tr-TR"/>
                                            </w:rPr>
                                            <w:t xml:space="preserve">(Ek:RG-13/9/2014-29118) (Değişik:RG-14/2/2018-30332) </w:t>
                                          </w:r>
                                          <w:r w:rsidRPr="005B31B1">
                                            <w:rPr>
                                              <w:rFonts w:ascii="Calibri" w:eastAsia="Times New Roman" w:hAnsi="Calibri" w:cs="Times New Roman"/>
                                              <w:color w:val="1C283D"/>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Komisyo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Anne veya babası öl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24/5/1983 tarihli ve 2828 sayılı Sosyal Hizmetler Kanunu kapsamında koruma kararı verilen, koruyucu aile yanına yerleştiril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22/11/2001 tarihli ve 4721 sayılı Türk Medeni Kanununun 305 inci maddesine göre evlatlık edinme öncesi bir yıllık geçici bakım sürecinde ol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3/7/2005 tarihli ve 5395 sayılı Çocuk Koruma Kanunu kapsamında eğitim veya bakım tedbiri kararı veril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8/3/2012 tarihli ve 6284 sayılı Ailenin Korunması ve Kadına Karşı Şiddetin Önlenmesine Dair Kanun çerçevesinde ikameti geçici olarak değiştirilmek zorunda kalın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ğrencilerin nakil ve geçiş işlemlerini bu hâlin ortaya çıkmasından itibaren en geç altı ay içerisinde başvurmaları hâlinde birden fazl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6)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ın çocuğu ol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 24/2/1968 tarihli ve 1005 sayılı İstiklal Madalyası Verilmiş Bulunanlara Vatani Hizmet Tertibinden Şeref Aylığı Bağlanması Hakkındaki Kanun kapsamında aylık bağlanan şehit ve gazi çocuğu ol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26/9/2004 tarihli ve 5237 sayılı Türk Ceza Kanununun 102 ila 105 inci maddeleri kapsamındaki suçların mağduru ol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9) Millî sporc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0) Tutuklu ve hükümlü,</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ğrencilerin nakil ve geçiş işlemlerini ise zamana bağlı olmadan bir defaya mahsus olmak üze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ontenjan şartı aranmaksızın,  ortaöğretim kayıt alanı içinde tercihe bağlı olarak öğrenci alan okullara dengeli bir şekilde; merkezi sınav puanıyla öğrenci alan okullardan gelen öğrencilerin ise öncelikle aynı türden merkezi sınav puanıyla yerleşebileceği okula, aynı türden okula yerleşememesi durumunda puanının yeterli olduğu okula, yine yerleşememesi durumunda ise öğrencinin puanına en yakın taban puanı bulunan okula nakil ve geçiş işlemler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w:t>
                                          </w:r>
                                          <w:r w:rsidRPr="005B31B1">
                                            <w:rPr>
                                              <w:rFonts w:ascii="Calibri" w:eastAsia="Times New Roman" w:hAnsi="Calibri" w:cs="Times New Roman"/>
                                              <w:b/>
                                              <w:bCs/>
                                              <w:color w:val="1C283D"/>
                                              <w:sz w:val="24"/>
                                              <w:szCs w:val="24"/>
                                              <w:lang w:eastAsia="tr-TR"/>
                                            </w:rPr>
                                            <w:t xml:space="preserve"> (Ek:RG-13/9/2014-29118) </w:t>
                                          </w:r>
                                          <w:r w:rsidRPr="005B31B1">
                                            <w:rPr>
                                              <w:rFonts w:ascii="Calibri" w:eastAsia="Times New Roman" w:hAnsi="Calibri" w:cs="Times New Roman"/>
                                              <w:color w:val="1C283D"/>
                                              <w:sz w:val="24"/>
                                              <w:szCs w:val="24"/>
                                              <w:lang w:eastAsia="tr-TR"/>
                                            </w:rPr>
                                            <w:t xml:space="preserve">  Uhdesine verilen diğer kayıt-kabul, nakil ve geçiş işlemlerini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Mülga:RG-5/9/2019-3087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4/2/2018-30332)</w:t>
                                          </w:r>
                                          <w:r w:rsidRPr="005B31B1">
                                            <w:rPr>
                                              <w:rFonts w:ascii="Calibri" w:eastAsia="Times New Roman" w:hAnsi="Calibri" w:cs="Times New Roman"/>
                                              <w:color w:val="1C283D"/>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 xml:space="preserve">(Ek:RG-13/9/2014-29118) </w:t>
                                          </w:r>
                                          <w:r w:rsidRPr="005B31B1">
                                            <w:rPr>
                                              <w:rFonts w:ascii="Calibri" w:eastAsia="Times New Roman" w:hAnsi="Calibri" w:cs="Times New Roman"/>
                                              <w:color w:val="1C283D"/>
                                              <w:sz w:val="24"/>
                                              <w:szCs w:val="24"/>
                                              <w:lang w:eastAsia="tr-TR"/>
                                            </w:rPr>
                                            <w:t> Bu madde kapsamında yerleştirilen ve/veya nakli yapılan öğrenciler, kontenjan belirlenmesinde dikkate alı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Komisyon;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Güzel sanatlar liseleri ile Anadolu imam hatip liselerinin geleneksel ve çağdaş görsel sanatlar, musiki programlarına; uluslararası yarışmalarda ilk üç dereceye girenler ile bilim ve sanat merkezlerine kayıtlı öğrencilerden görsel sanatlar ve müzik alanında tanılanmış özel yetenekli öğrenciler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Spor liseleri ile spor programı uygulayan Anadolu imam hatip liselerine ise; ortaöğretim kurumlarının 9 uncu ve 10 uncu sınıflarında öğrenim gören millî sporcu unvanını kazanmış öğrenciler ile Türkiye olimpik hazırlık merkezleri ve sporcu eğitim merkezlerinde kayıtlı sporcu öğrencilerin bu durumlarını belgelendirmeleri kaydıyla yetenek komisyonu kurulmad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lgili okul öğretmenlerince yapılacak değerlendirme sonucunda, okullara her şube bazında ikişer kontenjan kullanılarak 1 Ekim - 31 Aralık tarihleri arasında nakiller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Bilim ve sanat merkezlerinde eğitim alan, genel yetenek alanında tanılanmış özel yetenekli öğrencilerin, durumlarını belgelendirmeleri kaydıyla ortaöğretim kayıt alanlarına bakılmaksızın, ortaöğretim kayıt alanı içinde tercihe bağlı olarak öğrenci alan   ortaöğretim kurumlarına yerleştirilmesini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 xml:space="preserve">(Ek:RG-1/9/2018-30522) </w:t>
                                          </w:r>
                                          <w:r w:rsidRPr="005B31B1">
                                            <w:rPr>
                                              <w:rFonts w:ascii="Calibri" w:eastAsia="Times New Roman" w:hAnsi="Calibri" w:cs="Times New Roman"/>
                                              <w:color w:val="1C283D"/>
                                              <w:sz w:val="24"/>
                                              <w:szCs w:val="24"/>
                                              <w:lang w:eastAsia="tr-TR"/>
                                            </w:rPr>
                                            <w:t xml:space="preserve">Mesleki ve teknik eğitim kurumlarında kayıtlı öğrencilerden evde ve hastanede eğitim verilerek öğrenim görecek öğrencilerin, durumlarını belgelendirmeleri kaydıyla velilerinin talepleri de dikkate alınarak Anadolu liseleri veya Açık </w:t>
                                          </w:r>
                                          <w:r w:rsidRPr="005B31B1">
                                            <w:rPr>
                                              <w:rFonts w:ascii="Calibri" w:eastAsia="Times New Roman" w:hAnsi="Calibri" w:cs="Times New Roman"/>
                                              <w:color w:val="1C283D"/>
                                              <w:sz w:val="24"/>
                                              <w:szCs w:val="24"/>
                                              <w:lang w:eastAsia="tr-TR"/>
                                            </w:rPr>
                                            <w:lastRenderedPageBreak/>
                                            <w:t>Öğretim Lisesine sınıf seviyesine bakılmaksızın bir defaya mahsus olmak üzere nakil ve geçiş işlemler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Komisyon; temel eğitimden ortaöğretime geçiş sistemi ile yerleşen öğrenciler de dâhil olmak üzere; öğrencinin veya velisinin can güvenliği, doğal afet, velinin kamu görevi nedeniyle iller arası zorunlu yer değişikliği yapması hâlinde bu durumunu belgelendirmesi kaydıyla kontenjan şartı aranmaksızın,  ortaöğretim kayıt alanı içinde tercihe bağlı olarak öğrenci alan okullara dengeli bir şekilde; merkezi sınav puanıyla öğrenci alan okullardan gelen öğrencilerin ise öncelikle aynı türden merkezi sınav puanıyla yerleşebileceği okula, aynı türden okula yerleşememesi durumunda puanının yeterli olduğu okula, yine yerleşememesi durumunda ise öğrencinin puanına en yakın taban puanı bulunan okula nakil ve geçiş işlemler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Komisyon; temel eğitimden ortaöğretime geçiş sistemi ile yerleşen öğrenciler de dâhil olmak üzere;  Sağlık Bakanlığınca belirlenen “Öğrenci Nakil ve Geçişlerine Esas Teşkil Eden Hastalıklar” listesine bağlı olarak sağlık kurulu raporu vermeye yetkili hastanelerden alınmış sağlık kurulu raporunda belirtilen uzun süreli tedavi gerektiren hastalığı bulunan öğrencilerin bu durumlarını belgelendirmeleri kaydıyla kontenjan şartı aranmaksızın,  ortaöğretim kayıt alanı içinde tercihe bağlı olarak öğrenci alan okullara dengeli bir şekilde; merkezi sınav puanıyla öğrenci alan okullardan gelen öğrencilerin ise öncelikle aynı türden merkezi sınav puanıyla yerleşebileceği okula, aynı türden okula yerleşememesi durumunda puanının yeterli olduğu okula, yine yerleşememesi durumunda ise öğrencinin puanına en yakın taban puanı bulunan okula nakil ve geçiş işlemler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b/>
                                              <w:bCs/>
                                              <w:color w:val="1C283D"/>
                                              <w:sz w:val="24"/>
                                              <w:szCs w:val="24"/>
                                              <w:lang w:eastAsia="tr-TR"/>
                                            </w:rPr>
                                            <w:t>Herhangi bir puan kullanmaksızın öğrenci alan ortaöğretim kurumlarında kontenja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4</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Mülga:</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ontenjan belirleme (Değişik başlık: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5</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 cümle:RG-13/9/2014-29118) </w:t>
                                          </w:r>
                                          <w:r w:rsidRPr="005B31B1">
                                            <w:rPr>
                                              <w:rFonts w:ascii="Calibri" w:eastAsia="Times New Roman" w:hAnsi="Calibri" w:cs="Times New Roman"/>
                                              <w:color w:val="1C283D"/>
                                              <w:sz w:val="24"/>
                                              <w:szCs w:val="24"/>
                                              <w:lang w:eastAsia="tr-TR"/>
                                            </w:rPr>
                                            <w:t xml:space="preserve">Ortaöğretim kurumlarında;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rehberlik öğretmeni</w:t>
                                          </w:r>
                                          <w:r w:rsidRPr="005B31B1">
                                            <w:rPr>
                                              <w:rFonts w:ascii="Calibri" w:eastAsia="Times New Roman" w:hAnsi="Calibri" w:cs="Times New Roman"/>
                                              <w:color w:val="1C283D"/>
                                              <w:sz w:val="24"/>
                                              <w:szCs w:val="24"/>
                                              <w:lang w:eastAsia="tr-TR"/>
                                            </w:rPr>
                                            <w:t xml:space="preserve">, öğretmenler kurulunca seçilen bir öğretmen, varsa alan/bölüm şefi, okul-aile birliğini temsilen bir velinin katılımıyla kontenjan belirleme komisyonu oluştur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4/2/2018-30332)</w:t>
                                          </w:r>
                                          <w:r w:rsidRPr="005B31B1">
                                            <w:rPr>
                                              <w:rFonts w:ascii="Calibri" w:eastAsia="Times New Roman" w:hAnsi="Calibri" w:cs="Times New Roman"/>
                                              <w:color w:val="1C283D"/>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14/2/2018-30332)</w:t>
                                          </w:r>
                                          <w:r w:rsidRPr="005B31B1">
                                            <w:rPr>
                                              <w:rFonts w:ascii="Calibri" w:eastAsia="Times New Roman" w:hAnsi="Calibri" w:cs="Times New Roman"/>
                                              <w:color w:val="1C283D"/>
                                              <w:sz w:val="24"/>
                                              <w:szCs w:val="24"/>
                                              <w:lang w:eastAsia="tr-TR"/>
                                            </w:rPr>
                                            <w:t xml:space="preserve">  Spor liselerinde 9 uncu sınıfa her yıl alınacak öğrenci sayısı 5 şube, güzel sanatlar liselerinde ise her bir alana alınacak öğrenci sayısı 2’şer şube olması esast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w:t>
                                          </w:r>
                                          <w:r w:rsidRPr="005B31B1">
                                            <w:rPr>
                                              <w:rFonts w:ascii="Calibri" w:eastAsia="Times New Roman" w:hAnsi="Calibri" w:cs="Times New Roman"/>
                                              <w:color w:val="1C283D"/>
                                              <w:sz w:val="24"/>
                                              <w:szCs w:val="24"/>
                                              <w:lang w:eastAsia="tr-TR"/>
                                            </w:rPr>
                                            <w:lastRenderedPageBreak/>
                                            <w:t>Ancak kendi imkânlarıyla bir işletme bulan öğrencilerin, kurum müdürlüğünün de uygun bulması hâlinde kontenjanla ilişkilendirilmeksizin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 :RG-13/9/2014-29118) </w:t>
                                          </w:r>
                                          <w:r w:rsidRPr="005B31B1">
                                            <w:rPr>
                                              <w:rFonts w:ascii="Calibri" w:eastAsia="Times New Roman" w:hAnsi="Calibri" w:cs="Times New Roman"/>
                                              <w:color w:val="1C283D"/>
                                              <w:sz w:val="24"/>
                                              <w:szCs w:val="24"/>
                                              <w:lang w:eastAsia="tr-TR"/>
                                            </w:rPr>
                                            <w:t xml:space="preserve"> Kontenjanların il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5B31B1">
                                            <w:rPr>
                                              <w:rFonts w:ascii="Calibri" w:eastAsia="Times New Roman" w:hAnsi="Calibri" w:cs="Times New Roman"/>
                                              <w:b/>
                                              <w:bCs/>
                                              <w:color w:val="1C283D"/>
                                              <w:sz w:val="24"/>
                                              <w:szCs w:val="24"/>
                                              <w:lang w:eastAsia="tr-TR"/>
                                            </w:rPr>
                                            <w:t>(Değişik ibare:RG-14/2/2018-3033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kontenjan ile tercih, yerleştirme ve kayıt işlemlerine</w:t>
                                          </w:r>
                                          <w:r w:rsidRPr="005B31B1">
                                            <w:rPr>
                                              <w:rFonts w:ascii="Calibri" w:eastAsia="Times New Roman" w:hAnsi="Calibri" w:cs="Times New Roman"/>
                                              <w:color w:val="1C283D"/>
                                              <w:sz w:val="24"/>
                                              <w:szCs w:val="24"/>
                                              <w:lang w:eastAsia="tr-TR"/>
                                            </w:rPr>
                                            <w:t xml:space="preserve"> ilişkin açıklamalar kılavuzda ilan edilir. Kılavuz yayımlandıktan sonra kontenjanlarda değişiklik yapıl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Yetenek sınav puanı ile OBP kullanılarak öğrenci alan güzel sanatlar liseleri, spor liseleri ile musiki, hafızlık, geleneksel ve çağdaş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sleki ve teknik ortaöğretim kurumlarında grup oluştur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6</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6/9/2017-30182) </w:t>
                                          </w:r>
                                          <w:r w:rsidRPr="005B31B1">
                                            <w:rPr>
                                              <w:rFonts w:ascii="Calibri" w:eastAsia="Times New Roman" w:hAnsi="Calibri"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 :RG-13/9/2014-29118) </w:t>
                                          </w:r>
                                          <w:r w:rsidRPr="005B31B1">
                                            <w:rPr>
                                              <w:rFonts w:ascii="Calibri" w:eastAsia="Times New Roman" w:hAnsi="Calibri"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urtdışından gelen Türkiye Cumhuriyeti uyruklu öğrencilerin kayıt ve nakil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7</w:t>
                                          </w:r>
                                          <w:r w:rsidRPr="005B31B1">
                                            <w:rPr>
                                              <w:rFonts w:ascii="Calibri" w:eastAsia="Times New Roman" w:hAnsi="Calibri" w:cs="Times New Roman"/>
                                              <w:color w:val="1C283D"/>
                                              <w:sz w:val="24"/>
                                              <w:szCs w:val="24"/>
                                              <w:lang w:eastAsia="tr-TR"/>
                                            </w:rPr>
                                            <w:t xml:space="preserve">- (1) Ortaöğretim kurumlarında okumakta iken çeşitli sebeplerle öğrenim </w:t>
                                          </w:r>
                                          <w:r w:rsidRPr="005B31B1">
                                            <w:rPr>
                                              <w:rFonts w:ascii="Calibri" w:eastAsia="Times New Roman" w:hAnsi="Calibri" w:cs="Times New Roman"/>
                                              <w:color w:val="1C283D"/>
                                              <w:sz w:val="24"/>
                                              <w:szCs w:val="24"/>
                                              <w:lang w:eastAsia="tr-TR"/>
                                            </w:rPr>
                                            <w:lastRenderedPageBreak/>
                                            <w:t xml:space="preserve">görmek üzere yurtdışına giden öğrencilerden, bulundukları ülkede en az bir dönem öğrenim gören ve okulun nakil şartlarını taşıyanların nakilleri denklik belgesine göre önceki okullarına veya aynı türdeki diğer okullara yapılır. </w:t>
                                          </w:r>
                                          <w:r w:rsidRPr="005B31B1">
                                            <w:rPr>
                                              <w:rFonts w:ascii="Calibri" w:eastAsia="Times New Roman" w:hAnsi="Calibri" w:cs="Times New Roman"/>
                                              <w:b/>
                                              <w:bCs/>
                                              <w:color w:val="1C283D"/>
                                              <w:sz w:val="24"/>
                                              <w:szCs w:val="24"/>
                                              <w:lang w:eastAsia="tr-TR"/>
                                            </w:rPr>
                                            <w:t>(Değişik cümle:RG-1/9/2018-30522)</w:t>
                                          </w:r>
                                          <w:r w:rsidRPr="005B31B1">
                                            <w:rPr>
                                              <w:rFonts w:ascii="Calibri" w:eastAsia="Times New Roman" w:hAnsi="Calibri" w:cs="Times New Roman"/>
                                              <w:color w:val="1C283D"/>
                                              <w:sz w:val="24"/>
                                              <w:szCs w:val="24"/>
                                              <w:lang w:eastAsia="tr-TR"/>
                                            </w:rPr>
                                            <w:t xml:space="preserve"> Öğrencinin e-Okul sisteminde bulunmayan yurtdışında eğitim gördüğü sınıf/sınıflara ait yılsonu başarı puan/puanları ile denklikle ilişkilendirildiği sınıf e-Okul sistemine işlenir. Yurtdışında eğitim gördüğü sınıflara ait yılsonu başarı puan/puanları, öğrenci velisi tarafından okul yönetimine teslim edilir ve e-Okul sistemine 100’lük puan sistemine uygun olarak iş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4/2/2018-30332)</w:t>
                                          </w:r>
                                          <w:r w:rsidRPr="005B31B1">
                                            <w:rPr>
                                              <w:rFonts w:ascii="Calibri" w:eastAsia="Times New Roman" w:hAnsi="Calibri" w:cs="Times New Roman"/>
                                              <w:color w:val="1C283D"/>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w:t>
                                          </w:r>
                                          <w:r w:rsidRPr="005B31B1">
                                            <w:rPr>
                                              <w:rFonts w:ascii="Calibri" w:eastAsia="Times New Roman" w:hAnsi="Calibri" w:cs="Times New Roman"/>
                                              <w:b/>
                                              <w:bCs/>
                                              <w:color w:val="1C283D"/>
                                              <w:sz w:val="24"/>
                                              <w:szCs w:val="24"/>
                                              <w:lang w:eastAsia="tr-TR"/>
                                            </w:rPr>
                                            <w:t>(Değişik cümle:RG-1/9/2018-30522</w:t>
                                          </w:r>
                                          <w:r w:rsidRPr="005B31B1">
                                            <w:rPr>
                                              <w:rFonts w:ascii="Calibri" w:eastAsia="Times New Roman" w:hAnsi="Calibri" w:cs="Times New Roman"/>
                                              <w:color w:val="1C283D"/>
                                              <w:sz w:val="24"/>
                                              <w:szCs w:val="24"/>
                                              <w:lang w:eastAsia="tr-TR"/>
                                            </w:rPr>
                                            <w:t>) Bunlardan öğrencilik şartlarını taşımayanlar hakkında alan/dal derslerinde işletmelerde mesleki eğitim ile ilgili hükümler, almaları gereken ortak derslerde ise sorumlulukla ilgili hükümler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eğişim programı kapsamındaki öğrencilerin kayıt ve nakil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8</w:t>
                                          </w:r>
                                          <w:r w:rsidRPr="005B31B1">
                                            <w:rPr>
                                              <w:rFonts w:ascii="Calibri" w:eastAsia="Times New Roman" w:hAnsi="Calibri"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30/5/2019 tarihli ve 30789 sayılı</w:t>
                                          </w:r>
                                          <w:r w:rsidRPr="005B31B1">
                                            <w:rPr>
                                              <w:rFonts w:ascii="Calibri" w:eastAsia="Times New Roman" w:hAnsi="Calibri" w:cs="Times New Roman"/>
                                              <w:color w:val="1C283D"/>
                                              <w:sz w:val="24"/>
                                              <w:szCs w:val="24"/>
                                              <w:lang w:eastAsia="tr-TR"/>
                                            </w:rPr>
                                            <w:t xml:space="preserve"> Resmî Gazete’de yayımlanan Millî Eğitim Bakanlığı Denklik Yönetmeliği hükümlerine göre değerlendirilerek öğrenci başarısına yansıtılır. </w:t>
                                          </w:r>
                                          <w:r w:rsidRPr="005B31B1">
                                            <w:rPr>
                                              <w:rFonts w:ascii="Calibri" w:eastAsia="Times New Roman" w:hAnsi="Calibri" w:cs="Times New Roman"/>
                                              <w:b/>
                                              <w:bCs/>
                                              <w:color w:val="1C283D"/>
                                              <w:sz w:val="24"/>
                                              <w:szCs w:val="24"/>
                                              <w:lang w:eastAsia="tr-TR"/>
                                            </w:rPr>
                                            <w:t>(Ek cümle:RG-28/10/2016-29871)</w:t>
                                          </w:r>
                                          <w:r w:rsidRPr="005B31B1">
                                            <w:rPr>
                                              <w:rFonts w:ascii="Calibri" w:eastAsia="Times New Roman" w:hAnsi="Calibri"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abancı uyruklu öğrencilerin kayıt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9</w:t>
                                          </w:r>
                                          <w:r w:rsidRPr="005B31B1">
                                            <w:rPr>
                                              <w:rFonts w:ascii="Calibri" w:eastAsia="Times New Roman" w:hAnsi="Calibri" w:cs="Times New Roman"/>
                                              <w:color w:val="1C283D"/>
                                              <w:sz w:val="24"/>
                                              <w:szCs w:val="24"/>
                                              <w:lang w:eastAsia="tr-TR"/>
                                            </w:rPr>
                                            <w:t>- (1) Yabancı uyruklu öğrencilerin kayıtlar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Usulüne uygun pasaport ve öğrenim vizesi almış olmaları şartı ar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Ülkesi belli olmayan veya sığınmacı/mülteci durumundaki yabancıların çocuklarından öğrenim vizesi istenmez. Bu durumda olanların emniyet makamlarınca verilmiş en az altı ay süreli ikamet izinleri yeterli görülerek kayıt esaslarına göre kayıtları </w:t>
                                          </w:r>
                                          <w:r w:rsidRPr="005B31B1">
                                            <w:rPr>
                                              <w:rFonts w:ascii="Calibri" w:eastAsia="Times New Roman" w:hAnsi="Calibri" w:cs="Times New Roman"/>
                                              <w:color w:val="1C283D"/>
                                              <w:sz w:val="24"/>
                                              <w:szCs w:val="24"/>
                                              <w:lang w:eastAsia="tr-TR"/>
                                            </w:rPr>
                                            <w:lastRenderedPageBreak/>
                                            <w:t>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Kayıtlarda okulların kayıt ve kabul şartları ayrıca ar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 (Ek :RG-13/9/2014-29118)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9/2018-30522) </w:t>
                                          </w:r>
                                          <w:r w:rsidRPr="005B31B1">
                                            <w:rPr>
                                              <w:rFonts w:ascii="Calibri" w:eastAsia="Times New Roman" w:hAnsi="Calibri" w:cs="Times New Roman"/>
                                              <w:color w:val="1C283D"/>
                                              <w:sz w:val="24"/>
                                              <w:szCs w:val="24"/>
                                              <w:lang w:eastAsia="tr-TR"/>
                                            </w:rPr>
                                            <w:t>Yurtdışından gelen yabancı uyruklu öğrenciler, okulların kayıt-kabul şartları dikkate alınarak; denklik belgeleri ve program uyumuna göre ortaöğretim kayıt alanı içinde tercihe bağlı olarak öğrenci alan okullara veya mesleki eğitim merkezlerine dengeli bir şekilde öğrenci yerleştirme ve nakil komisyonu marifetiyle yerleştirilirler. Bu öğrencilerin nakli yapılan okuldan bir başka okula naklinde de bu fıkra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nadolu teknik programına geçiş (Değişik başlık:RG-13/9/2014-29118) </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0</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4/2/2018-30332)</w:t>
                                          </w:r>
                                          <w:r w:rsidRPr="005B31B1">
                                            <w:rPr>
                                              <w:rFonts w:ascii="Calibri" w:eastAsia="Times New Roman" w:hAnsi="Calibri" w:cs="Times New Roman"/>
                                              <w:color w:val="1C283D"/>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 xml:space="preserve">(Mülga:RG-14/2/2018-30332) </w:t>
                                          </w: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Mülga :RG-13/9/2014-29118) </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lan ve dala geçiş</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 :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Anadolu teknik programlarına ve proje uygulanan Anadolu meslek programı alanlarına merkezi sınav puanıyla tercihleri doğrultusunda doğrudan alana öğrenci yerleştirilir. Diğer Anadolu meslek programlarında alan seçimi ise 9 uncu sınıfın sonunda yapılır.  Anadolu teknik ve Anadolu meslek programlarında dala yerleştirme işlemi 10 uncu sınıfın sonunda e-Okul sistemi üzerinden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RG-14/2/2018-30332)</w:t>
                                          </w:r>
                                          <w:r w:rsidRPr="005B31B1">
                                            <w:rPr>
                                              <w:rFonts w:ascii="Calibri" w:eastAsia="Times New Roman" w:hAnsi="Calibri" w:cs="Times New Roman"/>
                                              <w:color w:val="1C283D"/>
                                              <w:sz w:val="24"/>
                                              <w:szCs w:val="24"/>
                                              <w:lang w:eastAsia="tr-TR"/>
                                            </w:rPr>
                                            <w:t xml:space="preserve">  Alan ve dala yerleşt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 (Değişik:RG-14/2/2018-30332)</w:t>
                                          </w:r>
                                          <w:r w:rsidRPr="005B31B1">
                                            <w:rPr>
                                              <w:rFonts w:ascii="Calibri" w:eastAsia="Times New Roman" w:hAnsi="Calibri" w:cs="Times New Roman"/>
                                              <w:color w:val="1C283D"/>
                                              <w:sz w:val="24"/>
                                              <w:szCs w:val="24"/>
                                              <w:lang w:eastAsia="tr-TR"/>
                                            </w:rPr>
                                            <w:t xml:space="preserve"> Anadolu teknik ve Anadolu meslek programlarında, sınıf tekrar edenler dâhil, bir alanda eğitime başlanabilmesi için en az 10, bir dalda eğitime </w:t>
                                          </w:r>
                                          <w:r w:rsidRPr="005B31B1">
                                            <w:rPr>
                                              <w:rFonts w:ascii="Calibri" w:eastAsia="Times New Roman" w:hAnsi="Calibri" w:cs="Times New Roman"/>
                                              <w:color w:val="1C283D"/>
                                              <w:sz w:val="24"/>
                                              <w:szCs w:val="24"/>
                                              <w:lang w:eastAsia="tr-TR"/>
                                            </w:rPr>
                                            <w:lastRenderedPageBreak/>
                                            <w:t xml:space="preserve">başlanabilmesi için en az 8 öğrencinin kayıtlı olması gerekir. Ancak öğrenci sayısının çeşitli nedenlerle azalması hâlinde alan ve dal eğitimine devam edilir. </w:t>
                                          </w:r>
                                          <w:r w:rsidRPr="005B31B1">
                                            <w:rPr>
                                              <w:rFonts w:ascii="Calibri" w:eastAsia="Times New Roman" w:hAnsi="Calibri" w:cs="Times New Roman"/>
                                              <w:b/>
                                              <w:bCs/>
                                              <w:color w:val="1C283D"/>
                                              <w:sz w:val="24"/>
                                              <w:szCs w:val="24"/>
                                              <w:lang w:eastAsia="tr-TR"/>
                                            </w:rPr>
                                            <w:t xml:space="preserve">(Ek cümle:RG-1/9/2018-30522) </w:t>
                                          </w:r>
                                          <w:r w:rsidRPr="005B31B1">
                                            <w:rPr>
                                              <w:rFonts w:ascii="Calibri" w:eastAsia="Times New Roman" w:hAnsi="Calibri" w:cs="Times New Roman"/>
                                              <w:color w:val="1C283D"/>
                                              <w:sz w:val="24"/>
                                              <w:szCs w:val="24"/>
                                              <w:lang w:eastAsia="tr-TR"/>
                                            </w:rPr>
                                            <w:t>Bunların ortak derslerinin eğitimi ise bir şubede olması gereken azami öğrenci sayısını geçmemek üzere aynı sınıf seviyesindeki öğrencilerle birleştirilerek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Değişik:RG-16/9/2017-30182) </w:t>
                                          </w:r>
                                          <w:r w:rsidRPr="005B31B1">
                                            <w:rPr>
                                              <w:rFonts w:ascii="Calibri" w:eastAsia="Times New Roman" w:hAnsi="Calibri" w:cs="Times New Roman"/>
                                              <w:color w:val="1C283D"/>
                                              <w:sz w:val="24"/>
                                              <w:szCs w:val="24"/>
                                              <w:lang w:eastAsia="tr-TR"/>
                                            </w:rPr>
                                            <w:t xml:space="preserve">Öğrencinin sağlık durumunun, geçmek istediği alanın öğrenimine elverişli olması gerekir. Tam zamanlı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B31B1">
                                            <w:rPr>
                                              <w:rFonts w:ascii="Calibri" w:eastAsia="Times New Roman" w:hAnsi="Calibri" w:cs="Times New Roman"/>
                                              <w:b/>
                                              <w:bCs/>
                                              <w:color w:val="1C283D"/>
                                              <w:sz w:val="24"/>
                                              <w:szCs w:val="24"/>
                                              <w:lang w:eastAsia="tr-TR"/>
                                            </w:rPr>
                                            <w:t>(Ek ibare:RG-14/2/2018-3033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nadolu meslek programlarında</w:t>
                                          </w:r>
                                          <w:r w:rsidRPr="005B31B1">
                                            <w:rPr>
                                              <w:rFonts w:ascii="Calibri" w:eastAsia="Times New Roman" w:hAnsi="Calibri" w:cs="Times New Roman"/>
                                              <w:color w:val="1C283D"/>
                                              <w:sz w:val="24"/>
                                              <w:szCs w:val="24"/>
                                              <w:lang w:eastAsia="tr-TR"/>
                                            </w:rPr>
                                            <w:t xml:space="preserve"> bu işyerindeki meslekle ilgili alan/dala doğrudan kayıt edi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lerinin alan/dalı, imzalanacak sözleşme ile belirlenir v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Mesem</w:t>
                                          </w:r>
                                          <w:r w:rsidRPr="005B31B1">
                                            <w:rPr>
                                              <w:rFonts w:ascii="Calibri" w:eastAsia="Times New Roman" w:hAnsi="Calibri" w:cs="Times New Roman"/>
                                              <w:color w:val="1C283D"/>
                                              <w:sz w:val="24"/>
                                              <w:szCs w:val="24"/>
                                              <w:lang w:eastAsia="tr-TR"/>
                                            </w:rPr>
                                            <w:t xml:space="preserve"> sistemine iş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ınıf başkanlığ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2</w:t>
                                          </w:r>
                                          <w:r w:rsidRPr="005B31B1">
                                            <w:rPr>
                                              <w:rFonts w:ascii="Calibri" w:eastAsia="Times New Roman" w:hAnsi="Calibri"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Seçilme şartlarını kaybeden sınıf başkanı ve yardımcısı sınıf rehber öğretmeni tarafından görevden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nöbet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3</w:t>
                                          </w:r>
                                          <w:r w:rsidRPr="005B31B1">
                                            <w:rPr>
                                              <w:rFonts w:ascii="Calibri" w:eastAsia="Times New Roman" w:hAnsi="Calibri"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Nöbetçi öğrenciler, nöbetçi öğretmene, nöbetçi müdür yardımcısına veya okul müdürüne bilgi vermek şartıyla yazılı ve uygulamalı sınava girerler. Öğrencilerin nöbet tuttuğu günler devamsızlıktan sayılmaz. Pansiyonlu okullarda </w:t>
                                          </w:r>
                                          <w:r w:rsidRPr="005B31B1">
                                            <w:rPr>
                                              <w:rFonts w:ascii="Calibri" w:eastAsia="Times New Roman" w:hAnsi="Calibri" w:cs="Times New Roman"/>
                                              <w:b/>
                                              <w:bCs/>
                                              <w:color w:val="1C283D"/>
                                              <w:sz w:val="24"/>
                                              <w:szCs w:val="24"/>
                                              <w:lang w:eastAsia="tr-TR"/>
                                            </w:rPr>
                                            <w:t>(E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ra tatil,</w:t>
                                          </w:r>
                                          <w:r w:rsidRPr="005B31B1">
                                            <w:rPr>
                                              <w:rFonts w:ascii="Calibri" w:eastAsia="Times New Roman" w:hAnsi="Calibri" w:cs="Times New Roman"/>
                                              <w:color w:val="1C283D"/>
                                              <w:sz w:val="24"/>
                                              <w:szCs w:val="24"/>
                                              <w:lang w:eastAsia="tr-TR"/>
                                            </w:rPr>
                                            <w:t xml:space="preserve"> yarıyıl ve yaz tatili dışındaki hafta sonu ve diğer tatil günlerinde de nöbet görevi ve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veli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4</w:t>
                                          </w:r>
                                          <w:r w:rsidRPr="005B31B1">
                                            <w:rPr>
                                              <w:rFonts w:ascii="Calibri" w:eastAsia="Times New Roman" w:hAnsi="Calibri"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4) Velisi bulunmayan yabancı uyruklu öğrencilerin eğitim ve öğretimle ilgili iş ve işlemleriyle sınırlı olmak üzere emniyet müdürlüklerinin bilgisi dâhilinde milli eğitim müdürlüklerince okul yöneticileri arasından veli tayin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 Gelme, Devamsızlık ve İlişik Kes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Geç gelm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5</w:t>
                                          </w:r>
                                          <w:r w:rsidRPr="005B31B1">
                                            <w:rPr>
                                              <w:rFonts w:ascii="Calibri" w:eastAsia="Times New Roman" w:hAnsi="Calibri" w:cs="Times New Roman"/>
                                              <w:color w:val="1C283D"/>
                                              <w:sz w:val="24"/>
                                              <w:szCs w:val="24"/>
                                              <w:lang w:eastAsia="tr-TR"/>
                                            </w:rPr>
                                            <w:t>-</w:t>
                                          </w:r>
                                          <w:r w:rsidRPr="005B31B1">
                                            <w:rPr>
                                              <w:rFonts w:ascii="Calibri" w:eastAsia="Times New Roman" w:hAnsi="Calibri" w:cs="Times New Roman"/>
                                              <w:b/>
                                              <w:bCs/>
                                              <w:color w:val="1C283D"/>
                                              <w:sz w:val="24"/>
                                              <w:szCs w:val="24"/>
                                              <w:lang w:eastAsia="tr-TR"/>
                                            </w:rPr>
                                            <w:t>(Değişik :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Geç gelen öğrencilerin derse alınma şekli ve süresi ders yılı başında öğretmenler kurulunca kararlaştırılarak veli ve öğrencilere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evam-devamsızlık ve ilişik kes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6</w:t>
                                          </w:r>
                                          <w:r w:rsidRPr="005B31B1">
                                            <w:rPr>
                                              <w:rFonts w:ascii="Calibri" w:eastAsia="Times New Roman" w:hAnsi="Calibri"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Uygulamayla ilgili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Devamsızlık yapan öğrenciler, ders öğretmeni tarafından yoklama fişine, ilgili müdür yardımcısı tarafından da e-Okul/e-Mesem sistemine iş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w:t>
                                          </w:r>
                                          <w:r w:rsidRPr="005B31B1">
                                            <w:rPr>
                                              <w:rFonts w:ascii="Calibri" w:eastAsia="Times New Roman" w:hAnsi="Calibri" w:cs="Times New Roman"/>
                                              <w:b/>
                                              <w:bCs/>
                                              <w:color w:val="1C283D"/>
                                              <w:sz w:val="24"/>
                                              <w:szCs w:val="24"/>
                                              <w:lang w:eastAsia="tr-TR"/>
                                            </w:rPr>
                                            <w:t>(Değişik:RG-1/7/2015-29403)</w:t>
                                          </w:r>
                                          <w:r w:rsidRPr="005B31B1">
                                            <w:rPr>
                                              <w:rFonts w:ascii="Calibri" w:eastAsia="Times New Roman" w:hAnsi="Calibri" w:cs="Times New Roman"/>
                                              <w:color w:val="1C283D"/>
                                              <w:sz w:val="24"/>
                                              <w:szCs w:val="24"/>
                                              <w:lang w:eastAsia="tr-TR"/>
                                            </w:rPr>
                                            <w:t xml:space="preserve"> Günlük toplam ders saatinin 2/3 ü ve daha fazlasına gelmeyenlerin devamsızlığı bir gün, diğer devamsızlıklar ise yarım gün say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Mülga :RG-13/9/2014-29118) </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 (Değişik:RG-28/10/2016-29871)</w:t>
                                          </w:r>
                                          <w:r w:rsidRPr="005B31B1">
                                            <w:rPr>
                                              <w:rFonts w:ascii="Calibri" w:eastAsia="Times New Roman" w:hAnsi="Calibri"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b/>
                                              <w:bCs/>
                                              <w:color w:val="000000"/>
                                              <w:sz w:val="24"/>
                                              <w:szCs w:val="24"/>
                                              <w:lang w:eastAsia="tr-TR"/>
                                            </w:rPr>
                                            <w:t>(Ek cümle:RG-5/9/2019-30879)</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color w:val="1C283D"/>
                                              <w:sz w:val="24"/>
                                              <w:szCs w:val="24"/>
                                              <w:lang w:eastAsia="tr-TR"/>
                                            </w:rPr>
                                            <w:t>Okul içinde veya il içinde yukarıda belirtilen izinlerin dışında okul müdürü veya görevlendirmesi hâlinde nöbetçi müdür yardımcısı tarafından verilen faaliyet izinleri devamsızlıktan say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 (Değişik:RG-16/9/2017-30182) </w:t>
                                          </w:r>
                                          <w:r w:rsidRPr="005B31B1">
                                            <w:rPr>
                                              <w:rFonts w:ascii="Calibri" w:eastAsia="Times New Roman" w:hAnsi="Calibri" w:cs="Times New Roman"/>
                                              <w:color w:val="1C283D"/>
                                              <w:sz w:val="24"/>
                                              <w:szCs w:val="24"/>
                                              <w:lang w:eastAsia="tr-TR"/>
                                            </w:rPr>
                                            <w:t xml:space="preserve">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lerine devam eden özel eğitim ihtiyacı olan öğrenciler ve özel eğitim meslek liselerine kayıtlı olan </w:t>
                                          </w:r>
                                          <w:r w:rsidRPr="005B31B1">
                                            <w:rPr>
                                              <w:rFonts w:ascii="Calibri" w:eastAsia="Times New Roman" w:hAnsi="Calibri" w:cs="Times New Roman"/>
                                              <w:color w:val="1C283D"/>
                                              <w:sz w:val="24"/>
                                              <w:szCs w:val="24"/>
                                              <w:lang w:eastAsia="tr-TR"/>
                                            </w:rPr>
                                            <w:lastRenderedPageBreak/>
                                            <w:t xml:space="preserve">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 </w:t>
                                          </w:r>
                                          <w:r w:rsidRPr="005B31B1">
                                            <w:rPr>
                                              <w:rFonts w:ascii="Calibri" w:eastAsia="Times New Roman" w:hAnsi="Calibri" w:cs="Times New Roman"/>
                                              <w:b/>
                                              <w:bCs/>
                                              <w:color w:val="1C283D"/>
                                              <w:sz w:val="24"/>
                                              <w:szCs w:val="24"/>
                                              <w:lang w:eastAsia="tr-TR"/>
                                            </w:rPr>
                                            <w:t>(Ek cümle:RG-1/9/2018-30522)</w:t>
                                          </w:r>
                                          <w:r w:rsidRPr="005B31B1">
                                            <w:rPr>
                                              <w:rFonts w:ascii="Calibri" w:eastAsia="Times New Roman" w:hAnsi="Calibri" w:cs="Times New Roman"/>
                                              <w:color w:val="1C283D"/>
                                              <w:sz w:val="24"/>
                                              <w:szCs w:val="24"/>
                                              <w:lang w:eastAsia="tr-TR"/>
                                            </w:rPr>
                                            <w:t xml:space="preserve"> Mesleki eğitim merkezi öğrencilerinin teorik ders devamsızlıklarının 2 nci, 4 üncü ve 5 inci; işletmede mesleki eğitime devamsızlıklarının ise 5 inci, 15 inci ve 25 inci günlerinde, yasal temsilcisi ve işletmeye, 18 yaşından büyükler için ayrıca kendisine bildirim yapılır. Teorik ders süresi haftada iki gün olarak uygulanan mesleki eğitim merkezi programına kayıtlı öğrencilerin teorik ders devamsızlıklarının 4, 8 ve 10 uncu günlerinde bildiri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w:t>
                                          </w:r>
                                          <w:r w:rsidRPr="005B31B1">
                                            <w:rPr>
                                              <w:rFonts w:ascii="Calibri" w:eastAsia="Times New Roman" w:hAnsi="Calibri" w:cs="Times New Roman"/>
                                              <w:b/>
                                              <w:bCs/>
                                              <w:color w:val="1C283D"/>
                                              <w:sz w:val="24"/>
                                              <w:szCs w:val="24"/>
                                              <w:lang w:eastAsia="tr-TR"/>
                                            </w:rPr>
                                            <w:t xml:space="preserve">  (Değişik:</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RG-1/9/2018-30522) </w:t>
                                          </w:r>
                                          <w:r w:rsidRPr="005B31B1">
                                            <w:rPr>
                                              <w:rFonts w:ascii="Calibri" w:eastAsia="Times New Roman" w:hAnsi="Calibri"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Ancak üniversite hastaneleri, eğitim ve araştırma hastaneleri veya tam teşekküllü hastanelerde kontrol kayıtlı sürekli tedaviyi ya da organ naklini gerektiren hastalığı bulunanlar, </w:t>
                                          </w:r>
                                          <w:r w:rsidRPr="005B31B1">
                                            <w:rPr>
                                              <w:rFonts w:ascii="Calibri" w:eastAsia="Times New Roman" w:hAnsi="Calibri" w:cs="Times New Roman"/>
                                              <w:b/>
                                              <w:bCs/>
                                              <w:color w:val="1C283D"/>
                                              <w:sz w:val="24"/>
                                              <w:szCs w:val="24"/>
                                              <w:lang w:eastAsia="tr-TR"/>
                                            </w:rPr>
                                            <w:t>(Mülga ibare:</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5/9/2019-30879)</w:t>
                                          </w:r>
                                          <w:r w:rsidRPr="005B31B1">
                                            <w:rPr>
                                              <w:rFonts w:ascii="Calibri" w:eastAsia="Times New Roman" w:hAnsi="Calibri" w:cs="Times New Roman"/>
                                              <w:color w:val="1C283D"/>
                                              <w:sz w:val="24"/>
                                              <w:szCs w:val="24"/>
                                              <w:lang w:eastAsia="tr-TR"/>
                                            </w:rPr>
                                            <w:t xml:space="preserve"> (…) sosyal hizmet, emniyet ve asayiş birimlerinin resmî raporları doğrultusunda koruma ve bakım altına alınanlar ile tutuklu öğrencilerin özürsüz devamsızlık süresi 10 günü geçmemek kaydıyla toplam devamsızlık süresi 60, tam zamanlı kaynaştırma/bütünleştirme yoluyla eğitimlerine devam eden özel eğitim ihtiyacı olan öğrenciler ve özel eğitim meslek liselerine kayıtlı olan öğrencilerin özürsüz devamsızlık süresi 20 günü geçmemek kaydıyla toplam devamsızlık süresi 70 gün olarak uygulanır. Tam zamanlı kaynaştırma/bütünleştirme yoluyla eğitimlerine devam eden özel eğitim ihtiyacı olan öğrenciler ve özel eğitim meslek liselerine kayıtlı olan öğrenciler hariç olmak üzere devamsızlık nedeniyle başarısız sayılan ve öğrenim hakkı bulunan öğrenciler derslere devam edemez ve bir sonraki eğitim ve öğretim yılında okula devam ettirilir. Öğrenim hakkı bulunmayanlar ise Açık Öğretim Lisesi, Mesleki Açık Öğretim Lisesi, Açık Öğretim İmam Hatip Lisesi veya mesleki eğitim merkezine yönlendirilerek kayıtları yapılı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 Devamsızlık süresini aşan öğrencilerin sözleşmeleri fesih edilerek sigorta çıkışları yapılır ve durumları yazılı olarak yasal temsilcisine ve işletmeye, 18 yaşından büyükler için kendisine de bildirilir. Devamsızlık nedeniyle başarısız sayılan ve öğrenim hakkı bulunan öğrenciler derslere devam edemez ve bir sonraki eğitim ve öğretim yılının başından itibaren bir işletme ile sözleşme imzalamak şartıyla okula devam ettirilir. Mesleki eğitim merkezinde öğrenim hakkı bulunmayanlardan zorunlu eğitime tabi olanlar ise Açık Öğretim Lisesi, Mesleki Açık Öğretim Lisesi veya Açık Öğretim İmam Hatip Lisesine yönlendirilerek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1/7/2015-29403)</w:t>
                                          </w:r>
                                          <w:r w:rsidRPr="005B31B1">
                                            <w:rPr>
                                              <w:rFonts w:ascii="Calibri" w:eastAsia="Times New Roman" w:hAnsi="Calibri"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w:t>
                                          </w:r>
                                          <w:r w:rsidRPr="005B31B1">
                                            <w:rPr>
                                              <w:rFonts w:ascii="Calibri" w:eastAsia="Times New Roman" w:hAnsi="Calibri" w:cs="Times New Roman"/>
                                              <w:b/>
                                              <w:bCs/>
                                              <w:color w:val="1C283D"/>
                                              <w:sz w:val="24"/>
                                              <w:szCs w:val="24"/>
                                              <w:lang w:eastAsia="tr-TR"/>
                                            </w:rPr>
                                            <w:t xml:space="preserve"> (Değişik:RG-1/7/2015-29403)</w:t>
                                          </w:r>
                                          <w:r w:rsidRPr="005B31B1">
                                            <w:rPr>
                                              <w:rFonts w:ascii="Calibri" w:eastAsia="Times New Roman" w:hAnsi="Calibri"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8)</w:t>
                                          </w:r>
                                          <w:r w:rsidRPr="005B31B1">
                                            <w:rPr>
                                              <w:rFonts w:ascii="Calibri" w:eastAsia="Times New Roman" w:hAnsi="Calibri" w:cs="Times New Roman"/>
                                              <w:b/>
                                              <w:bCs/>
                                              <w:color w:val="1C283D"/>
                                              <w:sz w:val="24"/>
                                              <w:szCs w:val="24"/>
                                              <w:lang w:eastAsia="tr-TR"/>
                                            </w:rPr>
                                            <w:t xml:space="preserve"> (Değişik:RG-26/3/2017-30019)</w:t>
                                          </w:r>
                                          <w:r w:rsidRPr="005B31B1">
                                            <w:rPr>
                                              <w:rFonts w:ascii="Calibri" w:eastAsia="Times New Roman" w:hAnsi="Calibri"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9) </w:t>
                                          </w:r>
                                          <w:r w:rsidRPr="005B31B1">
                                            <w:rPr>
                                              <w:rFonts w:ascii="Calibri" w:eastAsia="Times New Roman" w:hAnsi="Calibri" w:cs="Times New Roman"/>
                                              <w:b/>
                                              <w:bCs/>
                                              <w:color w:val="1C283D"/>
                                              <w:sz w:val="24"/>
                                              <w:szCs w:val="24"/>
                                              <w:lang w:eastAsia="tr-TR"/>
                                            </w:rPr>
                                            <w:t xml:space="preserve">(Ek:RG-28/10/2016-29871) (Değişik ibare:RG-12/7/2019-30829) </w:t>
                                          </w: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color w:val="1C283D"/>
                                              <w:sz w:val="24"/>
                                              <w:szCs w:val="24"/>
                                              <w:u w:val="single"/>
                                              <w:lang w:eastAsia="tr-TR"/>
                                            </w:rPr>
                                            <w:t>Ara tatil, yarıyıl</w:t>
                                          </w:r>
                                          <w:r w:rsidRPr="005B31B1">
                                            <w:rPr>
                                              <w:rFonts w:ascii="Calibri" w:eastAsia="Times New Roman" w:hAnsi="Calibri" w:cs="Times New Roman"/>
                                              <w:color w:val="1C283D"/>
                                              <w:sz w:val="24"/>
                                              <w:szCs w:val="24"/>
                                              <w:lang w:eastAsia="tr-TR"/>
                                            </w:rPr>
                                            <w:t xml:space="preserve">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Ç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Nakil ve Geçiş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rtaöğretim kurumları arasında nakil ve geçişler (Değişik başlık: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7</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4/2/2018-3033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1) Fen liseleri, sosyal bilimler liseleri, proje uygulayan eğitim kurumları ile Anadolu teknik programlarına nakil ve geçiş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 türlerinin her birinin kendi arasında her sınıf seviyes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Fen liseleri, sosyal bilimler liseleri ile proje uygulayan eğitim kurumu olan Anadolu liselerinden Anadolu liselerine her sınıf seviyes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Proje uygulayan eğitim kurumu olan imam hatip liseleri ile Anadolu teknik programlarından aynı türden okullara her sınıf seviyes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Okul türleri arasında boş kontenjan ve merkezi sınav puan üstünlüğüne göre, sınıf atlatma işlemleri yapıldıktan sonra 10 uncu sınıftan 11 inci sınıfa geçmiş olan öğrenciler ağustos ayı sonuna kad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Sınavsız öğrenci alan okullar ile özel öğretim kurumlarından bu okullara, kontenjan ve merkezi sınav puan üstünlüğüne göre; aynı tür okullara her sınıf seviyesinde, farklı tür okullara ise sınıf atlatma işlemleri yapıldıktan sonra 10 uncu sınıftan 11 inci sınıfa geçmiş olan öğrenciler ağustos ayı sonuna kad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u Yönetmelikte belirtilen süre içerisind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Ortaöğretim kayıt alanındaki okullar arasında nakil ve geçişler, okulların açık kontenjanlarına gö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 türlerinin her birinin kendi arasında her sınıf seviyes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türleri arasında sınıf atlatma işlemleri yapıldıktan sonra 10 uncu sınıftan 11 inci sınıfa geçmiş olan öğrenciler ağustos ayı sonuna kad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e) Mesleki eğitim merkezlerinden Anadolu meslek programlarına 9 uncu sınıfın birinci dönemi sonuna kad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u Yönetmelikte belirtilen süre içerisind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Mesleki eğitim merkezi öğrencilerinin nakilleri; alan/dal bulunması ve naklen gidilmek istenilen yerleşim biriminde bir işletme ile sözleşme imzalamak kaydıyla dönem bitiminden önceki üç hafta ile e-Mesem sisteminde dönem ve sınıf atlatma süresi hariç olmak üzere zamana bakılmaksızın yapılır. Nakil işlemi, başvuru tarihinden itibaren en geç 7 iş günü içinde tamamlanır. Bu süre içinde sonuçlandırılmayan nakil başvuruları için yeniden talep alınır. Mesleki eğitim merkezlerinde 9 uncu sınıfın sonuna kadar alan, 10 uncu sınıfın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Bu okullara, akşam liselerinden nakil ve geçiş yap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Özel ortaöğretim kurumlarından resmî ortaöğretim kurumlarına nakil ve geçişler program uyumuna ve okulların nakil şartlarına göre yapılır. Resmî ortaöğretim kurumlarından özel ortaöğretim kurumlarına geçişler ile özel ortaöğretim kurumlarının kendi aralarındaki nakillerde ise Millî Eğitim Bakanlığı Özel Öğretim Kurumları Yönetmeliği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Uluslararası Program uygulayan okullara, diğer okullardan nakil ve geçiş yapacak öğrenciler kontenjan dışı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ontenjan belirleme, başvuru ve değerlend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8</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14/2/2018-30332)  </w:t>
                                          </w:r>
                                          <w:r w:rsidRPr="005B31B1">
                                            <w:rPr>
                                              <w:rFonts w:ascii="Calibri" w:eastAsia="Times New Roman" w:hAnsi="Calibri" w:cs="Times New Roman"/>
                                              <w:color w:val="1C283D"/>
                                              <w:sz w:val="24"/>
                                              <w:szCs w:val="24"/>
                                              <w:lang w:eastAsia="tr-TR"/>
                                            </w:rPr>
                                            <w:t>Ortaöğretim kurumları arasında nakil ve geçişler, 37 nci madde hükümleri çerçeves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1/9/2018-30522)</w:t>
                                          </w:r>
                                          <w:r w:rsidRPr="005B31B1">
                                            <w:rPr>
                                              <w:rFonts w:ascii="Calibri" w:eastAsia="Times New Roman" w:hAnsi="Calibri" w:cs="Times New Roman"/>
                                              <w:color w:val="1C283D"/>
                                              <w:sz w:val="24"/>
                                              <w:szCs w:val="24"/>
                                              <w:lang w:eastAsia="tr-TR"/>
                                            </w:rPr>
                                            <w:t xml:space="preserve"> Merkezi sınavla öğrenci alan okulların açık kontenjanlarına, öğrencinin merkezi sınav puanının naklen gitmek istediği okuldaki aynı sınıf seviyesinde yerleştirme sonucunda oluşan en düşük puanlı öğrencinin puanından az olmaması kaydıyla puan üstünlüğüne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rtaöğretim kayıt alanı içindeki okullara tercihe bağlı olarak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23 üncü maddenin ikinci fıkrasının (g) bendi kapsamındaki öğrencilerin nakil ve geçiş işlemleri, bu maddenin ikinci fıkra hükümlerine göre okulların kontenjan durumları dikkate alınarak dengeli bir şekild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w:t>
                                          </w:r>
                                          <w:r w:rsidR="00713AE6">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b/>
                                              <w:bCs/>
                                              <w:color w:val="1C283D"/>
                                              <w:sz w:val="24"/>
                                              <w:szCs w:val="24"/>
                                              <w:lang w:eastAsia="tr-TR"/>
                                            </w:rPr>
                                            <w:t>RG-5/9/2019-30879)</w:t>
                                          </w:r>
                                          <w:r w:rsidRPr="005B31B1">
                                            <w:rPr>
                                              <w:rFonts w:ascii="Calibri" w:eastAsia="Times New Roman" w:hAnsi="Calibri" w:cs="Times New Roman"/>
                                              <w:color w:val="1C283D"/>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w:t>
                                          </w:r>
                                          <w:r w:rsidRPr="005B31B1">
                                            <w:rPr>
                                              <w:rFonts w:ascii="Calibri" w:eastAsia="Times New Roman" w:hAnsi="Calibri" w:cs="Times New Roman"/>
                                              <w:color w:val="1C283D"/>
                                              <w:sz w:val="24"/>
                                              <w:szCs w:val="24"/>
                                              <w:lang w:eastAsia="tr-TR"/>
                                            </w:rPr>
                                            <w:lastRenderedPageBreak/>
                                            <w:t>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tam zamanlı kaynaştırma/bütünleştirme yoluyla eğitim uygulaması yapılan okullarda özel eğitim ihtiyacı olan bireylerin gelişim özellikleri de dikkate alınarak sınıflara eşit sayıda her bir şubede 2 öğrenciyi geçmeyecek şekilde dağıtılması esast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Okulların açık kontenjanları e-Okul sisteminde ilan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 (Değişik:RG-1/9/2018-30522) </w:t>
                                          </w:r>
                                          <w:r w:rsidRPr="005B31B1">
                                            <w:rPr>
                                              <w:rFonts w:ascii="Calibri" w:eastAsia="Times New Roman" w:hAnsi="Calibri" w:cs="Times New Roman"/>
                                              <w:color w:val="1C283D"/>
                                              <w:sz w:val="24"/>
                                              <w:szCs w:val="24"/>
                                              <w:lang w:eastAsia="tr-TR"/>
                                            </w:rPr>
                                            <w:t xml:space="preserve">Nakil ve geçiş işlem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Nakil ve geçiş başvurusu, dönem bitiminin öncesindeki üç hafta ile e-Okul sisteminde dönem ve sınıf atlatma süresi hariç olmak üzere,  yılsonu sınıf atlatma işlemleri tamamlandıktan sonraki ilk iş gününden ekim ayının sonuna kadar ve ikinci dönemin başlangıcından şubat ayının sonuna kadar haftalık, diğer zamanlarda ise aylık yapılır. Nakil ve geçişler, haftalık yapıldığında her haftanın, aylık yapıldığında ise her ayın; ilk iş gününden başlayarak son iş gününden önce veli tarafından çalışma saatleri içerisinde öğrencinin öğrenim gördüğü okul müdürlüğüne dilekçe ile veya e-Devlet üzerinden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xml:space="preserve">e-Okul sistemi üzerinden alınan nakil ve geçiş başvuruları; </w:t>
                                          </w:r>
                                          <w:r w:rsidRPr="005B31B1">
                                            <w:rPr>
                                              <w:rFonts w:ascii="Calibri" w:eastAsia="Times New Roman" w:hAnsi="Calibri" w:cs="Times New Roman"/>
                                              <w:b/>
                                              <w:bCs/>
                                              <w:color w:val="1C283D"/>
                                              <w:sz w:val="24"/>
                                              <w:szCs w:val="24"/>
                                              <w:lang w:eastAsia="tr-TR"/>
                                            </w:rPr>
                                            <w:t>(E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haftalık yapıldığında her haftanın,  aylık yapıldığında ise</w:t>
                                          </w:r>
                                          <w:r w:rsidRPr="005B31B1">
                                            <w:rPr>
                                              <w:rFonts w:ascii="Calibri" w:eastAsia="Times New Roman" w:hAnsi="Calibri" w:cs="Times New Roman"/>
                                              <w:color w:val="1C283D"/>
                                              <w:sz w:val="24"/>
                                              <w:szCs w:val="24"/>
                                              <w:lang w:eastAsia="tr-TR"/>
                                            </w:rPr>
                                            <w:t xml:space="preserve">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5B31B1">
                                            <w:rPr>
                                              <w:rFonts w:ascii="Calibri" w:eastAsia="Times New Roman" w:hAnsi="Calibri" w:cs="Times New Roman"/>
                                              <w:b/>
                                              <w:bCs/>
                                              <w:color w:val="1C283D"/>
                                              <w:sz w:val="24"/>
                                              <w:szCs w:val="24"/>
                                              <w:lang w:eastAsia="tr-TR"/>
                                            </w:rPr>
                                            <w:t xml:space="preserve">(Ek cümle:RG-16/9/2017-30182) </w:t>
                                          </w:r>
                                          <w:r w:rsidRPr="005B31B1">
                                            <w:rPr>
                                              <w:rFonts w:ascii="Calibri" w:eastAsia="Times New Roman" w:hAnsi="Calibri" w:cs="Times New Roman"/>
                                              <w:color w:val="1C283D"/>
                                              <w:sz w:val="24"/>
                                              <w:szCs w:val="24"/>
                                              <w:lang w:eastAsia="tr-TR"/>
                                            </w:rPr>
                                            <w:t xml:space="preserve">Ancak tam zamanlı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lerine devam eden özel eğitim ihtiyacı olan öğrenciler ile özel eğitim sınıfları ve özel eğitim meslek liselerine kayıtlı olan öğrencilerin nakil ve geçişlerinde bu sürelere bağlı kalınmaksızın işle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Nakil şartlarının taşınması durumu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Hazırlık sınıfı bulunmayan okulların 9 uncu sınıflarından hazırlık sınıfı bulunan okulların 9 uncu sınıflarına yeterlilik sınavına bağlı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çinde bulunulan öğretim yılının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kim</w:t>
                                          </w:r>
                                          <w:r w:rsidRPr="005B31B1">
                                            <w:rPr>
                                              <w:rFonts w:ascii="Calibri" w:eastAsia="Times New Roman" w:hAnsi="Calibri" w:cs="Times New Roman"/>
                                              <w:color w:val="1C283D"/>
                                              <w:sz w:val="24"/>
                                              <w:szCs w:val="24"/>
                                              <w:lang w:eastAsia="tr-TR"/>
                                            </w:rPr>
                                            <w:t xml:space="preserve">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w:t>
                                          </w:r>
                                          <w:r w:rsidRPr="005B31B1">
                                            <w:rPr>
                                              <w:rFonts w:ascii="Calibri" w:eastAsia="Times New Roman" w:hAnsi="Calibri" w:cs="Times New Roman"/>
                                              <w:color w:val="1C283D"/>
                                              <w:sz w:val="24"/>
                                              <w:szCs w:val="24"/>
                                              <w:lang w:eastAsia="tr-TR"/>
                                            </w:rPr>
                                            <w:lastRenderedPageBreak/>
                                            <w:t xml:space="preserve">kapsamında nakil başvurularının değerlendirildiği gün yeterlilik sınavına alınırlar. Yeterlilik sınavında başarılı olan öğrencilerin onay işlemleri açık kontenjana ve </w:t>
                                          </w:r>
                                          <w:r w:rsidRPr="005B31B1">
                                            <w:rPr>
                                              <w:rFonts w:ascii="Calibri" w:eastAsia="Times New Roman" w:hAnsi="Calibri" w:cs="Times New Roman"/>
                                              <w:b/>
                                              <w:bCs/>
                                              <w:color w:val="1C283D"/>
                                              <w:sz w:val="24"/>
                                              <w:szCs w:val="24"/>
                                              <w:lang w:eastAsia="tr-TR"/>
                                            </w:rPr>
                                            <w:t xml:space="preserve">(Değişik ibare:RG-1/9/2018-30522) </w:t>
                                          </w: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color w:val="1C283D"/>
                                              <w:sz w:val="24"/>
                                              <w:szCs w:val="24"/>
                                              <w:u w:val="single"/>
                                              <w:lang w:eastAsia="tr-TR"/>
                                            </w:rPr>
                                            <w:t>merkezi sınav puanı</w:t>
                                          </w:r>
                                          <w:r w:rsidRPr="005B31B1">
                                            <w:rPr>
                                              <w:rFonts w:ascii="Calibri" w:eastAsia="Times New Roman" w:hAnsi="Calibri" w:cs="Times New Roman"/>
                                              <w:color w:val="1C283D"/>
                                              <w:sz w:val="24"/>
                                              <w:szCs w:val="24"/>
                                              <w:lang w:eastAsia="tr-TR"/>
                                            </w:rPr>
                                            <w:t xml:space="preserve"> üstünlüğüne göre yapılır. Başarısız olanların başvuruları ise redd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9) </w:t>
                                          </w:r>
                                          <w:r w:rsidRPr="005B31B1">
                                            <w:rPr>
                                              <w:rFonts w:ascii="Calibri" w:eastAsia="Times New Roman" w:hAnsi="Calibri" w:cs="Times New Roman"/>
                                              <w:b/>
                                              <w:bCs/>
                                              <w:color w:val="1C283D"/>
                                              <w:sz w:val="24"/>
                                              <w:szCs w:val="24"/>
                                              <w:lang w:eastAsia="tr-TR"/>
                                            </w:rPr>
                                            <w:t>(Değişik:RG-14/2/2018-30332)</w:t>
                                          </w:r>
                                          <w:r w:rsidRPr="005B31B1">
                                            <w:rPr>
                                              <w:rFonts w:ascii="Calibri" w:eastAsia="Times New Roman" w:hAnsi="Calibri" w:cs="Times New Roman"/>
                                              <w:color w:val="1C283D"/>
                                              <w:sz w:val="24"/>
                                              <w:szCs w:val="24"/>
                                              <w:lang w:eastAsia="tr-TR"/>
                                            </w:rPr>
                                            <w:t xml:space="preserve">  Bu madde kapsamında yapılan nakil ve geçişlerd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Merkezi sınavla öğrenci alan okullarda merkezi sınav puanının eşitliği hâlinde yaşı küçük olan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ncelik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etenek sınavıyla öğrenci alan okullar arasında nakil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3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a)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ların açık kontenjanları e-Okul sisteminde ilan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 (Değişik:RG-5/9/2019-30879) </w:t>
                                          </w:r>
                                          <w:r w:rsidRPr="005B31B1">
                                            <w:rPr>
                                              <w:rFonts w:ascii="Calibri" w:eastAsia="Times New Roman" w:hAnsi="Calibri" w:cs="Times New Roman"/>
                                              <w:color w:val="1C283D"/>
                                              <w:sz w:val="24"/>
                                              <w:szCs w:val="24"/>
                                              <w:lang w:eastAsia="tr-TR"/>
                                            </w:rPr>
                                            <w:t>Bu okullar arasında nakiller, naklen gidilmek istenilen okulun alanında açık kontenjan bulunmasına bağlı olarak ilgili okul müdürlüklerince gerçekleştirilir. Nakil ve geçiş başvurusu, dönem bitiminin öncesindeki üç hafta ile e-Okul sisteminde dönem ve sınıf atlatma süresi hariç olmak üzere,  yıl sonu sınıf atlatma işlemleri tamamlandıktan sonraki ilk iş gününden ekim ayının sonuna kadar, ikinci dönemin başlangıcından şubat ayının sonuna kadar haftalık, diğer zamanlarda ise aylık yapılır. Haftalık yapıldığında her haftanın,  aylık yapıldığında ise her ayın ilk iş gününden başlayarak son iş gününden önce veli tarafından çalışma saatleri içerisinde öğrencinin öğrenim gördüğü okul müdürlüğüne dilekçe ile veya e-Devlet üzerinden 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OBP; diğer sınıflar için alt sınıf veya sınıflara ait yılsonu başarı puanlarının aritmetik ortalaması esas alınır ve puan üstünlüğüne göre kayıt/nakil yapılır. Eşitlik hâlinde yaşı küçük olan öğrenciye öncelik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xml:space="preserve"> e-Okul sisteminden alınan nakil başvurularıyla e-Okul kapsamında olmayan ortaöğretim kurumlarından gelen nakil başvuruları ikinci fıkrada belirtilen hükümler doğrultusunda değerlendirilir. </w:t>
                                          </w:r>
                                          <w:r w:rsidRPr="005B31B1">
                                            <w:rPr>
                                              <w:rFonts w:ascii="Calibri" w:eastAsia="Times New Roman" w:hAnsi="Calibri" w:cs="Times New Roman"/>
                                              <w:b/>
                                              <w:bCs/>
                                              <w:color w:val="1C283D"/>
                                              <w:sz w:val="24"/>
                                              <w:szCs w:val="24"/>
                                              <w:lang w:eastAsia="tr-TR"/>
                                            </w:rPr>
                                            <w:t>(Değişik cümle:RG-1/9/2018-30522)</w:t>
                                          </w:r>
                                          <w:r w:rsidRPr="005B31B1">
                                            <w:rPr>
                                              <w:rFonts w:ascii="Calibri" w:eastAsia="Times New Roman" w:hAnsi="Calibri" w:cs="Times New Roman"/>
                                              <w:color w:val="1C283D"/>
                                              <w:sz w:val="24"/>
                                              <w:szCs w:val="24"/>
                                              <w:lang w:eastAsia="tr-TR"/>
                                            </w:rPr>
                                            <w:t xml:space="preserve"> Başvurular, haftalık yapıldığında her haftanın,  aylık yapıldığında ise her ayın son iş gününde </w:t>
                                          </w:r>
                                          <w:r w:rsidRPr="005B31B1">
                                            <w:rPr>
                                              <w:rFonts w:ascii="Calibri" w:eastAsia="Times New Roman" w:hAnsi="Calibri" w:cs="Times New Roman"/>
                                              <w:color w:val="1C283D"/>
                                              <w:sz w:val="24"/>
                                              <w:szCs w:val="24"/>
                                              <w:lang w:eastAsia="tr-TR"/>
                                            </w:rPr>
                                            <w:lastRenderedPageBreak/>
                                            <w:t>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w:t>
                                          </w:r>
                                          <w:r w:rsidRPr="005B31B1">
                                            <w:rPr>
                                              <w:rFonts w:ascii="Calibri" w:eastAsia="Times New Roman" w:hAnsi="Calibri" w:cs="Times New Roman"/>
                                              <w:b/>
                                              <w:bCs/>
                                              <w:color w:val="1C283D"/>
                                              <w:sz w:val="24"/>
                                              <w:szCs w:val="24"/>
                                              <w:lang w:eastAsia="tr-TR"/>
                                            </w:rPr>
                                            <w:t xml:space="preserve"> (Değişik:RG-5/9/2019-30879)</w:t>
                                          </w:r>
                                          <w:r w:rsidRPr="005B31B1">
                                            <w:rPr>
                                              <w:rFonts w:ascii="Calibri" w:eastAsia="Times New Roman" w:hAnsi="Calibri" w:cs="Times New Roman"/>
                                              <w:color w:val="1C283D"/>
                                              <w:sz w:val="24"/>
                                              <w:szCs w:val="24"/>
                                              <w:lang w:eastAsia="tr-TR"/>
                                            </w:rPr>
                                            <w:t> Güzel sanatlar liseleri, spor liseleri ile geleneksel ve çağdaş görsel sanatlar, musiki ve spor programı/projesi uygulayan Anadolu imam hatip liselerinde açık kontenjan bulunması hâlinde, sadece diğer ortaöğretim kurumlarının hazırlık, 9 ve 10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6) Özel ortaöğretim kurumlarından resmî ortaöğretim kurumlarına nakil ve geçişlerde programlarla kayıt ve nakil şartlarının uygunluğu esas alınır. Özel ortaöğretim kurumlarının kendi aralarındaki nakillerde is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Millî Eğitim Bakanlığı Özel Öğretim Kurumları Yönetmeliği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Şehit veya gazi çocuklarının nakil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0</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Mülga: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çık öğretim liselerinden örgün ortaöğretim kurumlarına nakil ve geçiş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1 –(Başlığı ile birlikte değişik: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a)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 birinci döneminde ekim ayının sonuna kadar, ikinci dönemde ise dönemin ilk iş gününden şubat ayı sonuna kadar ortaöğretim kayıt alanı içinde tercihe bağlı olarak, öğrenci nakil ve yerleştirme komisyonu kararıyla programı ve kontenjanı uygun olan Anadolu liseleri, Anadolu imam hatip liseleri, mesleki ve teknik Anadolu liselerinin Anadolu meslek programları, çok programlı Anadolu liseleri ile mesleki ve teknik eğitim merkezlerine ve mesleki eğitim merkezlerine nakil ve geçiş yapabi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5B31B1">
                                            <w:rPr>
                                              <w:rFonts w:ascii="Calibri" w:eastAsia="Times New Roman" w:hAnsi="Calibri" w:cs="Times New Roman"/>
                                              <w:b/>
                                              <w:bCs/>
                                              <w:color w:val="1C283D"/>
                                              <w:sz w:val="24"/>
                                              <w:szCs w:val="24"/>
                                              <w:lang w:eastAsia="tr-TR"/>
                                            </w:rPr>
                                            <w:t>(Ek cümle:RG-26/3/2017-30019)</w:t>
                                          </w:r>
                                          <w:r w:rsidRPr="005B31B1">
                                            <w:rPr>
                                              <w:rFonts w:ascii="Calibri" w:eastAsia="Times New Roman" w:hAnsi="Calibri" w:cs="Times New Roman"/>
                                              <w:color w:val="1C283D"/>
                                              <w:sz w:val="24"/>
                                              <w:szCs w:val="24"/>
                                              <w:lang w:eastAsia="tr-TR"/>
                                            </w:rPr>
                                            <w:t xml:space="preserve"> Mesleki eğitim merkezine nakillerde kredi sayısına bak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Nakil ve geçişlerde muafiyet ve sorumluluk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2</w:t>
                                          </w:r>
                                          <w:r w:rsidRPr="005B31B1">
                                            <w:rPr>
                                              <w:rFonts w:ascii="Calibri" w:eastAsia="Times New Roman" w:hAnsi="Calibri"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w:t>
                                          </w:r>
                                          <w:r w:rsidRPr="005B31B1">
                                            <w:rPr>
                                              <w:rFonts w:ascii="Calibri" w:eastAsia="Times New Roman" w:hAnsi="Calibri" w:cs="Times New Roman"/>
                                              <w:color w:val="1C283D"/>
                                              <w:sz w:val="24"/>
                                              <w:szCs w:val="24"/>
                                              <w:lang w:eastAsia="tr-TR"/>
                                            </w:rPr>
                                            <w:lastRenderedPageBreak/>
                                            <w:t xml:space="preserve">çizelgesinde yer almayan önceki okuluna ait sorumlu olduğu derslerden ise muaf tut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ÖRDÜNCÜ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Başarısının Değerlendirilmesi</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lçme ve Değerlend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lçme ve değerlendirmenin genel esas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3</w:t>
                                          </w:r>
                                          <w:r w:rsidRPr="005B31B1">
                                            <w:rPr>
                                              <w:rFonts w:ascii="Calibri" w:eastAsia="Times New Roman" w:hAnsi="Calibri" w:cs="Times New Roman"/>
                                              <w:color w:val="1C283D"/>
                                              <w:sz w:val="24"/>
                                              <w:szCs w:val="24"/>
                                              <w:lang w:eastAsia="tr-TR"/>
                                            </w:rPr>
                                            <w:t xml:space="preserve">-  (1) Öğrenci başarısının ölçme ve değerlendirilmesinde aşağıdaki esaslar gözet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Ders yılı, ölçme ve değerlendirme bakımından birbirini tamamlayan iki dönemden oluş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Sınav soruları, öğretim programlarında belirtilen genel ve özel amaçlarıyla öğrenme kazanımları esas alınarak hazır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ğrencilerin durumunu belirlemeye yönelik faaliyetler, ders ve etkinliklere katılım ile performans çalışmalarından 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Öğrencilerin başarısının ölçülmesind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geçerlik, güvenirlik</w:t>
                                          </w:r>
                                          <w:r w:rsidRPr="005B31B1">
                                            <w:rPr>
                                              <w:rFonts w:ascii="Calibri" w:eastAsia="Times New Roman" w:hAnsi="Calibri" w:cs="Times New Roman"/>
                                              <w:color w:val="1C283D"/>
                                              <w:sz w:val="24"/>
                                              <w:szCs w:val="24"/>
                                              <w:lang w:eastAsia="tr-TR"/>
                                            </w:rPr>
                                            <w:t xml:space="preserve"> ve kullanışlılık özellikleri açısından uygun ölçme araçları kullanılır. Ölçme aracının özelliğine göre cevap anahtarı, dereceli puanlama anahtarı ya da kontrol listeleri hazırlanır ve kullan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 ve öğretimlerine devam eden öğrencilere yönelik ölçme değerlendirmede Bireyselleştirilmiş Eğitim Programı (BEP) esas alı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ğ)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İl ölçme değerlendirme merkezlerince öğrencilerin öğrenme eksikliklerini belirlemek ve izlemek üzere il/ilçe düzeyinde ölçme değerlendirme faaliyetleri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Puanla değerlend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4</w:t>
                                          </w:r>
                                          <w:r w:rsidRPr="005B31B1">
                                            <w:rPr>
                                              <w:rFonts w:ascii="Calibri" w:eastAsia="Times New Roman" w:hAnsi="Calibri" w:cs="Times New Roman"/>
                                              <w:color w:val="1C283D"/>
                                              <w:sz w:val="24"/>
                                              <w:szCs w:val="24"/>
                                              <w:lang w:eastAsia="tr-TR"/>
                                            </w:rPr>
                                            <w:t xml:space="preserve">- (1) Sınav, performans çalışması, proje ve uygulamalar 100 tam puan üzerinden değerlendirilir. Değerlendirme sonuçları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ne iş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Puan değerleri ve dereceleri aşağıdaki gibid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tbl>
                                          <w:tblPr>
                                            <w:tblW w:w="4313"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207"/>
                                            <w:gridCol w:w="2106"/>
                                          </w:tblGrid>
                                          <w:tr w:rsidR="005B31B1" w:rsidRPr="005B31B1">
                                            <w:trPr>
                                              <w:tblCellSpacing w:w="15" w:type="dxa"/>
                                              <w:jc w:val="center"/>
                                            </w:trPr>
                                            <w:tc>
                                              <w:tcPr>
                                                <w:tcW w:w="216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Puan</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erece</w:t>
                                                </w:r>
                                              </w:p>
                                            </w:tc>
                                          </w:tr>
                                          <w:tr w:rsidR="005B31B1" w:rsidRPr="005B31B1">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5,00 - 100</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Pekiyi</w:t>
                                                </w:r>
                                              </w:p>
                                            </w:tc>
                                          </w:tr>
                                          <w:tr w:rsidR="005B31B1" w:rsidRPr="005B31B1">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0,00 - 84,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yi</w:t>
                                                </w:r>
                                              </w:p>
                                            </w:tc>
                                          </w:tr>
                                          <w:tr w:rsidR="005B31B1" w:rsidRPr="005B31B1">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0,00 - 6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rta</w:t>
                                                </w:r>
                                              </w:p>
                                            </w:tc>
                                          </w:tr>
                                          <w:tr w:rsidR="005B31B1" w:rsidRPr="005B31B1">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0,00 - 5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eçer</w:t>
                                                </w:r>
                                              </w:p>
                                            </w:tc>
                                          </w:tr>
                                          <w:tr w:rsidR="005B31B1" w:rsidRPr="005B31B1">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0 - 4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eçmez</w:t>
                                                </w:r>
                                              </w:p>
                                            </w:tc>
                                          </w:tr>
                                        </w:tbl>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ınav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Yazılı ve uygulamalı sınav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5</w:t>
                                          </w:r>
                                          <w:r w:rsidRPr="005B31B1">
                                            <w:rPr>
                                              <w:rFonts w:ascii="Calibri" w:eastAsia="Times New Roman" w:hAnsi="Calibri" w:cs="Times New Roman"/>
                                              <w:color w:val="1C283D"/>
                                              <w:sz w:val="24"/>
                                              <w:szCs w:val="24"/>
                                              <w:lang w:eastAsia="tr-TR"/>
                                            </w:rPr>
                                            <w:t>- (1) Derslerin özelliğine göre bir dönemde yapılacak yazılı ve uygulamalı sınavlarla ilgili olarak aşağıdaki esaslara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w:t>
                                          </w:r>
                                          <w:r w:rsidRPr="005B31B1">
                                            <w:rPr>
                                              <w:rFonts w:ascii="Calibri" w:eastAsia="Times New Roman" w:hAnsi="Calibri" w:cs="Times New Roman"/>
                                              <w:b/>
                                              <w:bCs/>
                                              <w:color w:val="1C283D"/>
                                              <w:sz w:val="24"/>
                                              <w:szCs w:val="24"/>
                                              <w:lang w:eastAsia="tr-TR"/>
                                            </w:rPr>
                                            <w:t xml:space="preserve"> (Değişik:RG-1/9/2018-30522) </w:t>
                                          </w:r>
                                          <w:r w:rsidRPr="005B31B1">
                                            <w:rPr>
                                              <w:rFonts w:ascii="Calibri" w:eastAsia="Times New Roman" w:hAnsi="Calibri" w:cs="Times New Roman"/>
                                              <w:color w:val="1C283D"/>
                                              <w:sz w:val="24"/>
                                              <w:szCs w:val="24"/>
                                              <w:lang w:eastAsia="tr-TR"/>
                                            </w:rPr>
                                            <w:t xml:space="preserve">Haftalık ders saati sayısına bakılmaksızın her dersten en az iki sınav yapılması esastır. Her dönem başında sınav sayısı eğitim kurumu alan zümrelerince, sınav tarihleri ise zümre başkanları kurulunca belirlenir ve okul müdürünün onayından sonr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 üzerinden ilan edilir. Sınavlarla ilgili gerekli tedbirler okul müdürlüğünce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 xml:space="preserve">(Değişik:RG-16/9/2017-30182) </w:t>
                                          </w:r>
                                          <w:r w:rsidRPr="005B31B1">
                                            <w:rPr>
                                              <w:rFonts w:ascii="Calibri" w:eastAsia="Times New Roman" w:hAnsi="Calibri"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Yazılı sınavlar; gerektiğinde okul, eğitim bölgesi, ilçe, il ve ülke genelinde ortak sınavlar şeklinde yapılabilir. Bu sınavların uygulanmasına ilişkin iş ve işlemler Bakanlıkça hazırlanan yönerge ve/veya kılavuz il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Zorunlu hâller dışında yazılı sınav süresi bir ders saatini aş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f)</w:t>
                                          </w:r>
                                          <w:r w:rsidRPr="005B31B1">
                                            <w:rPr>
                                              <w:rFonts w:ascii="Calibri" w:eastAsia="Times New Roman" w:hAnsi="Calibri" w:cs="Times New Roman"/>
                                              <w:b/>
                                              <w:bCs/>
                                              <w:color w:val="1C283D"/>
                                              <w:sz w:val="24"/>
                                              <w:szCs w:val="24"/>
                                              <w:lang w:eastAsia="tr-TR"/>
                                            </w:rPr>
                                            <w:t xml:space="preserve"> (Değişik:RG-28/10/2016-29871)</w:t>
                                          </w:r>
                                          <w:r w:rsidRPr="005B31B1">
                                            <w:rPr>
                                              <w:rFonts w:ascii="Calibri" w:eastAsia="Times New Roman" w:hAnsi="Calibri"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lerine devam eden öğrencilerin başarılarının değerlendirilmesinde Bireyselleştirilmiş Eğitim Programında (BEP) yer alan amaçlar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w:t>
                                          </w:r>
                                          <w:r w:rsidRPr="005B31B1">
                                            <w:rPr>
                                              <w:rFonts w:ascii="Calibri" w:eastAsia="Times New Roman" w:hAnsi="Calibri" w:cs="Times New Roman"/>
                                              <w:b/>
                                              <w:bCs/>
                                              <w:color w:val="1C283D"/>
                                              <w:sz w:val="24"/>
                                              <w:szCs w:val="24"/>
                                              <w:lang w:eastAsia="tr-TR"/>
                                            </w:rPr>
                                            <w:t>(Ek:RG-13/9/2014-29118)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6/9/2017-30182) </w:t>
                                          </w:r>
                                          <w:r w:rsidRPr="005B31B1">
                                            <w:rPr>
                                              <w:rFonts w:ascii="Calibri" w:eastAsia="Times New Roman" w:hAnsi="Calibri" w:cs="Times New Roman"/>
                                              <w:color w:val="1C283D"/>
                                              <w:sz w:val="24"/>
                                              <w:szCs w:val="24"/>
                                              <w:lang w:eastAsia="tr-TR"/>
                                            </w:rPr>
                                            <w:t>Yabancı dil derslerinin sınavları dinleme, konuşma, okuma ve yazma becerilerini ölçmek için yazılı ve uygulamalı olarak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Ek cümle:RG-16/9/2017-30182)</w:t>
                                          </w:r>
                                          <w:r w:rsidRPr="005B31B1">
                                            <w:rPr>
                                              <w:rFonts w:ascii="Calibri" w:eastAsia="Times New Roman" w:hAnsi="Calibri" w:cs="Times New Roman"/>
                                              <w:color w:val="1C283D"/>
                                              <w:sz w:val="24"/>
                                              <w:szCs w:val="24"/>
                                              <w:lang w:eastAsia="tr-TR"/>
                                            </w:rPr>
                                            <w:t xml:space="preserve"> Sınavlar her alanın öğretim programlarında öngörülen ölçme ve değerlendirme ölçütlerine göre yapılır. </w:t>
                                          </w:r>
                                          <w:r w:rsidRPr="005B31B1">
                                            <w:rPr>
                                              <w:rFonts w:ascii="Calibri" w:eastAsia="Times New Roman" w:hAnsi="Calibri" w:cs="Times New Roman"/>
                                              <w:b/>
                                              <w:bCs/>
                                              <w:color w:val="1C283D"/>
                                              <w:sz w:val="24"/>
                                              <w:szCs w:val="24"/>
                                              <w:lang w:eastAsia="tr-TR"/>
                                            </w:rPr>
                                            <w:t>(Mülga ibare:RG-16/9/2017-30182)</w:t>
                                          </w:r>
                                          <w:r w:rsidRPr="005B31B1">
                                            <w:rPr>
                                              <w:rFonts w:ascii="Calibri" w:eastAsia="Times New Roman" w:hAnsi="Calibri" w:cs="Times New Roman"/>
                                              <w:color w:val="1C283D"/>
                                              <w:sz w:val="24"/>
                                              <w:szCs w:val="24"/>
                                              <w:lang w:eastAsia="tr-TR"/>
                                            </w:rPr>
                                            <w:t xml:space="preserve"> (…) </w:t>
                                          </w:r>
                                          <w:r w:rsidRPr="005B31B1">
                                            <w:rPr>
                                              <w:rFonts w:ascii="Calibri" w:eastAsia="Times New Roman" w:hAnsi="Calibri" w:cs="Times New Roman"/>
                                              <w:b/>
                                              <w:bCs/>
                                              <w:color w:val="1C283D"/>
                                              <w:sz w:val="24"/>
                                              <w:szCs w:val="24"/>
                                              <w:lang w:eastAsia="tr-TR"/>
                                            </w:rPr>
                                            <w:t>(Değişik cümleler:RG-5/9/2019-30879)</w:t>
                                          </w:r>
                                          <w:r w:rsidRPr="005B31B1">
                                            <w:rPr>
                                              <w:rFonts w:ascii="Calibri" w:eastAsia="Times New Roman" w:hAnsi="Calibri" w:cs="Times New Roman"/>
                                              <w:color w:val="1C283D"/>
                                              <w:sz w:val="24"/>
                                              <w:szCs w:val="24"/>
                                              <w:lang w:eastAsia="tr-TR"/>
                                            </w:rPr>
                                            <w:t xml:space="preserve">  Sınavların açık uçlu maddelerden oluşan yazılı yoklama şeklinde yapılması esastır. Ancak her dönemde her dersin yazılı sınavlarından biri kısa cevaplı, doğru-yanlış, eşleştirmeli veya çoktan seçmeli maddelerin bulunduğu ölçme araçları ile de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Beceri sınav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6</w:t>
                                          </w:r>
                                          <w:r w:rsidRPr="005B31B1">
                                            <w:rPr>
                                              <w:rFonts w:ascii="Calibri" w:eastAsia="Times New Roman" w:hAnsi="Calibri"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İşletmeye gönderilemeyen öğrenciler için okulda yüz yüze eğitimini aldıkları alan/dal derslerinden beceri sınavı yapılmaz.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ne devam eden öğrenciler,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11 inci</w:t>
                                          </w:r>
                                          <w:r w:rsidRPr="005B31B1">
                                            <w:rPr>
                                              <w:rFonts w:ascii="Calibri" w:eastAsia="Times New Roman" w:hAnsi="Calibri" w:cs="Times New Roman"/>
                                              <w:color w:val="1C283D"/>
                                              <w:sz w:val="24"/>
                                              <w:szCs w:val="24"/>
                                              <w:lang w:eastAsia="tr-TR"/>
                                            </w:rPr>
                                            <w:t xml:space="preserve">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8)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Mülga:RG-5/9/2019-3087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9)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0)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 Sınav sonuçlarının değerlendirilme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7</w:t>
                                          </w:r>
                                          <w:r w:rsidRPr="005B31B1">
                                            <w:rPr>
                                              <w:rFonts w:ascii="Calibri" w:eastAsia="Times New Roman" w:hAnsi="Calibri"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 xml:space="preserve">(Mülga:RG-1/9/2018-3052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Sınavlara katılmayan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8</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1/7/2015-29403)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w:t>
                                          </w:r>
                                          <w:r w:rsidRPr="005B31B1">
                                            <w:rPr>
                                              <w:rFonts w:ascii="Calibri" w:eastAsia="Times New Roman" w:hAnsi="Calibri" w:cs="Times New Roman"/>
                                              <w:color w:val="1C283D"/>
                                              <w:sz w:val="24"/>
                                              <w:szCs w:val="24"/>
                                              <w:lang w:eastAsia="tr-TR"/>
                                            </w:rPr>
                                            <w:t>Öğrenciler, raporlu ve izinli oldukları günlerde yazılı ve uygulamalı sınavlara alınmaz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Ölçme ve değerlendirme sonuçlarının duyurulmas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49</w:t>
                                          </w:r>
                                          <w:r w:rsidRPr="005B31B1">
                                            <w:rPr>
                                              <w:rFonts w:ascii="Calibri" w:eastAsia="Times New Roman" w:hAnsi="Calibri"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w:t>
                                          </w:r>
                                          <w:r w:rsidRPr="005B31B1">
                                            <w:rPr>
                                              <w:rFonts w:ascii="Calibri" w:eastAsia="Times New Roman" w:hAnsi="Calibri" w:cs="Times New Roman"/>
                                              <w:color w:val="1C283D"/>
                                              <w:sz w:val="24"/>
                                              <w:szCs w:val="24"/>
                                              <w:lang w:eastAsia="tr-TR"/>
                                            </w:rPr>
                                            <w:lastRenderedPageBreak/>
                                            <w:t xml:space="preserve">öğrenciye duyurulur ve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ne iş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5) Uygun görülen performans çalışması ve projeler, öğrencileri özendirmek amacıyla sınıf veya okulun uygun yerinde sergilen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Performans çalışması, proje ve diğer çalış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0</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w:t>
                                          </w:r>
                                          <w:r w:rsidRPr="005B31B1">
                                            <w:rPr>
                                              <w:rFonts w:ascii="Calibri" w:eastAsia="Times New Roman" w:hAnsi="Calibri" w:cs="Times New Roman"/>
                                              <w:b/>
                                              <w:bCs/>
                                              <w:color w:val="1C283D"/>
                                              <w:sz w:val="24"/>
                                              <w:szCs w:val="24"/>
                                              <w:lang w:eastAsia="tr-TR"/>
                                            </w:rPr>
                                            <w:t>(Ek cümle:RG-1/9/2018-30522)</w:t>
                                          </w:r>
                                          <w:r w:rsidRPr="005B31B1">
                                            <w:rPr>
                                              <w:rFonts w:ascii="Calibri" w:eastAsia="Times New Roman" w:hAnsi="Calibri" w:cs="Times New Roman"/>
                                              <w:color w:val="1C283D"/>
                                              <w:sz w:val="24"/>
                                              <w:szCs w:val="24"/>
                                              <w:lang w:eastAsia="tr-TR"/>
                                            </w:rPr>
                                            <w:t xml:space="preserve"> Sınıf/şube rehber öğretmenleri, öğrencilerin proje hazırlama taleplerini ilgi, yetenek, beceri ve başarı durumlarını dikkate alarak dersler bazında dengeli bir şekilde dağılımına özen göst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Öğrencilerin hangi dersten/derslerden proje hazırlayacakları sınıf rehber öğretmenleri tarafından okul yönetimine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İşbirliği çerçevesinde, ilgili makamlardan izin ve onay alınmak şartıyla okulun amaçlarına uygun konferans ve seminerler düzenlen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Topluma hizmet etkinliklerine önem verilir. Öğrencilerin bu etkinliklere katılmalarını teşvik etmek amacıyla okul yönetimince gerekli tedbirle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8) </w:t>
                                          </w:r>
                                          <w:r w:rsidRPr="005B31B1">
                                            <w:rPr>
                                              <w:rFonts w:ascii="Calibri" w:eastAsia="Times New Roman" w:hAnsi="Calibri" w:cs="Times New Roman"/>
                                              <w:b/>
                                              <w:bCs/>
                                              <w:color w:val="1C283D"/>
                                              <w:sz w:val="24"/>
                                              <w:szCs w:val="24"/>
                                              <w:lang w:eastAsia="tr-TR"/>
                                            </w:rPr>
                                            <w:t>(Değişik:RG-5/9/2019-30879)  </w:t>
                                          </w:r>
                                          <w:r w:rsidRPr="005B31B1">
                                            <w:rPr>
                                              <w:rFonts w:ascii="Calibri" w:eastAsia="Times New Roman" w:hAnsi="Calibri" w:cs="Times New Roman"/>
                                              <w:color w:val="1C283D"/>
                                              <w:sz w:val="24"/>
                                              <w:szCs w:val="24"/>
                                              <w:lang w:eastAsia="tr-TR"/>
                                            </w:rPr>
                                            <w:t>Her dönemde tüm derslerden iki performans puanı verilir.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ve öğrencilere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9)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lerine sadece derse hazırlık, devam, aktif katılım ve örnek davranışlarına göre performans puanı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0)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Öğrencilerin ulusal ve uluslararası projelere katılımına dair bilgilere e-Portfolyoda yer verili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Ç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ınıf Geç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önem puan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1</w:t>
                                          </w:r>
                                          <w:r w:rsidRPr="005B31B1">
                                            <w:rPr>
                                              <w:rFonts w:ascii="Calibri" w:eastAsia="Times New Roman" w:hAnsi="Calibri" w:cs="Times New Roman"/>
                                              <w:color w:val="1C283D"/>
                                              <w:sz w:val="24"/>
                                              <w:szCs w:val="24"/>
                                              <w:lang w:eastAsia="tr-TR"/>
                                            </w:rPr>
                                            <w:t xml:space="preserve">- (1) Bir dersin dönem puan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Sınavlardan alınan puanlar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Performans çalışması puanının/puanların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Varsa proje puanın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Mesleki ve teknik ortaöğretim kurumlarında okutulan uygulamalı derslerde ayrıca hizmet ve/veya temrin puanlarının aritmetik ortalamasından elde edilen puan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ritmetik ortalaması alınarak belir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Aritmetik ortalama alınırken bölme işlemi virgülden sonr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ört basamak</w:t>
                                          </w:r>
                                          <w:r w:rsidRPr="005B31B1">
                                            <w:rPr>
                                              <w:rFonts w:ascii="Calibri" w:eastAsia="Times New Roman" w:hAnsi="Calibri" w:cs="Times New Roman"/>
                                              <w:color w:val="1C283D"/>
                                              <w:sz w:val="24"/>
                                              <w:szCs w:val="24"/>
                                              <w:lang w:eastAsia="tr-TR"/>
                                            </w:rPr>
                                            <w:t xml:space="preserve"> yürütül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Evde veya hastanede eğitim alan öğrencilerin başarılarının değerlendirilmesi ilgili mevzuata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RG-16/9/2017-30182) </w:t>
                                          </w:r>
                                          <w:r w:rsidRPr="005B31B1">
                                            <w:rPr>
                                              <w:rFonts w:ascii="Calibri" w:eastAsia="Times New Roman" w:hAnsi="Calibri"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Öğrenciye her dersten bir dönem puanı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İşitme yetersizliği, zihinsel yetersizliği veya otizmi olan öğrenciler, her tür ve kademede velinin yazılı talebi ve BEP geliştirme biriminin kararı doğrultusunda yabancı dil dersinden muaf tutulabilirler. Öğrencilerin yabancı dil dersinden muaf tutulma durumu okul yönetimi tarafından e-Okul sistemine işlenir. Bu duruma ilişkin iş ve işlemler ilgili mevzuatına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Naklen gelenlerin dönem pu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2</w:t>
                                          </w:r>
                                          <w:r w:rsidRPr="005B31B1">
                                            <w:rPr>
                                              <w:rFonts w:ascii="Calibri" w:eastAsia="Times New Roman" w:hAnsi="Calibri"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Buna gör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Önceki okulunda aldığı dersle/derslerle yeni okulundaki derslerin aynı olması </w:t>
                                          </w:r>
                                          <w:r w:rsidRPr="005B31B1">
                                            <w:rPr>
                                              <w:rFonts w:ascii="Calibri" w:eastAsia="Times New Roman" w:hAnsi="Calibri" w:cs="Times New Roman"/>
                                              <w:color w:val="1C283D"/>
                                              <w:sz w:val="24"/>
                                              <w:szCs w:val="24"/>
                                              <w:lang w:eastAsia="tr-TR"/>
                                            </w:rPr>
                                            <w:lastRenderedPageBreak/>
                                            <w:t xml:space="preserve">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Önceki okulu ve/veya alan/dalında aldığı dersten/derslerden bazılarının yeni okulu ve/veya alan/dalında okutulmaması veya haftalık ders saatlerinin farklı olması hâl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Önceki okulu ve/veya alan/dalında dönem puanı oluşacak kadar puan alınmış ise o derslere ait dönem puanları, mevcut puanlarına göre yeni okul yönetimince tespit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Önceki okulunda dönem puanı verilebilecek kadar puan alınmamış ise öğrenci yeni okulunda ve/veya alan/dalında öğretime açılmış olan dersi/dersleri alır. Bu derslerden alınan puanlara göre dönem puanı tespit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Haftalık ders saatlerinin farklı olması hâlinde eksik olan haftalık ders saati sayısı kadar yeni okulundan ders/dersler seçtirilir ve dönem puanının tespitinde bu dersin/derslerin puanları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Mülga:RG-1/9/2018-3052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Bir dersin yılsonu puan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3</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 xml:space="preserve">(Değişik:RG-1/9/2018-30522) </w:t>
                                          </w:r>
                                          <w:r w:rsidRPr="005B31B1">
                                            <w:rPr>
                                              <w:rFonts w:ascii="Calibri" w:eastAsia="Times New Roman" w:hAnsi="Calibri" w:cs="Times New Roman"/>
                                              <w:color w:val="1C283D"/>
                                              <w:sz w:val="24"/>
                                              <w:szCs w:val="24"/>
                                              <w:lang w:eastAsia="tr-TR"/>
                                            </w:rPr>
                                            <w:t>Bir dersin yılsonu pu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irinci ve ikinci dönem puanlarının aritmetik ortalama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İşletmelerde beceri eğitiminde birinci ve ikinci dönem puanlarının aritmetik ortalaması ile yılsonu beceri sınavı puanının aritmetik ortalama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Naklen gelen ve/veya alan/dalını değiştiren öğrencilerin, önceki okulu ve/veya alan/dalında aldığı derslerle yeni okulundaki dersler ve/veya ders saatleri farklı olduğu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Bir dönem puanı alabilecek kadar süre bulunması durumunda yeni dersten alınan ikinci dönem puan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Yeni alınan dersten bir dönem puanı alınabilecek kadar süre bulunmaması durumunda eski okulundaki dersin dönem puanlarının aritmetik ortalama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Sorumluluk sınavına giren öğrencilerin sınavına girdikleri dersin yılsonu puanı, o dersin yılsonu puanı ile sorumluluk sınavından alınan puanın aritmetik ortalama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b/>
                                              <w:bCs/>
                                              <w:color w:val="1C283D"/>
                                              <w:sz w:val="24"/>
                                              <w:szCs w:val="24"/>
                                              <w:vertAlign w:val="superscript"/>
                                              <w:lang w:eastAsia="tr-TR"/>
                                            </w:rPr>
                                            <w:t>(4)</w:t>
                                          </w:r>
                                          <w:r w:rsidRPr="005B31B1">
                                            <w:rPr>
                                              <w:rFonts w:ascii="Calibri" w:eastAsia="Times New Roman" w:hAnsi="Calibri" w:cs="Times New Roman"/>
                                              <w:color w:val="1C283D"/>
                                              <w:sz w:val="24"/>
                                              <w:szCs w:val="24"/>
                                              <w:vertAlign w:val="superscript"/>
                                              <w:lang w:eastAsia="tr-TR"/>
                                            </w:rPr>
                                            <w:t xml:space="preserve"> </w:t>
                                          </w:r>
                                          <w:r w:rsidRPr="005B31B1">
                                            <w:rPr>
                                              <w:rFonts w:ascii="Calibri" w:eastAsia="Times New Roman" w:hAnsi="Calibri" w:cs="Times New Roman"/>
                                              <w:color w:val="1C283D"/>
                                              <w:sz w:val="24"/>
                                              <w:szCs w:val="24"/>
                                              <w:lang w:eastAsia="tr-TR"/>
                                            </w:rPr>
                                            <w:t>Yaz dönemi kursu sonunda yapılan sınava giren öğrencilerin sınavına girdikleri dersin yılsonu puanı, o dersin yılsonu puanı ile bu sınavdan alınan puanın aritmetik ortalama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Alan/dal derslerinin eğitimini tamamen okulda tamamlayan mesleki ve teknik ortaöğretim kurumları öğrencilerinin Bakanlıkça belirlenen 12 nci sınıftaki ağırlığı en fazla olan alan/dal dersinin yılsonu puanı, birinci ve ikinci dönem </w:t>
                                          </w:r>
                                          <w:r w:rsidRPr="005B31B1">
                                            <w:rPr>
                                              <w:rFonts w:ascii="Calibri" w:eastAsia="Times New Roman" w:hAnsi="Calibri" w:cs="Times New Roman"/>
                                              <w:color w:val="1C283D"/>
                                              <w:sz w:val="24"/>
                                              <w:szCs w:val="24"/>
                                              <w:lang w:eastAsia="tr-TR"/>
                                            </w:rPr>
                                            <w:lastRenderedPageBreak/>
                                            <w:t>puanlarının aritmetik ortalaması ile staj bitirme sınavı puanının aritmetik ortalama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Tamamlayıcı eğitime devam eden ancak öğrencilik şartlarını taşımayanların almaları gereken teorik derslerden girecekleri sorumluluk sınavlarında aldıkları puan yılsonu puan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Dönem puanlarının aritmetik ortalaması hesaplanırken bölme işlemi virgülden sonr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ört basamak</w:t>
                                          </w:r>
                                          <w:r w:rsidRPr="005B31B1">
                                            <w:rPr>
                                              <w:rFonts w:ascii="Calibri" w:eastAsia="Times New Roman" w:hAnsi="Calibri" w:cs="Times New Roman"/>
                                              <w:color w:val="1C283D"/>
                                              <w:sz w:val="24"/>
                                              <w:szCs w:val="24"/>
                                              <w:lang w:eastAsia="tr-TR"/>
                                            </w:rPr>
                                            <w:t xml:space="preserv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 dersin ağırlığı ve ağırlıklı pu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4</w:t>
                                          </w:r>
                                          <w:r w:rsidRPr="005B31B1">
                                            <w:rPr>
                                              <w:rFonts w:ascii="Calibri" w:eastAsia="Times New Roman" w:hAnsi="Calibri" w:cs="Times New Roman"/>
                                              <w:color w:val="1C283D"/>
                                              <w:sz w:val="24"/>
                                              <w:szCs w:val="24"/>
                                              <w:lang w:eastAsia="tr-TR"/>
                                            </w:rPr>
                                            <w:t xml:space="preserve">- (1) Bir dersin ağırlığı, o dersin haftalık ders saati sayısına eşitt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Bir dersin yılsonu puanıyla o dersin haftalık ders saati sayısının çarpımından elde edilen puan, o dersin ağırlıklı puan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Yılsonu başarı puan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5</w:t>
                                          </w:r>
                                          <w:r w:rsidRPr="005B31B1">
                                            <w:rPr>
                                              <w:rFonts w:ascii="Calibri" w:eastAsia="Times New Roman" w:hAnsi="Calibri"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ört basamak</w:t>
                                          </w:r>
                                          <w:r w:rsidRPr="005B31B1">
                                            <w:rPr>
                                              <w:rFonts w:ascii="Calibri" w:eastAsia="Times New Roman" w:hAnsi="Calibri" w:cs="Times New Roman"/>
                                              <w:color w:val="1C283D"/>
                                              <w:sz w:val="24"/>
                                              <w:szCs w:val="24"/>
                                              <w:lang w:eastAsia="tr-TR"/>
                                            </w:rPr>
                                            <w:t xml:space="preserve"> yürütül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Yılsonu başarı puanı, mezuniyet puanının hesaplanmasında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ers yılı sonunda herhangi bir dersten başarılı sayılma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6</w:t>
                                          </w:r>
                                          <w:r w:rsidRPr="005B31B1">
                                            <w:rPr>
                                              <w:rFonts w:ascii="Calibri" w:eastAsia="Times New Roman" w:hAnsi="Calibri" w:cs="Times New Roman"/>
                                              <w:color w:val="1C283D"/>
                                              <w:sz w:val="24"/>
                                              <w:szCs w:val="24"/>
                                              <w:lang w:eastAsia="tr-TR"/>
                                            </w:rPr>
                                            <w:t xml:space="preserve">- (1) Öğrencinin, ders yılı sonunda herhangi bir dersten başarılı sayılabilmesi için;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İki dönem puanının aritmetik ortalamasının en az 50 veya birinci dönem puanı ne olursa olsun ikinci dönem puanının en az 70,</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lması gerek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oğrudan sınıf geçm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7</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 cümle:RG-1/7/2015-29403) </w:t>
                                          </w:r>
                                          <w:r w:rsidRPr="005B31B1">
                                            <w:rPr>
                                              <w:rFonts w:ascii="Calibri" w:eastAsia="Times New Roman" w:hAnsi="Calibri" w:cs="Times New Roman"/>
                                              <w:color w:val="1C283D"/>
                                              <w:sz w:val="24"/>
                                              <w:szCs w:val="24"/>
                                              <w:lang w:eastAsia="tr-TR"/>
                                            </w:rPr>
                                            <w:t xml:space="preserve"> Ders yılı sonunda her bir dersten iki dönem puanı bulunmak kaydıyl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Tüm derslerden başarılı olan,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Başarısız dersi/dersleri olanlardan, yılsonu başarı puanı en az 50 olan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öğrenciler doğrudan sınıf geç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Sorumlu olarak sınıf geçme ve sorumluluğun kalkmas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8</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Değişik:RG-1/7/2015-29403) </w:t>
                                          </w:r>
                                          <w:r w:rsidRPr="005B31B1">
                                            <w:rPr>
                                              <w:rFonts w:ascii="Calibri" w:eastAsia="Times New Roman" w:hAnsi="Calibri"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w:t>
                                          </w:r>
                                          <w:r w:rsidRPr="005B31B1">
                                            <w:rPr>
                                              <w:rFonts w:ascii="Calibri" w:eastAsia="Times New Roman" w:hAnsi="Calibri" w:cs="Times New Roman"/>
                                              <w:color w:val="1C283D"/>
                                              <w:sz w:val="24"/>
                                              <w:szCs w:val="24"/>
                                              <w:lang w:eastAsia="tr-TR"/>
                                            </w:rPr>
                                            <w:lastRenderedPageBreak/>
                                            <w:t>nedeniyle ortaya çıkan sorumlu dersler bu sayıya dâhil ed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7/2015-29403) </w:t>
                                          </w:r>
                                          <w:r w:rsidRPr="005B31B1">
                                            <w:rPr>
                                              <w:rFonts w:ascii="Calibri" w:eastAsia="Times New Roman" w:hAnsi="Calibri" w:cs="Times New Roman"/>
                                              <w:color w:val="1C283D"/>
                                              <w:sz w:val="24"/>
                                              <w:szCs w:val="24"/>
                                              <w:lang w:eastAsia="tr-TR"/>
                                            </w:rPr>
                                            <w:t xml:space="preserve"> a)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Sorumluluk sınavları, ders yılı içerisinde yapılan yazılı ve/veya uygulamalı sınav esaslarına göre birinci dönemin ilk haftası, ikinci dönemin ilk haftası ile son iki haftası içerisinde iki alan öğretmeni, bulunmaması hâlinde biri alan öğretmeni olmak üzere iki öğretmen tarafından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5B31B1">
                                            <w:rPr>
                                              <w:rFonts w:ascii="Calibri" w:eastAsia="Times New Roman" w:hAnsi="Calibri" w:cs="Times New Roman"/>
                                              <w:b/>
                                              <w:bCs/>
                                              <w:color w:val="1C283D"/>
                                              <w:sz w:val="24"/>
                                              <w:szCs w:val="24"/>
                                              <w:lang w:eastAsia="tr-TR"/>
                                            </w:rPr>
                                            <w:t>(Ek cümle:RG-26/3/2017-30019)</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color w:val="1C283D"/>
                                              <w:sz w:val="24"/>
                                              <w:szCs w:val="24"/>
                                              <w:lang w:eastAsia="tr-TR"/>
                                            </w:rPr>
                                            <w:t>Kalfalık sınavında başarısız olan öğrenciler ise ilk sorumluluk sınavı döneminde beceri sınavı esaslarına göre yeniden kalfalık sınavına alı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Bir dersin sorumluluğu, o dersin sorumluluk sınavında başarılı olunması hâlinde kalk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Sorumluluk sınavlarına itiraz edilmesi durumunda bu Yönetmeliğin 49 uncu madde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Sınıf tekrarı ve öğrenim hakk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59</w:t>
                                          </w:r>
                                          <w:r w:rsidRPr="005B31B1">
                                            <w:rPr>
                                              <w:rFonts w:ascii="Calibri" w:eastAsia="Times New Roman" w:hAnsi="Calibri" w:cs="Times New Roman"/>
                                              <w:color w:val="1C283D"/>
                                              <w:sz w:val="24"/>
                                              <w:szCs w:val="24"/>
                                              <w:lang w:eastAsia="tr-TR"/>
                                            </w:rPr>
                                            <w:t>- (1) Öğrenciler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c)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Özürleri nedeniyle; hazırlık sınıfı öğrencileri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âhil</w:t>
                                          </w:r>
                                          <w:r w:rsidRPr="005B31B1">
                                            <w:rPr>
                                              <w:rFonts w:ascii="Calibri" w:eastAsia="Times New Roman" w:hAnsi="Calibri" w:cs="Times New Roman"/>
                                              <w:color w:val="1C283D"/>
                                              <w:sz w:val="24"/>
                                              <w:szCs w:val="24"/>
                                              <w:lang w:eastAsia="tr-TR"/>
                                            </w:rPr>
                                            <w:t xml:space="preserve">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Mesleki eğitim merkezi </w:t>
                                          </w:r>
                                          <w:r w:rsidRPr="005B31B1">
                                            <w:rPr>
                                              <w:rFonts w:ascii="Calibri" w:eastAsia="Times New Roman" w:hAnsi="Calibri" w:cs="Times New Roman"/>
                                              <w:color w:val="1C283D"/>
                                              <w:sz w:val="24"/>
                                              <w:szCs w:val="24"/>
                                              <w:lang w:eastAsia="tr-TR"/>
                                            </w:rPr>
                                            <w:lastRenderedPageBreak/>
                                            <w:t>programlarına kayıtlı öğrencilerden; doğrudan, yılsonu başarı puanı veya sorumlu olarak sınıf geçemeyenler ile devamsızlık nedeniyle başarısız sayılanlar sınıf tekrar ederler. Sınıf tekrarı aynı alan/dal için en fazla iki defa yapılır. Mesleki eğitim merkezinde okuma hakkı bulunmayan öğrencilerin ders yılı sonunda okulla ilişiği kesilerek Açık Öğretim Lisesi, Mesleki Açık Öğretim Lisesi veya Açık Öğretim İmam Hatip Lisesine yönlendirilerek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Ek:RG-26/3/2017-30019)  </w:t>
                                          </w:r>
                                          <w:r w:rsidRPr="005B31B1">
                                            <w:rPr>
                                              <w:rFonts w:ascii="Calibri" w:eastAsia="Times New Roman" w:hAnsi="Calibri"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Hazırlık sınıfında yeterlilik sınavı ve 9 uncu sınıfa geçiş</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0</w:t>
                                          </w:r>
                                          <w:r w:rsidRPr="005B31B1">
                                            <w:rPr>
                                              <w:rFonts w:ascii="Calibri" w:eastAsia="Times New Roman" w:hAnsi="Calibri"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3)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ers yılının ilk haftası</w:t>
                                          </w:r>
                                          <w:r w:rsidRPr="005B31B1">
                                            <w:rPr>
                                              <w:rFonts w:ascii="Calibri" w:eastAsia="Times New Roman" w:hAnsi="Calibri" w:cs="Times New Roman"/>
                                              <w:color w:val="1C283D"/>
                                              <w:sz w:val="24"/>
                                              <w:szCs w:val="24"/>
                                              <w:lang w:eastAsia="tr-TR"/>
                                            </w:rPr>
                                            <w:t xml:space="preserve">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ÖRD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lafi Programı, Yoğunlaştırılmış Eğitim, Tamamlayıcı Eğitim ve Önceki Öğrenmelerin Tanınması</w:t>
                                          </w:r>
                                          <w:r w:rsidRPr="005B31B1">
                                            <w:rPr>
                                              <w:rFonts w:ascii="Calibri" w:eastAsia="Times New Roman" w:hAnsi="Calibri" w:cs="Times New Roman"/>
                                              <w:b/>
                                              <w:bCs/>
                                              <w:color w:val="1C283D"/>
                                              <w:sz w:val="24"/>
                                              <w:szCs w:val="24"/>
                                              <w:vertAlign w:val="superscript"/>
                                              <w:lang w:eastAsia="tr-TR"/>
                                            </w:rPr>
                                            <w:t>(2)</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lafi program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1</w:t>
                                          </w:r>
                                          <w:r w:rsidRPr="005B31B1">
                                            <w:rPr>
                                              <w:rFonts w:ascii="Calibri" w:eastAsia="Times New Roman" w:hAnsi="Calibri" w:cs="Times New Roman"/>
                                              <w:color w:val="1C283D"/>
                                              <w:sz w:val="24"/>
                                              <w:szCs w:val="24"/>
                                              <w:lang w:eastAsia="tr-TR"/>
                                            </w:rPr>
                                            <w:t>- (1) Ortaöğretim kurumlar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Öğretim programlarında kabul edilen değişiklikler ile ders yılı içinde öğretmensizlik, doğal afet, salgın hastalık, olağanüstü hâl ve benzeri sebeplerle bir ya da iki dönem puanı oluşmayan dersler için, ders yılının ikinci döneminden, yeni öğretim yılının başlamasına kadar olan süre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İşletmelerde mesleki eğitim gören mesleki ve teknik ortaöğretim kurumları </w:t>
                                          </w:r>
                                          <w:r w:rsidRPr="005B31B1">
                                            <w:rPr>
                                              <w:rFonts w:ascii="Calibri" w:eastAsia="Times New Roman" w:hAnsi="Calibri" w:cs="Times New Roman"/>
                                              <w:color w:val="1C283D"/>
                                              <w:sz w:val="24"/>
                                              <w:szCs w:val="24"/>
                                              <w:lang w:eastAsia="tr-TR"/>
                                            </w:rPr>
                                            <w:lastRenderedPageBreak/>
                                            <w:t>öğrencilerinden, işletme şartlarının yetersiz olması nedeniyle programlarda öngörülen bazı uygulamaların yapılamaması durumunda eksik konuların telafisi için okulda veya başka bir işletme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telafi programı uygu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Birinci fıkranın (ç) bendi ile dokuzuncu fıkrada sayılanlar için yoğunlaştırılmış telafi programı uygula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Mülga:RG-13/9/2014-29118) </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9)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sleki ve teknik ortaöğretim kurumlarında telafi programına ilişkin diğer husu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2</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5B31B1">
                                            <w:rPr>
                                              <w:rFonts w:ascii="Calibri" w:eastAsia="Times New Roman" w:hAnsi="Calibri" w:cs="Times New Roman"/>
                                              <w:b/>
                                              <w:bCs/>
                                              <w:color w:val="1C283D"/>
                                              <w:sz w:val="24"/>
                                              <w:szCs w:val="24"/>
                                              <w:lang w:eastAsia="tr-TR"/>
                                            </w:rPr>
                                            <w:t>(Ek cümle:RG-26/3/2017-30019)</w:t>
                                          </w:r>
                                          <w:r w:rsidRPr="005B31B1">
                                            <w:rPr>
                                              <w:rFonts w:ascii="Calibri" w:eastAsia="Times New Roman" w:hAnsi="Calibri"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sleki ve teknik ortaöğretim kurumlarında yoğunlaştırılmış eği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3</w:t>
                                          </w:r>
                                          <w:r w:rsidRPr="005B31B1">
                                            <w:rPr>
                                              <w:rFonts w:ascii="Calibri" w:eastAsia="Times New Roman" w:hAnsi="Calibri" w:cs="Times New Roman"/>
                                              <w:color w:val="1C283D"/>
                                              <w:sz w:val="24"/>
                                              <w:szCs w:val="24"/>
                                              <w:lang w:eastAsia="tr-TR"/>
                                            </w:rPr>
                                            <w:t xml:space="preserve">- (1) Her sınıfa ait teorik ve uygulamalı derslerin eğitimi, yoğunlaştırılarak </w:t>
                                          </w:r>
                                          <w:r w:rsidRPr="005B31B1">
                                            <w:rPr>
                                              <w:rFonts w:ascii="Calibri" w:eastAsia="Times New Roman" w:hAnsi="Calibri" w:cs="Times New Roman"/>
                                              <w:color w:val="1C283D"/>
                                              <w:sz w:val="24"/>
                                              <w:szCs w:val="24"/>
                                              <w:lang w:eastAsia="tr-TR"/>
                                            </w:rPr>
                                            <w:lastRenderedPageBreak/>
                                            <w:t>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6/9/2017-30182) </w:t>
                                          </w:r>
                                          <w:r w:rsidRPr="005B31B1">
                                            <w:rPr>
                                              <w:rFonts w:ascii="Calibri" w:eastAsia="Times New Roman" w:hAnsi="Calibri"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4) 10 uncu ve 11 inci sınıflarda derslerin kesildiği tarihle beceri sınavı sonrasında öğrencilere ikişer haftalık dinlenme izni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nceki öğrenmelerin tanınması ve denkli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3/A –</w:t>
                                          </w: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b/>
                                              <w:bCs/>
                                              <w:color w:val="1C283D"/>
                                              <w:sz w:val="24"/>
                                              <w:szCs w:val="24"/>
                                              <w:lang w:eastAsia="tr-TR"/>
                                            </w:rPr>
                                            <w:t xml:space="preserve">(Ek:RG-26/3/2017-3001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Önceki öğrenmenin tanınması ile ilgili belgelendirme, 3308 sayılı Kanun kapsamındaki alan/dallarda yapılır. Bu kapsamda yapılan denklik sonucunda kalfalık ve ustalık sınavına girmeye hak kazananların sınavları; yılda iki defadan az olmamak üzere Bakanlıkça belirlenecek takvime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4) Önceki öğrenmelerin tanınması süreci sonunda başarılı olan adaya, 3308 sayılı Kanun kapsamında, seviyesine uygun belge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Önceki öğrenmelerin tanınmasında öncelikli olarak yayımlanmış ulusal meslek standartları ve ulusal yeterlilikler referan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sleki ve teknik kur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3/B –</w:t>
                                          </w: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b/>
                                              <w:bCs/>
                                              <w:color w:val="1C283D"/>
                                              <w:sz w:val="24"/>
                                              <w:szCs w:val="24"/>
                                              <w:lang w:eastAsia="tr-TR"/>
                                            </w:rPr>
                                            <w:t xml:space="preserve">(Ek:RG-26/3/2017-3001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1) Mesleki ve teknik eğitim okul ve kurumları bünyesinde 3308 sayılı Kanunun 37 nci, 38 inci ve 39 uncu maddeleri kapsamında meslek kursları, geliştirme ve uyum kursları ile özel eğitim kursları aç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Kursların açılması ve işleyişi ile ilgili hususlar 11/4/2018 tarihli ve 30388 sayılı Resmî Gazete’de yayımlanan Millî Eğitim Bakanlığı Hayat Boyu Öğrenme Kurumları Yönetmeliği hükümlerine göre yürütülü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EŞ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Birincilerinin Tespit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Okul birincilerinin tespit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4</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 (Değişik:RG-1/9/2018-30522)</w:t>
                                          </w:r>
                                          <w:r w:rsidRPr="005B31B1">
                                            <w:rPr>
                                              <w:rFonts w:ascii="Calibri" w:eastAsia="Times New Roman" w:hAnsi="Calibri" w:cs="Times New Roman"/>
                                              <w:color w:val="1C283D"/>
                                              <w:sz w:val="24"/>
                                              <w:szCs w:val="24"/>
                                              <w:lang w:eastAsia="tr-TR"/>
                                            </w:rPr>
                                            <w:t xml:space="preserve"> Ders kesiminde, dört yıllık eğitim ve öğretim yılına ait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Mezuniyet puanlarının eşit olması hâlinde son sınıf yılsonu başarı puanı yüksek olan öğrenci okul birincisi seç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16/9/2017-30182) </w:t>
                                          </w:r>
                                          <w:r w:rsidRPr="005B31B1">
                                            <w:rPr>
                                              <w:rFonts w:ascii="Calibri" w:eastAsia="Times New Roman" w:hAnsi="Calibri"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Değişik:RG-1/9/2018-30522) </w:t>
                                          </w:r>
                                          <w:r w:rsidRPr="005B31B1">
                                            <w:rPr>
                                              <w:rFonts w:ascii="Calibri" w:eastAsia="Times New Roman" w:hAnsi="Calibri" w:cs="Times New Roman"/>
                                              <w:color w:val="1C283D"/>
                                              <w:sz w:val="24"/>
                                              <w:szCs w:val="24"/>
                                              <w:lang w:eastAsia="tr-TR"/>
                                            </w:rPr>
                                            <w:t xml:space="preserve"> Mesleki ve teknik Anadolu liseleri ile mesleki ve teknik eğitim merkezlerinde; Anadolu meslek ve Anadolu teknik programları ile bünyesinde farklı programlar uygulayan Anadolu imam hatip liselerinde her program için ayrı ayrı okul birincisi tespit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8)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Okul birincileri, okul müdürlüğünce ders yılının bitimini izleyen beş iş günü içerisinde e-Okul sistemine iş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9)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Tam zamanlı kaynaştırma/bütünleştirme yoluyla eğitimlerine devam eden öğrenciler hariç olmak üzere özel eğitim programı uygulayan özel eğitim sınıflarında kayıtlı öğrenciler okul birincisi tespitinde değerlendirmeye alınmaz.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zuniyet pu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5</w:t>
                                          </w:r>
                                          <w:r w:rsidRPr="005B31B1">
                                            <w:rPr>
                                              <w:rFonts w:ascii="Calibri" w:eastAsia="Times New Roman" w:hAnsi="Calibri" w:cs="Times New Roman"/>
                                              <w:color w:val="1C283D"/>
                                              <w:sz w:val="24"/>
                                              <w:szCs w:val="24"/>
                                              <w:lang w:eastAsia="tr-TR"/>
                                            </w:rPr>
                                            <w:t xml:space="preserve">- (1) Mezuniyet puanı; dokuz, on, on bir ve on ikinci sınıfların yılsonu başarı puanlarının aritmetik ortalamasıdır. Mezuniyet puanı hesaplanırken bölme işlemi, virgülden sonr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ört basamak</w:t>
                                          </w:r>
                                          <w:r w:rsidRPr="005B31B1">
                                            <w:rPr>
                                              <w:rFonts w:ascii="Calibri" w:eastAsia="Times New Roman" w:hAnsi="Calibri" w:cs="Times New Roman"/>
                                              <w:color w:val="1C283D"/>
                                              <w:sz w:val="24"/>
                                              <w:szCs w:val="24"/>
                                              <w:lang w:eastAsia="tr-TR"/>
                                            </w:rPr>
                                            <w:t xml:space="preserv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Daha önce bir ortaöğretim programı diplomasına sahip olanlar için mezuniyet pu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Yeni diploma almaya hak kazananlar için ortaöğretim diploması almaya esas </w:t>
                                          </w:r>
                                          <w:r w:rsidRPr="005B31B1">
                                            <w:rPr>
                                              <w:rFonts w:ascii="Calibri" w:eastAsia="Times New Roman" w:hAnsi="Calibri" w:cs="Times New Roman"/>
                                              <w:color w:val="1C283D"/>
                                              <w:sz w:val="24"/>
                                              <w:szCs w:val="24"/>
                                              <w:lang w:eastAsia="tr-TR"/>
                                            </w:rPr>
                                            <w:lastRenderedPageBreak/>
                                            <w:t>derslerin yılsonu başarı puanlarının aritmetik ortala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le ustalık başarı puanı toplamının aritmetik ortalaması alınarak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Yurtdışından gelenlerin mezuniyet pu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6</w:t>
                                          </w:r>
                                          <w:r w:rsidRPr="005B31B1">
                                            <w:rPr>
                                              <w:rFonts w:ascii="Calibri" w:eastAsia="Times New Roman" w:hAnsi="Calibri" w:cs="Times New Roman"/>
                                              <w:color w:val="1C283D"/>
                                              <w:sz w:val="24"/>
                                              <w:szCs w:val="24"/>
                                              <w:lang w:eastAsia="tr-TR"/>
                                            </w:rPr>
                                            <w:t>- (1) Öğrenimlerinin bir kısmını yurtdışında yaparak yurda dönen öğrencilerin mezuniyet puan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Ülkemizde öğrenim gördükleri yıllara ait yılsonu başarı puanlarıyla yurtdışında gördükleri derslerin yılsonu puanların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Yurtdışında öğrenim gördükleri okullardan yılsonu başarı puanları 12 nci sınıfın ders kesimi tarihine kadar temin edilememesi durumunda, ülkemizde öğrenim gördükleri öğretim yıl/yıllarına ait yılsonu başarı puanların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öre belir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Belirlenmiş not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5'li sistemde, her bir nota 1.00 eklenip, çıkan sayı elliyle çarpılıp üçe bölünerek puana çevrilir. Bölme işlemi virgülden sonr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ört basamak</w:t>
                                          </w:r>
                                          <w:r w:rsidRPr="005B31B1">
                                            <w:rPr>
                                              <w:rFonts w:ascii="Calibri" w:eastAsia="Times New Roman" w:hAnsi="Calibri" w:cs="Times New Roman"/>
                                              <w:color w:val="1C283D"/>
                                              <w:sz w:val="24"/>
                                              <w:szCs w:val="24"/>
                                              <w:lang w:eastAsia="tr-TR"/>
                                            </w:rPr>
                                            <w:t xml:space="preserv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10’lu sistemde,  her bir not 10 rakamıyla çarpılarak puana çev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EŞİNCİ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elge, Defter, Çizelge ve Form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Belge, defter, çizelge ve form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7</w:t>
                                          </w:r>
                                          <w:r w:rsidRPr="005B31B1">
                                            <w:rPr>
                                              <w:rFonts w:ascii="Calibri" w:eastAsia="Times New Roman" w:hAnsi="Calibri"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 üzerinde veya Tebliğler Dergisi’nde yayım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arne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8</w:t>
                                          </w:r>
                                          <w:r w:rsidRPr="005B31B1">
                                            <w:rPr>
                                              <w:rFonts w:ascii="Calibri" w:eastAsia="Times New Roman" w:hAnsi="Calibri" w:cs="Times New Roman"/>
                                              <w:color w:val="1C283D"/>
                                              <w:sz w:val="24"/>
                                              <w:szCs w:val="24"/>
                                              <w:lang w:eastAsia="tr-TR"/>
                                            </w:rPr>
                                            <w:t xml:space="preserve">- (1) Öğrenciler için e-Karne düzenlenir. e-Karne düzenlenmesinde aşağıdaki hususlar göz önünde bulundur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e-Karnede başarı ve devamsızlık durumu göst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e-Karnede, sınıf rehber öğretmeninin öğrenciyle ilgili görüşüne yer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ploma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69</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2/7/2019-30829)</w:t>
                                          </w:r>
                                          <w:r w:rsidRPr="005B31B1">
                                            <w:rPr>
                                              <w:rFonts w:ascii="Calibri" w:eastAsia="Times New Roman" w:hAnsi="Calibri" w:cs="Times New Roman"/>
                                              <w:color w:val="1C283D"/>
                                              <w:sz w:val="24"/>
                                              <w:szCs w:val="24"/>
                                              <w:lang w:eastAsia="tr-TR"/>
                                            </w:rPr>
                                            <w:t xml:space="preserve"> Ortaöğretim kurumlarından mezun olanlara, e-Okul sistemindeki kayıtlar esas alınarak bitirdikleri okul türüne göre diploma verilir. Bütün derslerden başarılı olmasına rağmen stajını tamamlamayanlara diploma düzenlenmez. Mesleki eğitim merkezi öğrencileri diploma alabilmek için ustalık belgesini almaya hak kazanmış olmanın yanında Bakanlıkça belirlenecek fark derslerini mesleki eğitim merkezlerinde düzenlenecek yüz yüze eğitim programları veya açık ortaöğretim kurumları yoluyla başarmak zorundadır. Bunların diplomaları fark derslerini tamamladıkları kurum tarafından ilgili mevzuatına göre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Diplomalar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Ders kesiminde mezun olanlarla telafi programları sonunda mezun olanlar için derslerin sona erdiği tarih,</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b)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Sorumluluk sınavlarına girenler için sınavların bitimini takip eden ilk iş günü,</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 ibare:RG-13/9/2014-29118)</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stajını</w:t>
                                          </w:r>
                                          <w:r w:rsidRPr="005B31B1">
                                            <w:rPr>
                                              <w:rFonts w:ascii="Calibri" w:eastAsia="Times New Roman" w:hAnsi="Calibri" w:cs="Times New Roman"/>
                                              <w:color w:val="1C283D"/>
                                              <w:sz w:val="24"/>
                                              <w:szCs w:val="24"/>
                                              <w:lang w:eastAsia="tr-TR"/>
                                            </w:rPr>
                                            <w:t xml:space="preserve"> ders yılı bitiminden sonra tamamlayan öğrenciler için </w:t>
                                          </w:r>
                                          <w:r w:rsidRPr="005B31B1">
                                            <w:rPr>
                                              <w:rFonts w:ascii="Calibri" w:eastAsia="Times New Roman" w:hAnsi="Calibri" w:cs="Times New Roman"/>
                                              <w:b/>
                                              <w:bCs/>
                                              <w:color w:val="1C283D"/>
                                              <w:sz w:val="24"/>
                                              <w:szCs w:val="24"/>
                                              <w:lang w:eastAsia="tr-TR"/>
                                            </w:rPr>
                                            <w:t>(Değişik ibare:RG-13/9/2014-29118)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 xml:space="preserve">stajının </w:t>
                                          </w:r>
                                          <w:r w:rsidRPr="005B31B1">
                                            <w:rPr>
                                              <w:rFonts w:ascii="Calibri" w:eastAsia="Times New Roman" w:hAnsi="Calibri" w:cs="Times New Roman"/>
                                              <w:color w:val="1C283D"/>
                                              <w:sz w:val="24"/>
                                              <w:szCs w:val="24"/>
                                              <w:lang w:eastAsia="tr-TR"/>
                                            </w:rPr>
                                            <w:t>sona erdiği tarih</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Mülga:RG-1/9/2018-3052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iploma tarihi olarak yaz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Diplomaların düzenlenmesinde aşağıdaki esaslara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 xml:space="preserve">(Değişik:RG-1/9/2018-30522) </w:t>
                                          </w:r>
                                          <w:r w:rsidRPr="005B31B1">
                                            <w:rPr>
                                              <w:rFonts w:ascii="Calibri" w:eastAsia="Times New Roman" w:hAnsi="Calibri" w:cs="Times New Roman"/>
                                              <w:color w:val="1C283D"/>
                                              <w:sz w:val="24"/>
                                              <w:szCs w:val="24"/>
                                              <w:lang w:eastAsia="tr-TR"/>
                                            </w:rPr>
                                            <w:t>Düzenlenen diplomalarda; T.C. Kimlik No, Adı ve Soyadı, Baba Adı, Ana Adı, Doğum Yeri ve Tarihi, Diplomayı Veren Okul, Okulun Bulunduğu İlçe ve İl Adı, Okul Numarası, Diploma Numarası, Yabancı Dil, Diploma Puanı, Diploma Tarihi, Öğrenim Süresi, Diploma Güvenlik No, varsa program türü ile Alanı/Dalı bilgilerine yer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Mülga:RG-1/9/2018-3052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Bilgiler kısaltılmadan yaz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Diploma numaraları, okulun açılış tarihinden başlanarak sırayla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Diplomalar, mezuniyet tarihini izleyen 20 gün içinde düzenlenerek soğuk damga için millî eğitim müdürlüğüne gönd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w:t>
                                          </w:r>
                                          <w:r w:rsidRPr="005B31B1">
                                            <w:rPr>
                                              <w:rFonts w:ascii="Calibri" w:eastAsia="Times New Roman" w:hAnsi="Calibri" w:cs="Times New Roman"/>
                                              <w:b/>
                                              <w:bCs/>
                                              <w:color w:val="1C283D"/>
                                              <w:sz w:val="24"/>
                                              <w:szCs w:val="24"/>
                                              <w:lang w:eastAsia="tr-TR"/>
                                            </w:rPr>
                                            <w:t>(Değişik:RG-5/9/2019-30879) </w:t>
                                          </w:r>
                                          <w:r w:rsidRPr="005B31B1">
                                            <w:rPr>
                                              <w:rFonts w:ascii="Calibri" w:eastAsia="Times New Roman" w:hAnsi="Calibri"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 Öğrenim belgeleri de aynı Kanun kapsamında diplomalarının tescil ettirildiğine dair şerh yazılıp onaylanmak üzere il sağlık müdürlüğüne gönd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Diplomalar harca tabi değild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Diploma, öğrenciye, velisine ya da vekâlet verilen kişiye imza karşılığında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Diplomanın kullanılamayacak derecede yıpranması veya kaybolması durumunda yenisi düzenlenmez. Bu durumda öğrenim durum belgesi düzenlenir. Ancak, kişisel bilgilerin yargı kararıyla değişmesi durumunda 2008 yılı ve sonrasında e-Okul sistemi üzerinden verilen diplomalar için yeniden diploma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Ek:RG-28/10/2016-29871) </w:t>
                                          </w:r>
                                          <w:r w:rsidRPr="005B31B1">
                                            <w:rPr>
                                              <w:rFonts w:ascii="Calibri" w:eastAsia="Times New Roman" w:hAnsi="Calibri"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Mesleki ve teknik ortaöğretim kurumlarından mezun olanların diplomalarına “Bu diploma sahibi 29/4/1992 tarihli ve 3795 sayılı Bazı Lise, Okul ve Fakülte Mezunlarına Unvan Verilmesi Hakkında Kanunun 3 üncü maddesine göre eğitimini aldığı alan/dalda ‘Teknisyen’ unvanını kazanmıştır.” ifadesi yazılır. Daha önceki mezunlara da talep etmeleri hâlinde diploma veya belgenin arkasına aynı ifade yaz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lafi eğitimi veya tamamlayıcı eğitim sonrası diploma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70 – (Başlığı ile birlikte değişik:RG-26/3/2017-3001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w:t>
                                          </w:r>
                                          <w:r w:rsidRPr="005B31B1">
                                            <w:rPr>
                                              <w:rFonts w:ascii="Calibri" w:eastAsia="Times New Roman" w:hAnsi="Calibri" w:cs="Times New Roman"/>
                                              <w:color w:val="1C283D"/>
                                              <w:sz w:val="24"/>
                                              <w:szCs w:val="24"/>
                                              <w:lang w:eastAsia="tr-TR"/>
                                            </w:rPr>
                                            <w:lastRenderedPageBreak/>
                                            <w:t>takdirde, alanlarında diploma almaya hak kazanı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Kalfalık, ustalık ve usta öğreticilik belgesi düzenlenmesi (Değişik başlı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70/A –  (Ek:RG-26/3/2017-3001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2018 yılı ve sonrasında verilen usta öğreticilik, ustalık veya kalfalık belgesinin kullanılamayacak derecede yıpranması, kaybolması veya yargı kararıyla kişisel bilgilerin değişmesi durumunda isteğe bağlı olarak bir defaya mahsus olmak üzere e-Mesem sistemi üzerinden yenisi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elgelerin düzenlenmesinde aşağıdaki esaslara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Düzenlenen belgelerde; T.C. Kimlik No, Adı ve Soyadı, Baba Adı, Ana Adı, Cinsiyeti, Doğum Yeri ve Tarihi, Belgeyi Veren Okul/Kurumun Adı, Okul/Kurumun Bulunduğu İlçe ve İl Adı, Belge Tarihi, Belge Güvenlik No, Belge No ile Alanı/Dalı bilgilerine yer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Bilgiler kısaltılmadan yaz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Belgeler, sınavların bitiş tarihini izleyen 20 iş günü içinde düzenlenerek soğuk damga için millî eğitim müdürlüğüne gönd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Belgeler harca tabi değild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Belgeler öğrenciye, velisine ya da vekâlet verilen kişiye imza karşılığında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yeri açma belgesi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1</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Kişisel bilgilerin yargı kararıyla değişmesi durumunda 2008 yılı ve sonrasında e-Okul sistemi üzerinden verilen işyeri açma belgesi için yeniden işyeri açma belgesi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ici mezuniyet belgesi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2</w:t>
                                          </w:r>
                                          <w:r w:rsidRPr="005B31B1">
                                            <w:rPr>
                                              <w:rFonts w:ascii="Calibri" w:eastAsia="Times New Roman" w:hAnsi="Calibri" w:cs="Times New Roman"/>
                                              <w:color w:val="1C283D"/>
                                              <w:sz w:val="24"/>
                                              <w:szCs w:val="24"/>
                                              <w:lang w:eastAsia="tr-TR"/>
                                            </w:rPr>
                                            <w:t>- (1) Diploma almaya hak kazanmış ancak diplomaları düzenlenmemiş olanlara istemeleri hâlinde geçici mezuniyet belgesi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2)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Kalfalık, ustalık, usta öğreticilik veya işyeri açma belgesini almaya hak kazanmış ancak belgeleri düzenlenmemiş olanlara istemeleri hâlinde durumlarını gösteren belge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im durum belgesi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3</w:t>
                                          </w:r>
                                          <w:r w:rsidRPr="005B31B1">
                                            <w:rPr>
                                              <w:rFonts w:ascii="Calibri" w:eastAsia="Times New Roman" w:hAnsi="Calibri" w:cs="Times New Roman"/>
                                              <w:color w:val="1C283D"/>
                                              <w:sz w:val="24"/>
                                              <w:szCs w:val="24"/>
                                              <w:lang w:eastAsia="tr-TR"/>
                                            </w:rPr>
                                            <w:t xml:space="preserve">- (1) Öğrencilerin yazılı başvuruları üzerin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Bu Yönetmeliğin 69 uncu maddesinin üçüncü fıkrasının (h) bendi, 70/A maddesinin dördüncü fıkrası ve 71 inci maddesinin birinci fıkrasına göre aldıkları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kimlik belgesi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4</w:t>
                                          </w:r>
                                          <w:r w:rsidRPr="005B31B1">
                                            <w:rPr>
                                              <w:rFonts w:ascii="Calibri" w:eastAsia="Times New Roman" w:hAnsi="Calibri" w:cs="Times New Roman"/>
                                              <w:color w:val="1C283D"/>
                                              <w:sz w:val="24"/>
                                              <w:szCs w:val="24"/>
                                              <w:lang w:eastAsia="tr-TR"/>
                                            </w:rPr>
                                            <w:t xml:space="preserve">- (1) Okul müdürlüğünce öğrencilere, nüfus kayıt ve okul bilgilerini içeren, fotoğraflı öğrenci kimlik belgesi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düzenlenebilir.</w:t>
                                          </w:r>
                                          <w:r w:rsidRPr="005B31B1">
                                            <w:rPr>
                                              <w:rFonts w:ascii="Calibri" w:eastAsia="Times New Roman" w:hAnsi="Calibri" w:cs="Times New Roman"/>
                                              <w:color w:val="1C283D"/>
                                              <w:sz w:val="24"/>
                                              <w:szCs w:val="24"/>
                                              <w:lang w:eastAsia="tr-TR"/>
                                            </w:rPr>
                                            <w:t xml:space="preserve"> Öğrenci kimlik belgeleri, gerektiğinde elektromanyetik kullanıma uygun şekilde de tasarlan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belgesi düzen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5</w:t>
                                          </w:r>
                                          <w:r w:rsidRPr="005B31B1">
                                            <w:rPr>
                                              <w:rFonts w:ascii="Calibri" w:eastAsia="Times New Roman" w:hAnsi="Calibri" w:cs="Times New Roman"/>
                                              <w:color w:val="1C283D"/>
                                              <w:sz w:val="24"/>
                                              <w:szCs w:val="24"/>
                                              <w:lang w:eastAsia="tr-TR"/>
                                            </w:rPr>
                                            <w:t>- (1) Öğrencilere, istemeleri hâlinde okulun öğrencisi olduklarına dair öğrenci belgesi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Uygulamaya yönelik açıkla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6</w:t>
                                          </w:r>
                                          <w:r w:rsidRPr="005B31B1">
                                            <w:rPr>
                                              <w:rFonts w:ascii="Calibri" w:eastAsia="Times New Roman" w:hAnsi="Calibri" w:cs="Times New Roman"/>
                                              <w:color w:val="1C283D"/>
                                              <w:sz w:val="24"/>
                                              <w:szCs w:val="24"/>
                                              <w:lang w:eastAsia="tr-TR"/>
                                            </w:rPr>
                                            <w:t xml:space="preserve">- (1) Belge, defter, çizelge, sözleşme ve formlardan gerekenlerin çıktıları alınarak okul müdürünce onaylanır ve saklanır. Ayrıca bu kayıtlar Bakanlığın ilgili biriminc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 içerisinde de yedeklenir. Sonradan görülen yanlışlıklar elektronik ortamda tutanakla düzeltilir ve açıklama yapılarak okul müdürünce onay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w:t>
                                          </w:r>
                                          <w:r w:rsidRPr="005B31B1">
                                            <w:rPr>
                                              <w:rFonts w:ascii="Calibri" w:eastAsia="Times New Roman" w:hAnsi="Calibri" w:cs="Times New Roman"/>
                                              <w:b/>
                                              <w:bCs/>
                                              <w:color w:val="1C283D"/>
                                              <w:sz w:val="24"/>
                                              <w:szCs w:val="24"/>
                                              <w:lang w:eastAsia="tr-TR"/>
                                            </w:rPr>
                                            <w:t>(Değişik cümle:RG-1/9/2018-30522)</w:t>
                                          </w:r>
                                          <w:r w:rsidRPr="005B31B1">
                                            <w:rPr>
                                              <w:rFonts w:ascii="Calibri" w:eastAsia="Times New Roman" w:hAnsi="Calibri" w:cs="Times New Roman"/>
                                              <w:color w:val="1C283D"/>
                                              <w:sz w:val="24"/>
                                              <w:szCs w:val="24"/>
                                              <w:lang w:eastAsia="tr-TR"/>
                                            </w:rPr>
                                            <w:t xml:space="preserve"> e-Okul sistemine kayıtlı diplomalar ve e-Mesem sistemine kayıtlı belgelerle ilgili düzeltmeler sistem üzerinden okul müdürlüğünc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Kültürlerarası öğrenci değişim programları çerçevesinde öğrenim görmek üzere Türkiye’ye gelen misafir öğrencilere, Türkiye’de bulundukları süre içerisinde aldıkları eğitime ilişkin belge düzen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Belge, defter, çizelge, sözleşme ve formlar ilgili mevzuatına göre arşiv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LTINCI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önetim, Yöneticiler, Diğer Personel ve Eğitim Ortamları</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önetim ve Yönetici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öne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7</w:t>
                                          </w:r>
                                          <w:r w:rsidRPr="005B31B1">
                                            <w:rPr>
                                              <w:rFonts w:ascii="Calibri" w:eastAsia="Times New Roman" w:hAnsi="Calibri"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 yönet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raştırma ve planla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rgütle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Rehberli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İzleme, denetim ve değerlend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İletişim ve yönetiş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örevlerini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üdür, görev, yetki ve sorumluluk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8</w:t>
                                          </w:r>
                                          <w:r w:rsidRPr="005B31B1">
                                            <w:rPr>
                                              <w:rFonts w:ascii="Calibri" w:eastAsia="Times New Roman" w:hAnsi="Calibri"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Müdür, görevinde sevgi ve saygıya dayalı, uyumlu, güven verici, örnek tutum ve davranış içinde bulunur; mevzuatın kendisine verdiği yetkileri kul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Müdürün görev yetki ve sorumlulukları şunlar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ğretmenlerin performanslarını artırmak amacıyla her öğretim yılında en az bir defa dersini izler ve rehberlikte bulu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Okulun düzen ve disipliniyle ilgili her türlü tedbi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Personelin yetiştirilmesi ve geliştirilmesi için gerekli tedbirleri alır. Adaylık ve hizmetiçi eğitim faaliyetleriyle ilgili iş ve işlemler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Personelin performans yönetimi ve disiplin işleriyle öğrenci ödül ve disiplin işler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Öğrencilere ders yılı içinde gerektiğinde 5 günü geçmemek üzere izin verebilir. Bu yetkisini yardımcılarına devred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Öğretmenlerin ve öğrencilerin nöbet görev ve yerlerini belirler, onaylar ve uygulamaya koy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Haftalık ders programlarının düzenlenmesini sağlar, onaylar ve uygulamaya koy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l) </w:t>
                                          </w:r>
                                          <w:r w:rsidRPr="005B31B1">
                                            <w:rPr>
                                              <w:rFonts w:ascii="Calibri" w:eastAsia="Times New Roman" w:hAnsi="Calibri" w:cs="Times New Roman"/>
                                              <w:b/>
                                              <w:bCs/>
                                              <w:color w:val="1C283D"/>
                                              <w:sz w:val="24"/>
                                              <w:szCs w:val="24"/>
                                              <w:lang w:eastAsia="tr-TR"/>
                                            </w:rPr>
                                            <w:t xml:space="preserve">(Değişik:RG-26/3/2017-30019) </w:t>
                                          </w:r>
                                          <w:r w:rsidRPr="005B31B1">
                                            <w:rPr>
                                              <w:rFonts w:ascii="Calibri" w:eastAsia="Times New Roman" w:hAnsi="Calibri" w:cs="Times New Roman"/>
                                              <w:color w:val="1C283D"/>
                                              <w:sz w:val="24"/>
                                              <w:szCs w:val="24"/>
                                              <w:lang w:eastAsia="tr-TR"/>
                                            </w:rPr>
                                            <w:t>Diploma, usta öğreticilik, ustalık, işyeri açma, kalfalık, öğrenim durum belgesi, sözleşme ve benzeri belgeleri onay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 Özürleri nedeniyle görevine gelemeyen personelin yerine görevlendirme yapılması için gerekli tedbir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p) Eğitim ve öğretimle ilgili her türlü mevzuat değişikliklerini takip eder ve ilgililere duyuru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t) 28/12/2006 tarihli ve 2006/11545 sayılı Bakanlar Kurulu Kararı ile yürürlüğe konulan </w:t>
                                          </w:r>
                                          <w:r w:rsidRPr="005B31B1">
                                            <w:rPr>
                                              <w:rFonts w:ascii="Calibri" w:eastAsia="Times New Roman" w:hAnsi="Calibri" w:cs="Times New Roman"/>
                                              <w:color w:val="1C283D"/>
                                              <w:sz w:val="24"/>
                                              <w:szCs w:val="24"/>
                                              <w:lang w:eastAsia="tr-TR"/>
                                            </w:rPr>
                                            <w:lastRenderedPageBreak/>
                                            <w:t xml:space="preserve">Taşınır Mal Yönetmeliğine göre memuriyet veya çalışma unvanına bağlı kalmaksızın, taşınır kayıt ve işlemlerini yürütmek üzere gerekli bilgi ve niteliklere sahip personel arasından taşınır kayıt ve kontrol yetkilisi görevlen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u) Elektronik ortamda yürütülmesi gereken iş ve işlemlerle ilgili gerekli takip ve denetim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a) Görev tanımındaki diğer görevleri de yap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Mesleki ve teknik ortaöğretim kurumu müdürleri ayrıca okuldaki eğitim, öğretimle ve işleyişiyle ilgili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5B31B1">
                                            <w:rPr>
                                              <w:rFonts w:ascii="Calibri" w:eastAsia="Times New Roman" w:hAnsi="Calibri" w:cs="Times New Roman"/>
                                              <w:b/>
                                              <w:bCs/>
                                              <w:color w:val="1C283D"/>
                                              <w:sz w:val="24"/>
                                              <w:szCs w:val="24"/>
                                              <w:lang w:eastAsia="tr-TR"/>
                                            </w:rPr>
                                            <w:t>(Değişik ibare:RG-13/9/2014-29118)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stajının</w:t>
                                          </w:r>
                                          <w:r w:rsidRPr="005B31B1">
                                            <w:rPr>
                                              <w:rFonts w:ascii="Calibri" w:eastAsia="Times New Roman" w:hAnsi="Calibri"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 xml:space="preserve">(Değişik:RG-16/9/2017-30182) </w:t>
                                          </w:r>
                                          <w:r w:rsidRPr="005B31B1">
                                            <w:rPr>
                                              <w:rFonts w:ascii="Calibri" w:eastAsia="Times New Roman" w:hAnsi="Calibri"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İşletmelerde mesleki eğitimle ilgili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w:t>
                                          </w:r>
                                          <w:r w:rsidRPr="005B31B1">
                                            <w:rPr>
                                              <w:rFonts w:ascii="Calibri" w:eastAsia="Times New Roman" w:hAnsi="Calibri" w:cs="Times New Roman"/>
                                              <w:color w:val="1C283D"/>
                                              <w:sz w:val="24"/>
                                              <w:szCs w:val="24"/>
                                              <w:lang w:eastAsia="tr-TR"/>
                                            </w:rPr>
                                            <w:t xml:space="preserve"> öğretmenleri arasından yeterli sayıda koordinatör öğretmen görevlendirir, rehberlik eder ve denetler. </w:t>
                                          </w:r>
                                          <w:r w:rsidRPr="005B31B1">
                                            <w:rPr>
                                              <w:rFonts w:ascii="Calibri" w:eastAsia="Times New Roman" w:hAnsi="Calibri" w:cs="Times New Roman"/>
                                              <w:b/>
                                              <w:bCs/>
                                              <w:color w:val="1C283D"/>
                                              <w:sz w:val="24"/>
                                              <w:szCs w:val="24"/>
                                              <w:lang w:eastAsia="tr-TR"/>
                                            </w:rPr>
                                            <w:t>(Değişik cümle:RG-16/9/2017-30182)</w:t>
                                          </w:r>
                                          <w:r w:rsidRPr="005B31B1">
                                            <w:rPr>
                                              <w:rFonts w:ascii="Calibri" w:eastAsia="Times New Roman" w:hAnsi="Calibri" w:cs="Times New Roman"/>
                                              <w:color w:val="1C283D"/>
                                              <w:sz w:val="24"/>
                                              <w:szCs w:val="24"/>
                                              <w:lang w:eastAsia="tr-TR"/>
                                            </w:rPr>
                                            <w:t xml:space="preserve"> Yönetici ve öğretmenlere, "işletmelerde meslek eğitimi" adıyla verilecek ders göreviyle ilgili programı hazırlar ve millî eğitim müdürlüğünün onayına sun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İşletmelerde görevli eğitici personel/usta öğreticinin hizmetiçi eğitiminde, okulun personel ve diğer imkânlarıyla yardımcı o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5B31B1">
                                            <w:rPr>
                                              <w:rFonts w:ascii="Calibri" w:eastAsia="Times New Roman" w:hAnsi="Calibri" w:cs="Times New Roman"/>
                                              <w:b/>
                                              <w:bCs/>
                                              <w:color w:val="1C283D"/>
                                              <w:sz w:val="24"/>
                                              <w:szCs w:val="24"/>
                                              <w:lang w:eastAsia="tr-TR"/>
                                            </w:rPr>
                                            <w:t>(Değişik ibare: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 öğretmeni</w:t>
                                          </w:r>
                                          <w:r w:rsidRPr="005B31B1">
                                            <w:rPr>
                                              <w:rFonts w:ascii="Calibri" w:eastAsia="Times New Roman" w:hAnsi="Calibri"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 xml:space="preserve">(Değişik:RG-16/9/2017-30182) </w:t>
                                          </w:r>
                                          <w:r w:rsidRPr="005B31B1">
                                            <w:rPr>
                                              <w:rFonts w:ascii="Calibri" w:eastAsia="Times New Roman" w:hAnsi="Calibri"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8)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üdür başyardımcısı, görev, yetki ve sorumluluk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79</w:t>
                                          </w:r>
                                          <w:r w:rsidRPr="005B31B1">
                                            <w:rPr>
                                              <w:rFonts w:ascii="Calibri" w:eastAsia="Times New Roman" w:hAnsi="Calibri"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Müdür başyardımcısının görev, yetki ve sorumlulukları şunlar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Müdürün izinli veya görevli olduğu durumlarda müdüre vekâlet 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öğrenci ödül ve disiplin kuruluna başkanlık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Müdür yardımcılarının öğrenci devam ve devamsızlıklarıyla ilgili çalışmalarını izler, devamsızlık yapan öğrencilerin velileriyle iletişim sağlar ve gerektiğind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rehberlik öğretmeniyle</w:t>
                                          </w:r>
                                          <w:r w:rsidRPr="005B31B1">
                                            <w:rPr>
                                              <w:rFonts w:ascii="Calibri" w:eastAsia="Times New Roman" w:hAnsi="Calibri" w:cs="Times New Roman"/>
                                              <w:color w:val="1C283D"/>
                                              <w:sz w:val="24"/>
                                              <w:szCs w:val="24"/>
                                              <w:lang w:eastAsia="tr-TR"/>
                                            </w:rPr>
                                            <w:t xml:space="preserve">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Derslerin öğretmenlere dağıtımıyla ilgili programları hazırlar ve müdürün onayına sun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Müdür yardımcıları, öğretmen ve öğrencilerin nöbet çizelgelerini hazırlayarak müdürün onayına sunar ve nöbet görevlerini kontrol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Aylık, ücret ve sosyal yardımlarla ilgili iş ve işlemleri yapar veya yap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Müdürün harcama yetkilisi olduğu durumlarda, görevlendirildiğinde gerçekleştirme görevlisi görev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Personelin göreve başlama, görevden ayrılma, izin, hastalık ve diğer devam-devamsızlık durumlarını takip eder. Bunlarla ilgili iş ve işlemleri yürütür ve müdürü </w:t>
                                          </w:r>
                                          <w:r w:rsidRPr="005B31B1">
                                            <w:rPr>
                                              <w:rFonts w:ascii="Calibri" w:eastAsia="Times New Roman" w:hAnsi="Calibri" w:cs="Times New Roman"/>
                                              <w:color w:val="1C283D"/>
                                              <w:sz w:val="24"/>
                                              <w:szCs w:val="24"/>
                                              <w:lang w:eastAsia="tr-TR"/>
                                            </w:rPr>
                                            <w:lastRenderedPageBreak/>
                                            <w:t>bilgilen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Görevlendirildiğinde, muayene-kabul komisyonu ile sayım kuruluna başkanlık eder, bu konulardaki işlemleri mevzuatına göre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Görevlendirildiğinde, taşınır kayıt veya taşınır kontrol yetkilisi görev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Her türlü tebligat işlemini mevzuatına uygun olarak gerçekleştirir, adli ve idari yargı ile ilgili işlemleri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w:t>
                                          </w:r>
                                          <w:r w:rsidRPr="005B31B1">
                                            <w:rPr>
                                              <w:rFonts w:ascii="Calibri" w:eastAsia="Times New Roman" w:hAnsi="Calibri" w:cs="Times New Roman"/>
                                              <w:b/>
                                              <w:bCs/>
                                              <w:color w:val="1C283D"/>
                                              <w:sz w:val="24"/>
                                              <w:szCs w:val="24"/>
                                              <w:lang w:eastAsia="tr-TR"/>
                                            </w:rPr>
                                            <w:t xml:space="preserve"> (Ek:RG-1/7/2015-29403) </w:t>
                                          </w:r>
                                          <w:r w:rsidRPr="005B31B1">
                                            <w:rPr>
                                              <w:rFonts w:ascii="Calibri" w:eastAsia="Times New Roman" w:hAnsi="Calibri" w:cs="Times New Roman"/>
                                              <w:color w:val="1C283D"/>
                                              <w:sz w:val="24"/>
                                              <w:szCs w:val="24"/>
                                              <w:lang w:eastAsia="tr-TR"/>
                                            </w:rPr>
                                            <w:t xml:space="preserve">   Pansiyonla ilgili iş ve işlemlerden; uhdesinde yer alanları yürütür, diğer iş ve işlemlerin koordinasyonunu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Müdür tarafından verilen görevin gerektirdiği diğer görev ve sorumlulukları yerine get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üdür yardımcısı, görev yetki ve sorumluluk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0</w:t>
                                          </w:r>
                                          <w:r w:rsidRPr="005B31B1">
                                            <w:rPr>
                                              <w:rFonts w:ascii="Calibri" w:eastAsia="Times New Roman" w:hAnsi="Calibri"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Müdür yardımcısının görev yetki ve sorumlulukları şunlar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da kullanılan belge, defter, çizelge ve formlarla ilgili iş ve işlemleri yürütür ve gerekli olanları imz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Görevlendirildiğinde, ilgili mevzuat kapsamında oluşturulan kurul, komisyon ve ekiplere katılır, başkanlık eder ve bunlarla ilgili iş ve işlemler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Sorumluluğuna verilen öğrencilerle ilgili iş ve işlemleri müdür ve müdür başyardımcısıyla işbirliği içinde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Elektronik ortamda veri tabanı üzerinden bilgi alış verişiyle ilgili işlemler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Mezunların izlenmesine yönelik iş ve işlemleri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Müdür tarafından verilen görevin gerektirdiği diğer görev ve sorumlulukları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Teknik müdür yardımcısı, görev, yetki ve sorumluluklar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1</w:t>
                                          </w:r>
                                          <w:r w:rsidRPr="005B31B1">
                                            <w:rPr>
                                              <w:rFonts w:ascii="Calibri" w:eastAsia="Times New Roman" w:hAnsi="Calibri" w:cs="Times New Roman"/>
                                              <w:color w:val="1C283D"/>
                                              <w:sz w:val="24"/>
                                              <w:szCs w:val="24"/>
                                              <w:lang w:eastAsia="tr-TR"/>
                                            </w:rPr>
                                            <w:t xml:space="preserve">- (1) Döner sermayeli okullard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w:t>
                                          </w:r>
                                          <w:r w:rsidRPr="005B31B1">
                                            <w:rPr>
                                              <w:rFonts w:ascii="Calibri" w:eastAsia="Times New Roman" w:hAnsi="Calibri" w:cs="Times New Roman"/>
                                              <w:color w:val="1C283D"/>
                                              <w:sz w:val="24"/>
                                              <w:szCs w:val="24"/>
                                              <w:lang w:eastAsia="tr-TR"/>
                                            </w:rPr>
                                            <w:t xml:space="preserve"> öğretmenleri arasından atanan bir müdür yardımcısı, mevzuatına göre teknik müdür yardımcısı olarak görevlendirilir. Teknik müdür yardımcısı, müdür ile birlikte döner sermaye işletmesi çalışmalarının tümünden sorumlud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Teknik müdür yardımcıs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Döner sermeye işletmesi bütçesinden yapılacak harcamalara ilişkin ödeme emri belgesini düzenlemek görevini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Ücretleri döner sermaye işletmesince karşılanan personelin her türlü iş ve işlemlerini izler ve müdüre bilgi ve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Alan/bölüm şeflerince düzenlenen puantajları inceler, imzalar ve onaya sun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Döner sermayeden veya gerektiğinde genel bütçe ödeneklerinden yapılan satın alma işlerinde ihale komisyonuna başkanlık 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Döner sermaye işletmesinin verimli çalışmasını sağlamak amacıyla yönetime önerilerde bulun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g) Ambarın kontrol ve denetimini yap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Döner sermaye çalışmalarında teknik şartnameye uygun üretim yapılmas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Okulun bakım, onarım ve donatım ihtiyaçlarını belirleyerek müdürü bilgilen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j) Taşınır Mal Yönetmeliğiyle kendisine verilen görevleri yap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Müdür tarafından verilen görevin gerektirdiği diğer görev ve sorumlulukları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Koordinatör müdür yardımcısının görev ve sorumluluklar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2</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Koordinatör müdür yardımcıs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lerde mesleki eğitim gören, tamamlayıcı eğitime devam eden öğrencilerin devamsızlıkla ilgili iş ve işlemler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Öğretmenlere koordinatörlük görevinin dağıtılmasında ilgili alan zümreleriyle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w:t>
                                          </w:r>
                                          <w:r w:rsidRPr="005B31B1">
                                            <w:rPr>
                                              <w:rFonts w:ascii="Calibri" w:eastAsia="Times New Roman" w:hAnsi="Calibri" w:cs="Times New Roman"/>
                                              <w:b/>
                                              <w:bCs/>
                                              <w:color w:val="1C283D"/>
                                              <w:sz w:val="24"/>
                                              <w:szCs w:val="24"/>
                                              <w:lang w:eastAsia="tr-TR"/>
                                            </w:rPr>
                                            <w:t>(Ek:RG-13/9/2014-29118) </w:t>
                                          </w:r>
                                          <w:r w:rsidRPr="005B31B1">
                                            <w:rPr>
                                              <w:rFonts w:ascii="Calibri" w:eastAsia="Times New Roman" w:hAnsi="Calibri" w:cs="Times New Roman"/>
                                              <w:color w:val="1C283D"/>
                                              <w:sz w:val="24"/>
                                              <w:szCs w:val="24"/>
                                              <w:lang w:eastAsia="tr-TR"/>
                                            </w:rPr>
                                            <w:t xml:space="preserve"> Koordinatör öğretmenlerce mezunlara ve iş yeri yetkililerine uygulanan anketlerin değerlendirilmesi ve elektronik ortama aktar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Müdür tarafından verilen görevin gerektirdiği diğer görev ve sorumlulukları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Pansiyondan sorumlu müdür yardımcısı ve görev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3</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26/3/2017-3001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Şefliklerin oluşturu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84 – (Başlığı ile Birlikte 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Meslekî ve teknik eğitim okul ve kurumlarında açılan her alan/bölüm için bir alan/bölüm şefliği, donanımı bulunan her atölye veya laboratuvar için bir atölye veya laboratuvar şefliği oluşturulur.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Çocuk gelişimi ve eğitimi alanında, okul öncesi eğitim çağındaki çocuklar için gelişim özellikleri ve okulun imkânları doğrultusunda ayrı sınıflarda eğitim yapılır.</w:t>
                                          </w:r>
                                          <w:r w:rsidRPr="005B31B1">
                                            <w:rPr>
                                              <w:rFonts w:ascii="Calibri" w:eastAsia="Times New Roman" w:hAnsi="Calibri" w:cs="Times New Roman"/>
                                              <w:color w:val="1C283D"/>
                                              <w:sz w:val="24"/>
                                              <w:szCs w:val="24"/>
                                              <w:lang w:eastAsia="tr-TR"/>
                                            </w:rPr>
                                            <w:t xml:space="preserve"> Ancak, bu alanın atölyesi konumundaki uygulama sınıflarının tümü için sadece bir atölye şefliği oluşturulur. Bu fıkra kapsamında kalfalık ve ustalık programlarının uygulandığı mesleki eğitim merkezlerinde alan/bölüm şefliği oluşturulmaz, ancak fiilen eğitim öğretim yapılan donatımı yapılmış atölye ve laboratuvarlar için atölye ve laboratuvar şefliği oluşturu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Aynı yönetim altında birden fazla program uygulanan kurumlarda aynı adı taşıyan alan/bölümler için ikinci bir şef görev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5)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Birinci fıkra kapsamında şef görevlendirilecek atölye ve laboratuvarların belirlenmesi için okul/kurum müdürlüğünce, müdürün başkanlığında bir müdür yardımcısı, alan şefleri ile değerlendirmenin yapılacağı alandan bir alan öğretmeninin katılımı ile bir komisyon oluşturulur. Mesleki ve teknik eğitim programlarının uygulandığı eğitim kampüslerinde komisyona, kurum müdürü yerine bu programların yürütülmesinden sorumlu müdür yardımcısı başkanlık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Komisyonca yapılacak değerlendirme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Atölye/laboratuvar olarak belirlenen mekânın en az 10 öğrencinin aynı anda uygulamalı eğitim alabileceği yeterli büyüklüğe sahip olup olmadığ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Atölye/laboratuvarda ilgili alan/dalda eğitim-öğretimi aksatmayacak nitelik ve sayıda makine-teçhizat, eğitim/deney seti ve diğer donanımların bulunup bulunmadığ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Atölye/laboratuvar olarak belirlenen mekânlarda yürütülen eğitim-öğretim faaliyetlerinin özel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Ayrı atölye/laboratuvar olarak belirlenmekle birlikte, sahip olduğu donanım, fiziki büyüklük, yürütülen eğitim-öğretim faaliyetlerinin özelliği ve yoğunluğu gibi hususlar dikkate alınarak sorumluluğun aynı atölye veya laboratuvar şefinin uhdesine verilip verilemeyece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tespit edilerek hazırlanan tutanak üyelerce imzalanır. Bu tespitler, atölye ve laboratuvar şefi görevlendirilmesinde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Alan/bölüm, atölye ve laboratuvar şefi olarak görevlendirileceklerde aranacak </w:t>
                                          </w:r>
                                          <w:r w:rsidRPr="005B31B1">
                                            <w:rPr>
                                              <w:rFonts w:ascii="Calibri" w:eastAsia="Times New Roman" w:hAnsi="Calibri" w:cs="Times New Roman"/>
                                              <w:b/>
                                              <w:bCs/>
                                              <w:color w:val="1C283D"/>
                                              <w:sz w:val="24"/>
                                              <w:szCs w:val="24"/>
                                              <w:lang w:eastAsia="tr-TR"/>
                                            </w:rPr>
                                            <w:lastRenderedPageBreak/>
                                            <w:t>şart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4/A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Şef olarak görevlendirileceklerde aşağıdaki şartlar ar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Görevlendirileceği alanın kadrolu atölye ve laboratuvar öğretmeni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ğretmenlikte adaylığı kaldırılmış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Görevlendirileceği tarih itibarıyla, son dört yıl içinde adli veya idari soruşturma sonucu şeflik ve/veya yöneticilik görevi üzerinden alınmamış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Şeflerin görev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4/B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Görevlendirme süresinin sona ereceği tarihten önceki bir ay içinde bu madde hükümlerine göre yeniden değerlendirm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Görevlendirme süresi sona erecek olan öğretmenler de şeflik için yeniden başvur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Herhangi bir nedenle şeflik görevinden ayrılanların yerine en geç bir ay içinde bu madde hükümleri çerçevesinde görevlendirm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9) 84/C maddesinin birinci fıkrasının (a), (b) ve (d) bentlerine göre şeflik görevi sona erenler yeni şef göreve başlayıncaya kadar görevlerine devam ede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1) Kadrosu il/ilçe millî eğitim müdürlüğü veya başka bir okulda olup geçici görevlendirme ile çalışan atölye ve laboratuvar öğretmenlerine alan/bölüm, atölye ve </w:t>
                                          </w:r>
                                          <w:r w:rsidRPr="005B31B1">
                                            <w:rPr>
                                              <w:rFonts w:ascii="Calibri" w:eastAsia="Times New Roman" w:hAnsi="Calibri" w:cs="Times New Roman"/>
                                              <w:color w:val="1C283D"/>
                                              <w:sz w:val="24"/>
                                              <w:szCs w:val="24"/>
                                              <w:lang w:eastAsia="tr-TR"/>
                                            </w:rPr>
                                            <w:lastRenderedPageBreak/>
                                            <w:t>laboratuvar şeflik görevi ve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2) Alanın başka bir okula/kuruma nakli hâl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lanın geçici olarak nakli hâlinde şeflik görevleri devam et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Alanın başka bir okula/kuruma nakledilmesi veya alanların birleştirilmesi hâlinde, bu madde hükümleri çerçevesinde yeniden değerlendirm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3) Eğitim ve öğretimde kullanılmayan atölye ve laboratuvarlar için şef görev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Şeflik görevinin sona ereceği hâl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4/C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1) Alan/bölüm, atölye ve laboratuvar şeflerin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84/B maddesinde belirtilen süreyi tamamlayanlar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Atama alanının adının değiştirilmesi hariç atama alanı değişenler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Görev yeri değişenler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Alan/bölüm, atölye ve laboratuvarları herhangi bir nedenle kapatılanlar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Alanı, atölye ve laboratuvarı birleşenler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Alanında öğrenci bulunmayanlar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Yurt içi ve yurt dışında veya uluslararası kuruluşlarda altı ay ve daha fazla geçici veya sürekli görevle görevlendirilenler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14/7/1965 tarihli ve 657 sayılı Devlet Memurları Kanununun 108 inci maddesi kapsamında altı ay ve daha fazla süre ile aylıksız izin alanlar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25/6/2001 tarihli ve 4688 sayılı Kamu Görevlileri Sendikaları ve Toplu Sözleşme Kanununun 18 inci maddesi kapsamında aylıksız izne ayrılanlar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şeflik görevleri sona er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Alan/bölüm, atölye ve laboratuvar şeflerin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Görevinden ayrılma isteğinde bulunanların, okul müdürünün uygun görmesi hâl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Haklarında yapılan soruşturma sonucuna göre şeflik görevi üzerinden alınması uygun bulunanları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örevlendirmeleri valilikçe iptal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lan/bölüm, atölye ve laboratuvar şeflerinin görev ve sorumluluk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5</w:t>
                                          </w:r>
                                          <w:r w:rsidRPr="005B31B1">
                                            <w:rPr>
                                              <w:rFonts w:ascii="Calibri" w:eastAsia="Times New Roman" w:hAnsi="Calibri" w:cs="Times New Roman"/>
                                              <w:color w:val="1C283D"/>
                                              <w:sz w:val="24"/>
                                              <w:szCs w:val="24"/>
                                              <w:lang w:eastAsia="tr-TR"/>
                                            </w:rPr>
                                            <w:t>- (1) Şeflerin ortak görev ve sorumlulukları şunlar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Alanın bina, eşya, makine-teçhizat ve diğer taşınırların bakım, onarım, koruma, saklama ve kullanıma hazır bulundurulmas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Tüketim malzemelerine yönelik sarfların e-Taşınır sistemine işlenmesini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Öğrencilerin atölye ve laboratuvarlarda yapacakları uygulamalarla ilgili araç-gereç ve malzemelerin önceden hazırlanması için ilgililerle işbirliği yapar, kayıtlarını tut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f)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Çalışma ortamını temiz tutma alışkanlığının öğrencilerde davranış hâline getirilmesi için çaba göste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Alan/bölüm, atölye ve laboratuvar ile ilgili kayıtları tut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Temrin uygulamalarında eğitim ve öğretimi geliştirecek ders araç-gerecinin yapılmasını ve mevcutların onarım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k) Mezunları izleme ve işe yerleştirme çalışmalarını ilgili alan öğretmenleriyle birlikte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Görev alanlarına göre okul müdürlüğü tarafından belirlenen çalışma esaslarındaki görev ve sorumlulukları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o)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u maddenin birinci fıkrası kapsamında yapılan çalışmaları her ay rapor hâlinde okul müdürlüğüne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Alan/bölüm şef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Sektörle bilgi ve teknoloji alışverişinde bulunur. Alanın öğretmen, uzman, usta </w:t>
                                          </w:r>
                                          <w:r w:rsidRPr="005B31B1">
                                            <w:rPr>
                                              <w:rFonts w:ascii="Calibri" w:eastAsia="Times New Roman" w:hAnsi="Calibri" w:cs="Times New Roman"/>
                                              <w:color w:val="1C283D"/>
                                              <w:sz w:val="24"/>
                                              <w:szCs w:val="24"/>
                                              <w:lang w:eastAsia="tr-TR"/>
                                            </w:rPr>
                                            <w:lastRenderedPageBreak/>
                                            <w:t xml:space="preserve">öğretici, teknisyen ve öğrencilerinin mesleki fuar, sergi ve seminerlere katılmalarını teşvik 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Atölye, laboratuvar şef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Müdür tarafından verilen görevin gerektirdiği diğer görev ve sorumlulukları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men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menlerin görevleri ve sorumluluk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6</w:t>
                                          </w:r>
                                          <w:r w:rsidRPr="005B31B1">
                                            <w:rPr>
                                              <w:rFonts w:ascii="Calibri" w:eastAsia="Times New Roman" w:hAnsi="Calibri"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Okulun her türlü eğitim ve öğretim çalışmalarında görev alan öğretmenlerin görev ve sorumlulukları şunlar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Özel eğitim ihtiyacı olan öğrencilerin eğitim ve öğretim süreçlerine ilişkin eğitim faaliyetler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lerin kişisel ve grupla çalışma alışkanlığı kazanmalarına önem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Sorumluluğuna verilen öğrenci kulüpleri ve toplum hizmeti çalışmalarıyla ilgili </w:t>
                                          </w:r>
                                          <w:r w:rsidRPr="005B31B1">
                                            <w:rPr>
                                              <w:rFonts w:ascii="Calibri" w:eastAsia="Times New Roman" w:hAnsi="Calibri" w:cs="Times New Roman"/>
                                              <w:color w:val="1C283D"/>
                                              <w:sz w:val="24"/>
                                              <w:szCs w:val="24"/>
                                              <w:lang w:eastAsia="tr-TR"/>
                                            </w:rPr>
                                            <w:lastRenderedPageBreak/>
                                            <w:t>görevler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Sorumluluğuna verilen sınıf rehber öğretmenliği görev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Sınav, proje ve performans çalışması ve bu kapsamdaki diğer iş ve işlemler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Ünitelendirilmiş yıllık plan ve ders planlarını yapar, kendilerine verilen dersleri okuturlar. Derslerle ilgili öğrencilerin de aktif olarak yer aldığı araştırma, uygulama ve deneylerin yap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Rehberlik ve sorumluluğu kendisine verilen aday öğretmenlerin yetiştirilmesine yardımcı olmaya yönelik iş ve işlemler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Öğretmenler Kurulu, zümre öğretmenler kurulu ve diğer kurul toplantılarına katılır ve kendilerine verilen görevleri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Alanıyla ilgili bilimsel ve teknolojik yenilikleri izleyerek bunları eğitim ve öğretime yansıt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Öğrencinin davranış ve başarı durumları konusunda velilerle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 İzinli sayıldıkları sürede bulunacakları adres ve iletişim bilgilerini okul yönetimine bildir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 Okul yönetimince belirlenip kendisine verilen nöbet görevini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p) Müdür tarafından verilen görevin gerektirdiği diğer görev ve sorumlulukları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Mesleki ve teknik eğitim alan öğretmenleri ayrıc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Öğretim programlarına uygun olarak döner sermayeyle ilgili işleri planlar ve yaptır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ğrencilerin eğitim ve öğretim, üretim etkinliklerini izler, mesleki konularda çevreyle ilişki kurmalarına rehberlik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lerce yapılan deney, temrin, döner sermayeden yapılan iş ve uygulamalarda kullanılan araç-gerecin bir listesini ilgililere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Döner sermayeden yapılan üretim çalışmalarına katılır. Yapılan iş ve hizmetlerin </w:t>
                                          </w:r>
                                          <w:r w:rsidRPr="005B31B1">
                                            <w:rPr>
                                              <w:rFonts w:ascii="Calibri" w:eastAsia="Times New Roman" w:hAnsi="Calibri" w:cs="Times New Roman"/>
                                              <w:color w:val="1C283D"/>
                                              <w:sz w:val="24"/>
                                              <w:szCs w:val="24"/>
                                              <w:lang w:eastAsia="tr-TR"/>
                                            </w:rPr>
                                            <w:lastRenderedPageBreak/>
                                            <w:t>istenen nitelikte ve sürede sonuçlandır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Koordinatör olarak görevlendirilenler, öğrencilerin işletmedeki eğitim ve öğretim, başarı, devamsızlık, disiplin ve benzeri durumlarını titizlikle takip eder, program doğrultusunda haftalık/aylık düzenlenecek formları/raporları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okul yönetimine</w:t>
                                          </w:r>
                                          <w:r w:rsidRPr="005B31B1">
                                            <w:rPr>
                                              <w:rFonts w:ascii="Calibri" w:eastAsia="Times New Roman" w:hAnsi="Calibri" w:cs="Times New Roman"/>
                                              <w:color w:val="1C283D"/>
                                              <w:sz w:val="24"/>
                                              <w:szCs w:val="24"/>
                                              <w:lang w:eastAsia="tr-TR"/>
                                            </w:rPr>
                                            <w:t xml:space="preserve"> teslim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Mezunların izlenmesi ve işe yerleştirme çalışmalarında alan/bölüm, atölye ve laboratuvar şefleriyle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Mesleki ve teknik eğitim fuarına hazırlık çalışmalarına katılır ve çalışmaları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Tam gün tam yıl eğitim kapsamındaki okullarda çalışma saatleri dışında,</w:t>
                                          </w:r>
                                          <w:r w:rsidRPr="005B31B1">
                                            <w:rPr>
                                              <w:rFonts w:ascii="Calibri" w:eastAsia="Times New Roman" w:hAnsi="Calibri" w:cs="Times New Roman"/>
                                              <w:b/>
                                              <w:bCs/>
                                              <w:color w:val="1C283D"/>
                                              <w:sz w:val="24"/>
                                              <w:szCs w:val="24"/>
                                              <w:lang w:eastAsia="tr-TR"/>
                                            </w:rPr>
                                            <w:t xml:space="preserve"> (Değişik ibare:RG-12/7/2019-30829)  </w:t>
                                          </w:r>
                                          <w:r w:rsidRPr="005B31B1">
                                            <w:rPr>
                                              <w:rFonts w:ascii="Calibri" w:eastAsia="Times New Roman" w:hAnsi="Calibri" w:cs="Times New Roman"/>
                                              <w:color w:val="1C283D"/>
                                              <w:sz w:val="24"/>
                                              <w:szCs w:val="24"/>
                                              <w:u w:val="single"/>
                                              <w:lang w:eastAsia="tr-TR"/>
                                            </w:rPr>
                                            <w:t xml:space="preserve">hafta sonu tatili, ara tatil </w:t>
                                          </w:r>
                                          <w:r w:rsidRPr="005B31B1">
                                            <w:rPr>
                                              <w:rFonts w:ascii="Calibri" w:eastAsia="Times New Roman" w:hAnsi="Calibri" w:cs="Times New Roman"/>
                                              <w:color w:val="1C283D"/>
                                              <w:sz w:val="24"/>
                                              <w:szCs w:val="24"/>
                                              <w:lang w:eastAsia="tr-TR"/>
                                            </w:rPr>
                                            <w:t xml:space="preserve">, yarıyıl ve yaz tatillerinde verilen görevleri de yapar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 </w:t>
                                          </w:r>
                                          <w:r w:rsidRPr="005B31B1">
                                            <w:rPr>
                                              <w:rFonts w:ascii="Calibri" w:eastAsia="Times New Roman" w:hAnsi="Calibri" w:cs="Times New Roman"/>
                                              <w:b/>
                                              <w:bCs/>
                                              <w:color w:val="1C283D"/>
                                              <w:sz w:val="24"/>
                                              <w:szCs w:val="24"/>
                                              <w:lang w:eastAsia="tr-TR"/>
                                            </w:rPr>
                                            <w:t>(Ek:RG-13/9/2014-29118) </w:t>
                                          </w:r>
                                          <w:r w:rsidRPr="005B31B1">
                                            <w:rPr>
                                              <w:rFonts w:ascii="Calibri" w:eastAsia="Times New Roman" w:hAnsi="Calibri"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8)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Öğrencilerde çevre bilinci, yaşam becerileri ve sorumluluklarını geliştirmek amacıyla eğitim ortamlarının temiz ve düzenli tutulması alışkanlığını kazandırmak için gerekli tedbir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menlerin mesleki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7</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2/7/2019-30829)</w:t>
                                          </w:r>
                                          <w:r w:rsidRPr="005B31B1">
                                            <w:rPr>
                                              <w:rFonts w:ascii="Calibri" w:eastAsia="Times New Roman" w:hAnsi="Calibri" w:cs="Times New Roman"/>
                                              <w:color w:val="1C283D"/>
                                              <w:sz w:val="24"/>
                                              <w:szCs w:val="24"/>
                                              <w:lang w:eastAsia="tr-TR"/>
                                            </w:rPr>
                                            <w:t xml:space="preserve"> Ortaöğretim kurumlarında görevli yönetici ve öğretmenler; eylül ayının ilk iş gününden derslerin başlangıç tarihine, derslerin kesimi tarihinden temmuz ayının ilk iş gününe kadar geçen süreler ile kasım ve nisan aylarında yapılacak ara tatillerde, Bakanlıkça hazırlanan program dâhilinde kendi okullarında mesleki çalışma yaparlar. Mesleki çalışma programı, okul müdürlüğünce yönetici ve öğretmenlere bir hafta önceden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xml:space="preserve">   Bu çalışmalar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Yönetici ve öğretmenlerin; genel kültür, özel alan ve pedagojik formasyon konularında, bilgilerini arttırıcı faaliyetler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tim programları, mevzuat ve uygulamalarla ilgili inceleme ve değerlendirm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tmenler Kurulu, zümre öğretmenler kurulu toplantılarıyla bunlarla ilgili iş ve işlemler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Okulun ve çevrenin ihtiyaçlarına göre eğitim ve öğretimle ilgili diğer konular da değerlendi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f) Gerektiğinde Bakanlığın ilgili birimlerince hazırlanan plana göre farklı mesleki çalışma programları da uygulan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 (Mülga:RG-12/7/2019-3082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Koordinatör öğretmen görevlendirilme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8</w:t>
                                          </w:r>
                                          <w:r w:rsidRPr="005B31B1">
                                            <w:rPr>
                                              <w:rFonts w:ascii="Calibri" w:eastAsia="Times New Roman" w:hAnsi="Calibri" w:cs="Times New Roman"/>
                                              <w:color w:val="1C283D"/>
                                              <w:sz w:val="24"/>
                                              <w:szCs w:val="24"/>
                                              <w:lang w:eastAsia="tr-TR"/>
                                            </w:rPr>
                                            <w:t xml:space="preserve">- (1) İşletmelerdeki mesleki eğitimle staj </w:t>
                                          </w:r>
                                          <w:r w:rsidRPr="005B31B1">
                                            <w:rPr>
                                              <w:rFonts w:ascii="Calibri" w:eastAsia="Times New Roman" w:hAnsi="Calibri" w:cs="Times New Roman"/>
                                              <w:b/>
                                              <w:bCs/>
                                              <w:color w:val="1C283D"/>
                                              <w:sz w:val="24"/>
                                              <w:szCs w:val="24"/>
                                              <w:lang w:eastAsia="tr-TR"/>
                                            </w:rPr>
                                            <w:t>(Değişik ibare:RG-13/9/2014-29118)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 xml:space="preserve">çalışmalarının </w:t>
                                          </w:r>
                                          <w:r w:rsidRPr="005B31B1">
                                            <w:rPr>
                                              <w:rFonts w:ascii="Calibri" w:eastAsia="Times New Roman" w:hAnsi="Calibri" w:cs="Times New Roman"/>
                                              <w:color w:val="1C283D"/>
                                              <w:sz w:val="24"/>
                                              <w:szCs w:val="24"/>
                                              <w:lang w:eastAsia="tr-TR"/>
                                            </w:rPr>
                                            <w:t xml:space="preserve">planlı olarak yürütülmesi, programa uygunluğunun izlenmesi, ortaya çıkabilecek sorunların belirlenmesi, öğrencilerin başarı, devamsızlık ve disiplin durumlarının izlenmesi ve rehberlikte bulunulması amacıyla okulda alanı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w:t>
                                          </w:r>
                                          <w:r w:rsidRPr="005B31B1">
                                            <w:rPr>
                                              <w:rFonts w:ascii="Calibri" w:eastAsia="Times New Roman" w:hAnsi="Calibri" w:cs="Times New Roman"/>
                                              <w:color w:val="1C283D"/>
                                              <w:sz w:val="24"/>
                                              <w:szCs w:val="24"/>
                                              <w:lang w:eastAsia="tr-TR"/>
                                            </w:rPr>
                                            <w:t xml:space="preserve">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Koordinatör öğretmen görevlendirilmesinde aşağıdaki esaslar dikkate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5B31B1">
                                            <w:rPr>
                                              <w:rFonts w:ascii="Calibri" w:eastAsia="Times New Roman" w:hAnsi="Calibri" w:cs="Times New Roman"/>
                                              <w:b/>
                                              <w:bCs/>
                                              <w:color w:val="1C283D"/>
                                              <w:sz w:val="24"/>
                                              <w:szCs w:val="24"/>
                                              <w:lang w:eastAsia="tr-TR"/>
                                            </w:rPr>
                                            <w:t>(Mülga ibare:RG-16/9/2017-30182)</w:t>
                                          </w:r>
                                          <w:r w:rsidRPr="005B31B1">
                                            <w:rPr>
                                              <w:rFonts w:ascii="Calibri" w:eastAsia="Times New Roman" w:hAnsi="Calibri" w:cs="Times New Roman"/>
                                              <w:color w:val="1C283D"/>
                                              <w:sz w:val="24"/>
                                              <w:szCs w:val="24"/>
                                              <w:lang w:eastAsia="tr-TR"/>
                                            </w:rPr>
                                            <w:t xml:space="preserve"> (...) ders görevi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İşletmelerde mesleki eğitim </w:t>
                                          </w:r>
                                          <w:r w:rsidRPr="005B31B1">
                                            <w:rPr>
                                              <w:rFonts w:ascii="Calibri" w:eastAsia="Times New Roman" w:hAnsi="Calibri" w:cs="Times New Roman"/>
                                              <w:b/>
                                              <w:bCs/>
                                              <w:color w:val="1C283D"/>
                                              <w:sz w:val="24"/>
                                              <w:szCs w:val="24"/>
                                              <w:lang w:eastAsia="tr-TR"/>
                                            </w:rPr>
                                            <w:t>(Mülga ibare:RG-16/9/2017-30182)</w:t>
                                          </w:r>
                                          <w:r w:rsidRPr="005B31B1">
                                            <w:rPr>
                                              <w:rFonts w:ascii="Calibri" w:eastAsia="Times New Roman" w:hAnsi="Calibri"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5B31B1">
                                            <w:rPr>
                                              <w:rFonts w:ascii="Calibri" w:eastAsia="Times New Roman" w:hAnsi="Calibri" w:cs="Times New Roman"/>
                                              <w:b/>
                                              <w:bCs/>
                                              <w:color w:val="1C283D"/>
                                              <w:sz w:val="24"/>
                                              <w:szCs w:val="24"/>
                                              <w:lang w:eastAsia="tr-TR"/>
                                            </w:rPr>
                                            <w:t>(Mülga ibare:RG-16/9/2017-30182)</w:t>
                                          </w:r>
                                          <w:r w:rsidRPr="005B31B1">
                                            <w:rPr>
                                              <w:rFonts w:ascii="Calibri" w:eastAsia="Times New Roman" w:hAnsi="Calibri"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w:t>
                                          </w:r>
                                          <w:r w:rsidRPr="005B31B1">
                                            <w:rPr>
                                              <w:rFonts w:ascii="Calibri" w:eastAsia="Times New Roman" w:hAnsi="Calibri" w:cs="Times New Roman"/>
                                              <w:b/>
                                              <w:bCs/>
                                              <w:color w:val="1C283D"/>
                                              <w:sz w:val="24"/>
                                              <w:szCs w:val="24"/>
                                              <w:lang w:eastAsia="tr-TR"/>
                                            </w:rPr>
                                            <w:t>(Değişi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ra tatil, yarıyıl</w:t>
                                          </w:r>
                                          <w:r w:rsidRPr="005B31B1">
                                            <w:rPr>
                                              <w:rFonts w:ascii="Calibri" w:eastAsia="Times New Roman" w:hAnsi="Calibri" w:cs="Times New Roman"/>
                                              <w:color w:val="1C283D"/>
                                              <w:sz w:val="24"/>
                                              <w:szCs w:val="24"/>
                                              <w:lang w:eastAsia="tr-TR"/>
                                            </w:rPr>
                                            <w:t xml:space="preserve"> ve yaz tatilinde staj yapan öğrenciler ile varsa mesleki eğitim gören öğrenciler için işletme ve öğrenci sayısı dikkate alınarak yeniden değerlendirme yapılır ve belirlenecek program çerçevesinde öğretmen görevlendirilir. </w:t>
                                          </w:r>
                                          <w:r w:rsidRPr="005B31B1">
                                            <w:rPr>
                                              <w:rFonts w:ascii="Calibri" w:eastAsia="Times New Roman" w:hAnsi="Calibri" w:cs="Times New Roman"/>
                                              <w:b/>
                                              <w:bCs/>
                                              <w:color w:val="1C283D"/>
                                              <w:sz w:val="24"/>
                                              <w:szCs w:val="24"/>
                                              <w:lang w:eastAsia="tr-TR"/>
                                            </w:rPr>
                                            <w:t>(Ek cümle:RG-12/7/2019-30829)</w:t>
                                          </w:r>
                                          <w:r w:rsidRPr="005B31B1">
                                            <w:rPr>
                                              <w:rFonts w:ascii="Calibri" w:eastAsia="Times New Roman" w:hAnsi="Calibri" w:cs="Times New Roman"/>
                                              <w:color w:val="1C283D"/>
                                              <w:sz w:val="24"/>
                                              <w:szCs w:val="24"/>
                                              <w:lang w:eastAsia="tr-TR"/>
                                            </w:rPr>
                                            <w:t xml:space="preserve"> Öğretmenlerin mesleki çalışma yaptıkları günlerdeki koordinatörlük görevleri mesleki çalışma saatleri dışında yerine ge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 xml:space="preserve">(Değişik:RG-13/9/2014-29118)  (Mülga:RG-1/9/2018-3052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İşletmelerde meslek eğitimi ders görevine esas olacak azami haftalık ders yükünün belirlenmesinde, Millî Eğitim Bakanlığı Yönetici ve Öğretmenlerinin Ders ve Ek Ders Saatlerine İlişkin Karar gereği ilgili alanın alan/bölüm, atölye ve laboratuvar şeflerinin ek ders görevinden sayılan planlama, bakım ve onarım ek ders saatleri toplamı il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ders saat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Mesleki eğitim merkezlerinde ise Millî Eğitim Bakanlığına Bağlı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ğitim Kurumları</w:t>
                                          </w:r>
                                          <w:r w:rsidRPr="005B31B1">
                                            <w:rPr>
                                              <w:rFonts w:ascii="Calibri" w:eastAsia="Times New Roman" w:hAnsi="Calibri" w:cs="Times New Roman"/>
                                              <w:color w:val="1C283D"/>
                                              <w:sz w:val="24"/>
                                              <w:szCs w:val="24"/>
                                              <w:lang w:eastAsia="tr-TR"/>
                                            </w:rPr>
                                            <w:t xml:space="preserve"> Yönetici ve Öğretmenlerinin Norm Kadrolarına İlişkin Yönetmeliğin 22 nci maddesinin ikinci ve üçüncü fıkralarına göre belirlenen ders saat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toplamı ders yükü olarak kabul edilir. Grup sayısının belirlenmesinde, Millî Eğitim Bakanlığına Bağlı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ğitim Kurumları</w:t>
                                          </w:r>
                                          <w:r w:rsidRPr="005B31B1">
                                            <w:rPr>
                                              <w:rFonts w:ascii="Calibri" w:eastAsia="Times New Roman" w:hAnsi="Calibri" w:cs="Times New Roman"/>
                                              <w:color w:val="1C283D"/>
                                              <w:sz w:val="24"/>
                                              <w:szCs w:val="24"/>
                                              <w:lang w:eastAsia="tr-TR"/>
                                            </w:rPr>
                                            <w:t xml:space="preserve"> Yönetici ve Öğretmenlerinin Norm Kadrolarına İlişkin Yönetmelik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d) </w:t>
                                          </w:r>
                                          <w:r w:rsidRPr="005B31B1">
                                            <w:rPr>
                                              <w:rFonts w:ascii="Calibri" w:eastAsia="Times New Roman" w:hAnsi="Calibri" w:cs="Times New Roman"/>
                                              <w:b/>
                                              <w:bCs/>
                                              <w:color w:val="1C283D"/>
                                              <w:sz w:val="24"/>
                                              <w:szCs w:val="24"/>
                                              <w:lang w:eastAsia="tr-TR"/>
                                            </w:rPr>
                                            <w:t>(Mülga:RG-13/9/2014-29118) </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Bir alanda koordinatör öğretmen olarak görevlendirilecek yeterli sayıda </w:t>
                                          </w:r>
                                          <w:r w:rsidRPr="005B31B1">
                                            <w:rPr>
                                              <w:rFonts w:ascii="Calibri" w:eastAsia="Times New Roman" w:hAnsi="Calibri" w:cs="Times New Roman"/>
                                              <w:b/>
                                              <w:bCs/>
                                              <w:color w:val="1C283D"/>
                                              <w:sz w:val="24"/>
                                              <w:szCs w:val="24"/>
                                              <w:lang w:eastAsia="tr-TR"/>
                                            </w:rPr>
                                            <w:t>(Değişik ibare: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 öğretmeninin</w:t>
                                          </w:r>
                                          <w:r w:rsidRPr="005B31B1">
                                            <w:rPr>
                                              <w:rFonts w:ascii="Calibri" w:eastAsia="Times New Roman" w:hAnsi="Calibri" w:cs="Times New Roman"/>
                                              <w:color w:val="1C283D"/>
                                              <w:sz w:val="24"/>
                                              <w:szCs w:val="24"/>
                                              <w:lang w:eastAsia="tr-TR"/>
                                            </w:rPr>
                                            <w:t xml:space="preserve"> bulunmaması durumunda bu alana yakın alan öğretmenlerine öncelik vermek üzere diğer alan öğretmenlerine koordinatörlük görevi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Okul yönetimi, koordinatör öğretmenlerin görevlerini verimli şekilde yerine getirmeleri hususunda denetim ve rehberlik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1/7/2015-29403) </w:t>
                                          </w:r>
                                          <w:r w:rsidRPr="005B31B1">
                                            <w:rPr>
                                              <w:rFonts w:ascii="Calibri" w:eastAsia="Times New Roman" w:hAnsi="Calibri"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8) </w:t>
                                          </w:r>
                                          <w:r w:rsidRPr="005B31B1">
                                            <w:rPr>
                                              <w:rFonts w:ascii="Calibri" w:eastAsia="Times New Roman" w:hAnsi="Calibri" w:cs="Times New Roman"/>
                                              <w:b/>
                                              <w:bCs/>
                                              <w:color w:val="1C283D"/>
                                              <w:sz w:val="24"/>
                                              <w:szCs w:val="24"/>
                                              <w:lang w:eastAsia="tr-TR"/>
                                            </w:rPr>
                                            <w:t>(Ek:RG-28/10/2016-29871) (Değişi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ra tatil, yarıyıl</w:t>
                                          </w:r>
                                          <w:r w:rsidRPr="005B31B1">
                                            <w:rPr>
                                              <w:rFonts w:ascii="Calibri" w:eastAsia="Times New Roman" w:hAnsi="Calibri" w:cs="Times New Roman"/>
                                              <w:color w:val="1C283D"/>
                                              <w:sz w:val="24"/>
                                              <w:szCs w:val="24"/>
                                              <w:lang w:eastAsia="tr-TR"/>
                                            </w:rPr>
                                            <w:t xml:space="preserve"> ve yaz tatilinde staj ve işletmelerde beceri eğitimine devam eden öğrenci bulunması hâlinde ikinci fıkranın (b) bendinde belirlenen esaslara göre koordinatör öğretmen görevlendirilir. </w:t>
                                          </w:r>
                                          <w:r w:rsidRPr="005B31B1">
                                            <w:rPr>
                                              <w:rFonts w:ascii="Calibri" w:eastAsia="Times New Roman" w:hAnsi="Calibri" w:cs="Times New Roman"/>
                                              <w:b/>
                                              <w:bCs/>
                                              <w:color w:val="1C283D"/>
                                              <w:sz w:val="24"/>
                                              <w:szCs w:val="24"/>
                                              <w:lang w:eastAsia="tr-TR"/>
                                            </w:rPr>
                                            <w:t>(Ek cümle:RG-26/3/2017-30019)</w:t>
                                          </w:r>
                                          <w:r w:rsidRPr="005B31B1">
                                            <w:rPr>
                                              <w:rFonts w:ascii="Calibri" w:eastAsia="Times New Roman" w:hAnsi="Calibri"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Koordinatör öğretmenlerin görev ve sorumluluklar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89</w:t>
                                          </w:r>
                                          <w:r w:rsidRPr="005B31B1">
                                            <w:rPr>
                                              <w:rFonts w:ascii="Calibri" w:eastAsia="Times New Roman" w:hAnsi="Calibri" w:cs="Times New Roman"/>
                                              <w:color w:val="1C283D"/>
                                              <w:sz w:val="24"/>
                                              <w:szCs w:val="24"/>
                                              <w:lang w:eastAsia="tr-TR"/>
                                            </w:rPr>
                                            <w:t xml:space="preserve">- (1) Koordinatör öğretmen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İşletmelerde mesleki eğitim uygulaması ile staj </w:t>
                                          </w:r>
                                          <w:r w:rsidRPr="005B31B1">
                                            <w:rPr>
                                              <w:rFonts w:ascii="Calibri" w:eastAsia="Times New Roman" w:hAnsi="Calibri" w:cs="Times New Roman"/>
                                              <w:b/>
                                              <w:bCs/>
                                              <w:color w:val="1C283D"/>
                                              <w:sz w:val="24"/>
                                              <w:szCs w:val="24"/>
                                              <w:lang w:eastAsia="tr-TR"/>
                                            </w:rPr>
                                            <w:t>(Değişik ibare:RG-13/9/2014-29118)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çalışmalarının</w:t>
                                          </w:r>
                                          <w:r w:rsidRPr="005B31B1">
                                            <w:rPr>
                                              <w:rFonts w:ascii="Calibri" w:eastAsia="Times New Roman" w:hAnsi="Calibri" w:cs="Times New Roman"/>
                                              <w:color w:val="1C283D"/>
                                              <w:sz w:val="24"/>
                                              <w:szCs w:val="24"/>
                                              <w:lang w:eastAsia="tr-TR"/>
                                            </w:rPr>
                                            <w:t xml:space="preserve"> planlı olarak yürütülmesini sağlamak amacıyla alınacak önlemleri belirler ve okul müdürlüğüne bil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Mesleki eğitim konusunda, işletme yetkilileriyle usta öğretici/eğitici personele rehberlikte bulun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İşletmelerde beceri eğitimi gören öğrencilerin yapmış oldukları işlerle ilgili iş dosyasını kontrol 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Okul ile işletme arasında imzalanan sözleşmenin uygulanmasında ortaya çıkan sorunları belirleyerek okul müdürlüğüne bild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İşletme yetkilisince döneme ait puan çizelgelerinin doldurularak dönem sona ermeden 5 gün önce okul müdürlüğüne teslim edilmesini sağ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Mezunları izleme ve işe yerleştirme çalışmaları kapsamında gerektiğinde mezunlar ve işyeri yetkililerine anket uygu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İşletmelerde mesleki eğitim konusunda müdürün vereceği diğer görevleri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Ek:RG-26/3/2017-30019)</w:t>
                                          </w:r>
                                          <w:r w:rsidRPr="005B31B1">
                                            <w:rPr>
                                              <w:rFonts w:ascii="Calibri" w:eastAsia="Times New Roman" w:hAnsi="Calibri"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Rehberlik öğretmen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90 – (Başlığı ile Birlikte Değişik:RG-1/9/2018-3052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Okul rehberlik hizmetlerini yürütmek üzere Millî Eğitim Bakanlığı Rehberlik Hizmetleri Yönetmeliğine göre rehberlik öğretmeni görev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Rehberlik öğretmenleri,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Rehberlik öğretmenleri, öğrencilerle birlikte yapacakları grup çalışmalarını herhangi bir nedenle ders öğretmenlerinin bulunmadığı ders saatlerini de değerlendirerek yap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menlere nöbet görevi verilmesinin esas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1</w:t>
                                          </w:r>
                                          <w:r w:rsidRPr="005B31B1">
                                            <w:rPr>
                                              <w:rFonts w:ascii="Calibri" w:eastAsia="Times New Roman" w:hAnsi="Calibri" w:cs="Times New Roman"/>
                                              <w:color w:val="1C283D"/>
                                              <w:sz w:val="24"/>
                                              <w:szCs w:val="24"/>
                                              <w:lang w:eastAsia="tr-TR"/>
                                            </w:rPr>
                                            <w:t>- (1) Öğretmenler, nöbet görevini nöbet çizelgesine göre yerine getir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Nöbetlerde aşağıdaki esaslara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Öğretmenlere, dersinin en az bulunduğu gün veya günlerde nöbet görevi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Nöbet görevi, ilk dersten 30 dakika önce başlar, son ders bitiminden 30 dakika sonra biter. Ancak bu süre, okulun özelliğine göre öğretmenler kurulu kararıyla 15 dakikadan az olmamak kaydıyla kısaltılabilir. İkili öğretimin yapıldığı </w:t>
                                          </w:r>
                                          <w:r w:rsidRPr="005B31B1">
                                            <w:rPr>
                                              <w:rFonts w:ascii="Calibri" w:eastAsia="Times New Roman" w:hAnsi="Calibri" w:cs="Times New Roman"/>
                                              <w:color w:val="1C283D"/>
                                              <w:sz w:val="24"/>
                                              <w:szCs w:val="24"/>
                                              <w:lang w:eastAsia="tr-TR"/>
                                            </w:rPr>
                                            <w:lastRenderedPageBreak/>
                                            <w:t>okullarda öğretmenler tek devrede nöbet tut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 xml:space="preserve">(Değişik:RG-1/9/2018-30522) </w:t>
                                          </w:r>
                                          <w:r w:rsidRPr="005B31B1">
                                            <w:rPr>
                                              <w:rFonts w:ascii="Calibri" w:eastAsia="Times New Roman" w:hAnsi="Calibri" w:cs="Times New Roman"/>
                                              <w:color w:val="1C283D"/>
                                              <w:sz w:val="24"/>
                                              <w:szCs w:val="24"/>
                                              <w:lang w:eastAsia="tr-TR"/>
                                            </w:rPr>
                                            <w:t>Hamile öğretmenlere, hamileliğin yirmi dördüncü haftasından itibaren ve doğumdan itibaren bir yıl süre ile nöbet görevi ve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Nöbetlerde uyulması gereken esaslar öğretmenler kurulunda görüşülür, kararlaştırılır ve okul müdürünün onayından sonra öğretmenlere yazılı olarak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Nöbet görevine özürsüz olarak gelmeyen öğretmen hakkında derse özürsüz olarak gelmeyen öğretmen gibi işle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Öğretmenlerden; engelli olanlar, engelli çocuğu bulunanlar ve bakmakla yükümlü olduğu engelli birey bulunanlara nöbet görevi verilmez. Ancak bu durumdaki öğretmenlere istemeleri hâlinde, gün tercihlerine öncelik verilerek nöbet görevi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Özel eğitim sınıflarında görev yapan özel eğitim öğretmenleri nöbet görevini Özel Eğitim Hizmetleri Yönetmeliğinin ilgili hükümlerine göre yerine getir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h)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Çeşitli nedenlerden dolayı öğretmeni bulunmayan sınıfın düzeni ve öğrencilerin etüt çalışması, o saatte dersi bulunmayan nöbetçi öğretmen tarafından sağlanır. Nöbetçi öğretmenlerin hepsinin dersinin bulunması durumunda ise nöbetçi müdür yardımcısı gerekli tedbir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Ortaöğretim kurumlarında çocuk gelişimi ve eğitimi alanına ait uygulama ana sınıflarında görev yapan okul öncesi öğretmenleri, nöbetçi oldukları gün ilk dersten 15 dakika önce, son ders bitiminden 15 dakika sonrasına kadar okulda bulunmak kaydıyla, okul öncesi öğrencilerinin bulunduğu alanlarda,  kendi devrelerinde ve etkinlik saatleri dışındaki zamanlarda nöbet tut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Normal eğitim yapılan okullarda öğle arasında yapılan nöbet görevi, nöbetçi müdür yardımcısı ve öğretmenlerin temel ihtiyaçları göz önünde bulundurularak okul müdürü tarafından dönüşümlü ve dengeli şekilde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Belletici öğretmen görevlendirilme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9/2018-3052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Belletici ve nöbetçi belletici öğretmenlik görevlendirilmesine ilişkin iş ve işlemler Millî Eğitim Bakanlığına Bağlı Resmi Okullarda Yatılılık, Bursluluk, Sosyal Yardımlar ve Okul Pansiyonları Yönetmeliği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Uzman ve usta öğreticilerin görevlendirilmesi, görev ve sorumluluklar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3</w:t>
                                          </w:r>
                                          <w:r w:rsidRPr="005B31B1">
                                            <w:rPr>
                                              <w:rFonts w:ascii="Calibri" w:eastAsia="Times New Roman" w:hAnsi="Calibri"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5B31B1">
                                            <w:rPr>
                                              <w:rFonts w:ascii="Calibri" w:eastAsia="Times New Roman" w:hAnsi="Calibri" w:cs="Times New Roman"/>
                                              <w:b/>
                                              <w:bCs/>
                                              <w:color w:val="1C283D"/>
                                              <w:sz w:val="24"/>
                                              <w:szCs w:val="24"/>
                                              <w:lang w:eastAsia="tr-TR"/>
                                            </w:rPr>
                                            <w:t>(Ek cümle:RG-28/10/2016-29871)</w:t>
                                          </w:r>
                                          <w:r w:rsidRPr="005B31B1">
                                            <w:rPr>
                                              <w:rFonts w:ascii="Calibri" w:eastAsia="Times New Roman" w:hAnsi="Calibri"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w:t>
                                          </w:r>
                                          <w:r w:rsidRPr="005B31B1">
                                            <w:rPr>
                                              <w:rFonts w:ascii="Calibri" w:eastAsia="Times New Roman" w:hAnsi="Calibri" w:cs="Times New Roman"/>
                                              <w:color w:val="1C283D"/>
                                              <w:sz w:val="24"/>
                                              <w:szCs w:val="24"/>
                                              <w:lang w:eastAsia="tr-TR"/>
                                            </w:rPr>
                                            <w:lastRenderedPageBreak/>
                                            <w:t>gözetiminde ders okuturlar. Görevlerini öğretmenlik sorumluluğu içinde müdürün belirleyeceği esaslara uygun olarak yürütü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65 yaşını doldurmuş olanlara uzman ve usta öğreticilik görevi ve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Ç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ğer Personel</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ğer personel</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4</w:t>
                                          </w:r>
                                          <w:r w:rsidRPr="005B31B1">
                                            <w:rPr>
                                              <w:rFonts w:ascii="Calibri" w:eastAsia="Times New Roman" w:hAnsi="Calibri" w:cs="Times New Roman"/>
                                              <w:color w:val="1C283D"/>
                                              <w:sz w:val="24"/>
                                              <w:szCs w:val="24"/>
                                              <w:lang w:eastAsia="tr-TR"/>
                                            </w:rPr>
                                            <w:t>- (1) Okullar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Kütüphaneyle ilgili işleri yürütmek üzere kütüphane memuru,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Aracı bulunan okullarda şofö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Temizlik hizmetlerini yürütmek üzere hizmetl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Bahçeyle ilgili görevleri yürütmek üzere bahçıv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Okulun ısınma işlerini yürütmek üzere kaloriferc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Bina ve tesisler ile araç ve gerecin güvenliğini sağlamak üzere gece bekçisi, koruma memuru veya güvenlik görevli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Ambar ve depoyla ilgili görevleri yürütmek üzere ambar memuru,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Okul sağlığı hizmetleri ve okul revirinin iş ve işlemlerini yürütmek üzere okul sağlığı hemşir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Yemekhanesi bulunan okullarda yemek çıkarılmasına yönelik iş ve işlemleri yürütmek üzere aşç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İhtiyaç duyulan diğer alanlarda personel</w:t>
                                          </w:r>
                                          <w:r w:rsidR="00515B18">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lang w:eastAsia="tr-TR"/>
                                            </w:rPr>
                                            <w:t>çalıştır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Personelin görevleri, ilgili mevzuatı çerçevesinde okul müdürünce belirlenerek ilgililere yazılı olarak tebliğ ed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1/7/2015-29403)</w:t>
                                          </w:r>
                                          <w:r w:rsidRPr="005B31B1">
                                            <w:rPr>
                                              <w:rFonts w:ascii="Calibri" w:eastAsia="Times New Roman" w:hAnsi="Calibri" w:cs="Times New Roman"/>
                                              <w:color w:val="1C283D"/>
                                              <w:sz w:val="24"/>
                                              <w:szCs w:val="24"/>
                                              <w:lang w:eastAsia="tr-TR"/>
                                            </w:rPr>
                                            <w:t xml:space="preserve"> Hizmet satın alma yoluyla çalıştırılacak personelin görevlerine ilişkin esas ve usuller sözleşmeyl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Diğer personelden yürüttükleri görevden dolayı fazla mesai yapmak durumunda kalanlara, okul müdürlüğünce ilgili mevzuatı çerçevesinde personelin istediği ve uygun bir zaman diliminde izin kulland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Okul sağlığı hemşiresi, okuldaki görevini bu Yönetmelik ile 8/3/2010 tarihli ve 27515 sayılı Resmî Gazete’de yayımlanan Hemşirelik Yönetmeliği hükümlerine göre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ÖRD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Ortam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bina ve tesis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5</w:t>
                                          </w:r>
                                          <w:r w:rsidRPr="005B31B1">
                                            <w:rPr>
                                              <w:rFonts w:ascii="Calibri" w:eastAsia="Times New Roman" w:hAnsi="Calibri"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Okul binalarında rehberlik </w:t>
                                          </w:r>
                                          <w:r w:rsidRPr="005B31B1">
                                            <w:rPr>
                                              <w:rFonts w:ascii="Calibri" w:eastAsia="Times New Roman" w:hAnsi="Calibri" w:cs="Times New Roman"/>
                                              <w:b/>
                                              <w:bCs/>
                                              <w:color w:val="1C283D"/>
                                              <w:sz w:val="24"/>
                                              <w:szCs w:val="24"/>
                                              <w:lang w:eastAsia="tr-TR"/>
                                            </w:rPr>
                                            <w:t xml:space="preserve">(Mülga ibare:RG-1/7/2015-29403) (…) </w:t>
                                          </w:r>
                                          <w:r w:rsidRPr="005B31B1">
                                            <w:rPr>
                                              <w:rFonts w:ascii="Calibri" w:eastAsia="Times New Roman" w:hAnsi="Calibri" w:cs="Times New Roman"/>
                                              <w:color w:val="1C283D"/>
                                              <w:sz w:val="24"/>
                                              <w:szCs w:val="24"/>
                                              <w:lang w:eastAsia="tr-TR"/>
                                            </w:rPr>
                                            <w:t xml:space="preserve">servisi, derslik, atölye, laboratuvar, yönetim, araç-gereç, </w:t>
                                          </w:r>
                                          <w:r w:rsidRPr="005B31B1">
                                            <w:rPr>
                                              <w:rFonts w:ascii="Calibri" w:eastAsia="Times New Roman" w:hAnsi="Calibri" w:cs="Times New Roman"/>
                                              <w:b/>
                                              <w:bCs/>
                                              <w:color w:val="1C283D"/>
                                              <w:sz w:val="24"/>
                                              <w:szCs w:val="24"/>
                                              <w:lang w:eastAsia="tr-TR"/>
                                            </w:rPr>
                                            <w:t>(Değişik ibare: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görsel sanatlar</w:t>
                                          </w:r>
                                          <w:r w:rsidRPr="005B31B1">
                                            <w:rPr>
                                              <w:rFonts w:ascii="Calibri" w:eastAsia="Times New Roman" w:hAnsi="Calibri"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w:t>
                                          </w:r>
                                          <w:r w:rsidRPr="005B31B1">
                                            <w:rPr>
                                              <w:rFonts w:ascii="Calibri" w:eastAsia="Times New Roman" w:hAnsi="Calibri" w:cs="Times New Roman"/>
                                              <w:color w:val="1C283D"/>
                                              <w:sz w:val="24"/>
                                              <w:szCs w:val="24"/>
                                              <w:lang w:eastAsia="tr-TR"/>
                                            </w:rPr>
                                            <w:lastRenderedPageBreak/>
                                            <w:t>eklentilerinin yeterli olması durumunda, ihtiyaca göre hobi alanları ve sosyal etkinlik ortamları düzenlenir, bilimsel ve teknolojik araç-gereçle donat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Okul binaları, tesisleri ve bahçesi engelli bireylerin ulaşabilirlik gereklerine uygun olarak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ürk Bayrağı, Atatürk köşesi ile diğer tablo ve resim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6</w:t>
                                          </w:r>
                                          <w:r w:rsidRPr="005B31B1">
                                            <w:rPr>
                                              <w:rFonts w:ascii="Calibri" w:eastAsia="Times New Roman" w:hAnsi="Calibri"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erslikler ve öğrenme ortamları (Değişik başlık:RG-5/9/2019-3087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7</w:t>
                                          </w:r>
                                          <w:r w:rsidRPr="005B31B1">
                                            <w:rPr>
                                              <w:rFonts w:ascii="Calibri" w:eastAsia="Times New Roman" w:hAnsi="Calibri"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Eğitim ve öğretimin daha etkili ve verimli olması için; doğal, tarihî ve kültürel mekânlar ile bilim merkezleri, sanat merkezleri ve müzeler gibi okul dışı öğrenme ortamları,  öğretim programlarında yer alan kazanımlar doğrultusunda kullan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tölye ve laboratuv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8</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Hizmet od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99</w:t>
                                          </w:r>
                                          <w:r w:rsidRPr="005B31B1">
                                            <w:rPr>
                                              <w:rFonts w:ascii="Calibri" w:eastAsia="Times New Roman" w:hAnsi="Calibri" w:cs="Times New Roman"/>
                                              <w:color w:val="1C283D"/>
                                              <w:sz w:val="24"/>
                                              <w:szCs w:val="24"/>
                                              <w:lang w:eastAsia="tr-TR"/>
                                            </w:rPr>
                                            <w:t xml:space="preserve">- (1) Okulda, müdür, müdür başyardımcısı, müdür yardımcıları, öğretmen, rehberlik </w:t>
                                          </w:r>
                                          <w:r w:rsidRPr="005B31B1">
                                            <w:rPr>
                                              <w:rFonts w:ascii="Calibri" w:eastAsia="Times New Roman" w:hAnsi="Calibri" w:cs="Times New Roman"/>
                                              <w:b/>
                                              <w:bCs/>
                                              <w:color w:val="1C283D"/>
                                              <w:sz w:val="24"/>
                                              <w:szCs w:val="24"/>
                                              <w:lang w:eastAsia="tr-TR"/>
                                            </w:rPr>
                                            <w:t xml:space="preserve">(Mülga ibare:RG-1/7/2015-29403) (…) </w:t>
                                          </w:r>
                                          <w:r w:rsidRPr="005B31B1">
                                            <w:rPr>
                                              <w:rFonts w:ascii="Calibri" w:eastAsia="Times New Roman" w:hAnsi="Calibri" w:cs="Times New Roman"/>
                                              <w:color w:val="1C283D"/>
                                              <w:sz w:val="24"/>
                                              <w:szCs w:val="24"/>
                                              <w:lang w:eastAsia="tr-TR"/>
                                            </w:rPr>
                                            <w:t>servisi, memur ve diğer personel için uygun odalar ayrılır. Bu odalar, hizmetin gerektirdiği şekilde standardına uygun ve sade olarak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Okulda, ibadet ihtiyacı için doğal aydınlatmalı uygun </w:t>
                                          </w:r>
                                          <w:r w:rsidRPr="005B31B1">
                                            <w:rPr>
                                              <w:rFonts w:ascii="Calibri" w:eastAsia="Times New Roman" w:hAnsi="Calibri" w:cs="Times New Roman"/>
                                              <w:color w:val="1C283D"/>
                                              <w:sz w:val="24"/>
                                              <w:szCs w:val="24"/>
                                              <w:lang w:eastAsia="tr-TR"/>
                                            </w:rPr>
                                            <w:lastRenderedPageBreak/>
                                            <w:t>mekân ayrılı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ütüphan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0</w:t>
                                          </w:r>
                                          <w:r w:rsidRPr="005B31B1">
                                            <w:rPr>
                                              <w:rFonts w:ascii="Calibri" w:eastAsia="Times New Roman" w:hAnsi="Calibri"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por alanları ve spor tesis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1</w:t>
                                          </w:r>
                                          <w:r w:rsidRPr="005B31B1">
                                            <w:rPr>
                                              <w:rFonts w:ascii="Calibri" w:eastAsia="Times New Roman" w:hAnsi="Calibri"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Spor alanları öğrencilerin farklı spor etkinliklerini yapabilecekleri şekilde plan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Spor odasında, sporla ilgili kitap, araç-gereç, doküman ve malzeme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Spor alanları ve spor salonlarından, imkânlar ölçüsünde diğer okulların ve çevrenin de faydalanması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Spor tesislerinin kullanımıyla ilgili açıklamalar, rahatlıkla görülebilecek yerlere asılır. Tesislerin korunmasıyla ilgili güvenlik önlemleri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eğişik ibare:RG-16/9/2017-30182) </w:t>
                                          </w:r>
                                          <w:r w:rsidRPr="005B31B1">
                                            <w:rPr>
                                              <w:rFonts w:ascii="Calibri" w:eastAsia="Times New Roman" w:hAnsi="Calibri" w:cs="Times New Roman"/>
                                              <w:b/>
                                              <w:bCs/>
                                              <w:color w:val="1C283D"/>
                                              <w:sz w:val="24"/>
                                              <w:szCs w:val="24"/>
                                              <w:u w:val="single"/>
                                              <w:lang w:eastAsia="tr-TR"/>
                                            </w:rPr>
                                            <w:t>Görsel sanatlar</w:t>
                                          </w:r>
                                          <w:r w:rsidRPr="005B31B1">
                                            <w:rPr>
                                              <w:rFonts w:ascii="Calibri" w:eastAsia="Times New Roman" w:hAnsi="Calibri" w:cs="Times New Roman"/>
                                              <w:b/>
                                              <w:bCs/>
                                              <w:color w:val="1C283D"/>
                                              <w:sz w:val="24"/>
                                              <w:szCs w:val="24"/>
                                              <w:lang w:eastAsia="tr-TR"/>
                                            </w:rPr>
                                            <w:t xml:space="preserve"> ve müzik odası veya derslik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2</w:t>
                                          </w:r>
                                          <w:r w:rsidRPr="005B31B1">
                                            <w:rPr>
                                              <w:rFonts w:ascii="Calibri" w:eastAsia="Times New Roman" w:hAnsi="Calibri" w:cs="Times New Roman"/>
                                              <w:color w:val="1C283D"/>
                                              <w:sz w:val="24"/>
                                              <w:szCs w:val="24"/>
                                              <w:lang w:eastAsia="tr-TR"/>
                                            </w:rPr>
                                            <w:t xml:space="preserve">- (1) Okullarda </w:t>
                                          </w:r>
                                          <w:r w:rsidRPr="005B31B1">
                                            <w:rPr>
                                              <w:rFonts w:ascii="Calibri" w:eastAsia="Times New Roman" w:hAnsi="Calibri" w:cs="Times New Roman"/>
                                              <w:b/>
                                              <w:bCs/>
                                              <w:color w:val="1C283D"/>
                                              <w:sz w:val="24"/>
                                              <w:szCs w:val="24"/>
                                              <w:lang w:eastAsia="tr-TR"/>
                                            </w:rPr>
                                            <w:t>(Değişik ibare:RG-16/9/2017-3018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görsel sanatlar</w:t>
                                          </w:r>
                                          <w:r w:rsidRPr="005B31B1">
                                            <w:rPr>
                                              <w:rFonts w:ascii="Calibri" w:eastAsia="Times New Roman" w:hAnsi="Calibri" w:cs="Times New Roman"/>
                                              <w:color w:val="1C283D"/>
                                              <w:sz w:val="24"/>
                                              <w:szCs w:val="24"/>
                                              <w:lang w:eastAsia="tr-TR"/>
                                            </w:rPr>
                                            <w:t xml:space="preserve"> ve müzik odası veya derslikleri oluşturulabilir. Bu oda veya dersliklerde resim ve müzikle ilgili kitap, araç, gereç, doküman ve malzeme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estek eğitim od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3</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Tam zamanlı </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Rev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4</w:t>
                                          </w:r>
                                          <w:r w:rsidRPr="005B31B1">
                                            <w:rPr>
                                              <w:rFonts w:ascii="Calibri" w:eastAsia="Times New Roman" w:hAnsi="Calibri"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5B31B1">
                                            <w:rPr>
                                              <w:rFonts w:ascii="Calibri" w:eastAsia="Times New Roman" w:hAnsi="Calibri" w:cs="Times New Roman"/>
                                              <w:b/>
                                              <w:bCs/>
                                              <w:color w:val="1C283D"/>
                                              <w:sz w:val="24"/>
                                              <w:szCs w:val="24"/>
                                              <w:lang w:eastAsia="tr-TR"/>
                                            </w:rPr>
                                            <w:t>(Mülga cümle:RG-13/9/2014-29118)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ant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5</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Kantinin kurulması, işletilmesi ve denetimle ilgili iş ve işlemler; Millî Eğitim Bakanlığı Okul-Aile Birliği Yönetmeliği, 11/6/2010 tarihli ve 5996 sayılı Veteriner Hizmetleri, Bitki Sağlığı, Gıda ve Yem Kanunu, 5/2/2013 tarihli ve 28550 sayılı Resmî Gazete’de yayımlanan Okul Kantinlerine Dair Özel Hijyen Kuralları Yönetmeliği, 05/07/2013 tarihli ve 28698 sayılı Resmî Gazete’de yayımlanan Hijyen Eğitimi Yönetmeliği ile yürürlükteki diğer ilgili mevzuat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onut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6</w:t>
                                          </w:r>
                                          <w:r w:rsidRPr="005B31B1">
                                            <w:rPr>
                                              <w:rFonts w:ascii="Calibri" w:eastAsia="Times New Roman" w:hAnsi="Calibri"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EDİNCİ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lar, Komisyonlar ve Ekip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 komisyon ve ekiplerin oluşturu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7</w:t>
                                          </w:r>
                                          <w:r w:rsidRPr="005B31B1">
                                            <w:rPr>
                                              <w:rFonts w:ascii="Calibri" w:eastAsia="Times New Roman" w:hAnsi="Calibri"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8</w:t>
                                          </w:r>
                                          <w:r w:rsidRPr="005B31B1">
                                            <w:rPr>
                                              <w:rFonts w:ascii="Calibri" w:eastAsia="Times New Roman" w:hAnsi="Calibri" w:cs="Times New Roman"/>
                                              <w:color w:val="1C283D"/>
                                              <w:sz w:val="24"/>
                                              <w:szCs w:val="24"/>
                                              <w:lang w:eastAsia="tr-TR"/>
                                            </w:rPr>
                                            <w:t>- (1) Okullar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Öğretmenle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Sınıf veya şube öğretmenle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Zümre öğretmenle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Okul zümre başkanları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w:t>
                                          </w:r>
                                          <w:r w:rsidRPr="005B31B1">
                                            <w:rPr>
                                              <w:rFonts w:ascii="Calibri" w:eastAsia="Times New Roman" w:hAnsi="Calibri" w:cs="Times New Roman"/>
                                              <w:b/>
                                              <w:bCs/>
                                              <w:color w:val="1C283D"/>
                                              <w:sz w:val="24"/>
                                              <w:szCs w:val="24"/>
                                              <w:lang w:eastAsia="tr-TR"/>
                                            </w:rPr>
                                            <w:t>(Mülga:RG-5/9/2019-3087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Okul öğrenci ödül ve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Onu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Sosyal etkinlikler kurulu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oluştur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larda ihtiyaca göre bilim, danışma, sanat, proje ve benzeri kurullar da oluşturu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menle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0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sağlığı hemşiresi, pansiyon öğrenci temsilcisi ile okul aile birliği başkanı da kurul toplantısına çağ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Olağanüstü durumlar dışında öğretmenler kurulu; Eylül ayının ilk işgününde, ikinci dönemin ilk işgününde, ders yılı bitimini takip eden haftanın ilk işgününde konuyla ilgili hazırlanacak ve kurul üyelerine toplantı öncesi duyurulacak gündem ile toplanır. Gündemin bir örneği ayrıca öğretmenler odasına asılır. Toplantıların tarihi, yeri ve gündemi en az 5 gün önceden ilgililere yazılı olarak gerektiğinde e-posta ve/veya diğer iletişim araçlarıyla da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ararlar müdürün onayından sonra uygulamaya konulur. Ders yılı sonunda yapılan toplantıda ise eğitim ve öğretim yılı boyunca alınan kararlar ve sonuçları değerlendirilir. Ayrıca, kurul tutanağı, toplantıya katılmayanlar da dâhil eğitim kurumunun ilgili tüm personeli tarafından imzalanır ve eğitim kurumu yönetimince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 Öğretmenler kurulu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ir önceki toplantıda alınan ka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Bakanlık emirleri, mevzuat değişiklikleri, ilgili mevzuat, MEBBİS,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ve e-Pansiyon uygul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Stratejik planlama, eğitimde toplam kalite yönetimi ile okul gelişim ve yönetim ekibi çalışmalarına ilişkin iş ve işlem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lerin başarı, devam ve devamsızlık, ödül ve disiplin durumları, okul birincisinin tespit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Personel ve öğrenci kılık ve kıyafetiyle ilgili husu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İstenen başarı düzeyine ulaşamayan öğrencilerin yetiştirilmesi için yapılacak çalış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Destekleme ve yetiştirme kursları ile ilgili ihtiyaçların tespiti ve kurslarda verimliliğin artır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Yerel, ulusal ve uluslararası düzeyde yapılan sınav ve yarış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w:t>
                                          </w:r>
                                          <w:r w:rsidRPr="005B31B1">
                                            <w:rPr>
                                              <w:rFonts w:ascii="Calibri" w:eastAsia="Times New Roman" w:hAnsi="Calibri" w:cs="Times New Roman"/>
                                              <w:b/>
                                              <w:bCs/>
                                              <w:color w:val="1C283D"/>
                                              <w:sz w:val="24"/>
                                              <w:szCs w:val="24"/>
                                              <w:lang w:eastAsia="tr-TR"/>
                                            </w:rPr>
                                            <w:t xml:space="preserve">(Değişik:RG-1/9/2018-30522) </w:t>
                                          </w:r>
                                          <w:r w:rsidRPr="005B31B1">
                                            <w:rPr>
                                              <w:rFonts w:ascii="Calibri" w:eastAsia="Times New Roman" w:hAnsi="Calibri" w:cs="Times New Roman"/>
                                              <w:color w:val="1C283D"/>
                                              <w:sz w:val="24"/>
                                              <w:szCs w:val="24"/>
                                              <w:lang w:eastAsia="tr-TR"/>
                                            </w:rPr>
                                            <w:t>Atatürkçülükle ilgili konuların derslerde işlenişi ile öğretim programlarının uygulanmasına yönelik husu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Ders kitabı, eğitim aracı ve bireysel öğrenme materyal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Zümre toplantıları, yıllık planlar, ders planları ve özel eğitim ihtiyacı olan öğrenciler için bireyselleştirilmiş eğitim programları (BEP),</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Okul rehberlik hizmet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Tamamlanmış proje çalışmaları ile planlanan proje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Kardeş okul uygul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 Değerler eğitimi çalışmalarına yer ve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Faaliyet gösterecek öğrenci kulüplerini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 Sınıf/şube rehber öğretmen ile öğrenci kulübü danışman öğretmenlerini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 Kurul ve komisyonlara öğretmen seçimi ve görev dağılımının yap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p) Nöbet uygulamalarıyla ilgili esa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r) Pansiyon ve Belletici öğretmenlik uygul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s) Okul aile birliği ve veli toplantı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ş) Okul çevre ilişki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t) Kurum kültürü oluşturulması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u) Okulda ve çevrede Türkçenin doğru, güzel ve etkili kullan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ü) Çocuk haklarına ilişkin uygula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v) Hizmet içi eğitim ihtiyaçlarını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y) Mezunların iz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z) İş sağlığı ve güvenliği ile ilgili husu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a) Denetim ve rehberlik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b)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ilişim araçlarının; öğretim programlarının özelliğine göre ders araç ve gereci olarak kullanılması ile öğrencilerin özel durumları, pansiyon gibi hususlar dikkate alınarak eğitim ortamlarında bulundurulması ve kullanılmasına izin verilmesine ilişkin usul ve esasları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c) </w:t>
                                          </w:r>
                                          <w:r w:rsidRPr="005B31B1">
                                            <w:rPr>
                                              <w:rFonts w:ascii="Calibri" w:eastAsia="Times New Roman" w:hAnsi="Calibri" w:cs="Times New Roman"/>
                                              <w:b/>
                                              <w:bCs/>
                                              <w:color w:val="1C283D"/>
                                              <w:sz w:val="24"/>
                                              <w:szCs w:val="24"/>
                                              <w:lang w:eastAsia="tr-TR"/>
                                            </w:rPr>
                                            <w:t xml:space="preserve">(Ek:RG-5/9/2019-30879) </w:t>
                                          </w:r>
                                          <w:r w:rsidRPr="005B31B1">
                                            <w:rPr>
                                              <w:rFonts w:ascii="Calibri" w:eastAsia="Times New Roman" w:hAnsi="Calibri" w:cs="Times New Roman"/>
                                              <w:color w:val="1C283D"/>
                                              <w:sz w:val="24"/>
                                              <w:szCs w:val="24"/>
                                              <w:lang w:eastAsia="tr-TR"/>
                                            </w:rPr>
                                            <w:t>Okul sağlığı hizmetleri ile ilgili çalış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ınıf/şube öğretmenle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110 – (Başlığı ile Birlikte 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 Ders yılı sonunda yapılan toplantıda ise eğitim ve öğretim yılı boyunca alınan kararlar ve sonuçları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Kurullar; kasım ve nisan ayları içinde konuyla ilgili hazırlanacak ve kurul üyelerine toplantı öncesi duyurulacak gündem ile toplanır. Zorunlu durumlar dışında toplantıların tarihi, yeri ve gündemi en az 5 gün önceden ilgililere yazılı olarak gerektiğinde e-posta ve/veya diğer iletişim araçlarıyla da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Kurulun başkanı, eğitim kurumu müdürü veya görevlendireceği müdür yardımcısı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Görüşülen konuların özelliğine göre öğrenci velileri ile ilgili sınıfta/şubede derse giren eğitici personel de kurul toplantılarına davet ed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Kurul toplantıları ders saatleri dışınd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m kurumu yönetimince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Sınıf/şube öğretmenler kurulu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a) Bir önceki toplantıda alınan ka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ğrencilerin başarı durumlarının incelenmesi ve başarıyı artırıcı önlemlerin alı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Derslerin öğretim programlarıyla uyumlu olarak yürütü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Mülga:RG-5/9/2019-3087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zel eğitim ihtiyacı olan/</w:t>
                                          </w:r>
                                          <w:r w:rsidRPr="005B31B1">
                                            <w:rPr>
                                              <w:rFonts w:ascii="Calibri" w:eastAsia="Times New Roman" w:hAnsi="Calibri" w:cs="Times New Roman"/>
                                              <w:b/>
                                              <w:bCs/>
                                              <w:color w:val="1C283D"/>
                                              <w:sz w:val="24"/>
                                              <w:szCs w:val="24"/>
                                              <w:lang w:eastAsia="tr-TR"/>
                                            </w:rPr>
                                            <w:t xml:space="preserve">(Değişik ibare:RG-5/9/2019-30879) </w:t>
                                          </w:r>
                                          <w:r w:rsidRPr="005B31B1">
                                            <w:rPr>
                                              <w:rFonts w:ascii="Calibri" w:eastAsia="Times New Roman" w:hAnsi="Calibri" w:cs="Times New Roman"/>
                                              <w:color w:val="1C283D"/>
                                              <w:sz w:val="24"/>
                                              <w:szCs w:val="24"/>
                                              <w:u w:val="single"/>
                                              <w:lang w:eastAsia="tr-TR"/>
                                            </w:rPr>
                                            <w:t>kaynaştırma/bütünleştirme</w:t>
                                          </w:r>
                                          <w:r w:rsidRPr="005B31B1">
                                            <w:rPr>
                                              <w:rFonts w:ascii="Calibri" w:eastAsia="Times New Roman" w:hAnsi="Calibri" w:cs="Times New Roman"/>
                                              <w:color w:val="1C283D"/>
                                              <w:sz w:val="24"/>
                                              <w:szCs w:val="24"/>
                                              <w:lang w:eastAsia="tr-TR"/>
                                            </w:rPr>
                                            <w:t xml:space="preserve"> yoluyla eğitimlerine devam eden öğrencilerin başarısının artırılması ve eğitim hizmetlerinden daha etkin yararlanmalarının sağlanması amacıyla alınacak tedbirler, yapılması gereken iş, işlem ve planla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Eğitim kaynaklarıyla atölye, laboratuvar ve diğer birimlerden güvenli bir şekilde yararlanma ve planla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Okul çevre işbir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Üretim etkinliklerinin eğitim ve öğretimi destekleyecek şekilde plan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Mesleki ve teknik eğitim alanlarına devam edenlerin mesleğe, iş hayatına ve yükseköğrenime yön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Öğrencilerde girişimcilik bilincinin kazandırılmasına yönelik çalış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Öğrencilerin kişilik ve sosyal gelişimlerinin desteklenmesi, sağlıklarının korunması ve dengeli beslenmelerinin sağ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Okul sağlığı çalışmalarına yer ve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Değerler eğitimi çalışmalarına yer ve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İş sağlığı ve güvenliği tedbirleri doğrultusunda eğitim ve öğretim faaliyetlerinin plan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Eğitim kurumu alan zümreleri </w:t>
                                          </w:r>
                                          <w:r w:rsidRPr="005B31B1">
                                            <w:rPr>
                                              <w:rFonts w:ascii="Calibri" w:eastAsia="Times New Roman" w:hAnsi="Calibri" w:cs="Times New Roman"/>
                                              <w:b/>
                                              <w:bCs/>
                                              <w:color w:val="1C283D"/>
                                              <w:sz w:val="24"/>
                                              <w:szCs w:val="24"/>
                                              <w:vertAlign w:val="superscript"/>
                                              <w:lang w:eastAsia="tr-TR"/>
                                            </w:rPr>
                                            <w:t>(3)</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111 – (Başlığı ile Birlikte 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Eğitim Kurumu alan zümreleri; eğitim kurumund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î ve teknik eğitim kurumlarında ise alan/bölüm şefleri alanının zümre başkanı olup bu göreve devam ettiği sürece zümre başkanlığı devam eder. 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m kurumu yönetimine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Zorunlu bir durum olmadığı sürece eğitim ve öğretim yılı içinde zümre başkanı değiştirile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Eğitim kurumunda, alanında bir öğretmen olanlar, alanları ile ilgili bir üst zümre toplantısına katılı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 xml:space="preserve">Zümre toplantıları; ders yılı başlamadan önce, ikinci </w:t>
                                          </w:r>
                                          <w:r w:rsidRPr="005B31B1">
                                            <w:rPr>
                                              <w:rFonts w:ascii="Calibri" w:eastAsia="Times New Roman" w:hAnsi="Calibri" w:cs="Times New Roman"/>
                                              <w:color w:val="1C283D"/>
                                              <w:sz w:val="24"/>
                                              <w:szCs w:val="24"/>
                                              <w:lang w:eastAsia="tr-TR"/>
                                            </w:rPr>
                                            <w:lastRenderedPageBreak/>
                                            <w:t>dönem başında ve ders yılı sonunda ayrıca kasım ve nisan ayları içinde eğitim kurumu müdürlüğünce planlanan tarihte bir işgünü içinde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 ve sonuçları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Zümre toplantıları ders saatleri dışınd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Zümreler; öğretmenler kurulu toplantılarını takip eden işgününde konuyla ilgili hazırlanacak ve kurul üyelerine toplantı öncesi duyurulacak gündem ile toplanır. Zorunlu durumlar dışında toplantıların tarihi, yeri ve gündemi en az 5 gün önceden ilgililere yazılı olarak gerektiğinde e-posta ve/veya diğer iletişim araçlarıyla da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Ders yılı başlamadan önce, ikinci dönem başında, ders yılı sonunda ve eğitim kurumu müdürü/zümre başkanının gerekli gördüğü zamanlar ile kurul üyelerinin salt çoğunluğunun yazılı isteği doğrultusunda yapılacak olan eğitim kurumu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im kurumu yönetimince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8) Eğitim kurumu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leri toplantılar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ir önceki toplantıda alınan ka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Planlamaların; eğitim ve öğretimle ilgili mevzuat, okulun kuruluş amacı ve ilgili alanın öğretim programına uygun yap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Derslerin işlenişinde uygulanacak öğretim yöntem ve tekniklerini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zel eğitim ihtiyacı olan öğrenciler için bireyselleştirilmiş eğitim programları (BEP) ile ders planlarının görüşü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Diğer zümre ve alan öğretmenleriyle yapılabilecek işbirliği esaslarını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Öğretim alanı ile bilim ve teknolojideki gelişmelerin izlenerek uygulamalara yansıt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Öğrencilerde girişimcilik bilincinin kazandırılmasına yönelik çalışmaların yap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Derslerin daha verimli işlenebilmesi için ihtiyaç duyulan kitap, araç-gereç ve benzeri öğretim materyallerini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Okul ve çevre imkânlarının değerlendirilerek, yapılacak deney, proje, gezi ve gözlemlerin plan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Öğrenci başarısının ölçülmesi ve değerlendirilmesi amacıyla sınav analizlerinin yap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Sınavların, beceri sınavlarının ve ortak sınavların plan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Öğrencilerin ulusal ve uluslararası düzeyde katıldıkları çeşitli sınav ve yarışmalarda aldıkları sonuçlara ilişkin başarı durum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k) Görsel sanatlar, müzik, beden eğitimi dersleriyle uygulamalı nitelikteki diğer </w:t>
                                          </w:r>
                                          <w:r w:rsidRPr="005B31B1">
                                            <w:rPr>
                                              <w:rFonts w:ascii="Calibri" w:eastAsia="Times New Roman" w:hAnsi="Calibri" w:cs="Times New Roman"/>
                                              <w:color w:val="1C283D"/>
                                              <w:sz w:val="24"/>
                                              <w:szCs w:val="24"/>
                                              <w:lang w:eastAsia="tr-TR"/>
                                            </w:rPr>
                                            <w:lastRenderedPageBreak/>
                                            <w:t>derslerin değerlendirilmesinde dikkate alınacak hususların tespit edilmesi; sınavların şekil, sayı ve süresiyle ürün değerlendirme ölçeklerini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 İş sağlığı ve güvenliği tedbirlerinin değer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9) Mesleki ve teknik eğitim veren eğitim kurumlarında ayrıc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Dal dersleri ve modüllerinin belirlenmesi, gerektiğinde yeni öğretim programlarının hazırlanması ve mevcutların gelişt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Matematik ve fen bilimleriyle ilgili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w:t>
                                          </w:r>
                                          <w:r w:rsidRPr="005B31B1">
                                            <w:rPr>
                                              <w:rFonts w:ascii="Calibri" w:eastAsia="Times New Roman" w:hAnsi="Calibri" w:cs="Times New Roman"/>
                                              <w:color w:val="1C283D"/>
                                              <w:sz w:val="24"/>
                                              <w:szCs w:val="24"/>
                                              <w:lang w:eastAsia="tr-TR"/>
                                            </w:rPr>
                                            <w:t xml:space="preserve"> arasındaki ortak konuların birlikte ve eş zamanlı yürütü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Proje, yarışma, fuar ve sergi çalışmalarının değer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İşletmelerde mesleki eğitim ve staj yapacak öğrencilerle ilgili konuların değer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0) </w:t>
                                          </w:r>
                                          <w:r w:rsidRPr="005B31B1">
                                            <w:rPr>
                                              <w:rFonts w:ascii="Calibri" w:eastAsia="Times New Roman" w:hAnsi="Calibri" w:cs="Times New Roman"/>
                                              <w:b/>
                                              <w:bCs/>
                                              <w:color w:val="1C283D"/>
                                              <w:sz w:val="24"/>
                                              <w:szCs w:val="24"/>
                                              <w:lang w:eastAsia="tr-TR"/>
                                            </w:rPr>
                                            <w:t>(Mülga:RG-5/9/2019-3087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1) Mesleki ve Teknik Anadolu liselerinde alan zümre öğretmenleri, mayıs ayının son haftasında bir iş günü toplanarak, staj yapacak öğrencileri be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kurumu alan zümre başkanları kurulu</w:t>
                                          </w:r>
                                          <w:r w:rsidRPr="005B31B1">
                                            <w:rPr>
                                              <w:rFonts w:ascii="Calibri" w:eastAsia="Times New Roman" w:hAnsi="Calibri" w:cs="Times New Roman"/>
                                              <w:b/>
                                              <w:bCs/>
                                              <w:color w:val="1C283D"/>
                                              <w:sz w:val="24"/>
                                              <w:szCs w:val="24"/>
                                              <w:vertAlign w:val="superscript"/>
                                              <w:lang w:eastAsia="tr-TR"/>
                                            </w:rPr>
                                            <w:t>(3)</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112 – (Başlığı ile Birlikte 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Eğitim kurumu sınıf/alan zümre başkanları kurulu, sınıf/alan zümre başkanlarından oluşur. Kurul ilk toplantısında o eğitim öğretim yılı için kendi aralarından birini başkan seçer. Zorunlu bir durum olmadığı sürece eğitim ve öğretim yılı içind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başkanları kurulu başkanı değiştirile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Eğitim kurumu 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alan zümre başkanları kurulu toplantılarında alınan kararların ve varsa yeni gündem maddelerinin görüşülmesi amacıyla aynı esas ve usulle ara toplantılar yapılır. Ders yılı sonunda yapılan toplantıda ise eğitim ve öğretim yılı boyunca alınan kararlar ve sonuçları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Eğitim kurumu alan zümre başkanları kurulu; ders yılı başlamadan önce, ikinci dönem başında ve ders yılı sonunda eğitim kurumu alan zümreleri toplantılarını takip eden işgününde veya ihtiyaç duyulması hâlinde eğitim kurumu müdürü/kurul başkanının çağrısı veya üyelerin salt çoğunluğunun yazılı talebi üzerine, konuyla ilgili hazırlanacak ve kurul üyelerine toplantı öncesi duyurulacak gündem ile toplanır. Zorunlu durumlar dışında toplantıların tarihi, yeri ve gündemi en az 5 gün önceden ilgililere yazılı olarak gerektiğinde e-posta ve/veya diğer iletişim araçlarıyla da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Kurul toplantıları ders saatleri dışınd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Eğitim kurumu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başkanları kurulu toplantılarında alınan kararlar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lerinde yeniden değerlendirilerek gerekli önlemle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Ders yılı başlamadan önce, ikinci dönem başında, ders yılı sonunda ve eğitim kurumu müdürü/kurul başkanının gerekli gördüğü zamanlar ile kurul üyelerinin salt çoğunluğunun yazılı isteği doğrultusunda yapılacak olan eğitim kurumu </w:t>
                                          </w:r>
                                          <w:r w:rsidRPr="005B31B1">
                                            <w:rPr>
                                              <w:rFonts w:ascii="Calibri" w:eastAsia="Times New Roman" w:hAnsi="Calibri" w:cs="Times New Roman"/>
                                              <w:color w:val="1C283D"/>
                                              <w:sz w:val="24"/>
                                              <w:szCs w:val="24"/>
                                              <w:lang w:eastAsia="tr-TR"/>
                                            </w:rPr>
                                            <w:lastRenderedPageBreak/>
                                            <w:t>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Alınan kararlar müdürün onayından sonra uygulamaya konulur. Ayrıca, kurul tutanağı, toplantıya katılmayanlar da dâhil kurul üyeleri tarafından imzalanır ve eğitim kurumu yönetimince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Eğitim kurumu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başkanları kurulu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ir önceki toplantıda alınan ka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Eğitim ve öğretimin plan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Zümre ve alanlar arası işbir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 başarısının artırılması için alınacak tedb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ğretim programlarında belirlenen ortak hedeflere ulaş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Sınavların, beceri sınavlarının ve ortak sınavların uygulanmasına yönelik planla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İş sağlığı ve güven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Mesleki ve teknik eğitim veren eğitim kurumlarında ayrıc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lan/bölümlerin gelir-gider durumlarının değerlendirilerek hizmet ve üretim kapasitelerinin güç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Tanıtım, pazarlama, hizmet ve ürün satışıyla sosyal etkinliklere katılım için gerekli çalışmaların yürütü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çe alan zümreleri</w:t>
                                          </w:r>
                                          <w:r w:rsidRPr="005B31B1">
                                            <w:rPr>
                                              <w:rFonts w:ascii="Calibri" w:eastAsia="Times New Roman" w:hAnsi="Calibri" w:cs="Times New Roman"/>
                                              <w:b/>
                                              <w:bCs/>
                                              <w:color w:val="1C283D"/>
                                              <w:sz w:val="24"/>
                                              <w:szCs w:val="24"/>
                                              <w:vertAlign w:val="superscript"/>
                                              <w:lang w:eastAsia="tr-TR"/>
                                            </w:rPr>
                                            <w:t>(3)</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113 – (Başlığı ile Birlikte 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İlç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leri; </w:t>
                                          </w:r>
                                          <w:r w:rsidRPr="005B31B1">
                                            <w:rPr>
                                              <w:rFonts w:ascii="Calibri" w:eastAsia="Times New Roman" w:hAnsi="Calibri" w:cs="Times New Roman"/>
                                              <w:b/>
                                              <w:bCs/>
                                              <w:color w:val="1C283D"/>
                                              <w:sz w:val="24"/>
                                              <w:szCs w:val="24"/>
                                              <w:lang w:eastAsia="tr-TR"/>
                                            </w:rPr>
                                            <w:t>(Mülga ibare:RG-1/9/2018-30522)</w:t>
                                          </w:r>
                                          <w:r w:rsidRPr="005B31B1">
                                            <w:rPr>
                                              <w:rFonts w:ascii="Calibri" w:eastAsia="Times New Roman" w:hAnsi="Calibri" w:cs="Times New Roman"/>
                                              <w:color w:val="1C283D"/>
                                              <w:sz w:val="24"/>
                                              <w:szCs w:val="24"/>
                                              <w:lang w:eastAsia="tr-TR"/>
                                            </w:rPr>
                                            <w:t xml:space="preserve"> (...) alanı aynı olan eğitim kurumu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başkanlarından 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çe yönetimine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Toplantılar, ilgili il/ilçe millî eğitim müdürü veya müdürün görevlendireceği il/ilçe millî eğitim müdür yardımcısı/şube müdürünün koordinatörlüğünde ve her bir zümre toplantısı zümre başkanının başkanlığında ilgili alandaki bir eğitim kurumu müdürü/müdür yardımcısının gözlemci olarak katılımı ile yapılır. Ancak eğitim kurumu müdürü/müdür yardımcısı oylamalara katılamaz. Kararlar oy çokluğuyla alınır. Eşitlik hâlinde zümre başkanının katıldığı görüş kabul edilir. Alınan kararlar il/ilçe millî eğitim müdürünün onayından sonra uygulamaya konulur ve eğitim kurumlarına </w:t>
                                          </w:r>
                                          <w:r w:rsidRPr="005B31B1">
                                            <w:rPr>
                                              <w:rFonts w:ascii="Calibri" w:eastAsia="Times New Roman" w:hAnsi="Calibri" w:cs="Times New Roman"/>
                                              <w:color w:val="1C283D"/>
                                              <w:sz w:val="24"/>
                                              <w:szCs w:val="24"/>
                                              <w:lang w:eastAsia="tr-TR"/>
                                            </w:rPr>
                                            <w:lastRenderedPageBreak/>
                                            <w:t>duyurulur. Ayrıca toplantı tutanağı, toplantıya katılmayanlar da dâhil tüm üyeler tarafından imzalanır ve il/ilçe millî eğitim müdürlüğünce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İlçede alanında bir öğretmen olması durumunda zümre toplantısı yapılmaz. Bu öğretmenler alanları ile ilgili il zümresine katılırlar ve alınan kararları yıllık çalışma programlarında belirt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İlç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Zümreler; eylül ayının dördüncü işgününde, ikinci dönemin dördüncü işgününde, ders yılı bitimini takip eden haftanın dördüncü işgününde konuyla ilgili hazırlanacak ve kurul üyelerine toplantı öncesi duyurulacak gündem ile toplanır. Zorunlu durumlar dışında toplantıların tarihi, yeri ve gündemi en az 5 gün önceden ilgililere yazılı olarak, gerektiğinde e-posta ve/veya diğer iletişim araçlarıyla da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Birleştirilmiş sınıf okutan öğretmen/öğretmenler ilçe millî eğitim müdürlüğünün planlamasına göre zümre toplantılarına katılı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0) İlç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toplantılar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ir önceki toplantıda alınan ka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İlçe düzeyinde uygulama birliğinin sağ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tim programlarında belirlenen ortak hedeflere ulaş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 başarısının artırılması için alınacak tedb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İlçe düzeyinde yapılan sınavlar, ortak sınavlar ile merkezi ortak sınav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Zümre ve alanlar arası işbir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Eğitim ve öğretimde kalitenin yükselt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İş sağlığı ve güven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 alan zümreleri</w:t>
                                          </w:r>
                                          <w:r w:rsidRPr="005B31B1">
                                            <w:rPr>
                                              <w:rFonts w:ascii="Calibri" w:eastAsia="Times New Roman" w:hAnsi="Calibri" w:cs="Times New Roman"/>
                                              <w:b/>
                                              <w:bCs/>
                                              <w:color w:val="1C283D"/>
                                              <w:sz w:val="24"/>
                                              <w:szCs w:val="24"/>
                                              <w:vertAlign w:val="superscript"/>
                                              <w:lang w:eastAsia="tr-TR"/>
                                            </w:rPr>
                                            <w:t>(3)</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114 – (Başlığı ile Birlikte 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İl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leri; </w:t>
                                          </w:r>
                                          <w:r w:rsidRPr="005B31B1">
                                            <w:rPr>
                                              <w:rFonts w:ascii="Calibri" w:eastAsia="Times New Roman" w:hAnsi="Calibri" w:cs="Times New Roman"/>
                                              <w:b/>
                                              <w:bCs/>
                                              <w:color w:val="1C283D"/>
                                              <w:sz w:val="24"/>
                                              <w:szCs w:val="24"/>
                                              <w:lang w:eastAsia="tr-TR"/>
                                            </w:rPr>
                                            <w:t>(Mülga ibare:RG-1/9/2018-30522)</w:t>
                                          </w:r>
                                          <w:r w:rsidRPr="005B31B1">
                                            <w:rPr>
                                              <w:rFonts w:ascii="Calibri" w:eastAsia="Times New Roman" w:hAnsi="Calibri" w:cs="Times New Roman"/>
                                              <w:color w:val="1C283D"/>
                                              <w:sz w:val="24"/>
                                              <w:szCs w:val="24"/>
                                              <w:lang w:eastAsia="tr-TR"/>
                                            </w:rPr>
                                            <w:t xml:space="preserve"> (...) alanı aynı olan ilçe zümre başkanlarından 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w:t>
                                          </w:r>
                                          <w:r w:rsidRPr="005B31B1">
                                            <w:rPr>
                                              <w:rFonts w:ascii="Calibri" w:eastAsia="Times New Roman" w:hAnsi="Calibri" w:cs="Times New Roman"/>
                                              <w:color w:val="1C283D"/>
                                              <w:sz w:val="24"/>
                                              <w:szCs w:val="24"/>
                                              <w:lang w:eastAsia="tr-TR"/>
                                            </w:rPr>
                                            <w:lastRenderedPageBreak/>
                                            <w:t>zümre başkanlığı yapmış kişi aynı ilde ise ilk toplantıya katılı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 müdürüne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Toplantılar, ilgili il millî eğitim müdürü veya müdürün görevlendireceği il millî eğitim müdür yardımcısı/şube müdürünün koordinatörlüğünde ve her bir zümre toplantısı, zümre başkanının başkanlığında ilgili alandaki bir eğitim kurumu müdürü/müdür yardımcısının gözlemci olarak katılımı ile yapılır. Ancak eğitim kurumu müdürü/müdür yardımcısı oylamalara katılamaz. Kararlar oy çokluğuyla alınır. Eşitlik hâlinde zümre başkanının katıldığı görüş kabul edilir. Alınan kararlar il millî eğitim müdürünün onayından sonra uygulamaya konulur ve ilçelere duyurulur. Ayrıca toplantı tutanağı, toplantıya katılmayanlar da dâhil tüm üyeler tarafından imzalanır ve il millî eğitim müdürlüğünce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İl 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 ve sonuçları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Zümre toplantıları ders saatleri dışında yapılır. Ancak, gerekli hâllerde il millî eğitim müdürlüğünün onayıyla ders saatleri içinde de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Zümreler; eylül ayının beşinci işgününde, ikinci dönemin beşinci işgününde, ders yılı bitimini takip eden haftanın son işgününde konuyla ilgili hazırlanacak ve kurul üyelerine toplantı öncesi duyurulacak gündem ile toplanır. Zorunlu durumlar dışında toplantıların tarihi, yeri ve gündemi en az 5 gün önceden ilgililere yazılı olarak gerektiğinde e-posta ve/veya diğer iletişim araçlarıyla da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 Birleştirilmiş sınıf okutan öğretmen/öğretmenler il millî eğitim müdürlüğünün planlamasına göre zümre toplantılarına katılı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8) Ders yılı başlamadan önce, ikinci dönem başında, ders yılı sonunda ve il millî eğitim müdürünün talebi veya zümre başkanı ya da üyelerin salt çoğunluğunun yazılı talebi üzerine il millî eğitim müdürünün uygun görmesiyle yapılacak olan il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lan</w:t>
                                          </w:r>
                                          <w:r w:rsidRPr="005B31B1">
                                            <w:rPr>
                                              <w:rFonts w:ascii="Calibri" w:eastAsia="Times New Roman" w:hAnsi="Calibri" w:cs="Times New Roman"/>
                                              <w:color w:val="1C283D"/>
                                              <w:sz w:val="24"/>
                                              <w:szCs w:val="24"/>
                                              <w:lang w:eastAsia="tr-TR"/>
                                            </w:rPr>
                                            <w:t xml:space="preserve">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9) İl zümre başkanları kurullar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ir önceki toplantıda alınan ka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İl düzeyinde uygulama birliğinin sağ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tim programlarında belirlenen ortak hedeflere ulaş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 başarısının artırılması için alınacak tedb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İl düzeyinde yapılan sınavlar, ortak sınavlar ile merkezi ortak sınav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Zümre ve alanlar arası işbir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Eğitim ve öğretimde kalitenin yükselt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İş sağlığı ve güven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ve benzeri konular gündeme alınarak görüşülür, değerlendirilir ve </w:t>
                                          </w:r>
                                          <w:r w:rsidRPr="005B31B1">
                                            <w:rPr>
                                              <w:rFonts w:ascii="Calibri" w:eastAsia="Times New Roman" w:hAnsi="Calibri" w:cs="Times New Roman"/>
                                              <w:b/>
                                              <w:bCs/>
                                              <w:color w:val="1C283D"/>
                                              <w:sz w:val="24"/>
                                              <w:szCs w:val="24"/>
                                              <w:lang w:eastAsia="tr-TR"/>
                                            </w:rPr>
                                            <w:t>(Mülga ibare:RG-5/9/2019-30879)</w:t>
                                          </w:r>
                                          <w:r w:rsidRPr="005B31B1">
                                            <w:rPr>
                                              <w:rFonts w:ascii="Calibri" w:eastAsia="Times New Roman" w:hAnsi="Calibri" w:cs="Times New Roman"/>
                                              <w:color w:val="1C283D"/>
                                              <w:sz w:val="24"/>
                                              <w:szCs w:val="24"/>
                                              <w:lang w:eastAsia="tr-TR"/>
                                            </w:rPr>
                                            <w:t xml:space="preserve"> (…) kararla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 xml:space="preserve">Sosyal etkinlikler kurulu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15</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öğrenci mecli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16</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Mülga:RG-5/9/2019-3087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ayım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17</w:t>
                                          </w:r>
                                          <w:r w:rsidRPr="005B31B1">
                                            <w:rPr>
                                              <w:rFonts w:ascii="Calibri" w:eastAsia="Times New Roman" w:hAnsi="Calibri" w:cs="Times New Roman"/>
                                              <w:color w:val="1C283D"/>
                                              <w:sz w:val="24"/>
                                              <w:szCs w:val="24"/>
                                              <w:lang w:eastAsia="tr-TR"/>
                                            </w:rPr>
                                            <w:t>- (1) Sayım kurulu, Taşınır Mal Yönetmeliği hükümlerine göre kurulur ve aynı Yönetmelik hükümlerine göre görevler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ğer kurul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18</w:t>
                                          </w:r>
                                          <w:r w:rsidRPr="005B31B1">
                                            <w:rPr>
                                              <w:rFonts w:ascii="Calibri" w:eastAsia="Times New Roman" w:hAnsi="Calibri" w:cs="Times New Roman"/>
                                              <w:color w:val="1C283D"/>
                                              <w:sz w:val="24"/>
                                              <w:szCs w:val="24"/>
                                              <w:lang w:eastAsia="tr-TR"/>
                                            </w:rPr>
                                            <w:t>- (1) Okullarda ihtiyaç duyulan ve bu Yönetmelikte belirtilmeyen diğer kurullar ise ilgili mevzuat hükümlerine göre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omisyon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19</w:t>
                                          </w:r>
                                          <w:r w:rsidRPr="005B31B1">
                                            <w:rPr>
                                              <w:rFonts w:ascii="Calibri" w:eastAsia="Times New Roman" w:hAnsi="Calibri" w:cs="Times New Roman"/>
                                              <w:color w:val="1C283D"/>
                                              <w:sz w:val="24"/>
                                              <w:szCs w:val="24"/>
                                              <w:lang w:eastAsia="tr-TR"/>
                                            </w:rPr>
                                            <w:t xml:space="preserve">- (1) Okullarda; kontenjan belirleme komisyonu, rehberlik </w:t>
                                          </w:r>
                                          <w:r w:rsidRPr="005B31B1">
                                            <w:rPr>
                                              <w:rFonts w:ascii="Calibri" w:eastAsia="Times New Roman" w:hAnsi="Calibri" w:cs="Times New Roman"/>
                                              <w:b/>
                                              <w:bCs/>
                                              <w:color w:val="1C283D"/>
                                              <w:sz w:val="24"/>
                                              <w:szCs w:val="24"/>
                                              <w:lang w:eastAsia="tr-TR"/>
                                            </w:rPr>
                                            <w:t xml:space="preserve">(Mülga ibare:RG-1/7/2015-29403) (…) </w:t>
                                          </w:r>
                                          <w:r w:rsidRPr="005B31B1">
                                            <w:rPr>
                                              <w:rFonts w:ascii="Calibri" w:eastAsia="Times New Roman" w:hAnsi="Calibri"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kip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0</w:t>
                                          </w:r>
                                          <w:r w:rsidRPr="005B31B1">
                                            <w:rPr>
                                              <w:rFonts w:ascii="Calibri" w:eastAsia="Times New Roman" w:hAnsi="Calibri"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EKİZİNCİ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da ve İşletmelerde Mesleki Eğit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Uygula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İşletmelerde mesleki eğitim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1</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w:t>
                                          </w:r>
                                          <w:r w:rsidRPr="005B31B1">
                                            <w:rPr>
                                              <w:rFonts w:ascii="Calibri" w:eastAsia="Times New Roman" w:hAnsi="Calibri" w:cs="Times New Roman"/>
                                              <w:color w:val="1C283D"/>
                                              <w:sz w:val="24"/>
                                              <w:szCs w:val="24"/>
                                              <w:lang w:eastAsia="tr-TR"/>
                                            </w:rPr>
                                            <w:lastRenderedPageBreak/>
                                            <w:t>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orik eği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2</w:t>
                                          </w:r>
                                          <w:r w:rsidRPr="005B31B1">
                                            <w:rPr>
                                              <w:rFonts w:ascii="Calibri" w:eastAsia="Times New Roman" w:hAnsi="Calibri" w:cs="Times New Roman"/>
                                              <w:color w:val="1C283D"/>
                                              <w:sz w:val="24"/>
                                              <w:szCs w:val="24"/>
                                              <w:lang w:eastAsia="tr-TR"/>
                                            </w:rPr>
                                            <w:t>- (1) Meslek derslerinin teorik eğitimi, okulda veya işletmelerin eğitim birimlerinde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Teorik eği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a) ve (b) bentlerindeki olanakların mevcut olmaması durumunda okulda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Ancak, teorik meslek derslerinin eğitiminin işletmede yapılabilmesi için en az 8 kişilik öğrenci grubunun bulunması gerek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orik eğitim için iz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3</w:t>
                                          </w:r>
                                          <w:r w:rsidRPr="005B31B1">
                                            <w:rPr>
                                              <w:rFonts w:ascii="Calibri" w:eastAsia="Times New Roman" w:hAnsi="Calibri"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5B31B1">
                                            <w:rPr>
                                              <w:rFonts w:ascii="Calibri" w:eastAsia="Times New Roman" w:hAnsi="Calibri" w:cs="Times New Roman"/>
                                              <w:b/>
                                              <w:bCs/>
                                              <w:color w:val="1C283D"/>
                                              <w:sz w:val="24"/>
                                              <w:szCs w:val="24"/>
                                              <w:lang w:eastAsia="tr-TR"/>
                                            </w:rPr>
                                            <w:t>(Ek cümle:RG-26/3/2017-3001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000000"/>
                                              <w:sz w:val="24"/>
                                              <w:szCs w:val="24"/>
                                              <w:lang w:eastAsia="tr-TR"/>
                                            </w:rPr>
                                            <w:t> </w:t>
                                          </w:r>
                                          <w:r w:rsidRPr="005B31B1">
                                            <w:rPr>
                                              <w:rFonts w:ascii="Calibri" w:eastAsia="Times New Roman" w:hAnsi="Calibri" w:cs="Times New Roman"/>
                                              <w:color w:val="1C283D"/>
                                              <w:sz w:val="24"/>
                                              <w:szCs w:val="24"/>
                                              <w:lang w:eastAsia="tr-TR"/>
                                            </w:rPr>
                                            <w:t>Mesleki eğitim merkezi öğrencilerinin teorik eğitim izni, 9 uncu sınıftan itibaren uygulanan programın özelliğine gör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 dosyası tut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4</w:t>
                                          </w:r>
                                          <w:r w:rsidRPr="005B31B1">
                                            <w:rPr>
                                              <w:rFonts w:ascii="Calibri" w:eastAsia="Times New Roman" w:hAnsi="Calibri"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b/>
                                              <w:bCs/>
                                              <w:color w:val="000000"/>
                                              <w:sz w:val="24"/>
                                              <w:szCs w:val="24"/>
                                              <w:lang w:eastAsia="tr-TR"/>
                                            </w:rPr>
                                            <w:t>(Ek cümle:RG-26/3/2017-30019)</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color w:val="1C283D"/>
                                              <w:sz w:val="24"/>
                                              <w:szCs w:val="24"/>
                                              <w:lang w:eastAsia="tr-TR"/>
                                            </w:rPr>
                                            <w:t xml:space="preserve">Mesleki eğitim merkezi öğrencileri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11 inci</w:t>
                                          </w:r>
                                          <w:r w:rsidRPr="005B31B1">
                                            <w:rPr>
                                              <w:rFonts w:ascii="Calibri" w:eastAsia="Times New Roman" w:hAnsi="Calibri" w:cs="Times New Roman"/>
                                              <w:color w:val="1C283D"/>
                                              <w:sz w:val="24"/>
                                              <w:szCs w:val="24"/>
                                              <w:lang w:eastAsia="tr-TR"/>
                                            </w:rPr>
                                            <w:t xml:space="preserve"> sınıftan itibaren iş dosyası tut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2) Dosyadaki her resim, proje veya çalışmaya ait değerlendirme çizelgesi ve varsa diğer doküman, usta öğretici veya eğitici personelle koordinatör öğretmen ve öğrenci tarafından imza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İş dosyası, öğrencinin ikinci dönem mesleki eğitim puanlarıyla birlikte okul müdürlüğüne gönd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Yurtdışında beceri eğitimi ve staj (Değişik başlık:RG-13/9/2014-29118)</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5</w:t>
                                          </w:r>
                                          <w:r w:rsidRPr="005B31B1">
                                            <w:rPr>
                                              <w:rFonts w:ascii="Calibri" w:eastAsia="Times New Roman" w:hAnsi="Calibri"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5B31B1">
                                            <w:rPr>
                                              <w:rFonts w:ascii="Calibri" w:eastAsia="Times New Roman" w:hAnsi="Calibri" w:cs="Times New Roman"/>
                                              <w:b/>
                                              <w:bCs/>
                                              <w:color w:val="1C283D"/>
                                              <w:sz w:val="24"/>
                                              <w:szCs w:val="24"/>
                                              <w:lang w:eastAsia="tr-TR"/>
                                            </w:rPr>
                                            <w:t xml:space="preserve">(Değişik ibare:RG-13/9/2014-29118) </w:t>
                                          </w:r>
                                          <w:r w:rsidRPr="005B31B1">
                                            <w:rPr>
                                              <w:rFonts w:ascii="Calibri" w:eastAsia="Times New Roman" w:hAnsi="Calibri" w:cs="Times New Roman"/>
                                              <w:color w:val="1C283D"/>
                                              <w:sz w:val="24"/>
                                              <w:szCs w:val="24"/>
                                              <w:lang w:eastAsia="tr-TR"/>
                                            </w:rPr>
                                            <w:t>s</w:t>
                                          </w:r>
                                          <w:r w:rsidRPr="005B31B1">
                                            <w:rPr>
                                              <w:rFonts w:ascii="Calibri" w:eastAsia="Times New Roman" w:hAnsi="Calibri" w:cs="Times New Roman"/>
                                              <w:color w:val="1C283D"/>
                                              <w:sz w:val="24"/>
                                              <w:szCs w:val="24"/>
                                              <w:u w:val="single"/>
                                              <w:lang w:eastAsia="tr-TR"/>
                                            </w:rPr>
                                            <w:t>tajlarını</w:t>
                                          </w:r>
                                          <w:r w:rsidRPr="005B31B1">
                                            <w:rPr>
                                              <w:rFonts w:ascii="Calibri" w:eastAsia="Times New Roman" w:hAnsi="Calibri" w:cs="Times New Roman"/>
                                              <w:color w:val="1C283D"/>
                                              <w:sz w:val="24"/>
                                              <w:szCs w:val="24"/>
                                              <w:lang w:eastAsia="tr-TR"/>
                                            </w:rPr>
                                            <w:t xml:space="preserve">, yurtdışındaki işletmelerde de yapa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Öğrenciler, bireysel veya grup hâlinde, kendi imkânlarıyla yurtdışındaki alanına uygun işletmelerde beceri eğitimi, staj </w:t>
                                          </w:r>
                                          <w:r w:rsidRPr="005B31B1">
                                            <w:rPr>
                                              <w:rFonts w:ascii="Calibri" w:eastAsia="Times New Roman" w:hAnsi="Calibri" w:cs="Times New Roman"/>
                                              <w:b/>
                                              <w:bCs/>
                                              <w:color w:val="1C283D"/>
                                              <w:sz w:val="24"/>
                                              <w:szCs w:val="24"/>
                                              <w:lang w:eastAsia="tr-TR"/>
                                            </w:rPr>
                                            <w:t xml:space="preserve">(Mülga ibare:RG-13/9/2014-29118) (…) </w:t>
                                          </w:r>
                                          <w:r w:rsidRPr="005B31B1">
                                            <w:rPr>
                                              <w:rFonts w:ascii="Calibri" w:eastAsia="Times New Roman" w:hAnsi="Calibri" w:cs="Times New Roman"/>
                                              <w:color w:val="1C283D"/>
                                              <w:sz w:val="24"/>
                                              <w:szCs w:val="24"/>
                                              <w:lang w:eastAsia="tr-TR"/>
                                            </w:rPr>
                                            <w:t xml:space="preserve">yapmak istemesi durumunda, velisi veya sorumluluğunu üstlenen kişi, işletmenin beceri eğitimi, staj </w:t>
                                          </w:r>
                                          <w:r w:rsidRPr="005B31B1">
                                            <w:rPr>
                                              <w:rFonts w:ascii="Calibri" w:eastAsia="Times New Roman" w:hAnsi="Calibri" w:cs="Times New Roman"/>
                                              <w:b/>
                                              <w:bCs/>
                                              <w:color w:val="1C283D"/>
                                              <w:sz w:val="24"/>
                                              <w:szCs w:val="24"/>
                                              <w:lang w:eastAsia="tr-TR"/>
                                            </w:rPr>
                                            <w:t xml:space="preserve">(Mülga ibare:RG-13/9/2014-29118) (…) </w:t>
                                          </w:r>
                                          <w:r w:rsidRPr="005B31B1">
                                            <w:rPr>
                                              <w:rFonts w:ascii="Calibri" w:eastAsia="Times New Roman" w:hAnsi="Calibri"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5B31B1">
                                            <w:rPr>
                                              <w:rFonts w:ascii="Calibri" w:eastAsia="Times New Roman" w:hAnsi="Calibri" w:cs="Times New Roman"/>
                                              <w:b/>
                                              <w:bCs/>
                                              <w:color w:val="1C283D"/>
                                              <w:sz w:val="24"/>
                                              <w:szCs w:val="24"/>
                                              <w:lang w:eastAsia="tr-TR"/>
                                            </w:rPr>
                                            <w:t xml:space="preserve">(Değişik ibare:RG-13/9/2014-29118) </w:t>
                                          </w:r>
                                          <w:r w:rsidRPr="005B31B1">
                                            <w:rPr>
                                              <w:rFonts w:ascii="Calibri" w:eastAsia="Times New Roman" w:hAnsi="Calibri" w:cs="Times New Roman"/>
                                              <w:color w:val="1C283D"/>
                                              <w:sz w:val="24"/>
                                              <w:szCs w:val="24"/>
                                              <w:u w:val="single"/>
                                              <w:lang w:eastAsia="tr-TR"/>
                                            </w:rPr>
                                            <w:t>staja</w:t>
                                          </w:r>
                                          <w:r w:rsidRPr="005B31B1">
                                            <w:rPr>
                                              <w:rFonts w:ascii="Calibri" w:eastAsia="Times New Roman" w:hAnsi="Calibri" w:cs="Times New Roman"/>
                                              <w:color w:val="1C283D"/>
                                              <w:sz w:val="24"/>
                                              <w:szCs w:val="24"/>
                                              <w:lang w:eastAsia="tr-TR"/>
                                            </w:rPr>
                                            <w:t xml:space="preserve"> devamı veli veya sorumluluğunu üstlenen kişi tarafından sağ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Beceri eğitimi, </w:t>
                                          </w:r>
                                          <w:r w:rsidRPr="005B31B1">
                                            <w:rPr>
                                              <w:rFonts w:ascii="Calibri" w:eastAsia="Times New Roman" w:hAnsi="Calibri" w:cs="Times New Roman"/>
                                              <w:b/>
                                              <w:bCs/>
                                              <w:color w:val="1C283D"/>
                                              <w:sz w:val="24"/>
                                              <w:szCs w:val="24"/>
                                              <w:lang w:eastAsia="tr-TR"/>
                                            </w:rPr>
                                            <w:t xml:space="preserve">(Değişik ibare:RG-13/9/2014-29118) </w:t>
                                          </w:r>
                                          <w:r w:rsidRPr="005B31B1">
                                            <w:rPr>
                                              <w:rFonts w:ascii="Calibri" w:eastAsia="Times New Roman" w:hAnsi="Calibri" w:cs="Times New Roman"/>
                                              <w:color w:val="1C283D"/>
                                              <w:sz w:val="24"/>
                                              <w:szCs w:val="24"/>
                                              <w:u w:val="single"/>
                                              <w:lang w:eastAsia="tr-TR"/>
                                            </w:rPr>
                                            <w:t>stajının</w:t>
                                          </w:r>
                                          <w:r w:rsidRPr="005B31B1">
                                            <w:rPr>
                                              <w:rFonts w:ascii="Calibri" w:eastAsia="Times New Roman" w:hAnsi="Calibri"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taj ve Esas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taj (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6</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RG-26/3/2017-30019)</w:t>
                                          </w:r>
                                          <w:r w:rsidRPr="005B31B1">
                                            <w:rPr>
                                              <w:rFonts w:ascii="Calibri" w:eastAsia="Times New Roman" w:hAnsi="Calibri"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3)</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Okulda yapılacak staj, tam gün tam yıl eğitim uygulaması kapsamında, </w:t>
                                          </w:r>
                                          <w:r w:rsidRPr="005B31B1">
                                            <w:rPr>
                                              <w:rFonts w:ascii="Calibri" w:eastAsia="Times New Roman" w:hAnsi="Calibri" w:cs="Times New Roman"/>
                                              <w:b/>
                                              <w:bCs/>
                                              <w:color w:val="1C283D"/>
                                              <w:sz w:val="24"/>
                                              <w:szCs w:val="24"/>
                                              <w:lang w:eastAsia="tr-TR"/>
                                            </w:rPr>
                                            <w:t>(Değişi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hafta sonu tatili, ara tatil</w:t>
                                          </w:r>
                                          <w:r w:rsidRPr="005B31B1">
                                            <w:rPr>
                                              <w:rFonts w:ascii="Calibri" w:eastAsia="Times New Roman" w:hAnsi="Calibri" w:cs="Times New Roman"/>
                                              <w:color w:val="1C283D"/>
                                              <w:sz w:val="24"/>
                                              <w:szCs w:val="24"/>
                                              <w:lang w:eastAsia="tr-TR"/>
                                            </w:rPr>
                                            <w:t>, yarıyıl ve yaz tatillerinde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Değişik ibare:RG-13/9/2014-29118) </w:t>
                                          </w:r>
                                          <w:r w:rsidRPr="005B31B1">
                                            <w:rPr>
                                              <w:rFonts w:ascii="Calibri" w:eastAsia="Times New Roman" w:hAnsi="Calibri" w:cs="Times New Roman"/>
                                              <w:color w:val="1C283D"/>
                                              <w:sz w:val="24"/>
                                              <w:szCs w:val="24"/>
                                              <w:u w:val="single"/>
                                              <w:lang w:eastAsia="tr-TR"/>
                                            </w:rPr>
                                            <w:t>stajın</w:t>
                                          </w:r>
                                          <w:r w:rsidRPr="005B31B1">
                                            <w:rPr>
                                              <w:rFonts w:ascii="Calibri" w:eastAsia="Times New Roman" w:hAnsi="Calibri" w:cs="Times New Roman"/>
                                              <w:color w:val="1C283D"/>
                                              <w:sz w:val="24"/>
                                              <w:szCs w:val="24"/>
                                              <w:lang w:eastAsia="tr-TR"/>
                                            </w:rPr>
                                            <w:t xml:space="preserve"> öğrenim süresi içerisinde tamamlanması gerek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xml:space="preserve">(5)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Staja devam eden öğrenciler staj dosyası tutar. Bu öğrenciler için staj sözleşmesi düzenlenir ve staj dosyasında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taj (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süre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7</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Değişik:RG-28/10/2016-29871) </w:t>
                                          </w:r>
                                          <w:r w:rsidRPr="005B31B1">
                                            <w:rPr>
                                              <w:rFonts w:ascii="Calibri" w:eastAsia="Times New Roman" w:hAnsi="Calibri"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Bu Yönetmelik kapsamında; işletmelerde en az bir dönem meslekî eğitim gören öğrenciler, eğitim ve öğretim etkinlikleri dışında okullardaki döner sermaye kapsamında mal ve hizmet üretiminde en az staj süresi kadar fiilen çalışanlarla Meslekî Açık Öğretim Lisesine kayıtlı olup yüz yüze eğitime devam eden öğrencilerden kayıtlı oldukları alan/dalda kalfalık belgesine sahip olanlar staj süresini tamamlamış sayılır ve doğrudan staj bitirme sınavına girmeye hak kazanırlar. Aynı alanda olmak kaydıyla ustalık belgesi sahipleri ise stajdan muaf tut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Okul dışında staj </w:t>
                                          </w:r>
                                          <w:r w:rsidRPr="005B31B1">
                                            <w:rPr>
                                              <w:rFonts w:ascii="Calibri" w:eastAsia="Times New Roman" w:hAnsi="Calibri" w:cs="Times New Roman"/>
                                              <w:b/>
                                              <w:bCs/>
                                              <w:color w:val="1C283D"/>
                                              <w:sz w:val="24"/>
                                              <w:szCs w:val="24"/>
                                              <w:lang w:eastAsia="tr-TR"/>
                                            </w:rPr>
                                            <w:t>(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 xml:space="preserve">yapan öğrencilerin çalışmaları, görevlendirilen koordinatör öğretmen tarafından işletmelerde mesleki eğitim esaslarına göre iz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Çeşitli nedenlerle stajı eksik kalan öğrencilerin bu çalışmaları, okul veya işletmelerde tamamlattır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Okulda staj </w:t>
                                          </w:r>
                                          <w:r w:rsidRPr="005B31B1">
                                            <w:rPr>
                                              <w:rFonts w:ascii="Calibri" w:eastAsia="Times New Roman" w:hAnsi="Calibri" w:cs="Times New Roman"/>
                                              <w:b/>
                                              <w:bCs/>
                                              <w:color w:val="1C283D"/>
                                              <w:sz w:val="24"/>
                                              <w:szCs w:val="24"/>
                                              <w:lang w:eastAsia="tr-TR"/>
                                            </w:rPr>
                                            <w:t>(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 xml:space="preserve">yapan öğrenci sayısı dikkate alınarak gözetim ve denetim görevi verilecek öğretmen sayısının belirlenmesinde Millî Eğitim Bakanlığına Bağlı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ğitim Kurumları</w:t>
                                          </w:r>
                                          <w:r w:rsidRPr="005B31B1">
                                            <w:rPr>
                                              <w:rFonts w:ascii="Calibri" w:eastAsia="Times New Roman" w:hAnsi="Calibri" w:cs="Times New Roman"/>
                                              <w:color w:val="1C283D"/>
                                              <w:sz w:val="24"/>
                                              <w:szCs w:val="24"/>
                                              <w:lang w:eastAsia="tr-TR"/>
                                            </w:rPr>
                                            <w:t xml:space="preserve"> Yönetici ve Öğretmenlerinin Norm Kadrolarına İlişkin Yönetmelik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İşletmelerde staj </w:t>
                                          </w:r>
                                          <w:r w:rsidRPr="005B31B1">
                                            <w:rPr>
                                              <w:rFonts w:ascii="Calibri" w:eastAsia="Times New Roman" w:hAnsi="Calibri" w:cs="Times New Roman"/>
                                              <w:b/>
                                              <w:bCs/>
                                              <w:color w:val="1C283D"/>
                                              <w:sz w:val="24"/>
                                              <w:szCs w:val="24"/>
                                              <w:lang w:eastAsia="tr-TR"/>
                                            </w:rPr>
                                            <w:t>(Mülga ibare:RG-13/9/2014-29118)</w:t>
                                          </w:r>
                                          <w:r w:rsidRPr="005B31B1">
                                            <w:rPr>
                                              <w:rFonts w:ascii="Calibri" w:eastAsia="Times New Roman" w:hAnsi="Calibri" w:cs="Times New Roman"/>
                                              <w:b/>
                                              <w:bCs/>
                                              <w:color w:val="1C283D"/>
                                              <w:sz w:val="24"/>
                                              <w:szCs w:val="24"/>
                                              <w:vertAlign w:val="superscript"/>
                                              <w:lang w:eastAsia="tr-TR"/>
                                            </w:rPr>
                                            <w:t>(1)</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 xml:space="preserve">yapan öğrenciler, okul müdürlüğünce planlanan program dâhilinde koordinatör olarak görevlendirilen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w:t>
                                          </w:r>
                                          <w:r w:rsidRPr="005B31B1">
                                            <w:rPr>
                                              <w:rFonts w:ascii="Calibri" w:eastAsia="Times New Roman" w:hAnsi="Calibri" w:cs="Times New Roman"/>
                                              <w:color w:val="1C283D"/>
                                              <w:sz w:val="24"/>
                                              <w:szCs w:val="24"/>
                                              <w:lang w:eastAsia="tr-TR"/>
                                            </w:rPr>
                                            <w:t xml:space="preserve"> öğretmenleri tarafından denetlenir. Aynı işletmede staj veya yaz uygulaması yapan en fazla 15 öğrenci için bir koordinatör öğretmen görevlend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taj (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yapılacak işyerlerinin belirlenme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8</w:t>
                                          </w:r>
                                          <w:r w:rsidRPr="005B31B1">
                                            <w:rPr>
                                              <w:rFonts w:ascii="Calibri" w:eastAsia="Times New Roman" w:hAnsi="Calibri"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5B31B1">
                                            <w:rPr>
                                              <w:rFonts w:ascii="Calibri" w:eastAsia="Times New Roman" w:hAnsi="Calibri" w:cs="Times New Roman"/>
                                              <w:b/>
                                              <w:bCs/>
                                              <w:color w:val="1C283D"/>
                                              <w:sz w:val="24"/>
                                              <w:szCs w:val="24"/>
                                              <w:lang w:eastAsia="tr-TR"/>
                                            </w:rPr>
                                            <w:t xml:space="preserve">(Değişik ibare:RG-28/10/2016-29871) </w:t>
                                          </w:r>
                                          <w:r w:rsidRPr="005B31B1">
                                            <w:rPr>
                                              <w:rFonts w:ascii="Calibri" w:eastAsia="Times New Roman" w:hAnsi="Calibri" w:cs="Times New Roman"/>
                                              <w:color w:val="1C283D"/>
                                              <w:sz w:val="24"/>
                                              <w:szCs w:val="24"/>
                                              <w:u w:val="single"/>
                                              <w:lang w:eastAsia="tr-TR"/>
                                            </w:rPr>
                                            <w:t>atölye ve laboratuvar öğretmeni</w:t>
                                          </w:r>
                                          <w:r w:rsidRPr="005B31B1">
                                            <w:rPr>
                                              <w:rFonts w:ascii="Calibri" w:eastAsia="Times New Roman" w:hAnsi="Calibri" w:cs="Times New Roman"/>
                                              <w:color w:val="1C283D"/>
                                              <w:sz w:val="24"/>
                                              <w:szCs w:val="24"/>
                                              <w:lang w:eastAsia="tr-TR"/>
                                            </w:rPr>
                                            <w:t xml:space="preserve"> toplanarak öğrencilerin staj </w:t>
                                          </w:r>
                                          <w:r w:rsidRPr="005B31B1">
                                            <w:rPr>
                                              <w:rFonts w:ascii="Calibri" w:eastAsia="Times New Roman" w:hAnsi="Calibri" w:cs="Times New Roman"/>
                                              <w:b/>
                                              <w:bCs/>
                                              <w:color w:val="1C283D"/>
                                              <w:sz w:val="24"/>
                                              <w:szCs w:val="24"/>
                                              <w:lang w:eastAsia="tr-TR"/>
                                            </w:rPr>
                                            <w:t>(Mülga ibare:RG-13/9/2014-29118)</w:t>
                                          </w:r>
                                          <w:r w:rsidRPr="005B31B1">
                                            <w:rPr>
                                              <w:rFonts w:ascii="Calibri" w:eastAsia="Times New Roman" w:hAnsi="Calibri" w:cs="Times New Roman"/>
                                              <w:b/>
                                              <w:bCs/>
                                              <w:color w:val="1C283D"/>
                                              <w:sz w:val="24"/>
                                              <w:szCs w:val="24"/>
                                              <w:vertAlign w:val="superscript"/>
                                              <w:lang w:eastAsia="tr-TR"/>
                                            </w:rPr>
                                            <w:t>(1)</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taj (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kontenjanlarının belirlenme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29</w:t>
                                          </w:r>
                                          <w:r w:rsidRPr="005B31B1">
                                            <w:rPr>
                                              <w:rFonts w:ascii="Calibri" w:eastAsia="Times New Roman" w:hAnsi="Calibri" w:cs="Times New Roman"/>
                                              <w:color w:val="1C283D"/>
                                              <w:sz w:val="24"/>
                                              <w:szCs w:val="24"/>
                                              <w:lang w:eastAsia="tr-TR"/>
                                            </w:rPr>
                                            <w:t>-(1)</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Staj yapacak öğrencilerin belirlenme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0</w:t>
                                          </w:r>
                                          <w:r w:rsidRPr="005B31B1">
                                            <w:rPr>
                                              <w:rFonts w:ascii="Calibri" w:eastAsia="Times New Roman" w:hAnsi="Calibri" w:cs="Times New Roman"/>
                                              <w:color w:val="1C283D"/>
                                              <w:sz w:val="24"/>
                                              <w:szCs w:val="24"/>
                                              <w:lang w:eastAsia="tr-TR"/>
                                            </w:rPr>
                                            <w:t xml:space="preserve">- (1) Alan zümre öğretmenleri, her yıl mayıs ayının son haftasında toplanır. Öğrencilerin mesleki başarı ve gelişmelerini değerlendirerek </w:t>
                                          </w:r>
                                          <w:r w:rsidRPr="005B31B1">
                                            <w:rPr>
                                              <w:rFonts w:ascii="Calibri" w:eastAsia="Times New Roman" w:hAnsi="Calibri" w:cs="Times New Roman"/>
                                              <w:b/>
                                              <w:bCs/>
                                              <w:color w:val="1C283D"/>
                                              <w:sz w:val="24"/>
                                              <w:szCs w:val="24"/>
                                              <w:lang w:eastAsia="tr-TR"/>
                                            </w:rPr>
                                            <w:t>Değişik ibare:RG-13/9/2014-</w:t>
                                          </w:r>
                                          <w:r w:rsidRPr="005B31B1">
                                            <w:rPr>
                                              <w:rFonts w:ascii="Calibri" w:eastAsia="Times New Roman" w:hAnsi="Calibri" w:cs="Times New Roman"/>
                                              <w:b/>
                                              <w:bCs/>
                                              <w:color w:val="1C283D"/>
                                              <w:sz w:val="24"/>
                                              <w:szCs w:val="24"/>
                                              <w:lang w:eastAsia="tr-TR"/>
                                            </w:rPr>
                                            <w:lastRenderedPageBreak/>
                                            <w:t xml:space="preserve">29118) </w:t>
                                          </w:r>
                                          <w:r w:rsidRPr="005B31B1">
                                            <w:rPr>
                                              <w:rFonts w:ascii="Calibri" w:eastAsia="Times New Roman" w:hAnsi="Calibri" w:cs="Times New Roman"/>
                                              <w:color w:val="1C283D"/>
                                              <w:sz w:val="24"/>
                                              <w:szCs w:val="24"/>
                                              <w:u w:val="single"/>
                                              <w:lang w:eastAsia="tr-TR"/>
                                            </w:rPr>
                                            <w:t xml:space="preserve">stajlarını </w:t>
                                          </w:r>
                                          <w:r w:rsidRPr="005B31B1">
                                            <w:rPr>
                                              <w:rFonts w:ascii="Calibri" w:eastAsia="Times New Roman" w:hAnsi="Calibri"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erleşim yeri sınırları dışında staj (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1</w:t>
                                          </w:r>
                                          <w:r w:rsidRPr="005B31B1">
                                            <w:rPr>
                                              <w:rFonts w:ascii="Calibri" w:eastAsia="Times New Roman" w:hAnsi="Calibri" w:cs="Times New Roman"/>
                                              <w:color w:val="1C283D"/>
                                              <w:sz w:val="24"/>
                                              <w:szCs w:val="24"/>
                                              <w:lang w:eastAsia="tr-TR"/>
                                            </w:rPr>
                                            <w:t xml:space="preserve">- (1) Yerleşim yeri sınırları dışında ulaşım olanakları ve denetlenmesi mümkün olmayan yerlerde staj </w:t>
                                          </w:r>
                                          <w:r w:rsidRPr="005B31B1">
                                            <w:rPr>
                                              <w:rFonts w:ascii="Calibri" w:eastAsia="Times New Roman" w:hAnsi="Calibri" w:cs="Times New Roman"/>
                                              <w:b/>
                                              <w:bCs/>
                                              <w:color w:val="1C283D"/>
                                              <w:sz w:val="24"/>
                                              <w:szCs w:val="24"/>
                                              <w:lang w:eastAsia="tr-TR"/>
                                            </w:rPr>
                                            <w:t>(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 xml:space="preserve">çalışmalar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Resmî kurum ve kuruluşlarda,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Eğitim birimi bulunan veya ondan fazla personel çalıştıran işletmelerd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Staj </w:t>
                                          </w:r>
                                          <w:r w:rsidRPr="005B31B1">
                                            <w:rPr>
                                              <w:rFonts w:ascii="Calibri" w:eastAsia="Times New Roman" w:hAnsi="Calibri" w:cs="Times New Roman"/>
                                              <w:b/>
                                              <w:bCs/>
                                              <w:color w:val="1C283D"/>
                                              <w:sz w:val="24"/>
                                              <w:szCs w:val="24"/>
                                              <w:lang w:eastAsia="tr-TR"/>
                                            </w:rPr>
                                            <w:t>(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 xml:space="preserve">yapılması planlanan ve denetim için öğretmen görevlendirilmesi uygun görülen okul ve işletmelerd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ğrenci velisinin izniyle yapt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Stajda uygulama takvim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2</w:t>
                                          </w:r>
                                          <w:r w:rsidRPr="005B31B1">
                                            <w:rPr>
                                              <w:rFonts w:ascii="Calibri" w:eastAsia="Times New Roman" w:hAnsi="Calibri"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5B31B1">
                                            <w:rPr>
                                              <w:rFonts w:ascii="Calibri" w:eastAsia="Times New Roman" w:hAnsi="Calibri" w:cs="Times New Roman"/>
                                              <w:b/>
                                              <w:bCs/>
                                              <w:color w:val="1C283D"/>
                                              <w:sz w:val="24"/>
                                              <w:szCs w:val="24"/>
                                              <w:lang w:eastAsia="tr-TR"/>
                                            </w:rPr>
                                            <w:t>(Mülga ibare:RG-13/9/2014-29118)</w:t>
                                          </w:r>
                                          <w:r w:rsidRPr="005B31B1">
                                            <w:rPr>
                                              <w:rFonts w:ascii="Calibri" w:eastAsia="Times New Roman" w:hAnsi="Calibri" w:cs="Times New Roman"/>
                                              <w:b/>
                                              <w:bCs/>
                                              <w:color w:val="1C283D"/>
                                              <w:sz w:val="24"/>
                                              <w:szCs w:val="24"/>
                                              <w:vertAlign w:val="superscript"/>
                                              <w:lang w:eastAsia="tr-TR"/>
                                            </w:rPr>
                                            <w:t xml:space="preserve">(1) </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 xml:space="preserve">yapan öğrencilerin dosyası, uygulamanın bitimini izleyen ilk hafta içinde okul müdürlüğüne teslim ed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eğerlendirm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3</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5B31B1">
                                            <w:rPr>
                                              <w:rFonts w:ascii="Calibri" w:eastAsia="Times New Roman" w:hAnsi="Calibri" w:cs="Times New Roman"/>
                                              <w:b/>
                                              <w:bCs/>
                                              <w:color w:val="1C283D"/>
                                              <w:sz w:val="24"/>
                                              <w:szCs w:val="24"/>
                                              <w:lang w:eastAsia="tr-TR"/>
                                            </w:rPr>
                                            <w:t>(Ek cümleler:RG-26/3/2017-30019)</w:t>
                                          </w:r>
                                          <w:r w:rsidRPr="005B31B1">
                                            <w:rPr>
                                              <w:rFonts w:ascii="Calibri" w:eastAsia="Times New Roman" w:hAnsi="Calibri"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5B31B1">
                                            <w:rPr>
                                              <w:rFonts w:ascii="Calibri" w:eastAsia="Times New Roman" w:hAnsi="Calibri" w:cs="Times New Roman"/>
                                              <w:b/>
                                              <w:bCs/>
                                              <w:color w:val="1C283D"/>
                                              <w:sz w:val="24"/>
                                              <w:szCs w:val="24"/>
                                              <w:lang w:eastAsia="tr-TR"/>
                                            </w:rPr>
                                            <w:t xml:space="preserve">(Mülga cümle:RG-26/3/2017-30019)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Ek cümle:RG-1/9/2018-30522)</w:t>
                                          </w:r>
                                          <w:r w:rsidRPr="005B31B1">
                                            <w:rPr>
                                              <w:rFonts w:ascii="Calibri" w:eastAsia="Times New Roman" w:hAnsi="Calibri" w:cs="Times New Roman"/>
                                              <w:color w:val="1C283D"/>
                                              <w:sz w:val="24"/>
                                              <w:szCs w:val="24"/>
                                              <w:lang w:eastAsia="tr-TR"/>
                                            </w:rPr>
                                            <w:t xml:space="preserve"> Staj bitirme sınavı puanı, ilişkilendirildiği dersin yılsonu puanının belirlenmesinde dikkate alınır. Stajdan muaf tutulan öğrencilere staj bitirme sınavı puanı ve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Ç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sleki ve Teknik Eğitimde Süreklilik, Öğrenci Grubu, Eğitim Göreceklerin Belirlenmesi,</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Planlama ve Seçmeli Meslek Ders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sleki ve teknik eğitimde süreklili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4</w:t>
                                          </w:r>
                                          <w:r w:rsidRPr="005B31B1">
                                            <w:rPr>
                                              <w:rFonts w:ascii="Calibri" w:eastAsia="Times New Roman" w:hAnsi="Calibri" w:cs="Times New Roman"/>
                                              <w:color w:val="1C283D"/>
                                              <w:sz w:val="24"/>
                                              <w:szCs w:val="24"/>
                                              <w:lang w:eastAsia="tr-TR"/>
                                            </w:rPr>
                                            <w:t xml:space="preserve">- (1) İşletmelerdeki mesleki eğitim ders yılı başında başlar, ders yılı </w:t>
                                          </w:r>
                                          <w:r w:rsidRPr="005B31B1">
                                            <w:rPr>
                                              <w:rFonts w:ascii="Calibri" w:eastAsia="Times New Roman" w:hAnsi="Calibri" w:cs="Times New Roman"/>
                                              <w:color w:val="1C283D"/>
                                              <w:sz w:val="24"/>
                                              <w:szCs w:val="24"/>
                                              <w:lang w:eastAsia="tr-TR"/>
                                            </w:rPr>
                                            <w:lastRenderedPageBreak/>
                                            <w:t xml:space="preserve">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5B31B1">
                                            <w:rPr>
                                              <w:rFonts w:ascii="Calibri" w:eastAsia="Times New Roman" w:hAnsi="Calibri" w:cs="Times New Roman"/>
                                              <w:b/>
                                              <w:bCs/>
                                              <w:color w:val="1C283D"/>
                                              <w:sz w:val="24"/>
                                              <w:szCs w:val="24"/>
                                              <w:lang w:eastAsia="tr-TR"/>
                                            </w:rPr>
                                            <w:t>(Ek cümleler:RG-26/3/2017-30019)</w:t>
                                          </w:r>
                                          <w:r w:rsidRPr="005B31B1">
                                            <w:rPr>
                                              <w:rFonts w:ascii="Calibri" w:eastAsia="Times New Roman" w:hAnsi="Calibri"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İşletmelerde grev ve lokavt uygulaması, deprem, yangın ve sel gibi doğal afet olması durumunda öğrenciler eğitimlerini okulda sürdürü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grub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5</w:t>
                                          </w:r>
                                          <w:r w:rsidRPr="005B31B1">
                                            <w:rPr>
                                              <w:rFonts w:ascii="Calibri" w:eastAsia="Times New Roman" w:hAnsi="Calibri"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lerde mesleki eğitim görecekleri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6</w:t>
                                          </w:r>
                                          <w:r w:rsidRPr="005B31B1">
                                            <w:rPr>
                                              <w:rFonts w:ascii="Calibri" w:eastAsia="Times New Roman" w:hAnsi="Calibri"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Komisyon, öğrenciler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lt sınıflara ait yılsonu başarı puanlarının aritmetik ortala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Kısa süreli uzaklaştırma cezasından daha ağır ceza almamış olmas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Genel durumunu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ikkate alarak sıralama ve seçimin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1/7/2015-29403)</w:t>
                                          </w:r>
                                          <w:r w:rsidRPr="005B31B1">
                                            <w:rPr>
                                              <w:rFonts w:ascii="Calibri" w:eastAsia="Times New Roman" w:hAnsi="Calibri"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lerdeki mesleki eğitimin plan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7</w:t>
                                          </w:r>
                                          <w:r w:rsidRPr="005B31B1">
                                            <w:rPr>
                                              <w:rFonts w:ascii="Calibri" w:eastAsia="Times New Roman" w:hAnsi="Calibri" w:cs="Times New Roman"/>
                                              <w:color w:val="1C283D"/>
                                              <w:sz w:val="24"/>
                                              <w:szCs w:val="24"/>
                                              <w:lang w:eastAsia="tr-TR"/>
                                            </w:rPr>
                                            <w:t>- (1) İşletmelerdeki mesleki eğitimin planlanması, uygulanması ve değerlendirilmesi, okul müdürü ve işletme yetkilisi tarafından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Seçmeli meslek ders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8</w:t>
                                          </w:r>
                                          <w:r w:rsidRPr="005B31B1">
                                            <w:rPr>
                                              <w:rFonts w:ascii="Calibri" w:eastAsia="Times New Roman" w:hAnsi="Calibri" w:cs="Times New Roman"/>
                                              <w:color w:val="1C283D"/>
                                              <w:sz w:val="24"/>
                                              <w:szCs w:val="24"/>
                                              <w:lang w:eastAsia="tr-TR"/>
                                            </w:rPr>
                                            <w:t xml:space="preserve">- (1) Seçmeli meslek derslerinin eğitimi işletmelerde yapılabilir. </w:t>
                                          </w:r>
                                          <w:r w:rsidRPr="005B31B1">
                                            <w:rPr>
                                              <w:rFonts w:ascii="Calibri" w:eastAsia="Times New Roman" w:hAnsi="Calibri" w:cs="Times New Roman"/>
                                              <w:b/>
                                              <w:bCs/>
                                              <w:color w:val="1C283D"/>
                                              <w:sz w:val="24"/>
                                              <w:szCs w:val="24"/>
                                              <w:lang w:eastAsia="tr-TR"/>
                                            </w:rPr>
                                            <w:t>(Değişik cümle:RG-12/7/2019-30829)</w:t>
                                          </w:r>
                                          <w:r w:rsidRPr="005B31B1">
                                            <w:rPr>
                                              <w:rFonts w:ascii="Calibri" w:eastAsia="Times New Roman" w:hAnsi="Calibri" w:cs="Times New Roman"/>
                                              <w:color w:val="1C283D"/>
                                              <w:sz w:val="24"/>
                                              <w:szCs w:val="24"/>
                                              <w:lang w:eastAsia="tr-TR"/>
                                            </w:rPr>
                                            <w:t xml:space="preserve"> Bu dersler gerektiğinde hafta sonu tatili, ara tatil, yarıyıl ve yaz tatilinde yoğunlaştırılmış olarak yapıla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ÖRD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lerin Bildirilmesi, İşletme Belirleme Komisyonlarının</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uş ve Görevleri ile Sözleş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lerin bil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39</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il sağlık müdürlüğünce</w:t>
                                          </w:r>
                                          <w:r w:rsidRPr="005B31B1">
                                            <w:rPr>
                                              <w:rFonts w:ascii="Calibri" w:eastAsia="Times New Roman" w:hAnsi="Calibri" w:cs="Times New Roman"/>
                                              <w:color w:val="1C283D"/>
                                              <w:sz w:val="24"/>
                                              <w:szCs w:val="24"/>
                                              <w:lang w:eastAsia="tr-TR"/>
                                            </w:rPr>
                                            <w:t xml:space="preserve"> şubat ayı içinde il millî eğitim müdürlüğüne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İşletmelerdeki personel sayısının belirlenmesinde her yılın ocak ayı, yaz mevsiminde faaliyet gösteren işletmelerde ise temmuz ayı verileri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 belirleme komisyonlarının kuruluş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0</w:t>
                                          </w:r>
                                          <w:r w:rsidRPr="005B31B1">
                                            <w:rPr>
                                              <w:rFonts w:ascii="Calibri" w:eastAsia="Times New Roman" w:hAnsi="Calibri" w:cs="Times New Roman"/>
                                              <w:color w:val="1C283D"/>
                                              <w:sz w:val="24"/>
                                              <w:szCs w:val="24"/>
                                              <w:lang w:eastAsia="tr-TR"/>
                                            </w:rPr>
                                            <w:t>- (1) İl ve ilçelerde kurulacak işletme belirleme komisyon/komisyonları, mesleki eğitimden sorumlu şube müdürünün başkanlığ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İlgili alanda eğitim veren okulların müdürü veya koordinatör müdür yardımcıları, ilgili alan/bölüm şefiyle birer meslek alanı öğretmen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İlgili meslek alanını temsil eden esnaf ve sanatkârlar, sanayi ve ticaret odalarıyla işveren kuruluşundan birer temsilc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Türkiye İş Kurumu temsilcis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RG-13/9/2014-29118) </w:t>
                                          </w:r>
                                          <w:r w:rsidRPr="005B31B1">
                                            <w:rPr>
                                              <w:rFonts w:ascii="Calibri" w:eastAsia="Times New Roman" w:hAnsi="Calibri" w:cs="Times New Roman"/>
                                              <w:color w:val="1C283D"/>
                                              <w:sz w:val="24"/>
                                              <w:szCs w:val="24"/>
                                              <w:lang w:eastAsia="tr-TR"/>
                                            </w:rPr>
                                            <w:t xml:space="preserve">Sağlık sektöründe, (b) ve (c) bentlerinde sayılanlar yerin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il sağlık müdürlüğünün</w:t>
                                          </w:r>
                                          <w:r w:rsidRPr="005B31B1">
                                            <w:rPr>
                                              <w:rFonts w:ascii="Calibri" w:eastAsia="Times New Roman" w:hAnsi="Calibri" w:cs="Times New Roman"/>
                                              <w:color w:val="1C283D"/>
                                              <w:sz w:val="24"/>
                                              <w:szCs w:val="24"/>
                                              <w:lang w:eastAsia="tr-TR"/>
                                            </w:rPr>
                                            <w:t xml:space="preserve"> eğitimden sorumlu yöneticisi ve bağlı sağlık işletmelerinden birer temsilci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luş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lerin belirlen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1</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 xml:space="preserve">(Değişik:RG-26/3/2017-30019) </w:t>
                                          </w:r>
                                          <w:r w:rsidRPr="005B31B1">
                                            <w:rPr>
                                              <w:rFonts w:ascii="Calibri" w:eastAsia="Times New Roman" w:hAnsi="Calibri" w:cs="Times New Roman"/>
                                              <w:color w:val="1C283D"/>
                                              <w:sz w:val="24"/>
                                              <w:szCs w:val="24"/>
                                              <w:lang w:eastAsia="tr-TR"/>
                                            </w:rPr>
                                            <w:t xml:space="preserve">İldeki işletmelerde eğitim, staj ve tamamlayıcı </w:t>
                                          </w:r>
                                          <w:r w:rsidRPr="005B31B1">
                                            <w:rPr>
                                              <w:rFonts w:ascii="Calibri" w:eastAsia="Times New Roman" w:hAnsi="Calibri" w:cs="Times New Roman"/>
                                              <w:color w:val="1C283D"/>
                                              <w:sz w:val="24"/>
                                              <w:szCs w:val="24"/>
                                              <w:lang w:eastAsia="tr-TR"/>
                                            </w:rPr>
                                            <w:lastRenderedPageBreak/>
                                            <w:t>eğitim yapılmasına gereksinim duyulan yeni meslek alan/dalları; il istihdam ve mesleki eğitim kurulu tarafından belirlenerek karara bağlanır ve Bakanlığa ön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3) Mesleki eğitim yapılacak Türk Silahlı Kuvvetlerine bağlı işletmeler, Bakanlık ve Millî Savunma Bakanlığınca birlikte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 belirleme komisyonlarını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2</w:t>
                                          </w:r>
                                          <w:r w:rsidRPr="005B31B1">
                                            <w:rPr>
                                              <w:rFonts w:ascii="Calibri" w:eastAsia="Times New Roman" w:hAnsi="Calibri" w:cs="Times New Roman"/>
                                              <w:color w:val="1C283D"/>
                                              <w:sz w:val="24"/>
                                              <w:szCs w:val="24"/>
                                              <w:lang w:eastAsia="tr-TR"/>
                                            </w:rPr>
                                            <w:t>- (1) Komisyon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 ibare:RG-26/3/2017-3001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İl ve ilçelerde mesleki eğitim, staj ve tamamlayıcı eğitim yaptırmakla yükümlü işletmelerin eğitime uygunluğun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İşletmede öğretim programına uygun üretim ve hizmet yapıldığ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Öğretim programının en az % 80 inin uygulanmasını sağlayacak donanıma sahip olduğunu,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Meslek alan/dallarında görevlendirilecek usta öğretici/eğitici personelin bulunduğun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Öğrencilerin giyinme, temizlik ve sosyal gereksinimleri için uygun yerlerin bulunduğun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 Önceki ders yılında ilgili işletmede mesleki eğitim uygulanmış ise eğitimin bu yönetmelik ve öğretim programına uygun olarak yapılmış olduğun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İşletmelerde sağlık ve güvenlik koşullarının tam olarak sağlanıp sağlanmadığı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öz önünde bulundurarak be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İşletmelerin mesleki eğitime uygunluğunu tutanakla tespit eder, durumu millî eğitim müdürlüğü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Okulda oluşturulan işletme belirleme komisyonu da bu maddede belirtilen esasları göz önünde bulundurarak çalış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6) Öğrencilerin meslek alan/dallarına göre işletmede mesleki eğitim yaptırabilecek kamu kurum ve kuruluşları bu eğitime alabilecekleri öğrenci sayılarını il millî eğitim müdürlükler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İşletmede mesleki eğitimde sözleşm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3</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Öğrencilerin sözleşmelerinin bir örneği ilgili kurum ve kuruluşlara gönderilir, bir örneği de okuldaki dosyasında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EŞ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lerin ve Öğrencilerin Görev ve Sorumluluk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lerin mesleki eğitimle ilgili görev ve sorumluluk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4</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 ibare:RG-26/3/2017-3001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Mesleki eğitim, staj ve tamamlayıcı eğitim yaptıracak işletme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Mesleki eğitimin, ilgili meslek alan/dalları öğretim programlarına uygun olarak işletme belirleme komisyonu tarafından belirlenecek yerde yap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 xml:space="preserve">(Değişik:RG-16/9/2017-30182) </w:t>
                                          </w:r>
                                          <w:r w:rsidRPr="005B31B1">
                                            <w:rPr>
                                              <w:rFonts w:ascii="Calibri" w:eastAsia="Times New Roman" w:hAnsi="Calibri" w:cs="Times New Roman"/>
                                              <w:color w:val="1C283D"/>
                                              <w:sz w:val="24"/>
                                              <w:szCs w:val="24"/>
                                              <w:lang w:eastAsia="tr-TR"/>
                                            </w:rPr>
                                            <w:t xml:space="preserve">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w:t>
                                          </w:r>
                                          <w:r w:rsidRPr="005B31B1">
                                            <w:rPr>
                                              <w:rFonts w:ascii="Calibri" w:eastAsia="Times New Roman" w:hAnsi="Calibri" w:cs="Times New Roman"/>
                                              <w:color w:val="1C283D"/>
                                              <w:sz w:val="24"/>
                                              <w:szCs w:val="24"/>
                                              <w:lang w:eastAsia="tr-TR"/>
                                            </w:rPr>
                                            <w:lastRenderedPageBreak/>
                                            <w:t>okulla işbirliği yaparak gerekli tedbir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Mesleki eğitim için gerekli olan temrin malzemesiyle araç-gereci temin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Öğrencilerin ilgili döneme ait puan çizelgelerini, dönem sonundan beş gün önce kapalı zarf içinde ilgili okul müdürlüğüne teslim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Öğrencilere telafi eğitimi süresince ve okulda yapılacak sınavlar için belirtilen günlerde ücretli izin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i) Öğrencilere </w:t>
                                          </w:r>
                                          <w:r w:rsidRPr="005B31B1">
                                            <w:rPr>
                                              <w:rFonts w:ascii="Calibri" w:eastAsia="Times New Roman" w:hAnsi="Calibri" w:cs="Times New Roman"/>
                                              <w:b/>
                                              <w:bCs/>
                                              <w:color w:val="1C283D"/>
                                              <w:sz w:val="24"/>
                                              <w:szCs w:val="24"/>
                                              <w:lang w:eastAsia="tr-TR"/>
                                            </w:rPr>
                                            <w:t xml:space="preserve">(Ek ibare:RG-12/7/2019-30829) </w:t>
                                          </w:r>
                                          <w:r w:rsidRPr="005B31B1">
                                            <w:rPr>
                                              <w:rFonts w:ascii="Calibri" w:eastAsia="Times New Roman" w:hAnsi="Calibri" w:cs="Times New Roman"/>
                                              <w:color w:val="1C283D"/>
                                              <w:sz w:val="24"/>
                                              <w:szCs w:val="24"/>
                                              <w:u w:val="single"/>
                                              <w:lang w:eastAsia="tr-TR"/>
                                            </w:rPr>
                                            <w:t>ara tatil,</w:t>
                                          </w:r>
                                          <w:r w:rsidRPr="005B31B1">
                                            <w:rPr>
                                              <w:rFonts w:ascii="Calibri" w:eastAsia="Times New Roman" w:hAnsi="Calibri" w:cs="Times New Roman"/>
                                              <w:color w:val="1C283D"/>
                                              <w:sz w:val="24"/>
                                              <w:szCs w:val="24"/>
                                              <w:lang w:eastAsia="tr-TR"/>
                                            </w:rPr>
                                            <w:t xml:space="preserve"> yarıyıl ve yaz tatili süresince toplam bir ay ücretli izin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m)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orik eğitimde görev alacak eğitici personel</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5</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Okulda veya işletmelerde mesleki eğitim ve tamamlayıcı eğitim gören öğrencilerin teorik eğitimi, okulun kadrolu öğretmenleri/ders ücreti karşılığı görevlendirilenler veya </w:t>
                                          </w:r>
                                          <w:r w:rsidRPr="005B31B1">
                                            <w:rPr>
                                              <w:rFonts w:ascii="Calibri" w:eastAsia="Times New Roman" w:hAnsi="Calibri" w:cs="Times New Roman"/>
                                              <w:color w:val="1C283D"/>
                                              <w:sz w:val="24"/>
                                              <w:szCs w:val="24"/>
                                              <w:lang w:eastAsia="tr-TR"/>
                                            </w:rPr>
                                            <w:lastRenderedPageBreak/>
                                            <w:t>işletmelerdeki eğitici personel tarafından yapt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İşletmelerde beceri eğitiminde görev alacak eğitici personel/usta öğretic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6</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lerde beceri eğitimi, eğitici personel/usta öğreticilerce yaptırılır.</w:t>
                                          </w:r>
                                          <w:r w:rsidRPr="005B31B1">
                                            <w:rPr>
                                              <w:rFonts w:ascii="Calibri" w:eastAsia="Times New Roman" w:hAnsi="Calibri" w:cs="Times New Roman"/>
                                              <w:color w:val="000000"/>
                                              <w:sz w:val="24"/>
                                              <w:szCs w:val="24"/>
                                              <w:lang w:eastAsia="tr-TR"/>
                                            </w:rPr>
                                            <w:t xml:space="preserve"> </w:t>
                                          </w:r>
                                          <w:r w:rsidRPr="005B31B1">
                                            <w:rPr>
                                              <w:rFonts w:ascii="Calibri" w:eastAsia="Times New Roman" w:hAnsi="Calibri" w:cs="Times New Roman"/>
                                              <w:color w:val="1C283D"/>
                                              <w:sz w:val="24"/>
                                              <w:szCs w:val="24"/>
                                              <w:lang w:eastAsia="tr-TR"/>
                                            </w:rPr>
                                            <w:t>İşletmelerde beceri eğitimi, staj ve tamamlayıcı eğitim eğitici personel/usta öğreticilerce yapt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Eğitici personel/usta öğretic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lerin başarı durumlarını belirleyerek sonuçlarını işletme yetkililer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Eğitim hizmetlerini mevzuatına göre yürütür, bu konuda okul ve işletmelerin yapacakları hizmetiçi eğitim etkinliklerine kat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Eğitim etkinliklerinde, çalışma takvimine uy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Göreve gelememeleri durumunda, özürlerini zamanında işletme yetkililer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İşletmenin genel işleyişi, üretimi, iş akışı, iş sağlığı ve güvenliği konularında öğrencilere bilgi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letme şartlarına uy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7</w:t>
                                          </w:r>
                                          <w:r w:rsidRPr="005B31B1">
                                            <w:rPr>
                                              <w:rFonts w:ascii="Calibri" w:eastAsia="Times New Roman" w:hAnsi="Calibri"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 (Değişik:RG-13/9/2014-29118) </w:t>
                                          </w:r>
                                          <w:r w:rsidRPr="005B31B1">
                                            <w:rPr>
                                              <w:rFonts w:ascii="Calibri" w:eastAsia="Times New Roman" w:hAnsi="Calibri" w:cs="Times New Roman"/>
                                              <w:color w:val="1C283D"/>
                                              <w:sz w:val="24"/>
                                              <w:szCs w:val="24"/>
                                              <w:lang w:eastAsia="tr-TR"/>
                                            </w:rPr>
                                            <w:t xml:space="preserve"> Uyarılara rağmen kurallara uymayan öğrencilerin işletme ile ilişkileri kes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Öğrenciler sendikal etkinliklere katıl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LT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Birimi ve İşleyi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birimi ve işleyi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8</w:t>
                                          </w:r>
                                          <w:r w:rsidRPr="005B31B1">
                                            <w:rPr>
                                              <w:rFonts w:ascii="Calibri" w:eastAsia="Times New Roman" w:hAnsi="Calibri"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İki veya daha fazla işletme tarafından ortak eğitim birimi de kuru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Öğrenciler, işletmenin ortak kullanım alanlarından da yararland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ED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Kurulu ve Eğitim Birimi Personelinin Görevleri</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49</w:t>
                                          </w:r>
                                          <w:r w:rsidRPr="005B31B1">
                                            <w:rPr>
                                              <w:rFonts w:ascii="Calibri" w:eastAsia="Times New Roman" w:hAnsi="Calibri"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birimi personel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0</w:t>
                                          </w:r>
                                          <w:r w:rsidRPr="005B31B1">
                                            <w:rPr>
                                              <w:rFonts w:ascii="Calibri" w:eastAsia="Times New Roman" w:hAnsi="Calibri"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yöneticisini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1</w:t>
                                          </w:r>
                                          <w:r w:rsidRPr="005B31B1">
                                            <w:rPr>
                                              <w:rFonts w:ascii="Calibri" w:eastAsia="Times New Roman" w:hAnsi="Calibri" w:cs="Times New Roman"/>
                                              <w:color w:val="1C283D"/>
                                              <w:sz w:val="24"/>
                                              <w:szCs w:val="24"/>
                                              <w:lang w:eastAsia="tr-TR"/>
                                            </w:rPr>
                                            <w:t>- (1) Eğitim yöneticisi, eğitim birimindeki tüm etkinliklerin planlanması, yürütülmesi ve sonuçlandırılmasın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İş birliği yaptığı okul müdürü/müdürleriyle koordineli olarak çalış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Eğitimle ilgili olarak yaptığı iş ve işlemlerden işletme sahibi/yöneticisine karşı sorumlud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Usta öğretici/eğitici personel görev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2</w:t>
                                          </w:r>
                                          <w:r w:rsidRPr="005B31B1">
                                            <w:rPr>
                                              <w:rFonts w:ascii="Calibri" w:eastAsia="Times New Roman" w:hAnsi="Calibri" w:cs="Times New Roman"/>
                                              <w:color w:val="1C283D"/>
                                              <w:sz w:val="24"/>
                                              <w:szCs w:val="24"/>
                                              <w:lang w:eastAsia="tr-TR"/>
                                            </w:rPr>
                                            <w:t>- (1) Eğitim biriminde yeterli sayı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Mesleki yeterliğe sahip öğrencilerin işyerindeki eğitiminden sorumlu, iş pedagojisi eğitimi almış, mesleki eğitim yöntem ve tekniklerini bilen ve uygulayan veya okullarda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tölye ve laboratuvar</w:t>
                                          </w:r>
                                          <w:r w:rsidRPr="005B31B1">
                                            <w:rPr>
                                              <w:rFonts w:ascii="Calibri" w:eastAsia="Times New Roman" w:hAnsi="Calibri" w:cs="Times New Roman"/>
                                              <w:color w:val="1C283D"/>
                                              <w:sz w:val="24"/>
                                              <w:szCs w:val="24"/>
                                              <w:lang w:eastAsia="tr-TR"/>
                                            </w:rPr>
                                            <w:t xml:space="preserve"> öğretmenliği yapabilme yetkisine sahip eğitici personel görev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Çalışanların eğit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3</w:t>
                                          </w:r>
                                          <w:r w:rsidRPr="005B31B1">
                                            <w:rPr>
                                              <w:rFonts w:ascii="Calibri" w:eastAsia="Times New Roman" w:hAnsi="Calibri"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OKUZUNCU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am Gün Tam Yıl Eği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Tam gün tam yıl eğitim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4</w:t>
                                          </w:r>
                                          <w:r w:rsidRPr="005B31B1">
                                            <w:rPr>
                                              <w:rFonts w:ascii="Calibri" w:eastAsia="Times New Roman" w:hAnsi="Calibri" w:cs="Times New Roman"/>
                                              <w:color w:val="1C283D"/>
                                              <w:sz w:val="24"/>
                                              <w:szCs w:val="24"/>
                                              <w:lang w:eastAsia="tr-TR"/>
                                            </w:rPr>
                                            <w:t xml:space="preserve">- (1) Bireylerin hayat boyu eğitim uygulamaları kapsamında şartları uygun olan okulların bina, tesis, araç-gereç, personel ve kapasitelerinden azamî derecede yararlandırılması esastır. Bu amaçla okullar </w:t>
                                          </w:r>
                                          <w:r w:rsidRPr="005B31B1">
                                            <w:rPr>
                                              <w:rFonts w:ascii="Calibri" w:eastAsia="Times New Roman" w:hAnsi="Calibri" w:cs="Times New Roman"/>
                                              <w:b/>
                                              <w:bCs/>
                                              <w:color w:val="1C283D"/>
                                              <w:sz w:val="24"/>
                                              <w:szCs w:val="24"/>
                                              <w:lang w:eastAsia="tr-TR"/>
                                            </w:rPr>
                                            <w:t xml:space="preserve">(Değişik ibare:RG-12/7/2019-30829) </w:t>
                                          </w:r>
                                          <w:r w:rsidRPr="005B31B1">
                                            <w:rPr>
                                              <w:rFonts w:ascii="Calibri" w:eastAsia="Times New Roman" w:hAnsi="Calibri" w:cs="Times New Roman"/>
                                              <w:color w:val="1C283D"/>
                                              <w:sz w:val="24"/>
                                              <w:szCs w:val="24"/>
                                              <w:u w:val="single"/>
                                              <w:lang w:eastAsia="tr-TR"/>
                                            </w:rPr>
                                            <w:t xml:space="preserve">hafta sonu </w:t>
                                          </w:r>
                                          <w:r w:rsidRPr="005B31B1">
                                            <w:rPr>
                                              <w:rFonts w:ascii="Calibri" w:eastAsia="Times New Roman" w:hAnsi="Calibri" w:cs="Times New Roman"/>
                                              <w:color w:val="1C283D"/>
                                              <w:sz w:val="24"/>
                                              <w:szCs w:val="24"/>
                                              <w:u w:val="single"/>
                                              <w:lang w:eastAsia="tr-TR"/>
                                            </w:rPr>
                                            <w:lastRenderedPageBreak/>
                                            <w:t>tatili, ara tatil</w:t>
                                          </w:r>
                                          <w:r w:rsidRPr="005B31B1">
                                            <w:rPr>
                                              <w:rFonts w:ascii="Calibri" w:eastAsia="Times New Roman" w:hAnsi="Calibri" w:cs="Times New Roman"/>
                                              <w:color w:val="1C283D"/>
                                              <w:sz w:val="24"/>
                                              <w:szCs w:val="24"/>
                                              <w:lang w:eastAsia="tr-TR"/>
                                            </w:rPr>
                                            <w:t>, yarıyıl ve yaz tatilleri dâhil olmak üzere gerektiğinde 07.00-22.00 saatleri arasında yıl boyunca açık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Tam gün tam yıl eğitim uygulaması kapsamına alınma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5</w:t>
                                          </w:r>
                                          <w:r w:rsidRPr="005B31B1">
                                            <w:rPr>
                                              <w:rFonts w:ascii="Calibri" w:eastAsia="Times New Roman" w:hAnsi="Calibri"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r w:rsidRPr="005B31B1">
                                            <w:rPr>
                                              <w:rFonts w:ascii="Calibri" w:eastAsia="Times New Roman" w:hAnsi="Calibri" w:cs="Times New Roman"/>
                                              <w:b/>
                                              <w:bCs/>
                                              <w:color w:val="1C283D"/>
                                              <w:sz w:val="24"/>
                                              <w:szCs w:val="24"/>
                                              <w:lang w:eastAsia="tr-TR"/>
                                            </w:rPr>
                                            <w:t>(Ek cümle:RG-5/9/2019-30879)</w:t>
                                          </w:r>
                                          <w:r w:rsidRPr="005B31B1">
                                            <w:rPr>
                                              <w:rFonts w:ascii="Calibri" w:eastAsia="Times New Roman" w:hAnsi="Calibri" w:cs="Times New Roman"/>
                                              <w:color w:val="1C283D"/>
                                              <w:sz w:val="24"/>
                                              <w:szCs w:val="24"/>
                                              <w:lang w:eastAsia="tr-TR"/>
                                            </w:rPr>
                                            <w:t xml:space="preserve"> Bakanlık veya valiliklerce il/illerde yeni uygulamaya konulan proje ve protokoller çerçevesinde ders yılı başladıktan sonra da valilik onayı ile okul ve kurumlar tam gün tam yıl eğitim uygulaması kapsamına alın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Okulun tam gün tam yıl eğitim uygulanması kapsamına alınması kararı planlanan faaliyetin fiilen yapıldığı sürece yürürlükte k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Uygulama kapsamında yapılacak etkinlikler her yıl okulun yıllık çalışma planında göst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Tam gün tam yıl eğitim kapsamında yürütülecek faaliyet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6</w:t>
                                          </w:r>
                                          <w:r w:rsidRPr="005B31B1">
                                            <w:rPr>
                                              <w:rFonts w:ascii="Calibri" w:eastAsia="Times New Roman" w:hAnsi="Calibri" w:cs="Times New Roman"/>
                                              <w:color w:val="1C283D"/>
                                              <w:sz w:val="24"/>
                                              <w:szCs w:val="24"/>
                                              <w:lang w:eastAsia="tr-TR"/>
                                            </w:rPr>
                                            <w:t>- (1) Tam gün tam yıl eğitim uygulaması kapsam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Ders yılı süresince, hafta içi günlerde çalışma saatleri dışındaki sürelerle </w:t>
                                          </w:r>
                                          <w:r w:rsidRPr="005B31B1">
                                            <w:rPr>
                                              <w:rFonts w:ascii="Calibri" w:eastAsia="Times New Roman" w:hAnsi="Calibri" w:cs="Times New Roman"/>
                                              <w:b/>
                                              <w:bCs/>
                                              <w:color w:val="1C283D"/>
                                              <w:sz w:val="24"/>
                                              <w:szCs w:val="24"/>
                                              <w:lang w:eastAsia="tr-TR"/>
                                            </w:rPr>
                                            <w:t xml:space="preserve">(Değişik ibare:RG-12/7/2019-30829) </w:t>
                                          </w:r>
                                          <w:r w:rsidRPr="005B31B1">
                                            <w:rPr>
                                              <w:rFonts w:ascii="Calibri" w:eastAsia="Times New Roman" w:hAnsi="Calibri" w:cs="Times New Roman"/>
                                              <w:color w:val="1C283D"/>
                                              <w:sz w:val="24"/>
                                              <w:szCs w:val="24"/>
                                              <w:u w:val="single"/>
                                              <w:lang w:eastAsia="tr-TR"/>
                                            </w:rPr>
                                            <w:t>hafta sonu tatili, ara tatil, yarıyıl</w:t>
                                          </w:r>
                                          <w:r w:rsidRPr="005B31B1">
                                            <w:rPr>
                                              <w:rFonts w:ascii="Calibri" w:eastAsia="Times New Roman" w:hAnsi="Calibri" w:cs="Times New Roman"/>
                                              <w:color w:val="1C283D"/>
                                              <w:sz w:val="24"/>
                                              <w:szCs w:val="24"/>
                                              <w:lang w:eastAsia="tr-TR"/>
                                            </w:rPr>
                                            <w:t xml:space="preserve"> ve yaz tatillerinde gerçekleştirilen eğitim ve öğretim hizmet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Okullarda yapılan ikili öğretim,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Açık öğretim programlarına kayıtlı öğrencilerin yüz yüze eğitim uygul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Telafi eğitimi ve tamamlayıcı eğitim uygul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Okulda yapılan staj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Özel eğitim ihtiyacı olan bireyleri, üretici konuma getirmeye yönelik düzenlenen mesleki eği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Okul/kurumlarda açılan hayat boyu eğitime yönelik kurslarla her türdeki mesleki kur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Okul/kurumlarda yapılan usta öğreticilik/iş pedagojisi kurs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Kamu ve özel kurum ve kuruluşlarıyla yapılan proje ve protokoller çerçevesinde yapılan yaygın eğitim faaliyet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w:t>
                                          </w:r>
                                          <w:r w:rsidRPr="005B31B1">
                                            <w:rPr>
                                              <w:rFonts w:ascii="Calibri" w:eastAsia="Times New Roman" w:hAnsi="Calibri" w:cs="Times New Roman"/>
                                              <w:b/>
                                              <w:bCs/>
                                              <w:color w:val="1C283D"/>
                                              <w:sz w:val="24"/>
                                              <w:szCs w:val="24"/>
                                              <w:lang w:eastAsia="tr-TR"/>
                                            </w:rPr>
                                            <w:t>(Değişik:RG-26/3/2017-30019)</w:t>
                                          </w:r>
                                          <w:r w:rsidRPr="005B31B1">
                                            <w:rPr>
                                              <w:rFonts w:ascii="Calibri" w:eastAsia="Times New Roman" w:hAnsi="Calibri" w:cs="Times New Roman"/>
                                              <w:color w:val="1C283D"/>
                                              <w:sz w:val="24"/>
                                              <w:szCs w:val="24"/>
                                              <w:lang w:eastAsia="tr-TR"/>
                                            </w:rPr>
                                            <w:t xml:space="preserve">   Programlarının özelliğine göre günlük çalışma saatleri dışında akşamları,</w:t>
                                          </w:r>
                                          <w:r w:rsidRPr="005B31B1">
                                            <w:rPr>
                                              <w:rFonts w:ascii="Calibri" w:eastAsia="Times New Roman" w:hAnsi="Calibri" w:cs="Times New Roman"/>
                                              <w:b/>
                                              <w:bCs/>
                                              <w:color w:val="1C283D"/>
                                              <w:sz w:val="24"/>
                                              <w:szCs w:val="24"/>
                                              <w:lang w:eastAsia="tr-TR"/>
                                            </w:rPr>
                                            <w:t xml:space="preserve"> (Değişi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hafta sonu tatili, ara tatil</w:t>
                                          </w:r>
                                          <w:r w:rsidRPr="005B31B1">
                                            <w:rPr>
                                              <w:rFonts w:ascii="Calibri" w:eastAsia="Times New Roman" w:hAnsi="Calibri" w:cs="Times New Roman"/>
                                              <w:color w:val="1C283D"/>
                                              <w:sz w:val="24"/>
                                              <w:szCs w:val="24"/>
                                              <w:lang w:eastAsia="tr-TR"/>
                                            </w:rPr>
                                            <w:t>, yarıyıl ve yaz tatilinde sürekli hizmet verilen alanlarda okul/kurumlarda yapılan eğitim ve öğre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ibi etkinlikler yap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28/10/2016-29871) (Değişi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ra tatil, yarıyıl</w:t>
                                          </w:r>
                                          <w:r w:rsidRPr="005B31B1">
                                            <w:rPr>
                                              <w:rFonts w:ascii="Calibri" w:eastAsia="Times New Roman" w:hAnsi="Calibri" w:cs="Times New Roman"/>
                                              <w:color w:val="1C283D"/>
                                              <w:sz w:val="24"/>
                                              <w:szCs w:val="24"/>
                                              <w:lang w:eastAsia="tr-TR"/>
                                            </w:rPr>
                                            <w:t xml:space="preserve"> ve yaz tatilinde işletmede yapılan mesleki eğitim ve staj çalışmaları tam gün tam yıl eğitim kapsamında değerlendi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NCU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Davranışları, Ödül ve Disipline İlişkin Hükümle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Davranışları ve Öğrencilerin Koru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lerin uyacakları kurallar ve öğrencilerden beklenen davranı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7</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Bu doğrultuda öğrenciler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tatürk inkılâp ve ilkelerine bağlı kalmaları ve bunları koru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Hukuka, toplum değerlerine ve okul kurallarına uy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Tutumlu olmaları; millet malını, okulunu ve eşyasını kendi öz malı gibi korumaları ve zarar vermem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Her çeşit kumar ve benzeri oyunlardan, bu tür oyunların oynandığı ortamlardan uzak kal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Okula ve derslere düzenli olarak devam etm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Çevreye karşı duyarlı olmaları, çevrenin doğal ve tarihi yapısını korumaları,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Kitapları sevmeleri ve korumaları, okuma alışkanlığı kazanmaları ve boş zamanlarını faydalı işler yaparak geçirm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Trafik kurallarına uymaları ve davranışlarıyla örnek ol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İnsan hakları ve demokrasi bilincini özümsemiş ve davranışa dönüştürmüş olmaları, kötü muamele ve her türlü istismara karşı duyarlı ol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Toplam kalite yönetimi anlayışıyla ekip çalışmalarında rol al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l)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Okul ile öğrenci ve velisi arasında imzalanan sözleşmede yer alan kurallara uygun davran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 İnsana ve insan sağlığına gereken önemi verm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Savaş, yangın, deprem ve benzeri olağanüstü durumlarda topluma hizmet etkinliklerine gönüllü katkı sağlamaları ve verilen görevleri tamaml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Bilişim araçlarını ve sosyal medyayı kişisel, toplumsal ve eğitsel yararlar doğrultusunda kullan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p)</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r) Alınan sağlık ve güvenlik tedbirlerine uyarak bu konuda örnek davranışlar sergileme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s)</w:t>
                                          </w:r>
                                          <w:r w:rsidRPr="005B31B1">
                                            <w:rPr>
                                              <w:rFonts w:ascii="Calibri" w:eastAsia="Times New Roman" w:hAnsi="Calibri" w:cs="Times New Roman"/>
                                              <w:b/>
                                              <w:bCs/>
                                              <w:color w:val="1C283D"/>
                                              <w:sz w:val="24"/>
                                              <w:szCs w:val="24"/>
                                              <w:lang w:eastAsia="tr-TR"/>
                                            </w:rPr>
                                            <w:t xml:space="preserve">(Ek:RG-1/7/2015-29403) </w:t>
                                          </w:r>
                                          <w:r w:rsidRPr="005B31B1">
                                            <w:rPr>
                                              <w:rFonts w:ascii="Calibri" w:eastAsia="Times New Roman" w:hAnsi="Calibri" w:cs="Times New Roman"/>
                                              <w:color w:val="1C283D"/>
                                              <w:sz w:val="24"/>
                                              <w:szCs w:val="24"/>
                                              <w:lang w:eastAsia="tr-TR"/>
                                            </w:rPr>
                                            <w:t>Yanlış algı oluşturabilecek tutum ve davranışlardan kaçınmaları, genel ahlak ve adaba uygun davran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ş)</w:t>
                                          </w:r>
                                          <w:r w:rsidRPr="005B31B1">
                                            <w:rPr>
                                              <w:rFonts w:ascii="Calibri" w:eastAsia="Times New Roman" w:hAnsi="Calibri" w:cs="Times New Roman"/>
                                              <w:b/>
                                              <w:bCs/>
                                              <w:color w:val="1C283D"/>
                                              <w:sz w:val="24"/>
                                              <w:szCs w:val="24"/>
                                              <w:lang w:eastAsia="tr-TR"/>
                                            </w:rPr>
                                            <w:t xml:space="preserve"> (Ek:RG-1/7/2015-29403) </w:t>
                                          </w:r>
                                          <w:r w:rsidRPr="005B31B1">
                                            <w:rPr>
                                              <w:rFonts w:ascii="Calibri" w:eastAsia="Times New Roman" w:hAnsi="Calibri" w:cs="Times New Roman"/>
                                              <w:color w:val="1C283D"/>
                                              <w:sz w:val="24"/>
                                              <w:szCs w:val="24"/>
                                              <w:lang w:eastAsia="tr-TR"/>
                                            </w:rPr>
                                            <w:t>  Okulu benimsemeleri, öğretmenlerine saygı göstermeleri ve okul kurallarına uy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t)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Öğrencilerin eğitim ortamlarına bilişim araçlarıyla girmemesi esastır. Ancak öğretim programlarının özelliğine göre ders araç ve gereci olarak kullanılması, öğrencilerin özel durumları, pansiyon gibi hususlar dikkate alınarak, dersler arası ile öğle arası dinlenme sürelerinde okul yönetiminin; ders saatleri içinde ise öğretmenin bilgisi ve kontrolü dışında kullanılmamak üzere, eğitim ortamlarında bilişim araçlarının bulundurulması ve kullanılmasına yönelik izin verilmesi ile buna ilişkin usul ve esaslar öğretmenler kurulunda belirlenerek karara bağlanır ve alınan kararlar öğrenci ve velilere duy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ek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 (Değişik:RG-5/9/2019-30879) </w:t>
                                          </w:r>
                                          <w:r w:rsidRPr="005B31B1">
                                            <w:rPr>
                                              <w:rFonts w:ascii="Calibri" w:eastAsia="Times New Roman" w:hAnsi="Calibri" w:cs="Times New Roman"/>
                                              <w:color w:val="1C283D"/>
                                              <w:sz w:val="24"/>
                                              <w:szCs w:val="24"/>
                                              <w:lang w:eastAsia="tr-TR"/>
                                            </w:rPr>
                                            <w:t>Okul yönetimi; okula yeni başlayan öğrencilerle eğitim ve öğretim yılının başında, nakil gelenlerle ise nakil geldikleri hafta içinde okul ile öğrenci ve velisi arasında sözleşme imzalar.  Okul ile öğrenci ve velisi arasında imzalanan sözleşmede; öğrencilerin uyacakları kurallar ve öğrencilerden beklenen davranışlarla bunlara uyulmaması durumunda öğrencilerin karşılaşabilecekleri yaptırımlara yer verilir. Okul yönetimi, öğrencilerin uyacakları kurallar ve öğrencilerden beklenen davranışlarla bunlara uyulmaması durumunda öğrencilerin karşılaşabilecekleri yaptırımlar konusunda kendilerini ve velilerini ayrıca bilgilen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w:t>
                                          </w:r>
                                          <w:r w:rsidRPr="005B31B1">
                                            <w:rPr>
                                              <w:rFonts w:ascii="Calibri" w:eastAsia="Times New Roman" w:hAnsi="Calibri" w:cs="Times New Roman"/>
                                              <w:b/>
                                              <w:bCs/>
                                              <w:color w:val="1C283D"/>
                                              <w:sz w:val="24"/>
                                              <w:szCs w:val="24"/>
                                              <w:lang w:eastAsia="tr-TR"/>
                                            </w:rPr>
                                            <w:t xml:space="preserve"> (Ek:RG-1/7/2015-29403) </w:t>
                                          </w:r>
                                          <w:r w:rsidRPr="005B31B1">
                                            <w:rPr>
                                              <w:rFonts w:ascii="Calibri" w:eastAsia="Times New Roman" w:hAnsi="Calibri"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w:t>
                                          </w:r>
                                          <w:r w:rsidRPr="005B31B1">
                                            <w:rPr>
                                              <w:rFonts w:ascii="Calibri" w:eastAsia="Times New Roman" w:hAnsi="Calibri" w:cs="Times New Roman"/>
                                              <w:b/>
                                              <w:bCs/>
                                              <w:color w:val="1C283D"/>
                                              <w:sz w:val="24"/>
                                              <w:szCs w:val="24"/>
                                              <w:lang w:eastAsia="tr-TR"/>
                                            </w:rPr>
                                            <w:t xml:space="preserve"> (Ek:RG-1/7/2015-29403) </w:t>
                                          </w:r>
                                          <w:r w:rsidRPr="005B31B1">
                                            <w:rPr>
                                              <w:rFonts w:ascii="Calibri" w:eastAsia="Times New Roman" w:hAnsi="Calibri" w:cs="Times New Roman"/>
                                              <w:color w:val="1C283D"/>
                                              <w:sz w:val="24"/>
                                              <w:szCs w:val="24"/>
                                              <w:lang w:eastAsia="tr-TR"/>
                                            </w:rPr>
                                            <w:t>  Öğrenci ve veliler Okul Öğrenci Veli Sözleşmesinin gereklerini yer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Uyulması gereken kurallara aykırı tutum ve davranış gösteren öğrencilerden; gözlemlenen olumsuz davranışı kınama cezasından daha ağır bir ceza kapsamında olmayanlar hakkında aşağıdaki usule göre işle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Sınıf/şube rehber öğretmeni ile rehberlik öğretmeninin birlikte yapacakları değerlendirme ve önerileri ile okul müdürü tarafından davranışlarında kusurlu olduğuna yönelik öğrencinin dikkatinin çekilmesi amacıyla sözlü ve/veya yazılı uyarı yapılır. Sözlü uyarı; okul yönetimi, sınıf şube rehber öğretmeni ve/veya rehberlik öğretmeninin öğrenciyle görüşme sürecini oluşturur. Öğrenciden beklenen olumlu davranışın neler olabileceği anlatılır. Olumsuz davranışlarının devamı hâlinde kendisine uygulanabilecek yaptırımlar konusunda uyarılır. Sözlü uyarı,  gerekli görülmesi hâlinde okul müdürü tarafından sınıf/şube rehber öğretmeni ile rehberlik öğretmeninin de görüşleri alınarak yazılı uyarıya çevrilir. Sözlü ve yazılı uyarı okul öğrenci ödül ve disiplin kuruluna gönde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 b) Okul yönetimi, öğrencinin olumsuz davranışları sürdürmesi hâlinde veliyi okula davet eder. Sınıf/şube rehber öğretmeninin ve rehberlik öğretmenin de katılımı ile yapılan görüşmede, öğrencinin olumsuz davranışları ve uygulanabilecek yaptırımlar veliye bildirilir. Velinin toplantıya gelmemesi durumunda tutanak tut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Bu durumdaki öğrenciler Millî Eğitim Bakanlığı Eğitim Kurumları Sosyal Etkinlikler Yönetmeliği kapsamında belirlenen toplum hizmeti çalışmalarından biriyle de ilişkilendirilebilir.  Öğrencinin toplum hizmeti çalışması kapsamında yaptığı etkinlik, Sosyal Etkinlik Modülüne iş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Sözlü ve yazılı uyarı ile veli görüşmesine ilişkin bilgiler e-Okul sistemine işlen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Toplum hizmeti çalışmasına ilişkin belgeler hariç diğer belgeler ders yılı sonunda ya da öğrencinin nakil olduğu tarihten itibaren 5 işgünü içinde imha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lerin koru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8</w:t>
                                          </w:r>
                                          <w:r w:rsidRPr="005B31B1">
                                            <w:rPr>
                                              <w:rFonts w:ascii="Calibri" w:eastAsia="Times New Roman" w:hAnsi="Calibri" w:cs="Times New Roman"/>
                                              <w:color w:val="1C283D"/>
                                              <w:sz w:val="24"/>
                                              <w:szCs w:val="24"/>
                                              <w:lang w:eastAsia="tr-TR"/>
                                            </w:rPr>
                                            <w:t>- (1) Yönetici ve öğretmenlerc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ncilerin pornografi, teşhir, cinsel sömürü, istismar, taciz ve her türlü olumsuz davranışlardan koru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kap takılmasına karşı koru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konularında veli veya aileyle diğer ilgili kurum ve kuruluşlarla da işbirliği yapılarak gerekli tedbirler alı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Bu tedbirler kapsamında okul müdürü veya okul öğrenci ödül ve disiplin kurulunc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un ve öğrencilerin güvenliğine yönelik alınan ihbar, şikâyet, duyumla gerekli görülen hâllerde, önceden tedbir almak, olumsuz öğrenci davranışlarının fiil ve suça dönüşmesini engelle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Eğitim ortamları ile eğitim personeli ve öğrencilerin güvenliğini sağlamak ve öğrencileri her türlü olumsuz ve zararlı davranışlardan koru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macıyla okul, pansiyon ve eklentileri, sıra, masa, dolap ve gerekli görülen diğer yerler aranır, tedbir amaçlı bu arama ve inceleme işleri öğrencinin kişilik ve onurunu rencide etmeden; müdür yardımcıları ile okul öğrenci ödül ve disiplin kurulu üyeleri ve görevlendirilen diğer öğretmenlerc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Yapılan bu aramanın gerekçesine, arama yapılan yerlere ve bulunan malzemelere ilişkin iki nüsha tutanak hazırlanır. Tutanaklar; ilgililerce imzalanır, okul müdürünce onaylanarak okul müdürü ile okul öğrenci ödül ve disiplin kurulu tarafından muhafaza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dül</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lerin ödülle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59</w:t>
                                          </w:r>
                                          <w:r w:rsidRPr="005B31B1">
                                            <w:rPr>
                                              <w:rFonts w:ascii="Calibri" w:eastAsia="Times New Roman" w:hAnsi="Calibri" w:cs="Times New Roman"/>
                                              <w:color w:val="1C283D"/>
                                              <w:sz w:val="24"/>
                                              <w:szCs w:val="24"/>
                                              <w:lang w:eastAsia="tr-TR"/>
                                            </w:rPr>
                                            <w:t>- (1) Örnek davranışların ve başarıların niteliklerine göre ödüllendirilmesinde öğrencile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a) Teşekkür belg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Takdir belg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nur belg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Üstün başarı belg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şekkür, takdir ve üstün başarı belgesi ile ödüllend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0</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Okul öğrenci ödül ve disiplin kurulu, derslerdeki gayret ve başarılarıyla üstünlük gösteren, özürsüz devamsızlık süresi 5 günü geçmeyen, tüm derslerden başarılı olan, dönem puanlarının ağırlıklı ortalaması 70,00 ten aşağı olmayan ve davranış puanı 100 olan öğrenciler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70,00-84,99 arasındakileri teşekkür belg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85,00 ve daha yukarı olanları takdir belg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rtaöğrenim süresince en az üç öğretim yılının bütün döneminde takdir belgesi alanları üstün başarı belg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le ödüllen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irinci fıkrada sözü edilen 5 günlük devamsızlık süresi, tam zamanlı kaynaştırma/bütünleştirme yoluyla eğitim uygulaması yapılan okullarda özel eğitim ihtiyacı olan öğrenciler ve özel eğitim meslek liselerine kayıtlı öğrenciler için 10 gün olarak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belgesi ile ödüllend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1</w:t>
                                          </w:r>
                                          <w:r w:rsidRPr="005B31B1">
                                            <w:rPr>
                                              <w:rFonts w:ascii="Calibri" w:eastAsia="Times New Roman" w:hAnsi="Calibri" w:cs="Times New Roman"/>
                                              <w:color w:val="1C283D"/>
                                              <w:sz w:val="24"/>
                                              <w:szCs w:val="24"/>
                                              <w:lang w:eastAsia="tr-TR"/>
                                            </w:rPr>
                                            <w:t>- (1) Okul öğrenci ödül ve disiplin kurulu puan şartına bağlı kalmad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Türkçeyi doğru, güzel ve etkili kullanarak örnek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Bilimsel projelerle sosyal etkinliklere katılmak, bu çalışmalarda liderlik yapmak, yapılan etkinliklerde eğitime katkıda bulunmak ve üstün başarı göste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kul araç-gereç ve donanımlarıyla çevreyi koruma ve gözetmede davranışlarıyla örnek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Görgü kurallarına uymada ve insan ilişkilerinde örnek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Trafik kurallarına uymada örnek davranışlar sergile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Bilişim araçlarını kullanmada iyi örnek olacak davranışlar sergile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Okula ve derslere düzenli olarak gelmek, bu yönde arkadaşlarına iyi örnek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dül takdirinde dikkat edilecek hususlar ve ödüllerin ve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2</w:t>
                                          </w:r>
                                          <w:r w:rsidRPr="005B31B1">
                                            <w:rPr>
                                              <w:rFonts w:ascii="Calibri" w:eastAsia="Times New Roman" w:hAnsi="Calibri" w:cs="Times New Roman"/>
                                              <w:color w:val="1C283D"/>
                                              <w:sz w:val="24"/>
                                              <w:szCs w:val="24"/>
                                              <w:lang w:eastAsia="tr-TR"/>
                                            </w:rPr>
                                            <w:t>- (1) Ödül takdir edilirken öğrencin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 içindeki ve dışındaki genel durum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b) Ders ve ders dışı faaliyetlerdeki başarı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Davranışının niteliği, önemi ve çevresine örnek olup olmadığ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ibi hususlar göz önünde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Ödül belgeleri; öğrenci, veli, öğretmen ve yöneticilerin katıldığı bir ortamda törenle öğrencilere ya da velilerine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Ç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sipl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siplin cez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3</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Öğrencilere, disiplin cezasını gerektiren davranış ve fiillerinin niteliklerine gör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Kına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dan kısa süreli uzaklaştır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kul değiştir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rgün eğitim dışına çıkar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ezalarından biri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Disipline konu olan olaylar okul öğrenci ödül ve disiplin kurulunda görüşülüp karara bağlandıktan sonr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Kınama ve okuldan kısa süreli uzaklaştırma cezaları okul müdürünü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değiştirme cezası, ilçe öğrenci disiplin kurulunu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rgün eğitim dışına çıkarma cezası, il öğrenci disiplin kurulunu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nayından sonra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siplin cezasını gerektiren davranış ve fiil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4</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Kınama; öğrenciye, cezayı gerektiren davranışta bulunduğunun ve tekrarından kaçınmasının kesin bir dille ve yazılı olarak bildirilmesidir. Kınama cezasını gerektiren davranışlar ve fiiller şunlard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u, okul eşyasını ve çevresini kirlet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yönetimi veya öğretmenler tarafından verilen eğitim ve öğretime ilişkin görevleri yapm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Kılık-kıyafete ilişkin mevzuat hükümlerine uym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Tütün ve tütün mamullerini bulundurmak veya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Başkasına ait eşyayı izinsiz almak veya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Yalan söyle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Okula geldiği hâlde özürsüz eğitim ve öğretim faaliyetlerine, törenlere, sosyal etkinliklere ve okul pansiyonlarında etüde katılmamak, geç katılmak veya bunlardan erken ayrı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Okul kütüphanesi, atölye, laboratuvar, pansiyon veya diğer bölümlerden aldığı kitap, araç-gereç ve malzemeyi, eksik vermek veya kötü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Okul yöneticilerine, öğretmenlerine, çalışanlarına ve arkadaşlarına kaba ve saygısız davr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Dersin ve ders dışı eğitim faaliyetlerinin akışını ve düzenini bozacak davranışlarda bulu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Kopya çekmek veya çekilmesine yardımcı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Yatılı okullarda pansiyona geç gel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j) Müstehcen veya yasaklanmış araç, gereç ve dokümanları okula ve okula bağlı yerlere sokmak veya yanında bulundur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Kumar oynamaya yarayan araç-gereç ve doküman bulundur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Bilişim araçlarını öğretmenler kurulunca belirlenen usul ve esaslara aykırı şekilde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 Alınan sağlık ve güvenlik tedbirlerine uym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Ders saatleri içinde öğretmenin bilgisi ve kontrolü dışında bilişim araçlarını açık tutarak dersin akışını boz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 Eğitim ortamlarında; dersler arası ile öğle arası dinlenme sürelerinde okul yönetiminin izni dışında bilişim araçlarını yanında bulundurmak ve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Okuldan kısa süreli uzaklaştırma; öğrencinin ceza olarak verilen süre kadar ders ve ders dışı her türlü etkinlikten mahrum bırakılmasıdır. Okuldan 1-5 gün arasında kısa süreli uzaklaştırma cezasını gerektiren fiil ve davranı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 yöneticilerine, öğretmenlerine, çalışanlarına ve arkadaşlarına karşı okul içinde ve dışında sözle, davranışla veya sosyal medya üzerinden hakaret etmek, hakareti paylaşmak, yaymak veya başkalarını bu davranışa kışkırt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Pansiyonun düzenini bozmak, pansiyonu terk etmek, gece izinsiz dışarıda ka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İzinsiz gösteri, etkinlik ve toplantı düzenlemek, bu tür gösteri, etkinlik ve toplantılara katı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Her türlü ortamda kumar oynamak veya oynat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Okul kurallarının uygulanmasını ve öğrencilere verilen görevlerin yapılmasını engelle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Okul yöneticilerine, öğretmenlerine, çalışanlarına, arkadaşlarına ve eğitim ortamlarında bulunan diğer kişilere hakaret et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Müstehcen veya yasaklanmış araç, gereç, doküman ve benzerlerini eğitim ortamlarına sokmak veya yanında bulundurmak, paylaşmak,  dağıtmak, duvarlara ve diğer yerlere asmak, yapıştırmak, yazmak; bu amaçlar için okul araç-gerecini ve eklentilerini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Bilişim araçları veya sosyal medya yoluyla eğitim ve öğretim faaliyetlerine ve kişilere zarar ve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Okula geldiği hâlde özürsüz eğitim ve öğretim faaliyetlerine, törenlere ve diğer sosyal etkinliklere katılmamayı, geç katılmayı veya erken ayrılmayı alışkanlık haline geti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Kavga etmek, başkalarına fiili şiddet uygul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Okul binası, eklenti ve donanımlarına, arkadaşlarının araç-gerecine siyasi, ideolojik veya müstehcen amaçlı yazılar yazmak, resim veya semboller çiz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Toplu kopya çekmek veya çekilmesine yardımcı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Sarhoşluk veren zararlı maddeleri bulundurmak veya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Millî ve manevi değerlere, genel ahlak ve adaba uygun olmayan tutum ve davranışlarda bulu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 Okul personelinin taşınır veya taşınmaz malına zarar vermek ve/veya malını tahrip et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 cümle:RG-5/9/2019-30879)</w:t>
                                          </w:r>
                                          <w:r w:rsidRPr="005B31B1">
                                            <w:rPr>
                                              <w:rFonts w:ascii="Calibri" w:eastAsia="Times New Roman" w:hAnsi="Calibri" w:cs="Times New Roman"/>
                                              <w:color w:val="1C283D"/>
                                              <w:sz w:val="24"/>
                                              <w:szCs w:val="24"/>
                                              <w:lang w:eastAsia="tr-TR"/>
                                            </w:rPr>
                                            <w:t xml:space="preserve"> Okul değiştirme; öğrencinin yerleşim yeri öncelikli olmak üzere, aynı tür veya derecedeki başka bir okula naklinin yapılmasıdır. Okul değiştirme cezasını gerektiren fiil ve davranışlar; Okul değiştirme cezasını gerektiren fiil ve davranı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Türk Bayrağına, ülkeyi, milleti ve devleti temsil eden sembollere saygısızlık et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b) Millî ve manevi değerleri söz, yazı, resim veya başka bir şekilde aşağılamak; bu değerlere küfür ve hakaret et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kul çalışanlarının görevlerini yapmalarına engel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Hırsızlık yapmak, yaptırmak ve yapılmasına yardımcı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Okulla ilişkisi olmayan kişileri, okulda veya eklentilerinde barındır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Resmî belgelerde değişiklik yapmak; sahte belge düzenlemek ve kullanmak ve başkalarını yararlandır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Okul sınırları içinde herhangi bir yeri, izinsiz olarak eğitim ve öğretim amaçları dışında kullanmak veya kullanılmasına yardımcı o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Okula ait taşınır veya taşınmaz mallara zarar ve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Ders, sınav, uygulama ve diğer faaliyetlerin yapılmasını engellemek veya arkadaşlarını bu eylemlere katılmaya kışkırt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Eğitim ve öğretim ortamına yaralayıcı, öldürücü silah ve patlayıcı madde ile her türlü aletleri getirmek veya bunları bulundur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Zor kullanarak veya tehditle kopya çekmek veya çekilmesini sağl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Bağımlılık yapan zararlı maddeleri bulundurmak veya kullan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Yerine başkasını sınava sokmak, başkasının yerine sınava gi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m)</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Bilişim araçları veya sosyal medya yoluyla eğitim ve öğretimi engellemek, kişilere ağır derecede maddi ve manevi zarar ve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 Bir kimseyi ya da grubu suç sayılan bir eylemi yapmaya, böyle eylemlere katılmaya, yalan bildirimde bulunmaya veya suçu yüklenmeye zorl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 Zor kullanarak başkasına ait mal ve eşyaya el koymak, başkalarını bu işleri yapmaya zorl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p) </w:t>
                                          </w:r>
                                          <w:r w:rsidRPr="005B31B1">
                                            <w:rPr>
                                              <w:rFonts w:ascii="Calibri" w:eastAsia="Times New Roman" w:hAnsi="Calibri" w:cs="Times New Roman"/>
                                              <w:b/>
                                              <w:bCs/>
                                              <w:color w:val="1C283D"/>
                                              <w:sz w:val="24"/>
                                              <w:szCs w:val="24"/>
                                              <w:lang w:eastAsia="tr-TR"/>
                                            </w:rPr>
                                            <w:t xml:space="preserve">(Ek:RG-1/7/2015-29403) </w:t>
                                          </w:r>
                                          <w:r w:rsidRPr="005B31B1">
                                            <w:rPr>
                                              <w:rFonts w:ascii="Calibri" w:eastAsia="Times New Roman" w:hAnsi="Calibri" w:cs="Times New Roman"/>
                                              <w:color w:val="1C283D"/>
                                              <w:sz w:val="24"/>
                                              <w:szCs w:val="24"/>
                                              <w:lang w:eastAsia="tr-TR"/>
                                            </w:rPr>
                                            <w:t> Genel ahlak ve adaba uygun olmayan, yanlış algı oluşturabilecek tutum ve davranışları alışkanlık hâline geti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r)</w:t>
                                          </w:r>
                                          <w:r w:rsidRPr="005B31B1">
                                            <w:rPr>
                                              <w:rFonts w:ascii="Calibri" w:eastAsia="Times New Roman" w:hAnsi="Calibri" w:cs="Times New Roman"/>
                                              <w:b/>
                                              <w:bCs/>
                                              <w:color w:val="1C283D"/>
                                              <w:sz w:val="24"/>
                                              <w:szCs w:val="24"/>
                                              <w:lang w:eastAsia="tr-TR"/>
                                            </w:rPr>
                                            <w:t xml:space="preserve"> (Ek:RG-1/7/2015-29403) </w:t>
                                          </w:r>
                                          <w:r w:rsidRPr="005B31B1">
                                            <w:rPr>
                                              <w:rFonts w:ascii="Calibri" w:eastAsia="Times New Roman" w:hAnsi="Calibri"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s)</w:t>
                                          </w:r>
                                          <w:r w:rsidRPr="005B31B1">
                                            <w:rPr>
                                              <w:rFonts w:ascii="Calibri" w:eastAsia="Times New Roman" w:hAnsi="Calibri" w:cs="Times New Roman"/>
                                              <w:b/>
                                              <w:bCs/>
                                              <w:color w:val="1C283D"/>
                                              <w:sz w:val="24"/>
                                              <w:szCs w:val="24"/>
                                              <w:lang w:eastAsia="tr-TR"/>
                                            </w:rPr>
                                            <w:t xml:space="preserve"> (Ek:RG-1/7/2015-29403) </w:t>
                                          </w:r>
                                          <w:r w:rsidRPr="005B31B1">
                                            <w:rPr>
                                              <w:rFonts w:ascii="Calibri" w:eastAsia="Times New Roman" w:hAnsi="Calibri" w:cs="Times New Roman"/>
                                              <w:color w:val="1C283D"/>
                                              <w:sz w:val="24"/>
                                              <w:szCs w:val="24"/>
                                              <w:lang w:eastAsia="tr-TR"/>
                                            </w:rPr>
                                            <w:t>  Pansiyon düzenini bozmayı, pansiyonu terk etmeyi ve gece izinsiz dışarıda kalmayı alışkanlık hâline geti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ş)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Kesici, delici, yaralayıcı ve benzeri aletlerle kendine zarar ver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Ek cümle:RG-5/9/2019-30879) </w:t>
                                          </w:r>
                                          <w:r w:rsidRPr="005B31B1">
                                            <w:rPr>
                                              <w:rFonts w:ascii="Calibri" w:eastAsia="Times New Roman" w:hAnsi="Calibri" w:cs="Times New Roman"/>
                                              <w:color w:val="1C283D"/>
                                              <w:sz w:val="24"/>
                                              <w:szCs w:val="24"/>
                                              <w:lang w:eastAsia="tr-TR"/>
                                            </w:rPr>
                                            <w:t>Örgün eğitim dışına çıkarma; öğrencinin örgün ortaöğretim kurumları ile ilişiğinin kesilmesidir. Örgün eğitim dışına çıkarma cezasını gerektiren davranışlar;</w:t>
                                          </w:r>
                                          <w:r w:rsidRPr="005B31B1">
                                            <w:rPr>
                                              <w:rFonts w:ascii="Calibri" w:eastAsia="Times New Roman" w:hAnsi="Calibri" w:cs="Times New Roman"/>
                                              <w:b/>
                                              <w:bCs/>
                                              <w:color w:val="1C283D"/>
                                              <w:sz w:val="24"/>
                                              <w:szCs w:val="24"/>
                                              <w:lang w:eastAsia="tr-TR"/>
                                            </w:rPr>
                                            <w:t xml:space="preserve"> </w:t>
                                          </w:r>
                                          <w:r w:rsidRPr="005B31B1">
                                            <w:rPr>
                                              <w:rFonts w:ascii="Calibri" w:eastAsia="Times New Roman" w:hAnsi="Calibri" w:cs="Times New Roman"/>
                                              <w:color w:val="1C283D"/>
                                              <w:sz w:val="24"/>
                                              <w:szCs w:val="24"/>
                                              <w:lang w:eastAsia="tr-TR"/>
                                            </w:rPr>
                                            <w:t>Örgün eğitim dışına çıkarma cezasını gerektiren davranı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Türk Bayrağına, ülkeyi, milleti ve devleti temsil eden sembollere hakaret et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Kişileri veya grupları; dil, ırk, cinsiyet, siyasi düşünce, felsefi ve dini inançlarına göre </w:t>
                                          </w:r>
                                          <w:r w:rsidRPr="005B31B1">
                                            <w:rPr>
                                              <w:rFonts w:ascii="Calibri" w:eastAsia="Times New Roman" w:hAnsi="Calibri" w:cs="Times New Roman"/>
                                              <w:color w:val="1C283D"/>
                                              <w:sz w:val="24"/>
                                              <w:szCs w:val="24"/>
                                              <w:lang w:eastAsia="tr-TR"/>
                                            </w:rPr>
                                            <w:lastRenderedPageBreak/>
                                            <w:t xml:space="preserve">ayırmayı, kınamayı, kötülemeyi amaçlayan bölücü ve yıkıcı toplu eylemler düzenlemek, katılmak, bu eylemlerin organizasyonunda yer almak,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Kurul ve komisyonların çalışmasını tehdit veya zor kullanarak engelle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Bağımlılık yapan zararlı maddelerin ticaretini yap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Okul ve eklentilerinde güvenlik güçlerince aranan kişileri saklamak ve barındır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f) Eğitim ve öğretim ortamını işgal etmek,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ğ) Okul çalışanlarının görevlerini yapmalarına engel olmak için fiili saldırıda bulunmak ve başkalarını bu yöndeki eylemlere kışkırtmak,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Okulun taşınır veya taşınmaz mallarını kasıtlı olarak tahrip et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Yaralayıcı, öldürücü her türlü alet, silah, patlayıcı maddeleri </w:t>
                                          </w:r>
                                          <w:r w:rsidRPr="005B31B1">
                                            <w:rPr>
                                              <w:rFonts w:ascii="Calibri" w:eastAsia="Times New Roman" w:hAnsi="Calibri" w:cs="Times New Roman"/>
                                              <w:b/>
                                              <w:bCs/>
                                              <w:color w:val="1C283D"/>
                                              <w:sz w:val="24"/>
                                              <w:szCs w:val="24"/>
                                              <w:lang w:eastAsia="tr-TR"/>
                                            </w:rPr>
                                            <w:t>(E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veya fiziki güç</w:t>
                                          </w:r>
                                          <w:r w:rsidRPr="005B31B1">
                                            <w:rPr>
                                              <w:rFonts w:ascii="Calibri" w:eastAsia="Times New Roman" w:hAnsi="Calibri" w:cs="Times New Roman"/>
                                              <w:color w:val="1C283D"/>
                                              <w:sz w:val="24"/>
                                              <w:szCs w:val="24"/>
                                              <w:lang w:eastAsia="tr-TR"/>
                                            </w:rPr>
                                            <w:t xml:space="preserve"> kullanmak suretiyle bir kimseyi yaralamaya teşebbüs etmek, yaralamak, öldürmek, maddi veya manevi zarara yol aç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Kişi veya kişilere her ne sebeple olursa olsun eziyet etmek; işkence yapmak veya yaptırmak, cinsel istismar ve bu konuda kanunların suç saydığı fiilleri işleme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j) Çete kurmak, çetede yer almak, yol kesmek, adam kaçırmak; kapkaç ve gasp yapmak, fidye ve haraç al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l) </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Örgün eğitim dışına çıkarma cezası alan öğrenciler açık öğretim kurumlarına kaydının yapılabilmesi için açık öğretim irtibat bürolarına yön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Pansiyon, başka okul veya işletmedeki disiplin olay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5</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 (Değişik:RG-16/9/2017-30182)</w:t>
                                          </w:r>
                                          <w:r w:rsidRPr="005B31B1">
                                            <w:rPr>
                                              <w:rFonts w:ascii="Calibri" w:eastAsia="Times New Roman" w:hAnsi="Calibri"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 (Değişik:RG-1/9/2018-30522)</w:t>
                                          </w:r>
                                          <w:r w:rsidRPr="005B31B1">
                                            <w:rPr>
                                              <w:rFonts w:ascii="Calibri" w:eastAsia="Times New Roman" w:hAnsi="Calibri" w:cs="Times New Roman"/>
                                              <w:color w:val="1C283D"/>
                                              <w:sz w:val="24"/>
                                              <w:szCs w:val="24"/>
                                              <w:lang w:eastAsia="tr-TR"/>
                                            </w:rPr>
                                            <w:t xml:space="preserve"> Araştırma/inceleme/soruşturma süreci, ilgili okulların öğrenci ödül ve disiplin kurullarının işbirliği içerisinde yürütülür. Öğrencinin kayıtlı olduğu okulun öğrenci ödül ve disiplin kurulu başkanı veya işletme yetkilisi, görüşlerine başvurulmak üzere olayla ilgili öğrenci ödül ve disiplin kurulu toplantısına katılır.  Öğrencinin kayıtlı olduğu okulun öğrenci ödül ve disiplin kurulu başkanı karar için oy kullanır, ancak işletme yetkilisi oy kullan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xml:space="preserve">Öğrencinin kayıtlı bulunduğu okulda disiplin </w:t>
                                          </w:r>
                                          <w:r w:rsidRPr="005B31B1">
                                            <w:rPr>
                                              <w:rFonts w:ascii="Calibri" w:eastAsia="Times New Roman" w:hAnsi="Calibri" w:cs="Times New Roman"/>
                                              <w:color w:val="1C283D"/>
                                              <w:sz w:val="24"/>
                                              <w:szCs w:val="24"/>
                                              <w:lang w:eastAsia="tr-TR"/>
                                            </w:rPr>
                                            <w:lastRenderedPageBreak/>
                                            <w:t>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Okulda veya pansiyonda gerçekleşen disiplin olayı sonucunda “okuldan kısa süreli uzaklaştırma” cezası verilen öğrencilerin pansiyondan da uzaklaştırılıp uzaklaştırılmayacağı veya  “okul değiştirme” cezası verilen öğrencilerin pansiyonda barındırılıp barındırılmayacağı hususu;    okul öğrenci ödül ve disiplin kurulunca karara bağlanır. Pansiyonla ilgili karar velisine bildirilir.  Okul değiştirme cezası ile birlikte pansiyonda barındırılmama kararı da verilen öğrencilerin durumu,  il ve ilçe yatılılık ve bursluluk komisyonları ile iş birliği yapılarak ilçe öğrenci disiplin kurulunca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Cezaya neden olan davranış ve fiilin tekrar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6</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ÖRDÜNCÜ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Uygulama ile İlgili Esaslar ve Ceza Takdirinde Dikkat Edilecek Husu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Uygulama ile ilgili esa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7</w:t>
                                          </w:r>
                                          <w:r w:rsidRPr="005B31B1">
                                            <w:rPr>
                                              <w:rFonts w:ascii="Calibri" w:eastAsia="Times New Roman" w:hAnsi="Calibri" w:cs="Times New Roman"/>
                                              <w:color w:val="1C283D"/>
                                              <w:sz w:val="24"/>
                                              <w:szCs w:val="24"/>
                                              <w:lang w:eastAsia="tr-TR"/>
                                            </w:rPr>
                                            <w:t>- (1) Şikâyetler, gerçek ve/veya tüzel kişilerce okul müdürlüğüne yazılı olarak bildirilir. İsimsiz ve imzasız başvurular işleme alı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Araştırma/inceleme/soruşturmayı gerektiren ve doğrudan okul yönetimine duyurulan veya bildirilen şikâyetler, yazılı olarak ilgililere zamanında iletilir.</w:t>
                                          </w: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Ceza takdirinde dikkat edilecek husus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8</w:t>
                                          </w:r>
                                          <w:r w:rsidRPr="005B31B1">
                                            <w:rPr>
                                              <w:rFonts w:ascii="Calibri" w:eastAsia="Times New Roman" w:hAnsi="Calibri" w:cs="Times New Roman"/>
                                              <w:color w:val="1C283D"/>
                                              <w:sz w:val="24"/>
                                              <w:szCs w:val="24"/>
                                              <w:lang w:eastAsia="tr-TR"/>
                                            </w:rPr>
                                            <w:t>- (1) Disiplin cezaları takdir edilirk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Öğrencinin 18 yaşına kadar çocuk olduğ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ğrencinin üstün yar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 Gizlilik ilk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Sınıf rehber öğretmeni, gerektiğinde diğer öğretmenler ve öğrenci velisinin görüş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Öğrencinin ailesi ve çevresiyle ilgili bilgi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Öğrencinin kişisel özellikleri ve psikolojik durum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Fiil ve davranışın hangi şartlar altında yapıldığı, öğrenciyi tahrik unsu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Öğrencinin yaşı ve cinsiyet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Öğrencinin derslerdeki ilgi ve başarı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Öğrencinin daha önce ceza alıp almadığ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ı)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Okul yöneticileri ile öğretmenlere yönelik gerçekleşen disiplin suçlarında öğretmenlik mesleğinin saygınlığ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ususları göz önünde bulun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Olayın mahkemeye intikal etmesi disiplin cezasının uygulanmasını engellemez.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Öğrencinin daha önce ceza almamış olması, derslerinde başarılı olması ve davranışlarının olumlu olması durumunda rehberlik servisinin görüşü de alınarak bir alt ceza </w:t>
                                          </w:r>
                                          <w:r w:rsidRPr="005B31B1">
                                            <w:rPr>
                                              <w:rFonts w:ascii="Calibri" w:eastAsia="Times New Roman" w:hAnsi="Calibri" w:cs="Times New Roman"/>
                                              <w:color w:val="1C283D"/>
                                              <w:sz w:val="24"/>
                                              <w:szCs w:val="24"/>
                                              <w:lang w:eastAsia="tr-TR"/>
                                            </w:rPr>
                                            <w:lastRenderedPageBreak/>
                                            <w:t>ve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w:t>
                                          </w:r>
                                          <w:r w:rsidRPr="005B31B1">
                                            <w:rPr>
                                              <w:rFonts w:ascii="Calibri" w:eastAsia="Times New Roman" w:hAnsi="Calibri" w:cs="Times New Roman"/>
                                              <w:b/>
                                              <w:bCs/>
                                              <w:color w:val="1C283D"/>
                                              <w:sz w:val="24"/>
                                              <w:szCs w:val="24"/>
                                              <w:lang w:eastAsia="tr-TR"/>
                                            </w:rPr>
                                            <w:t xml:space="preserve">(Ek:RG-1/7/2015-29403) (Değişik:RG-5/9/2019-30879) </w:t>
                                          </w:r>
                                          <w:r w:rsidRPr="005B31B1">
                                            <w:rPr>
                                              <w:rFonts w:ascii="Calibri" w:eastAsia="Times New Roman" w:hAnsi="Calibri" w:cs="Times New Roman"/>
                                              <w:color w:val="1C283D"/>
                                              <w:sz w:val="24"/>
                                              <w:szCs w:val="24"/>
                                              <w:lang w:eastAsia="tr-TR"/>
                                            </w:rPr>
                                            <w:t>Ceza gerektiren davranış ve fiillerde bulunan öğrencilerin, okul rehberlik servisinin veya rehberlik ve araştırma merkezi tarafından düzenlenen rapor ile okul yönetiminin kararına bağlı olarak önleyici, geliştirici ve iyileştirici uygulamalara katılımı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w:t>
                                          </w:r>
                                          <w:r w:rsidRPr="005B31B1">
                                            <w:rPr>
                                              <w:rFonts w:ascii="Calibri" w:eastAsia="Times New Roman" w:hAnsi="Calibri" w:cs="Times New Roman"/>
                                              <w:b/>
                                              <w:bCs/>
                                              <w:color w:val="1C283D"/>
                                              <w:sz w:val="24"/>
                                              <w:szCs w:val="24"/>
                                              <w:lang w:eastAsia="tr-TR"/>
                                            </w:rPr>
                                            <w:t xml:space="preserve"> (Ek:RG-28/10/2016-29871) (Değişik:RG-5/9/2019-30879) </w:t>
                                          </w:r>
                                          <w:r w:rsidRPr="005B31B1">
                                            <w:rPr>
                                              <w:rFonts w:ascii="Calibri" w:eastAsia="Times New Roman" w:hAnsi="Calibri" w:cs="Times New Roman"/>
                                              <w:color w:val="1C283D"/>
                                              <w:sz w:val="24"/>
                                              <w:szCs w:val="24"/>
                                              <w:lang w:eastAsia="tr-TR"/>
                                            </w:rPr>
                                            <w:t>Özel eğitim ihtiyacı olan öğrencilerden zihinsel engeli ya da otizmi olan öğrencilerin yaptırım gerektiren davranış ve fiilleri gerçekleştirmesi halinde disiplin cezası uygulanmaz. Bu tür davranışlarda bulunan öğrenciler için Bireyselleştirilmiş Eğitim Programı Geliştirme Birimi gerekli tedbirleri alır. Ancak özel eğitim ihtiyacı olan diğer öğrencilere ise yetersizliği olmayan öğrencilere uygulanan hükümler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siplin cezaları ile ilgili onay, itiraz ve tebliğ</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69</w:t>
                                          </w:r>
                                          <w:r w:rsidRPr="005B31B1">
                                            <w:rPr>
                                              <w:rFonts w:ascii="Calibri" w:eastAsia="Times New Roman" w:hAnsi="Calibri"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 öğrenci ödül ve disiplin kurulunda görüşülüp karara bağlanan disiplin cezalarınd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Kınama ve okuldan kısa süreli uzaklaştırma cezaları okul müdürünü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değiştirme cezası, ilçe öğrenci disiplin kurulunu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rgün eğitim dışına çıkarma cezası, il öğrenci disiplin kurulunu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nayından sonra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Kınama ve okuldan kısa süreli uzaklaştırma cezalarına itiraz ilçe öğrenci disiplin kurulunc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değiştirme cezasına itiraz il öğrenci disiplin kurulunc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Örgün eğitim dışına çıkarma cezasına itiraz öğrenci üst disiplin kurulunca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eğerlendirerek sonuçlandır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Ek:RG-1/9/2018-30522)</w:t>
                                          </w:r>
                                          <w:r w:rsidRPr="005B31B1">
                                            <w:rPr>
                                              <w:rFonts w:ascii="Calibri" w:eastAsia="Times New Roman" w:hAnsi="Calibri" w:cs="Times New Roman"/>
                                              <w:color w:val="1C283D"/>
                                              <w:sz w:val="24"/>
                                              <w:szCs w:val="24"/>
                                              <w:lang w:eastAsia="tr-TR"/>
                                            </w:rPr>
                                            <w:t xml:space="preserve"> Okul değiştirme cezası kesinleşen öğrencinin diğer okula nakil işlemi gerçekleştirilinceye kadar geçen sürede öğrenci okula devam ettirilmez ve bu süre devamsızlıktan say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avranış puanının indi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0</w:t>
                                          </w:r>
                                          <w:r w:rsidRPr="005B31B1">
                                            <w:rPr>
                                              <w:rFonts w:ascii="Calibri" w:eastAsia="Times New Roman" w:hAnsi="Calibri" w:cs="Times New Roman"/>
                                              <w:color w:val="1C283D"/>
                                              <w:sz w:val="24"/>
                                              <w:szCs w:val="24"/>
                                              <w:lang w:eastAsia="tr-TR"/>
                                            </w:rPr>
                                            <w:t xml:space="preserve">- (1) Her ders yılı başında öğrencilerin davranış puanı 100’d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Ceza alan öğrencilerin davranış puanlarında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Kınama cezası için 10,</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dan kısa süreli uzaklaştırma cezası için 20,</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kul değiştirme cezası için 40,</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ç) Örgün eğitim dışına çıkarma cezası için 80</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puan i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Cezaların işlenmesi, silinmesi, puan iadesi ve dosyaların sak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1</w:t>
                                          </w:r>
                                          <w:r w:rsidRPr="005B31B1">
                                            <w:rPr>
                                              <w:rFonts w:ascii="Calibri" w:eastAsia="Times New Roman" w:hAnsi="Calibri" w:cs="Times New Roman"/>
                                              <w:color w:val="1C283D"/>
                                              <w:sz w:val="24"/>
                                              <w:szCs w:val="24"/>
                                              <w:lang w:eastAsia="tr-TR"/>
                                            </w:rPr>
                                            <w:t xml:space="preserve">- (1) Öğrencilerin aldıkları cezalar,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ne işlen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ne işlenir. </w:t>
                                          </w:r>
                                          <w:r w:rsidRPr="005B31B1">
                                            <w:rPr>
                                              <w:rFonts w:ascii="Calibri" w:eastAsia="Times New Roman" w:hAnsi="Calibri" w:cs="Times New Roman"/>
                                              <w:b/>
                                              <w:bCs/>
                                              <w:color w:val="1C283D"/>
                                              <w:sz w:val="24"/>
                                              <w:szCs w:val="24"/>
                                              <w:lang w:eastAsia="tr-TR"/>
                                            </w:rPr>
                                            <w:t>(Ek cümle:RG-5/9/2019-30879)</w:t>
                                          </w:r>
                                          <w:r w:rsidRPr="005B31B1">
                                            <w:rPr>
                                              <w:rFonts w:ascii="Calibri" w:eastAsia="Times New Roman" w:hAnsi="Calibri" w:cs="Times New Roman"/>
                                              <w:color w:val="1C283D"/>
                                              <w:sz w:val="24"/>
                                              <w:szCs w:val="24"/>
                                              <w:lang w:eastAsia="tr-TR"/>
                                            </w:rPr>
                                            <w:t xml:space="preserve"> Kaldırılan cezalar öğrencinin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ndeki dosyasından 5 iş günü içinde çıka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Okul öğrenci ödül ve disiplin kurulu belgeleri ve araştırma/inceleme/soruşturma dosyası ilgili mevzuat hükümlerince sak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Ödül ve disiplin işlemlerine ait veriler; Bakanlığın ilgili birimlerince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e-Okul/e-Mesem</w:t>
                                          </w:r>
                                          <w:r w:rsidRPr="005B31B1">
                                            <w:rPr>
                                              <w:rFonts w:ascii="Calibri" w:eastAsia="Times New Roman" w:hAnsi="Calibri" w:cs="Times New Roman"/>
                                              <w:color w:val="1C283D"/>
                                              <w:sz w:val="24"/>
                                              <w:szCs w:val="24"/>
                                              <w:lang w:eastAsia="tr-TR"/>
                                            </w:rPr>
                                            <w:t xml:space="preserve"> sistemi üzerinden alı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Cezaların uygu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2</w:t>
                                          </w:r>
                                          <w:r w:rsidRPr="005B31B1">
                                            <w:rPr>
                                              <w:rFonts w:ascii="Calibri" w:eastAsia="Times New Roman" w:hAnsi="Calibri" w:cs="Times New Roman"/>
                                              <w:color w:val="1C283D"/>
                                              <w:sz w:val="24"/>
                                              <w:szCs w:val="24"/>
                                              <w:lang w:eastAsia="tr-TR"/>
                                            </w:rPr>
                                            <w:t>- (1) Okuldan kısa süreli uzaklaştırma cezası alan öğrenci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w:t>
                                          </w:r>
                                          <w:r w:rsidRPr="005B31B1">
                                            <w:rPr>
                                              <w:rFonts w:ascii="Calibri" w:eastAsia="Times New Roman" w:hAnsi="Calibri" w:cs="Times New Roman"/>
                                              <w:b/>
                                              <w:bCs/>
                                              <w:color w:val="1C283D"/>
                                              <w:sz w:val="24"/>
                                              <w:szCs w:val="24"/>
                                              <w:lang w:eastAsia="tr-TR"/>
                                            </w:rPr>
                                            <w:t xml:space="preserve"> (Değişik:RG-16/9/2017-30182) </w:t>
                                          </w:r>
                                          <w:r w:rsidRPr="005B31B1">
                                            <w:rPr>
                                              <w:rFonts w:ascii="Calibri" w:eastAsia="Times New Roman" w:hAnsi="Calibri" w:cs="Times New Roman"/>
                                              <w:color w:val="1C283D"/>
                                              <w:sz w:val="24"/>
                                              <w:szCs w:val="24"/>
                                              <w:lang w:eastAsia="tr-TR"/>
                                            </w:rPr>
                                            <w:t xml:space="preserve"> Okulun açık olduğu sürede bir günden beş güne kadar okul binası, eklentileri ve işletmelerde yapılan her türlü eğitim ve öğretim etkinlikleri, sınav ile staj çalışmalarına katılamazlar. Bu süre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özürlü</w:t>
                                          </w:r>
                                          <w:r w:rsidRPr="005B31B1">
                                            <w:rPr>
                                              <w:rFonts w:ascii="Calibri" w:eastAsia="Times New Roman" w:hAnsi="Calibri" w:cs="Times New Roman"/>
                                              <w:color w:val="1C283D"/>
                                              <w:sz w:val="24"/>
                                              <w:szCs w:val="24"/>
                                              <w:lang w:eastAsia="tr-TR"/>
                                            </w:rPr>
                                            <w:t xml:space="preserve"> devamsızlıktan say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ncilerin ulusal ya da uluslararası etkinliklere katılıp katılmayacaklarına okul yönetimince karar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 değiştirme cezası alan öğrenci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Millî eğitim müdürlüklerince öğrenci velisi bilgilendirilerek okul türleri ve bu Yönetmeliğin nakille ilgili hükümleri göz önünde bulundurularak uygun okullara 5 iş günü içerisinde tercih yapılması sağlanır.  Velisi tarafından tercih yapılmayan öğrencinin nakli ilgili öğrenci yerleştirme ve nakil komisyonunca resen gerçekleştirilir. Aynı ilde öğrencinin devam edebileceği programın bulunmaması hâlinde Bakanlığın ilgili birimiyle işbirliği yapılarak gerekli tedbirle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w:t>
                                          </w:r>
                                          <w:r w:rsidRPr="005B31B1">
                                            <w:rPr>
                                              <w:rFonts w:ascii="Calibri" w:eastAsia="Times New Roman" w:hAnsi="Calibri" w:cs="Times New Roman"/>
                                              <w:b/>
                                              <w:bCs/>
                                              <w:color w:val="1C283D"/>
                                              <w:sz w:val="24"/>
                                              <w:szCs w:val="24"/>
                                              <w:lang w:eastAsia="tr-TR"/>
                                            </w:rPr>
                                            <w:t xml:space="preserve">(Değişik:RG-1/7/2015-29403) </w:t>
                                          </w:r>
                                          <w:r w:rsidRPr="005B31B1">
                                            <w:rPr>
                                              <w:rFonts w:ascii="Calibri" w:eastAsia="Times New Roman" w:hAnsi="Calibri" w:cs="Times New Roman"/>
                                              <w:color w:val="1C283D"/>
                                              <w:sz w:val="24"/>
                                              <w:szCs w:val="24"/>
                                              <w:lang w:eastAsia="tr-TR"/>
                                            </w:rPr>
                                            <w:t>Okul değiştirme cezası alan öğrenciler, ceza aldıkları okula dönemez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w:t>
                                          </w:r>
                                          <w:r w:rsidRPr="005B31B1">
                                            <w:rPr>
                                              <w:rFonts w:ascii="Calibri" w:eastAsia="Times New Roman" w:hAnsi="Calibri" w:cs="Times New Roman"/>
                                              <w:color w:val="1C283D"/>
                                              <w:sz w:val="24"/>
                                              <w:szCs w:val="24"/>
                                              <w:lang w:eastAsia="tr-TR"/>
                                            </w:rPr>
                                            <w:lastRenderedPageBreak/>
                                            <w:t>içinde itirazda bulunulması hâlinde, itiraza ilişkin karar verilinceye kadar ceza uygulan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Örgün eğitim dışına çıkarma cezası alan öğrenci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kşam liseleri dışında devam zorunluluğu olan okullara kayıt yaptır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Açık Öğretim Lisesi, Mesleki Açık Öğretim Lisesi veya Açık Öğretim İmam Hatip Lisesine gönd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Ceza alan veya hakkında tedbir kararı verilen öğrencilerin sınav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ADDE 173 – (Başlığı ile Birlikte 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Zararın ödet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4</w:t>
                                          </w:r>
                                          <w:r w:rsidRPr="005B31B1">
                                            <w:rPr>
                                              <w:rFonts w:ascii="Calibri" w:eastAsia="Times New Roman" w:hAnsi="Calibri" w:cs="Times New Roman"/>
                                              <w:color w:val="1C283D"/>
                                              <w:sz w:val="24"/>
                                              <w:szCs w:val="24"/>
                                              <w:lang w:eastAsia="tr-TR"/>
                                            </w:rPr>
                                            <w:t xml:space="preserve">- (1) Takdir edilen disiplin cezasının yanında okul ve kişi mallarına verilen zararlar, zarara yol açan öğrencilerin velilerine ödetti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edbir kar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5</w:t>
                                          </w:r>
                                          <w:r w:rsidRPr="005B31B1">
                                            <w:rPr>
                                              <w:rFonts w:ascii="Calibri" w:eastAsia="Times New Roman" w:hAnsi="Calibri"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EŞ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lar, Düzenlenecek Belgeler ve Bilgi Topla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6</w:t>
                                          </w:r>
                                          <w:r w:rsidRPr="005B31B1">
                                            <w:rPr>
                                              <w:rFonts w:ascii="Calibri" w:eastAsia="Times New Roman" w:hAnsi="Calibri" w:cs="Times New Roman"/>
                                              <w:color w:val="1C283D"/>
                                              <w:sz w:val="24"/>
                                              <w:szCs w:val="24"/>
                                              <w:lang w:eastAsia="tr-TR"/>
                                            </w:rPr>
                                            <w:t xml:space="preserve">- (1) Ödül ve disipline ilişkin iş ve işlemleri yürütmek üzer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nu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öğrenci ödül ve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İlçe öğrenci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İl öğrenci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ğrenci üst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üzenlenecek belge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7</w:t>
                                          </w:r>
                                          <w:r w:rsidRPr="005B31B1">
                                            <w:rPr>
                                              <w:rFonts w:ascii="Calibri" w:eastAsia="Times New Roman" w:hAnsi="Calibri"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EK-1 Okul Öğrenci Ödül ve Disiplin Kurulu Kar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EK-2 İlçe Öğrenci Disiplin Kurulu Kar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EK-3 İl Öğrenci Disiplin Kurulu Kar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EK-4 </w:t>
                                          </w:r>
                                          <w:r w:rsidRPr="005B31B1">
                                            <w:rPr>
                                              <w:rFonts w:ascii="Calibri" w:eastAsia="Times New Roman" w:hAnsi="Calibri" w:cs="Times New Roman"/>
                                              <w:b/>
                                              <w:bCs/>
                                              <w:color w:val="1C283D"/>
                                              <w:sz w:val="24"/>
                                              <w:szCs w:val="24"/>
                                              <w:lang w:eastAsia="tr-TR"/>
                                            </w:rPr>
                                            <w:t xml:space="preserve">(Ek ibare:RG-5/9/2019-30879) </w:t>
                                          </w:r>
                                          <w:r w:rsidRPr="005B31B1">
                                            <w:rPr>
                                              <w:rFonts w:ascii="Calibri" w:eastAsia="Times New Roman" w:hAnsi="Calibri" w:cs="Times New Roman"/>
                                              <w:color w:val="1C283D"/>
                                              <w:sz w:val="24"/>
                                              <w:szCs w:val="24"/>
                                              <w:u w:val="single"/>
                                              <w:lang w:eastAsia="tr-TR"/>
                                            </w:rPr>
                                            <w:t>Öğrenci</w:t>
                                          </w:r>
                                          <w:r w:rsidRPr="005B31B1">
                                            <w:rPr>
                                              <w:rFonts w:ascii="Calibri" w:eastAsia="Times New Roman" w:hAnsi="Calibri" w:cs="Times New Roman"/>
                                              <w:color w:val="1C283D"/>
                                              <w:sz w:val="24"/>
                                              <w:szCs w:val="24"/>
                                              <w:lang w:eastAsia="tr-TR"/>
                                            </w:rPr>
                                            <w:t xml:space="preserve"> Üst Disiplin Kurulu Kar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örneğine uygun olarak düzenl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LT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Genel Kurulu ve Onur Kurulunun Kuruluşu ve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genel kurulunun oluşturu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8</w:t>
                                          </w:r>
                                          <w:r w:rsidRPr="005B31B1">
                                            <w:rPr>
                                              <w:rFonts w:ascii="Calibri" w:eastAsia="Times New Roman" w:hAnsi="Calibri"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genel kurulunu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79</w:t>
                                          </w:r>
                                          <w:r w:rsidRPr="005B31B1">
                                            <w:rPr>
                                              <w:rFonts w:ascii="Calibri" w:eastAsia="Times New Roman" w:hAnsi="Calibri" w:cs="Times New Roman"/>
                                              <w:color w:val="1C283D"/>
                                              <w:sz w:val="24"/>
                                              <w:szCs w:val="24"/>
                                              <w:lang w:eastAsia="tr-TR"/>
                                            </w:rPr>
                                            <w:t>- (1) Onur genel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Her dönemde en az bir kez top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nur kurulunu seç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0</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Onur genel kurulu; her sınıf seviyesinde bir öğrenciyi onur kurulu üyeliğine, onur kurulu üyeliğine seçilen son sınıf veya on birinci sınıf öğrencisini, onur kurulu ikinci başkanlığına, bir öğrenciyi de onur kurulu ikinci başkanlığı yedek üyeliğine seç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Sınıfları birer şube olan okullarda seçilen öğrenciler, onur kurulunu oluşturur. Son sınıf veya on birinci sınıftan seçilen öğrenci, aynı zamanda onur kurulu ikinci başkanı o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Son sınıfı veya on birinci sınıfı bulunmayan okullarda en üst sınıftan seçilen öğrenci, bu sınıfta şube sayısı birden fazla ise genel kurulca seçilen öğrenci ikinci başkan o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Üyelerde aranan nitelik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1</w:t>
                                          </w:r>
                                          <w:r w:rsidRPr="005B31B1">
                                            <w:rPr>
                                              <w:rFonts w:ascii="Calibri" w:eastAsia="Times New Roman" w:hAnsi="Calibri" w:cs="Times New Roman"/>
                                              <w:color w:val="1C283D"/>
                                              <w:sz w:val="24"/>
                                              <w:szCs w:val="24"/>
                                              <w:lang w:eastAsia="tr-TR"/>
                                            </w:rPr>
                                            <w:t>- (1) Bir öğrencinin onur genel kurulu üyeliğine seçilebilmesi içi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 disiplinine aykırı davranışlarının bulunma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b) Davranışlarıyla arkadaşlarına örnek o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Çalışkan, dürüst, doğru sözlü ve güvenilir o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erekir. Bu niteliklere sahip olmadığı sonradan anlaşılanlarla disiplin cezası alan öğrencilerin üyeliği düş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kurulu başk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2</w:t>
                                          </w:r>
                                          <w:r w:rsidRPr="005B31B1">
                                            <w:rPr>
                                              <w:rFonts w:ascii="Calibri" w:eastAsia="Times New Roman" w:hAnsi="Calibri"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kurulunu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3</w:t>
                                          </w:r>
                                          <w:r w:rsidRPr="005B31B1">
                                            <w:rPr>
                                              <w:rFonts w:ascii="Calibri" w:eastAsia="Times New Roman" w:hAnsi="Calibri" w:cs="Times New Roman"/>
                                              <w:color w:val="1C283D"/>
                                              <w:sz w:val="24"/>
                                              <w:szCs w:val="24"/>
                                              <w:lang w:eastAsia="tr-TR"/>
                                            </w:rPr>
                                            <w:t>- (1) Onur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nur Belgesi verilmesi istenen öğrencilerle ilgili olarak okul öğrenci ödül ve disiplin kuruluna öneride bulu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r kurulu kararlarının yaz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4</w:t>
                                          </w:r>
                                          <w:r w:rsidRPr="005B31B1">
                                            <w:rPr>
                                              <w:rFonts w:ascii="Calibri" w:eastAsia="Times New Roman" w:hAnsi="Calibri" w:cs="Times New Roman"/>
                                              <w:color w:val="1C283D"/>
                                              <w:sz w:val="24"/>
                                              <w:szCs w:val="24"/>
                                              <w:lang w:eastAsia="tr-TR"/>
                                            </w:rPr>
                                            <w:t>- (1) Onur kurulunun aldığı kararlar, onur kurulu karar defterine yaz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ED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Öğrenci Ödül ve Disiplin Kurulunun Kuruluşu ve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öğrenci ödül ve disiplin kurulunun kuruluş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5</w:t>
                                          </w:r>
                                          <w:r w:rsidRPr="005B31B1">
                                            <w:rPr>
                                              <w:rFonts w:ascii="Calibri" w:eastAsia="Times New Roman" w:hAnsi="Calibri" w:cs="Times New Roman"/>
                                              <w:color w:val="1C283D"/>
                                              <w:sz w:val="24"/>
                                              <w:szCs w:val="24"/>
                                              <w:lang w:eastAsia="tr-TR"/>
                                            </w:rPr>
                                            <w:t>- (1) Okul öğrenci ödül ve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Müdür başyardımcısı veya müdürün görevlendireceği müdür yardımcı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Her ders yılının ilk ayı içinde öğretmenler kurulunca gizli oyla seçilecek iki öğretm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Onur kurulu ikinci başk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Okul aile-birliğinin kendi üyeleri arasından seçeceği bir öğrenci velisin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Okul öğrenci ödül ve disiplin kurulunun görevi, yeni kurul oluşuncaya kadar devam eder. Üyeler, kabul edilebilir bir özrü bulunmadıkça görevden ayrıl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Öğrenci mevcudunun fazlalığından dolayı ikili öğretim yapan okullarda sabahçı ve </w:t>
                                          </w:r>
                                          <w:r w:rsidRPr="005B31B1">
                                            <w:rPr>
                                              <w:rFonts w:ascii="Calibri" w:eastAsia="Times New Roman" w:hAnsi="Calibri" w:cs="Times New Roman"/>
                                              <w:color w:val="1C283D"/>
                                              <w:sz w:val="24"/>
                                              <w:szCs w:val="24"/>
                                              <w:lang w:eastAsia="tr-TR"/>
                                            </w:rPr>
                                            <w:lastRenderedPageBreak/>
                                            <w:t>öğlenciler için ayrı ayrı okul öğrenci ödül ve disiplin kurulu kuru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Okul öğrenci ödül ve disiplin kurulu kişisel olmayan genel disiplin işlerinin görüşüldüğü toplantılarına; okulun rehberlik </w:t>
                                          </w:r>
                                          <w:r w:rsidRPr="005B31B1">
                                            <w:rPr>
                                              <w:rFonts w:ascii="Calibri" w:eastAsia="Times New Roman" w:hAnsi="Calibri" w:cs="Times New Roman"/>
                                              <w:b/>
                                              <w:bCs/>
                                              <w:color w:val="1C283D"/>
                                              <w:sz w:val="24"/>
                                              <w:szCs w:val="24"/>
                                              <w:lang w:eastAsia="tr-TR"/>
                                            </w:rPr>
                                            <w:t xml:space="preserve">(Mülga ibare:RG-1/7/2015-29403) (…) </w:t>
                                          </w:r>
                                          <w:r w:rsidRPr="005B31B1">
                                            <w:rPr>
                                              <w:rFonts w:ascii="Calibri" w:eastAsia="Times New Roman" w:hAnsi="Calibri" w:cs="Times New Roman"/>
                                              <w:color w:val="1C283D"/>
                                              <w:sz w:val="24"/>
                                              <w:szCs w:val="24"/>
                                              <w:lang w:eastAsia="tr-TR"/>
                                            </w:rPr>
                                            <w:t>öğretmeni, onur kurulu başkanıyla varsa okul doktoru da katılır. Ancak, oy kullanamaz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edek üyeli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6</w:t>
                                          </w:r>
                                          <w:r w:rsidRPr="005B31B1">
                                            <w:rPr>
                                              <w:rFonts w:ascii="Calibri" w:eastAsia="Times New Roman" w:hAnsi="Calibri"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Açık üyelik için seç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7</w:t>
                                          </w:r>
                                          <w:r w:rsidRPr="005B31B1">
                                            <w:rPr>
                                              <w:rFonts w:ascii="Calibri" w:eastAsia="Times New Roman" w:hAnsi="Calibri"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öğrenci ödül ve disiplin kurulu başkan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8</w:t>
                                          </w:r>
                                          <w:r w:rsidRPr="005B31B1">
                                            <w:rPr>
                                              <w:rFonts w:ascii="Calibri" w:eastAsia="Times New Roman" w:hAnsi="Calibri"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öğrenci ödül ve disiplin kurulunu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89</w:t>
                                          </w:r>
                                          <w:r w:rsidRPr="005B31B1">
                                            <w:rPr>
                                              <w:rFonts w:ascii="Calibri" w:eastAsia="Times New Roman" w:hAnsi="Calibri" w:cs="Times New Roman"/>
                                              <w:color w:val="1C283D"/>
                                              <w:sz w:val="24"/>
                                              <w:szCs w:val="24"/>
                                              <w:lang w:eastAsia="tr-TR"/>
                                            </w:rPr>
                                            <w:t>- (1) Okul öğrenci ödül ve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da düzen ve disiplinin sağlanmasıyla ilgili görüşmeler yapar ve kararlar 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Disipline aykırı davranışların nedenlerini inceler ve bunları ortadan kaldırma yollarını ar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5B31B1">
                                            <w:rPr>
                                              <w:rFonts w:ascii="Calibri" w:eastAsia="Times New Roman" w:hAnsi="Calibri" w:cs="Times New Roman"/>
                                              <w:b/>
                                              <w:bCs/>
                                              <w:color w:val="1C283D"/>
                                              <w:sz w:val="24"/>
                                              <w:szCs w:val="24"/>
                                              <w:lang w:eastAsia="tr-TR"/>
                                            </w:rPr>
                                            <w:t>(Mülga ibare:RG-1/7/2015-29403) (…)</w:t>
                                          </w:r>
                                          <w:r w:rsidRPr="005B31B1">
                                            <w:rPr>
                                              <w:rFonts w:ascii="Calibri" w:eastAsia="Times New Roman" w:hAnsi="Calibri" w:cs="Times New Roman"/>
                                              <w:color w:val="1C283D"/>
                                              <w:sz w:val="24"/>
                                              <w:szCs w:val="24"/>
                                              <w:lang w:eastAsia="tr-TR"/>
                                            </w:rPr>
                                            <w:t xml:space="preserve"> servisinden, sınıf rehber öğretmeniyle öğrenciyi tanıyan diğer kişilerden yarar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Disiplin konusunda incelemeler yapar; gerektiğinde okul yönetimine görüş bildirir ve tekliflerde bulun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h) Okul müdürünün havale ettiği disiplin olaylarını inceler ve karara b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oplantıya çağ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0</w:t>
                                          </w:r>
                                          <w:r w:rsidRPr="005B31B1">
                                            <w:rPr>
                                              <w:rFonts w:ascii="Calibri" w:eastAsia="Times New Roman" w:hAnsi="Calibri"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5B31B1">
                                            <w:rPr>
                                              <w:rFonts w:ascii="Calibri" w:eastAsia="Times New Roman" w:hAnsi="Calibri" w:cs="Times New Roman"/>
                                              <w:b/>
                                              <w:bCs/>
                                              <w:color w:val="1C283D"/>
                                              <w:sz w:val="24"/>
                                              <w:szCs w:val="24"/>
                                              <w:lang w:eastAsia="tr-TR"/>
                                            </w:rPr>
                                            <w:t xml:space="preserve">(Değişik ibare:RG-1/7/2015-29403) </w:t>
                                          </w: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color w:val="1C283D"/>
                                              <w:sz w:val="24"/>
                                              <w:szCs w:val="24"/>
                                              <w:u w:val="single"/>
                                              <w:lang w:eastAsia="tr-TR"/>
                                            </w:rPr>
                                            <w:t>öğretmenini de</w:t>
                                          </w:r>
                                          <w:r w:rsidRPr="005B31B1">
                                            <w:rPr>
                                              <w:rFonts w:ascii="Calibri" w:eastAsia="Times New Roman" w:hAnsi="Calibri" w:cs="Times New Roman"/>
                                              <w:color w:val="1C283D"/>
                                              <w:sz w:val="24"/>
                                              <w:szCs w:val="24"/>
                                              <w:lang w:eastAsia="tr-TR"/>
                                            </w:rPr>
                                            <w:t xml:space="preserve"> toplantıya çağır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oplantı ve karar al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1</w:t>
                                          </w:r>
                                          <w:r w:rsidRPr="005B31B1">
                                            <w:rPr>
                                              <w:rFonts w:ascii="Calibri" w:eastAsia="Times New Roman" w:hAnsi="Calibri"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a sev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2</w:t>
                                          </w:r>
                                          <w:r w:rsidRPr="005B31B1">
                                            <w:rPr>
                                              <w:rFonts w:ascii="Calibri" w:eastAsia="Times New Roman" w:hAnsi="Calibri" w:cs="Times New Roman"/>
                                              <w:color w:val="1C283D"/>
                                              <w:sz w:val="24"/>
                                              <w:szCs w:val="24"/>
                                              <w:lang w:eastAsia="tr-TR"/>
                                            </w:rPr>
                                            <w:t>- (1)</w:t>
                                          </w:r>
                                          <w:r w:rsidRPr="005B31B1">
                                            <w:rPr>
                                              <w:rFonts w:ascii="Calibri" w:eastAsia="Times New Roman" w:hAnsi="Calibri" w:cs="Times New Roman"/>
                                              <w:b/>
                                              <w:bCs/>
                                              <w:color w:val="1C283D"/>
                                              <w:sz w:val="24"/>
                                              <w:szCs w:val="24"/>
                                              <w:lang w:eastAsia="tr-TR"/>
                                            </w:rPr>
                                            <w:t xml:space="preserve"> (Değişik:RG-1/7/2015-29403) </w:t>
                                          </w:r>
                                          <w:r w:rsidRPr="005B31B1">
                                            <w:rPr>
                                              <w:rFonts w:ascii="Calibri" w:eastAsia="Times New Roman" w:hAnsi="Calibri"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Rehberlik  </w:t>
                                          </w:r>
                                          <w:r w:rsidRPr="005B31B1">
                                            <w:rPr>
                                              <w:rFonts w:ascii="Calibri" w:eastAsia="Times New Roman" w:hAnsi="Calibri" w:cs="Times New Roman"/>
                                              <w:b/>
                                              <w:bCs/>
                                              <w:color w:val="1C283D"/>
                                              <w:sz w:val="24"/>
                                              <w:szCs w:val="24"/>
                                              <w:lang w:eastAsia="tr-TR"/>
                                            </w:rPr>
                                            <w:t xml:space="preserve">(Mülga ibare:RG-1/7/2015-29403) (…) </w:t>
                                          </w:r>
                                          <w:r w:rsidRPr="005B31B1">
                                            <w:rPr>
                                              <w:rFonts w:ascii="Calibri" w:eastAsia="Times New Roman" w:hAnsi="Calibri"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fadelerin alınması ve delillerin topla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3</w:t>
                                          </w:r>
                                          <w:r w:rsidRPr="005B31B1">
                                            <w:rPr>
                                              <w:rFonts w:ascii="Calibri" w:eastAsia="Times New Roman" w:hAnsi="Calibri"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urula çağrılma ve savunma alın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4</w:t>
                                          </w:r>
                                          <w:r w:rsidRPr="005B31B1">
                                            <w:rPr>
                                              <w:rFonts w:ascii="Calibri" w:eastAsia="Times New Roman" w:hAnsi="Calibri"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Okul öğrenci ödül ve disiplin kurulu, gerektiğinde disipline verilen veya tanık olarak belirlenen öğrencileri dinlemek üzere tekrar çağır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Bu öğrenciler, çağrıya uyarak kurulca belirlenen gün ve saatte kurulda bulunmak zorundadır. Çağrıya özürsüz gelinmemesi durumunda dosyada bulunan bilgi ve belgelere göre karar v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İfade ve savunma vermek istemeyen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5</w:t>
                                          </w:r>
                                          <w:r w:rsidRPr="005B31B1">
                                            <w:rPr>
                                              <w:rFonts w:ascii="Calibri" w:eastAsia="Times New Roman" w:hAnsi="Calibri"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ararların yazılmas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6</w:t>
                                          </w:r>
                                          <w:r w:rsidRPr="005B31B1">
                                            <w:rPr>
                                              <w:rFonts w:ascii="Calibri" w:eastAsia="Times New Roman" w:hAnsi="Calibri"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Karara katılmayan üye veya üyeler gerekçelerini yazarak imza ede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üdürün karara itirazı ve ilçe öğrenci disiplin kuruluna gönder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7</w:t>
                                          </w:r>
                                          <w:r w:rsidRPr="005B31B1">
                                            <w:rPr>
                                              <w:rFonts w:ascii="Calibri" w:eastAsia="Times New Roman" w:hAnsi="Calibri"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öğrenci ödül ve disiplin kurulunun kurulamaması veya karar vereme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8</w:t>
                                          </w:r>
                                          <w:r w:rsidRPr="005B31B1">
                                            <w:rPr>
                                              <w:rFonts w:ascii="Calibri" w:eastAsia="Times New Roman" w:hAnsi="Calibri"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EKİZ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çe Öğrenci Disiplin Kurulunun Kuruluşu ve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çe öğrenci disiplin kurulunun kuruluş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199</w:t>
                                          </w:r>
                                          <w:r w:rsidRPr="005B31B1">
                                            <w:rPr>
                                              <w:rFonts w:ascii="Calibri" w:eastAsia="Times New Roman" w:hAnsi="Calibri"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çe öğrenci disiplin kurulunu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0</w:t>
                                          </w:r>
                                          <w:r w:rsidRPr="005B31B1">
                                            <w:rPr>
                                              <w:rFonts w:ascii="Calibri" w:eastAsia="Times New Roman" w:hAnsi="Calibri" w:cs="Times New Roman"/>
                                              <w:color w:val="1C283D"/>
                                              <w:sz w:val="24"/>
                                              <w:szCs w:val="24"/>
                                              <w:lang w:eastAsia="tr-TR"/>
                                            </w:rPr>
                                            <w:t>- (1) İlçe öğrenci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itirazı redd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OKUZUNCU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 Öğrenci Disiplin Kurulunun Kuruluşu ve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 öğrenci disiplin kurulunun kuruluş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1</w:t>
                                          </w:r>
                                          <w:r w:rsidRPr="005B31B1">
                                            <w:rPr>
                                              <w:rFonts w:ascii="Calibri" w:eastAsia="Times New Roman" w:hAnsi="Calibri"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l öğrenci disiplin kurulunu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2</w:t>
                                          </w:r>
                                          <w:r w:rsidRPr="005B31B1">
                                            <w:rPr>
                                              <w:rFonts w:ascii="Calibri" w:eastAsia="Times New Roman" w:hAnsi="Calibri" w:cs="Times New Roman"/>
                                              <w:color w:val="1C283D"/>
                                              <w:sz w:val="24"/>
                                              <w:szCs w:val="24"/>
                                              <w:lang w:eastAsia="tr-TR"/>
                                            </w:rPr>
                                            <w:t>- (1) İl öğrenci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İlçe öğrenci disiplin kurulu tarafından verilen kararlara karşı okul müdürü, ilçe millî eğitim müdürü, 18 yaşını tamamlamış öğrenci veya öğrenci velisi tarafından yapılan itirazları ince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UNCU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Üst Disiplin Kurulunun Kuruluşu ve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üst disiplin kurulunun kuruluş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3</w:t>
                                          </w:r>
                                          <w:r w:rsidRPr="005B31B1">
                                            <w:rPr>
                                              <w:rFonts w:ascii="Calibri" w:eastAsia="Times New Roman" w:hAnsi="Calibri" w:cs="Times New Roman"/>
                                              <w:color w:val="1C283D"/>
                                              <w:sz w:val="24"/>
                                              <w:szCs w:val="24"/>
                                              <w:lang w:eastAsia="tr-TR"/>
                                            </w:rPr>
                                            <w:t>- (1) Öğrenci üst disiplin kurulu, valinin veya görevlendireceği vali yardımcısının başkanlığınd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lastRenderedPageBreak/>
                                            <w:t>a) İl millî eğitim müdürü,</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İl hukuk işleri müdürü,</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w:t>
                                          </w:r>
                                          <w:r w:rsidRPr="005B31B1">
                                            <w:rPr>
                                              <w:rFonts w:ascii="Calibri" w:eastAsia="Times New Roman" w:hAnsi="Calibri" w:cs="Times New Roman"/>
                                              <w:b/>
                                              <w:bCs/>
                                              <w:color w:val="1C283D"/>
                                              <w:sz w:val="24"/>
                                              <w:szCs w:val="24"/>
                                              <w:lang w:eastAsia="tr-TR"/>
                                            </w:rPr>
                                            <w:t>(Değişik:RG-1/9/2018-30522)</w:t>
                                          </w:r>
                                          <w:r w:rsidRPr="005B31B1">
                                            <w:rPr>
                                              <w:rFonts w:ascii="Calibri" w:eastAsia="Times New Roman" w:hAnsi="Calibri" w:cs="Times New Roman"/>
                                              <w:color w:val="1C283D"/>
                                              <w:sz w:val="24"/>
                                              <w:szCs w:val="24"/>
                                              <w:lang w:eastAsia="tr-TR"/>
                                            </w:rPr>
                                            <w:t xml:space="preserve"> Mevcut ise maarif müfettişlerinden biri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Resmî/özel genel ortaöğretim okulları ile resmî/özel mesleki ve teknik ortaöğretim okullarından, valilikçe görevlendirilen birer müdürden</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oluşturulur. Bu kurulun sekretarya işleri, il millî eğitim müdürlüğünc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Öğrenci üst disiplin kurulu üyesi olan veya olmayan okul müdürü, kendi okulu öğrencilerinin durumlarının görüşüldüğü kurul toplantılarına katılır, kurulu bilgilendirir ancak oy kullana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nci üst disiplin kurulunun görev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4</w:t>
                                          </w:r>
                                          <w:r w:rsidRPr="005B31B1">
                                            <w:rPr>
                                              <w:rFonts w:ascii="Calibri" w:eastAsia="Times New Roman" w:hAnsi="Calibri" w:cs="Times New Roman"/>
                                              <w:color w:val="1C283D"/>
                                              <w:sz w:val="24"/>
                                              <w:szCs w:val="24"/>
                                              <w:lang w:eastAsia="tr-TR"/>
                                            </w:rPr>
                                            <w:t>- (1) Öğrenci üst disiplin kurulu;</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Öğretim özgürlüğü, can güvenliği veya kamu düzeni yönünden zorunlu görülen durumlarda vali tarafından getirilen teklifleri inceler ve karara bağ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Disiplin Kurullarının Çalışma Usul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oplantıya çağ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5</w:t>
                                          </w:r>
                                          <w:r w:rsidRPr="005B31B1">
                                            <w:rPr>
                                              <w:rFonts w:ascii="Calibri" w:eastAsia="Times New Roman" w:hAnsi="Calibri" w:cs="Times New Roman"/>
                                              <w:color w:val="1C283D"/>
                                              <w:sz w:val="24"/>
                                              <w:szCs w:val="24"/>
                                              <w:lang w:eastAsia="tr-TR"/>
                                            </w:rPr>
                                            <w:t>- (1) İlçe öğrenci disiplin kurulu, il öğrenci disiplin kurulu ve öğrenci üst disiplin kurulu çalışmalarında aşağıdaki hususlara uy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Toplantı gündeminin belirlenmesi, ilgililere duyurulması ve kurul çalışmalarının düzenli bir şekilde yürütülmesi başkan tarafından sa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Karar süresi ve usul işlem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6</w:t>
                                          </w:r>
                                          <w:r w:rsidRPr="005B31B1">
                                            <w:rPr>
                                              <w:rFonts w:ascii="Calibri" w:eastAsia="Times New Roman" w:hAnsi="Calibri" w:cs="Times New Roman"/>
                                              <w:color w:val="1C283D"/>
                                              <w:sz w:val="24"/>
                                              <w:szCs w:val="24"/>
                                              <w:lang w:eastAsia="tr-TR"/>
                                            </w:rPr>
                                            <w:t>- (1) Kurul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Disiplin dosyasının kurula intikalinden itibaren konuyu görüşmek üzere toplanır ve en geç </w:t>
                                          </w:r>
                                          <w:r w:rsidRPr="005B31B1">
                                            <w:rPr>
                                              <w:rFonts w:ascii="Calibri" w:eastAsia="Times New Roman" w:hAnsi="Calibri" w:cs="Times New Roman"/>
                                              <w:b/>
                                              <w:bCs/>
                                              <w:color w:val="1C283D"/>
                                              <w:sz w:val="24"/>
                                              <w:szCs w:val="24"/>
                                              <w:lang w:eastAsia="tr-TR"/>
                                            </w:rPr>
                                            <w:t>(Değişik ibare:RG-1/9/2018-30522)</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on iş günü</w:t>
                                          </w:r>
                                          <w:r w:rsidRPr="005B31B1">
                                            <w:rPr>
                                              <w:rFonts w:ascii="Calibri" w:eastAsia="Times New Roman" w:hAnsi="Calibri" w:cs="Times New Roman"/>
                                              <w:color w:val="1C283D"/>
                                              <w:sz w:val="24"/>
                                              <w:szCs w:val="24"/>
                                              <w:lang w:eastAsia="tr-TR"/>
                                            </w:rPr>
                                            <w:t xml:space="preserve"> içinde karar ve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Dosyadaki eksiklikleri ilgililere tamamlattır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Gerektiğinde ilgililerden bilgi ist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Aldıkları kararları tutanak hâline getir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rini de yazarak kararı imz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NBİRİNCİ KISI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Çeşitli ve Son Hükümler</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BİR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Çeşitli Hüküm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Rehberlik ve denetim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7</w:t>
                                          </w:r>
                                          <w:r w:rsidRPr="005B31B1">
                                            <w:rPr>
                                              <w:rFonts w:ascii="Calibri" w:eastAsia="Times New Roman" w:hAnsi="Calibri"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Kılık-kıyafe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8</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28/10/2016-29871)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Öğretmen seçim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0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28/10/2016-29871)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5B31B1">
                                            <w:rPr>
                                              <w:rFonts w:ascii="Calibri" w:eastAsia="Times New Roman" w:hAnsi="Calibri" w:cs="Times New Roman"/>
                                              <w:b/>
                                              <w:bCs/>
                                              <w:color w:val="1C283D"/>
                                              <w:sz w:val="24"/>
                                              <w:szCs w:val="24"/>
                                              <w:lang w:eastAsia="tr-TR"/>
                                            </w:rPr>
                                            <w:t>(Mülga ibare:RG-16/9/2017-30182)</w:t>
                                          </w:r>
                                          <w:r w:rsidRPr="005B31B1">
                                            <w:rPr>
                                              <w:rFonts w:ascii="Calibri" w:eastAsia="Times New Roman" w:hAnsi="Calibri"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rtaöğretim kurumlarının açılması-kapatılması ve ad verilmes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0</w:t>
                                          </w:r>
                                          <w:r w:rsidRPr="005B31B1">
                                            <w:rPr>
                                              <w:rFonts w:ascii="Calibri" w:eastAsia="Times New Roman" w:hAnsi="Calibri" w:cs="Times New Roman"/>
                                              <w:color w:val="1C283D"/>
                                              <w:sz w:val="24"/>
                                              <w:szCs w:val="24"/>
                                              <w:lang w:eastAsia="tr-TR"/>
                                            </w:rPr>
                                            <w:t xml:space="preserve">- (1) </w:t>
                                          </w:r>
                                          <w:r w:rsidRPr="005B31B1">
                                            <w:rPr>
                                              <w:rFonts w:ascii="Calibri" w:eastAsia="Times New Roman" w:hAnsi="Calibri" w:cs="Times New Roman"/>
                                              <w:b/>
                                              <w:bCs/>
                                              <w:color w:val="1C283D"/>
                                              <w:sz w:val="24"/>
                                              <w:szCs w:val="24"/>
                                              <w:lang w:eastAsia="tr-TR"/>
                                            </w:rPr>
                                            <w:t>(Değişik:RG-5/9/2019-30879)</w:t>
                                          </w:r>
                                          <w:r w:rsidRPr="005B31B1">
                                            <w:rPr>
                                              <w:rFonts w:ascii="Calibri" w:eastAsia="Times New Roman" w:hAnsi="Calibri" w:cs="Times New Roman"/>
                                              <w:color w:val="1C283D"/>
                                              <w:sz w:val="24"/>
                                              <w:szCs w:val="24"/>
                                              <w:lang w:eastAsia="tr-TR"/>
                                            </w:rPr>
                                            <w:t xml:space="preserve"> Ortaöğretim kurumlarının açılması, kapatılması ve ad verilmesine ilişkin iş ve işlemler 24/6/2017 tarihli ve 30106 sayılı Resmî Gazete’de yayımlanan Millî Eğitim Bakanlığı Kurum Açma, Kapatma ve Ad Verme Yönetmeliği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Resmî müh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1</w:t>
                                          </w:r>
                                          <w:r w:rsidRPr="005B31B1">
                                            <w:rPr>
                                              <w:rFonts w:ascii="Calibri" w:eastAsia="Times New Roman" w:hAnsi="Calibri" w:cs="Times New Roman"/>
                                              <w:color w:val="1C283D"/>
                                              <w:sz w:val="24"/>
                                              <w:szCs w:val="24"/>
                                              <w:lang w:eastAsia="tr-TR"/>
                                            </w:rPr>
                                            <w:t>-</w:t>
                                          </w:r>
                                          <w:r w:rsidRPr="005B31B1">
                                            <w:rPr>
                                              <w:rFonts w:ascii="Calibri" w:eastAsia="Times New Roman" w:hAnsi="Calibri" w:cs="Times New Roman"/>
                                              <w:b/>
                                              <w:bCs/>
                                              <w:color w:val="1C283D"/>
                                              <w:sz w:val="24"/>
                                              <w:szCs w:val="24"/>
                                              <w:lang w:eastAsia="tr-TR"/>
                                            </w:rPr>
                                            <w:t xml:space="preserve"> (Değişik:RG-28/10/2016-29871)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şbirliği ve protokol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2</w:t>
                                          </w:r>
                                          <w:r w:rsidRPr="005B31B1">
                                            <w:rPr>
                                              <w:rFonts w:ascii="Calibri" w:eastAsia="Times New Roman" w:hAnsi="Calibri"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ğitim bölgesi müdürler kurulu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3</w:t>
                                          </w:r>
                                          <w:r w:rsidRPr="005B31B1">
                                            <w:rPr>
                                              <w:rFonts w:ascii="Calibri" w:eastAsia="Times New Roman" w:hAnsi="Calibri"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Hizmetiçi eğitim</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MADDE 214</w:t>
                                          </w:r>
                                          <w:r w:rsidRPr="005B31B1">
                                            <w:rPr>
                                              <w:rFonts w:ascii="Calibri" w:eastAsia="Times New Roman" w:hAnsi="Calibri"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kul aile birliği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5</w:t>
                                          </w:r>
                                          <w:r w:rsidRPr="005B31B1">
                                            <w:rPr>
                                              <w:rFonts w:ascii="Calibri" w:eastAsia="Times New Roman" w:hAnsi="Calibri"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Burs, yatılılık ve sosyal yardımlar ile pansiyon hizmetler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6</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Burs, yatılılık ve sosyal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Yardımlar ile pansiyon hizmetlerine ait</w:t>
                                          </w:r>
                                          <w:r w:rsidRPr="005B31B1">
                                            <w:rPr>
                                              <w:rFonts w:ascii="Calibri" w:eastAsia="Times New Roman" w:hAnsi="Calibri" w:cs="Times New Roman"/>
                                              <w:color w:val="1C283D"/>
                                              <w:sz w:val="24"/>
                                              <w:szCs w:val="24"/>
                                              <w:lang w:eastAsia="tr-TR"/>
                                            </w:rPr>
                                            <w:t xml:space="preserve"> iş ve işlemler Millî Eğitim Bakanlığına Bağlı Resmi Okullarda Yatılılık, Bursluluk, Sosyal Yardımlar ve Okul Pansiyonları Yönetmeliği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Mesleki ve teknik ortaöğretim kurumlarında yarım yatılılık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7</w:t>
                                          </w:r>
                                          <w:r w:rsidRPr="005B31B1">
                                            <w:rPr>
                                              <w:rFonts w:ascii="Calibri" w:eastAsia="Times New Roman" w:hAnsi="Calibri"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Değişik:RG-13/9/2014-29118)</w:t>
                                          </w:r>
                                          <w:r w:rsidRPr="005B31B1">
                                            <w:rPr>
                                              <w:rFonts w:ascii="Calibri" w:eastAsia="Times New Roman" w:hAnsi="Calibri"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4) Pansiyonu bulunan kurumlarda yarım yatılılık ödeneklerinden alınan malzeme, pansiyon ambarına devredilir ve bir ambar defteri tutulu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Okul güvenliğ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8</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Değişik:RG-16/9/2017-3018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Arşiv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19</w:t>
                                          </w:r>
                                          <w:r w:rsidRPr="005B31B1">
                                            <w:rPr>
                                              <w:rFonts w:ascii="Calibri" w:eastAsia="Times New Roman" w:hAnsi="Calibri"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Resmî yazış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0</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Değişik:RG-28/10/2016-29871)</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lektronik ortamdan yararlanm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lastRenderedPageBreak/>
                                            <w:t>MADDE 221</w:t>
                                          </w:r>
                                          <w:r w:rsidRPr="005B31B1">
                                            <w:rPr>
                                              <w:rFonts w:ascii="Calibri" w:eastAsia="Times New Roman" w:hAnsi="Calibri"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igorta işlemleri (Değişik başlık:RG-26/3/2017-30019)</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2</w:t>
                                          </w:r>
                                          <w:r w:rsidRPr="005B31B1">
                                            <w:rPr>
                                              <w:rFonts w:ascii="Calibri" w:eastAsia="Times New Roman" w:hAnsi="Calibri"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w:t>
                                          </w:r>
                                          <w:r w:rsidRPr="005B31B1">
                                            <w:rPr>
                                              <w:rFonts w:ascii="Calibri" w:eastAsia="Times New Roman" w:hAnsi="Calibri" w:cs="Times New Roman"/>
                                              <w:b/>
                                              <w:bCs/>
                                              <w:color w:val="1C283D"/>
                                              <w:sz w:val="24"/>
                                              <w:szCs w:val="24"/>
                                              <w:lang w:eastAsia="tr-TR"/>
                                            </w:rPr>
                                            <w:t xml:space="preserve"> (Ek:RG-26/3/2017-30019)</w:t>
                                          </w:r>
                                          <w:r w:rsidRPr="005B31B1">
                                            <w:rPr>
                                              <w:rFonts w:ascii="Calibri" w:eastAsia="Times New Roman" w:hAnsi="Calibri"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r w:rsidRPr="005B31B1">
                                            <w:rPr>
                                              <w:rFonts w:ascii="Calibri" w:eastAsia="Times New Roman" w:hAnsi="Calibri" w:cs="Times New Roman"/>
                                              <w:b/>
                                              <w:bCs/>
                                              <w:color w:val="1C283D"/>
                                              <w:sz w:val="24"/>
                                              <w:szCs w:val="24"/>
                                              <w:lang w:eastAsia="tr-TR"/>
                                            </w:rPr>
                                            <w:t xml:space="preserve"> (Ek:RG-26/3/2017-30019)</w:t>
                                          </w:r>
                                          <w:r w:rsidRPr="005B31B1">
                                            <w:rPr>
                                              <w:rFonts w:ascii="Calibri" w:eastAsia="Times New Roman" w:hAnsi="Calibri"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 xml:space="preserve">(Ek:RG-26/3/2017-30019) </w:t>
                                          </w:r>
                                          <w:r w:rsidRPr="005B31B1">
                                            <w:rPr>
                                              <w:rFonts w:ascii="Calibri" w:eastAsia="Times New Roman" w:hAnsi="Calibri" w:cs="Times New Roman"/>
                                              <w:color w:val="1C283D"/>
                                              <w:sz w:val="24"/>
                                              <w:szCs w:val="24"/>
                                              <w:lang w:eastAsia="tr-TR"/>
                                            </w:rPr>
                                            <w:t xml:space="preserve">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w:t>
                                          </w:r>
                                          <w:r w:rsidRPr="005B31B1">
                                            <w:rPr>
                                              <w:rFonts w:ascii="Calibri" w:eastAsia="Times New Roman" w:hAnsi="Calibri" w:cs="Times New Roman"/>
                                              <w:b/>
                                              <w:bCs/>
                                              <w:color w:val="1C283D"/>
                                              <w:sz w:val="24"/>
                                              <w:szCs w:val="24"/>
                                              <w:lang w:eastAsia="tr-TR"/>
                                            </w:rPr>
                                            <w:t>(Ek ibare:RG-12/7/2019-3082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ara tatil,</w:t>
                                          </w:r>
                                          <w:r w:rsidRPr="005B31B1">
                                            <w:rPr>
                                              <w:rFonts w:ascii="Calibri" w:eastAsia="Times New Roman" w:hAnsi="Calibri" w:cs="Times New Roman"/>
                                              <w:color w:val="1C283D"/>
                                              <w:sz w:val="24"/>
                                              <w:szCs w:val="24"/>
                                              <w:lang w:eastAsia="tr-TR"/>
                                            </w:rPr>
                                            <w:t xml:space="preserve"> yarıyıl tatili ile yaz tatili süresince “Sigortalı İşten Ayrılış Bildirgesi” düzenlenmez. Bunlar için ilgili mevzuatına göre işlem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7)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İş kazası ve meslek hastalıklarının Sosyal Güvenlik Kurumuna bildirimi 5510 sayılı Kanun ve Sosyal Güvenlik Kurumu mevzuatına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Döner sermay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3</w:t>
                                          </w:r>
                                          <w:r w:rsidRPr="005B31B1">
                                            <w:rPr>
                                              <w:rFonts w:ascii="Calibri" w:eastAsia="Times New Roman" w:hAnsi="Calibri"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w:t>
                                          </w:r>
                                          <w:r w:rsidRPr="005B31B1">
                                            <w:rPr>
                                              <w:rFonts w:ascii="Calibri" w:eastAsia="Times New Roman" w:hAnsi="Calibri" w:cs="Times New Roman"/>
                                              <w:b/>
                                              <w:bCs/>
                                              <w:color w:val="1C283D"/>
                                              <w:sz w:val="24"/>
                                              <w:szCs w:val="24"/>
                                              <w:lang w:eastAsia="tr-TR"/>
                                            </w:rPr>
                                            <w:t>(Ek:RG-28/10/2016-29871)</w:t>
                                          </w:r>
                                          <w:r w:rsidRPr="005B31B1">
                                            <w:rPr>
                                              <w:rFonts w:ascii="Calibri" w:eastAsia="Times New Roman" w:hAnsi="Calibri" w:cs="Times New Roman"/>
                                              <w:color w:val="1C283D"/>
                                              <w:sz w:val="24"/>
                                              <w:szCs w:val="24"/>
                                              <w:lang w:eastAsia="tr-TR"/>
                                            </w:rPr>
                                            <w:t xml:space="preserve"> Temrinlik ürün satışı; Mesleki ve teknik eğitim okul ve </w:t>
                                          </w:r>
                                          <w:r w:rsidRPr="005B31B1">
                                            <w:rPr>
                                              <w:rFonts w:ascii="Calibri" w:eastAsia="Times New Roman" w:hAnsi="Calibri" w:cs="Times New Roman"/>
                                              <w:color w:val="1C283D"/>
                                              <w:sz w:val="24"/>
                                              <w:szCs w:val="24"/>
                                              <w:lang w:eastAsia="tr-TR"/>
                                            </w:rPr>
                                            <w:lastRenderedPageBreak/>
                                            <w:t>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İKİNCİ BÖLÜM</w:t>
                                          </w:r>
                                        </w:p>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on Hüküm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Hüküm bulunmayan hal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4</w:t>
                                          </w:r>
                                          <w:r w:rsidRPr="005B31B1">
                                            <w:rPr>
                                              <w:rFonts w:ascii="Calibri" w:eastAsia="Times New Roman" w:hAnsi="Calibri" w:cs="Times New Roman"/>
                                              <w:color w:val="1C283D"/>
                                              <w:sz w:val="24"/>
                                              <w:szCs w:val="24"/>
                                              <w:lang w:eastAsia="tr-TR"/>
                                            </w:rPr>
                                            <w:t>- (1) Bu yönetmelikte hüküm bulunmayan hallerde ilgili mevzuat hükümleri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ürürlükten kaldırılan yönetmelik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5</w:t>
                                          </w:r>
                                          <w:r w:rsidRPr="005B31B1">
                                            <w:rPr>
                                              <w:rFonts w:ascii="Calibri" w:eastAsia="Times New Roman" w:hAnsi="Calibri" w:cs="Times New Roman"/>
                                              <w:color w:val="1C283D"/>
                                              <w:sz w:val="24"/>
                                              <w:szCs w:val="24"/>
                                              <w:lang w:eastAsia="tr-TR"/>
                                            </w:rPr>
                                            <w:t>-       (1)          Bu Yönetmeliğin yürürlüğe girmesiyle aşağıdaki Yönetmelikler yürürlükten kaldırılmışt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6/9/1998 tarihli ve 23455 sayılı Resmî Gazete’de yayımlanan Millî Eğitim Bakanlığı Anadolu Öğretmen Liseleri Yönetme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c) 10/1/1999 tarihli ve 23579 sayılı Resmî Gazete’de yayımlanan Millî Eğitim Bakanlığı Fen Liseleri Yönetmeliğ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ç) 5/11/1999 tarihli ve 23867 sayılı Resmî Gazete’de yayımlanan Millî Eğitim Bakanlığı Anadolu Liseleri Yönetmeliğ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d) 3/7/2002 tarihli ve 24804 sayılı Resmî Gazete’de yayımlanan Mesleki ve Teknik Eğitim Yönetmeliğ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e) 17/11/2003 tarihli ve 25292 sayılı Resmî Gazete’de yayımlanan Millî Eğitim Bakanlığı Sosyal Bilimler Liseleri Yönetme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f) 8/12/2004 tarihli ve 25664 sayılı Resmî Gazete’de yayımlanan Millî Eğitim Bakanlığı Ortaöğretim Kurumları Sınıf Geçme ve Sınav Yönetme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g) 19/1/2007 tarihli ve 26408 sayılı Resmî Gazete’de yayımlanan Millî Eğitim Bakanlığı Orta Öğretim Kurumları Ödül ve Disiplin Yönetme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ğ) 16/6/2009 tarihli ve 27260 sayılı Resmî Gazete’de yayımlanan Millî Eğitim Bakanlığı Güzel Sanatlar ve Spor Liseleri Yönetme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h) 31/7/2009 tarihli ve 27305 sayılı Resmî Gazete’de yayımlanan Millî Eğitim Bakanlığı Ortaöğretim Kurumları Yönetmeliğ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ı) 31/7/2009 tarihli ve 27305 sayılı Resmî Gazete’de yayımlanan Millî Eğitim Bakanlığı İmam-Hatip Liseleri Yönetme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i) </w:t>
                                          </w:r>
                                          <w:r w:rsidRPr="005B31B1">
                                            <w:rPr>
                                              <w:rFonts w:ascii="Calibri" w:eastAsia="Times New Roman" w:hAnsi="Calibri" w:cs="Times New Roman"/>
                                              <w:b/>
                                              <w:bCs/>
                                              <w:color w:val="1C283D"/>
                                              <w:sz w:val="24"/>
                                              <w:szCs w:val="24"/>
                                              <w:lang w:eastAsia="tr-TR"/>
                                            </w:rPr>
                                            <w:t>(Ek:RG-26/3/2017-30019)</w:t>
                                          </w:r>
                                          <w:r w:rsidRPr="005B31B1">
                                            <w:rPr>
                                              <w:rFonts w:ascii="Calibri" w:eastAsia="Times New Roman" w:hAnsi="Calibri" w:cs="Times New Roman"/>
                                              <w:color w:val="1C283D"/>
                                              <w:sz w:val="24"/>
                                              <w:szCs w:val="24"/>
                                              <w:lang w:eastAsia="tr-TR"/>
                                            </w:rPr>
                                            <w:t xml:space="preserve"> 24/8/2007 tarihli ve 26623 sayılı Resmî Gazete’de yayımlanan Millî Eğitim Bakanlığı Mesleki Eğitim Merkezleri Ödül ve Disiplin Yönetmeliği.</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Uluslararası sözleşme ve kurallara göre eğitim yapılan alan/dal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EK MADDE 1 –(Ek:RG-13/9/2014-29118)</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2)</w:t>
                                          </w:r>
                                          <w:r w:rsidRPr="005B31B1">
                                            <w:rPr>
                                              <w:rFonts w:ascii="Calibri" w:eastAsia="Times New Roman" w:hAnsi="Calibri" w:cs="Times New Roman"/>
                                              <w:b/>
                                              <w:bCs/>
                                              <w:color w:val="1C283D"/>
                                              <w:sz w:val="24"/>
                                              <w:szCs w:val="24"/>
                                              <w:lang w:eastAsia="tr-TR"/>
                                            </w:rPr>
                                            <w:t>(Ek:RG-1/7/2015-29403)</w:t>
                                          </w:r>
                                          <w:r w:rsidRPr="005B31B1">
                                            <w:rPr>
                                              <w:rFonts w:ascii="Calibri" w:eastAsia="Times New Roman" w:hAnsi="Calibri"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w:t>
                                          </w:r>
                                          <w:r w:rsidRPr="005B31B1">
                                            <w:rPr>
                                              <w:rFonts w:ascii="Calibri" w:eastAsia="Times New Roman" w:hAnsi="Calibri" w:cs="Times New Roman"/>
                                              <w:color w:val="1C283D"/>
                                              <w:sz w:val="24"/>
                                              <w:szCs w:val="24"/>
                                              <w:lang w:eastAsia="tr-TR"/>
                                            </w:rPr>
                                            <w:lastRenderedPageBreak/>
                                            <w:t>öğretici görevlendirileb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İCİ MADDE 1</w:t>
                                          </w:r>
                                          <w:r w:rsidRPr="005B31B1">
                                            <w:rPr>
                                              <w:rFonts w:ascii="Calibri" w:eastAsia="Times New Roman" w:hAnsi="Calibri" w:cs="Times New Roman"/>
                                              <w:color w:val="1C283D"/>
                                              <w:sz w:val="24"/>
                                              <w:szCs w:val="24"/>
                                              <w:lang w:eastAsia="tr-TR"/>
                                            </w:rPr>
                                            <w:t>- (1) Europass sertifika eki, Bakanlık ve Mesleki Yeterlilik Kurumunun işbirliğinde hazırlanıp uygulamaya konulduğu tarihten itibaren düzenlenmeye başla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İCİ MADDE 2</w:t>
                                          </w:r>
                                          <w:r w:rsidRPr="005B31B1">
                                            <w:rPr>
                                              <w:rFonts w:ascii="Calibri" w:eastAsia="Times New Roman" w:hAnsi="Calibri"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İCİ MADDE 3</w:t>
                                          </w:r>
                                          <w:r w:rsidRPr="005B31B1">
                                            <w:rPr>
                                              <w:rFonts w:ascii="Calibri" w:eastAsia="Times New Roman" w:hAnsi="Calibri"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İCİ MADDE 4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 xml:space="preserve">(Ek:RG-21/6/2014-29037)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w:t>
                                          </w:r>
                                          <w:r w:rsidRPr="005B31B1">
                                            <w:rPr>
                                              <w:rFonts w:ascii="Calibri" w:eastAsia="Times New Roman" w:hAnsi="Calibri" w:cs="Times New Roman"/>
                                              <w:b/>
                                              <w:bCs/>
                                              <w:color w:val="1C283D"/>
                                              <w:sz w:val="24"/>
                                              <w:szCs w:val="24"/>
                                              <w:lang w:eastAsia="tr-TR"/>
                                            </w:rPr>
                                            <w:t xml:space="preserve"> (Değişik:RG-1/7/2015-29403)</w:t>
                                          </w:r>
                                          <w:r w:rsidRPr="005B31B1">
                                            <w:rPr>
                                              <w:rFonts w:ascii="Calibri" w:eastAsia="Times New Roman" w:hAnsi="Calibri"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Nakil ve geçişler ile diğer uygulama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İCİ MADDE 5 – (Ek:RG-13/9/2014-29118)</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5B31B1">
                                            <w:rPr>
                                              <w:rFonts w:ascii="Calibri" w:eastAsia="Times New Roman" w:hAnsi="Calibri" w:cs="Times New Roman"/>
                                              <w:b/>
                                              <w:bCs/>
                                              <w:color w:val="1C283D"/>
                                              <w:sz w:val="24"/>
                                              <w:szCs w:val="24"/>
                                              <w:lang w:eastAsia="tr-TR"/>
                                            </w:rPr>
                                            <w:t xml:space="preserve"> (Ek cümle:RG-1/7/2015-29403)</w:t>
                                          </w:r>
                                          <w:r w:rsidRPr="005B31B1">
                                            <w:rPr>
                                              <w:rFonts w:ascii="Calibri" w:eastAsia="Times New Roman" w:hAnsi="Calibri"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Herhangi bir puan kullanmaksızın öğrenci alan mesleki ve teknik ortaöğretim kurumları dışındaki okullara nakil ve geçiş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ların kendi türleri arasında her sınıf seviyesind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ların kendi türleri dışındaki diğer okullardan bu okullara 10 uncu sınıfın sonuna kad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Yönetmelikte belirtilen süre içerisind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Herhangi bir puan kullanmaksızın öğrenci alan mesleki ve teknik ortaöğretim programı uygulayan okullara nakil ve geçiş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b) Bu okulların dışındaki diğer okullardan bu okullara; 9 uncu sınıfta sürekli, 10 uncu sınıfta birinci dönem sonuna kadar, 10 uncu sınıf sonunda ise uygulamalı meslek </w:t>
                                          </w:r>
                                          <w:r w:rsidRPr="005B31B1">
                                            <w:rPr>
                                              <w:rFonts w:ascii="Calibri" w:eastAsia="Times New Roman" w:hAnsi="Calibri" w:cs="Times New Roman"/>
                                              <w:color w:val="1C283D"/>
                                              <w:sz w:val="24"/>
                                              <w:szCs w:val="24"/>
                                              <w:lang w:eastAsia="tr-TR"/>
                                            </w:rPr>
                                            <w:lastRenderedPageBreak/>
                                            <w:t>derslerinden yaz tatili süresince yapılacak telafi eğitimine bağlı olara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Yönetmelikte belirtilen süre içerisind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5) </w:t>
                                          </w:r>
                                          <w:r w:rsidRPr="005B31B1">
                                            <w:rPr>
                                              <w:rFonts w:ascii="Calibri" w:eastAsia="Times New Roman" w:hAnsi="Calibri" w:cs="Times New Roman"/>
                                              <w:b/>
                                              <w:bCs/>
                                              <w:color w:val="1C283D"/>
                                              <w:sz w:val="24"/>
                                              <w:szCs w:val="24"/>
                                              <w:lang w:eastAsia="tr-TR"/>
                                            </w:rPr>
                                            <w:t>(Değişik cümle:RG-16/9/2017-30182)</w:t>
                                          </w:r>
                                          <w:r w:rsidRPr="005B31B1">
                                            <w:rPr>
                                              <w:rFonts w:ascii="Calibri" w:eastAsia="Times New Roman" w:hAnsi="Calibri"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a) </w:t>
                                          </w:r>
                                          <w:r w:rsidRPr="005B31B1">
                                            <w:rPr>
                                              <w:rFonts w:ascii="Calibri" w:eastAsia="Times New Roman" w:hAnsi="Calibri" w:cs="Times New Roman"/>
                                              <w:b/>
                                              <w:bCs/>
                                              <w:color w:val="1C283D"/>
                                              <w:sz w:val="24"/>
                                              <w:szCs w:val="24"/>
                                              <w:lang w:eastAsia="tr-TR"/>
                                            </w:rPr>
                                            <w:t>(Değişik:RG-16/9/2017-30182)</w:t>
                                          </w:r>
                                          <w:r w:rsidRPr="005B31B1">
                                            <w:rPr>
                                              <w:rFonts w:ascii="Calibri" w:eastAsia="Times New Roman" w:hAnsi="Calibri"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w:t>
                                          </w:r>
                                          <w:r w:rsidRPr="005B31B1">
                                            <w:rPr>
                                              <w:rFonts w:ascii="Calibri" w:eastAsia="Times New Roman" w:hAnsi="Calibri" w:cs="Times New Roman"/>
                                              <w:b/>
                                              <w:bCs/>
                                              <w:color w:val="1C283D"/>
                                              <w:sz w:val="24"/>
                                              <w:szCs w:val="24"/>
                                              <w:lang w:eastAsia="tr-TR"/>
                                            </w:rPr>
                                            <w:t>(Değişik ibare:RG-5/9/2019-30879)</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color w:val="1C283D"/>
                                              <w:sz w:val="24"/>
                                              <w:szCs w:val="24"/>
                                              <w:u w:val="single"/>
                                              <w:lang w:eastAsia="tr-TR"/>
                                            </w:rPr>
                                            <w:t>bu Yönetmelikte belirtilen</w:t>
                                          </w:r>
                                          <w:r w:rsidRPr="005B31B1">
                                            <w:rPr>
                                              <w:rFonts w:ascii="Calibri" w:eastAsia="Times New Roman" w:hAnsi="Calibri" w:cs="Times New Roman"/>
                                              <w:color w:val="1C283D"/>
                                              <w:sz w:val="24"/>
                                              <w:szCs w:val="24"/>
                                              <w:lang w:eastAsia="tr-TR"/>
                                            </w:rPr>
                                            <w:t xml:space="preserve"> süre içerisinde sınavsız öğrenci alan okulların ilgili sınıflarına nakil ve geçiş yapabilir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6) </w:t>
                                          </w:r>
                                          <w:r w:rsidRPr="005B31B1">
                                            <w:rPr>
                                              <w:rFonts w:ascii="Calibri" w:eastAsia="Times New Roman" w:hAnsi="Calibri" w:cs="Times New Roman"/>
                                              <w:b/>
                                              <w:bCs/>
                                              <w:color w:val="1C283D"/>
                                              <w:sz w:val="24"/>
                                              <w:szCs w:val="24"/>
                                              <w:lang w:eastAsia="tr-TR"/>
                                            </w:rPr>
                                            <w:t>(Mülga:RG-28/10/2016-29871)</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 Özel ortaöğretim kurumlarından sınavsız öğrenci alan resmî ortaöğretim kurumlarına nakil ve geçişler, program uyumuna ve nakil şartlarına göre yapılı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9) Sınavsız öğrenci alan örgün ortaöğretim kurumlarına akşam lisesinden nakil ve geçiş yapılma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b/>
                                              <w:bCs/>
                                              <w:color w:val="1C283D"/>
                                              <w:sz w:val="24"/>
                                              <w:szCs w:val="24"/>
                                              <w:lang w:eastAsia="tr-TR"/>
                                            </w:rPr>
                                            <w:t>Staj çalışmaları</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GEÇİCİ MADDE 6 – (Ek:RG-26/3/2017-3001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1) Bu Yönetmeliğin yürürlüğe girdiği tarih itibarıyla:</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a) Zorunlu stajını başarıyla tamamladığı okul müdürlüğünce kabul edilenler stajlarını tekrarlamaz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Hâlen çıraklık eğitimine devam eden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GEÇİCİ MADDE 7 – (Ek:RG-26/3/2017-30019)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3308 sayılı Kanunun geçici 11 inci maddesine göre 9/12/2016 tarihi itibarıyla mesleki eğitim merkezlerine kayıtlı çırak ve kalfalar, eğitime başladıkları tarihte yürürlükte </w:t>
                                          </w:r>
                                          <w:r w:rsidRPr="005B31B1">
                                            <w:rPr>
                                              <w:rFonts w:ascii="Calibri" w:eastAsia="Times New Roman" w:hAnsi="Calibri" w:cs="Times New Roman"/>
                                              <w:color w:val="1C283D"/>
                                              <w:sz w:val="24"/>
                                              <w:szCs w:val="24"/>
                                              <w:lang w:eastAsia="tr-TR"/>
                                            </w:rPr>
                                            <w:lastRenderedPageBreak/>
                                            <w:t>olan haftalık ders çizelgeleri, çerçeve öğretim programları ve mevzuata göre öğrenimlerini sürdürü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evcut şef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GEÇİCİ MADDE 8 –</w:t>
                                          </w:r>
                                          <w:r w:rsidRPr="005B31B1">
                                            <w:rPr>
                                              <w:rFonts w:ascii="Calibri" w:eastAsia="Times New Roman" w:hAnsi="Calibri" w:cs="Times New Roman"/>
                                              <w:color w:val="1C283D"/>
                                              <w:sz w:val="24"/>
                                              <w:szCs w:val="24"/>
                                              <w:lang w:eastAsia="tr-TR"/>
                                            </w:rPr>
                                            <w:t xml:space="preserve"> </w:t>
                                          </w:r>
                                          <w:r w:rsidRPr="005B31B1">
                                            <w:rPr>
                                              <w:rFonts w:ascii="Calibri" w:eastAsia="Times New Roman" w:hAnsi="Calibri" w:cs="Times New Roman"/>
                                              <w:b/>
                                              <w:bCs/>
                                              <w:color w:val="1C283D"/>
                                              <w:sz w:val="24"/>
                                              <w:szCs w:val="24"/>
                                              <w:lang w:eastAsia="tr-TR"/>
                                            </w:rPr>
                                            <w:t>(Ek:RG-16/9/2017-30182)</w:t>
                                          </w:r>
                                          <w:r w:rsidRPr="005B31B1">
                                            <w:rPr>
                                              <w:rFonts w:ascii="Calibri" w:eastAsia="Times New Roman" w:hAnsi="Calibri" w:cs="Times New Roman"/>
                                              <w:color w:val="1C283D"/>
                                              <w:sz w:val="24"/>
                                              <w:szCs w:val="24"/>
                                              <w:lang w:eastAsia="tr-TR"/>
                                            </w:rPr>
                                            <w:t xml:space="preserve">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1) </w:t>
                                          </w:r>
                                          <w:r w:rsidRPr="005B31B1">
                                            <w:rPr>
                                              <w:rFonts w:ascii="Calibri" w:eastAsia="Times New Roman" w:hAnsi="Calibri" w:cs="Times New Roman"/>
                                              <w:b/>
                                              <w:bCs/>
                                              <w:color w:val="1C283D"/>
                                              <w:sz w:val="24"/>
                                              <w:szCs w:val="24"/>
                                              <w:lang w:eastAsia="tr-TR"/>
                                            </w:rPr>
                                            <w:t xml:space="preserve">(Değişik:RG-5/9/2019-30879) </w:t>
                                          </w:r>
                                          <w:r w:rsidRPr="005B31B1">
                                            <w:rPr>
                                              <w:rFonts w:ascii="Calibri" w:eastAsia="Times New Roman" w:hAnsi="Calibri" w:cs="Times New Roman"/>
                                              <w:color w:val="1C283D"/>
                                              <w:sz w:val="24"/>
                                              <w:szCs w:val="24"/>
                                              <w:lang w:eastAsia="tr-TR"/>
                                            </w:rPr>
                                            <w:t>Bu Yönetmeliğin yürürlüğe girdiği tarih itibarıyla ilgili mevzuatına göre görevlendirilmiş olan şeflerin görevi, görevlendirme süresi sona erinceye kadar devam ed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3) </w:t>
                                          </w:r>
                                          <w:r w:rsidRPr="005B31B1">
                                            <w:rPr>
                                              <w:rFonts w:ascii="Calibri" w:eastAsia="Times New Roman" w:hAnsi="Calibri" w:cs="Times New Roman"/>
                                              <w:b/>
                                              <w:bCs/>
                                              <w:color w:val="1C283D"/>
                                              <w:sz w:val="24"/>
                                              <w:szCs w:val="24"/>
                                              <w:lang w:eastAsia="tr-TR"/>
                                            </w:rPr>
                                            <w:t>(Ek:RG-5/9/2019-30879)</w:t>
                                          </w:r>
                                          <w:r w:rsidRPr="005B31B1">
                                            <w:rPr>
                                              <w:rFonts w:ascii="Calibri" w:eastAsia="Times New Roman" w:hAnsi="Calibri" w:cs="Times New Roman"/>
                                              <w:color w:val="1C283D"/>
                                              <w:sz w:val="24"/>
                                              <w:szCs w:val="24"/>
                                              <w:lang w:eastAsia="tr-TR"/>
                                            </w:rPr>
                                            <w:t xml:space="preserve"> Bu Yönetmeliğin 84 üncü maddesi kapsamında 1 Eylül 2018 tarihinden önce mesleki eğitim merkezlerinde görevlendirilen alan/bölüm şeflerinin görevi, dört yıllık görev süresini tamamladıkları tarihte sona er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Ortaöğretim kurumlarına yerleştirme, nakil ve geçişl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GEÇİCİ MADDE 9 – (Ek:RG-14/2/2018-3033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xml:space="preserve">(2) Bu maddenin yürürlüğe girdiği tarih itibarıyla ortaöğretim kurumlarında öğrenimlerine devam eden öğrencilerin nakil ve geçişleri; bu maddenin yürürlüğe girdiği tarihten önce yürürlükte olan Yönetmelik hükümlerine göre yürütülür. </w:t>
                                          </w:r>
                                          <w:r w:rsidRPr="005B31B1">
                                            <w:rPr>
                                              <w:rFonts w:ascii="Calibri" w:eastAsia="Times New Roman" w:hAnsi="Calibri" w:cs="Times New Roman"/>
                                              <w:b/>
                                              <w:bCs/>
                                              <w:color w:val="1C283D"/>
                                              <w:sz w:val="24"/>
                                              <w:szCs w:val="24"/>
                                              <w:lang w:eastAsia="tr-TR"/>
                                            </w:rPr>
                                            <w:t>(Ek cümle:RG-1/9/2018-30522)</w:t>
                                          </w:r>
                                          <w:r w:rsidRPr="005B31B1">
                                            <w:rPr>
                                              <w:rFonts w:ascii="Calibri" w:eastAsia="Times New Roman" w:hAnsi="Calibri" w:cs="Times New Roman"/>
                                              <w:color w:val="1C283D"/>
                                              <w:sz w:val="24"/>
                                              <w:szCs w:val="24"/>
                                              <w:lang w:eastAsia="tr-TR"/>
                                            </w:rPr>
                                            <w:t xml:space="preserve">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bakım tedbiri kararı verilenlere birden fazla nakil işlemi mevcut öğrencileri de kapsa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r w:rsidRPr="005B31B1">
                                            <w:rPr>
                                              <w:rFonts w:ascii="Calibri" w:eastAsia="Times New Roman" w:hAnsi="Calibri" w:cs="Times New Roman"/>
                                              <w:b/>
                                              <w:bCs/>
                                              <w:color w:val="1C283D"/>
                                              <w:sz w:val="24"/>
                                              <w:szCs w:val="24"/>
                                              <w:lang w:eastAsia="tr-TR"/>
                                            </w:rPr>
                                            <w:t xml:space="preserve">Kapatılan veya iptal edilen atölye ve/veya laboratuvar şeflikleri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xml:space="preserve">GEÇİCİ MADDE 10 –(Ek:RG-1/9/2018-30522)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r w:rsidRPr="005B31B1">
                                            <w:rPr>
                                              <w:rFonts w:ascii="Calibri" w:eastAsia="Times New Roman" w:hAnsi="Calibri" w:cs="Times New Roman"/>
                                              <w:color w:val="1C283D"/>
                                              <w:sz w:val="24"/>
                                              <w:szCs w:val="24"/>
                                              <w:lang w:eastAsia="tr-TR"/>
                                            </w:rPr>
                                            <w:t>(1) Bu Yönetmeliğin yürürlüğe girdiği tarih itibarıyla mevcut atölye ve/veya laboratuvar şeflikleri bu Yönetmeliğin 84 üncü maddesinin beşinci fıkrasına göre kurulan komisyonca üç ay içerisinde aynı maddenin altıncı fıkrası kapsamında yeniden değerlendirilerek birleştirilmesine karar verilen şeflikler için mevcut şef görevlendirmesi iptal edilir ve Yönetmelik hükümlerine göre yeniden görevlendirme yapılır. Şeflik görevlendirmesine ihtiyaç olmadığı tespit edilen atölye ve laboratuvar şeflerinin görevlendirmeleri iptal edil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ürürlük</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6</w:t>
                                          </w:r>
                                          <w:r w:rsidRPr="005B31B1">
                                            <w:rPr>
                                              <w:rFonts w:ascii="Calibri" w:eastAsia="Times New Roman" w:hAnsi="Calibri" w:cs="Times New Roman"/>
                                              <w:color w:val="1C283D"/>
                                              <w:sz w:val="24"/>
                                              <w:szCs w:val="24"/>
                                              <w:lang w:eastAsia="tr-TR"/>
                                            </w:rPr>
                                            <w:t>- (1) Bu Yönetmelik yayımı tarihinde yürürlüğe gire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ürütme</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MADDE 227</w:t>
                                          </w:r>
                                          <w:r w:rsidRPr="005B31B1">
                                            <w:rPr>
                                              <w:rFonts w:ascii="Calibri" w:eastAsia="Times New Roman" w:hAnsi="Calibri" w:cs="Times New Roman"/>
                                              <w:color w:val="1C283D"/>
                                              <w:sz w:val="24"/>
                                              <w:szCs w:val="24"/>
                                              <w:lang w:eastAsia="tr-TR"/>
                                            </w:rPr>
                                            <w:t xml:space="preserve">- (1) Bu Yönetmelik hükümlerini Millî Eğitim Bakanı yürütür.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_______________________</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i/>
                                              <w:iCs/>
                                              <w:color w:val="1C283D"/>
                                              <w:sz w:val="24"/>
                                              <w:szCs w:val="24"/>
                                              <w:lang w:eastAsia="tr-TR"/>
                                            </w:rPr>
                                            <w:t> </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i/>
                                              <w:iCs/>
                                              <w:color w:val="1C283D"/>
                                              <w:sz w:val="24"/>
                                              <w:szCs w:val="24"/>
                                              <w:vertAlign w:val="superscript"/>
                                              <w:lang w:eastAsia="tr-TR"/>
                                            </w:rPr>
                                            <w:t>(1)</w:t>
                                          </w:r>
                                          <w:r w:rsidRPr="005B31B1">
                                            <w:rPr>
                                              <w:rFonts w:ascii="Calibri" w:eastAsia="Times New Roman" w:hAnsi="Calibri" w:cs="Times New Roman"/>
                                              <w:i/>
                                              <w:iCs/>
                                              <w:color w:val="1C283D"/>
                                              <w:sz w:val="24"/>
                                              <w:szCs w:val="24"/>
                                              <w:lang w:eastAsia="tr-TR"/>
                                            </w:rPr>
                                            <w:t xml:space="preserve"> Bu değişikliklerle ilgili olarak 19/9/2014 tarihli ve 29124 sayılı Resmi Gazete’de yayınlanan düzeltme metnine bakınız.</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i/>
                                              <w:iCs/>
                                              <w:color w:val="1C283D"/>
                                              <w:sz w:val="24"/>
                                              <w:szCs w:val="24"/>
                                              <w:vertAlign w:val="superscript"/>
                                              <w:lang w:eastAsia="tr-TR"/>
                                            </w:rPr>
                                            <w:lastRenderedPageBreak/>
                                            <w:t xml:space="preserve">(2) </w:t>
                                          </w:r>
                                          <w:r w:rsidRPr="005B31B1">
                                            <w:rPr>
                                              <w:rFonts w:ascii="Calibri" w:eastAsia="Times New Roman" w:hAnsi="Calibri" w:cs="Times New Roman"/>
                                              <w:i/>
                                              <w:iCs/>
                                              <w:color w:val="1C283D"/>
                                              <w:sz w:val="24"/>
                                              <w:szCs w:val="24"/>
                                              <w:lang w:eastAsia="tr-TR"/>
                                            </w:rPr>
                                            <w:t>26/3/2017 tarihli ve 30019 sayılı Resmi Gazete’de yayımlanan değişiklik ile Yönetmeliğin dördüncü bölüm başlığı ‘’Telafi Programı, Yoğunlaştırılmış Eğitim, Tamamlayıcı Eğitim ve Önceki Öğrenmelerin Tanınması” olarak</w:t>
                                          </w:r>
                                          <w:r w:rsidRPr="005B31B1">
                                            <w:rPr>
                                              <w:rFonts w:ascii="Calibri" w:eastAsia="Times New Roman" w:hAnsi="Calibri" w:cs="Times New Roman"/>
                                              <w:b/>
                                              <w:bCs/>
                                              <w:i/>
                                              <w:iCs/>
                                              <w:color w:val="1C283D"/>
                                              <w:sz w:val="24"/>
                                              <w:szCs w:val="24"/>
                                              <w:lang w:eastAsia="tr-TR"/>
                                            </w:rPr>
                                            <w:t xml:space="preserve"> </w:t>
                                          </w:r>
                                          <w:r w:rsidRPr="005B31B1">
                                            <w:rPr>
                                              <w:rFonts w:ascii="Calibri" w:eastAsia="Times New Roman" w:hAnsi="Calibri" w:cs="Times New Roman"/>
                                              <w:i/>
                                              <w:iCs/>
                                              <w:color w:val="1C283D"/>
                                              <w:sz w:val="24"/>
                                              <w:szCs w:val="24"/>
                                              <w:lang w:eastAsia="tr-TR"/>
                                            </w:rPr>
                                            <w:t>değiştirilmişt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i/>
                                              <w:iCs/>
                                              <w:color w:val="1C283D"/>
                                              <w:sz w:val="24"/>
                                              <w:szCs w:val="24"/>
                                              <w:vertAlign w:val="superscript"/>
                                              <w:lang w:eastAsia="tr-TR"/>
                                            </w:rPr>
                                            <w:t> (3)</w:t>
                                          </w:r>
                                          <w:r w:rsidRPr="005B31B1">
                                            <w:rPr>
                                              <w:rFonts w:ascii="Calibri" w:eastAsia="Times New Roman" w:hAnsi="Calibri" w:cs="Times New Roman"/>
                                              <w:i/>
                                              <w:iCs/>
                                              <w:color w:val="1C283D"/>
                                              <w:sz w:val="24"/>
                                              <w:szCs w:val="24"/>
                                              <w:lang w:eastAsia="tr-TR"/>
                                            </w:rPr>
                                            <w:t xml:space="preserve"> 1/9/2018 tarihli ve 30522 sayılı Resmi Gazete’de yayımlanan değişiklik ile Yönetmeliğin 111,112,113 ve 114 üncü maddesinin başlığında yer alan “sınıf/alan” ibareleri “alan” olarak değiştirilmişt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i/>
                                              <w:iCs/>
                                              <w:color w:val="1C283D"/>
                                              <w:sz w:val="24"/>
                                              <w:szCs w:val="24"/>
                                              <w:vertAlign w:val="superscript"/>
                                              <w:lang w:eastAsia="tr-TR"/>
                                            </w:rPr>
                                            <w:t>(4)</w:t>
                                          </w:r>
                                          <w:r w:rsidRPr="005B31B1">
                                            <w:rPr>
                                              <w:rFonts w:ascii="Calibri" w:eastAsia="Times New Roman" w:hAnsi="Calibri" w:cs="Times New Roman"/>
                                              <w:i/>
                                              <w:iCs/>
                                              <w:color w:val="1C283D"/>
                                              <w:sz w:val="24"/>
                                              <w:szCs w:val="24"/>
                                              <w:lang w:eastAsia="tr-TR"/>
                                            </w:rPr>
                                            <w:t xml:space="preserve"> 5/9/2019 tarihli ve 30879 sayılı Resmi Gazete’de yayımlanan değişiklik ile Yönetmeliğin 53 üncü maddesinin birinci fıkrasına (d) bendinden sonra gelmek üzere (e) bendi eklenmiş, sonraki bentler buna göre teselsül ettirilmiştir.</w:t>
                                          </w:r>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i/>
                                              <w:iCs/>
                                              <w:color w:val="1C283D"/>
                                              <w:sz w:val="24"/>
                                              <w:szCs w:val="24"/>
                                              <w:lang w:eastAsia="tr-TR"/>
                                            </w:rPr>
                                            <w:t> </w:t>
                                          </w:r>
                                        </w:p>
                                        <w:p w:rsidR="005B31B1" w:rsidRPr="005B31B1" w:rsidRDefault="00F03382" w:rsidP="005B31B1">
                                          <w:pPr>
                                            <w:spacing w:after="0" w:line="240" w:lineRule="auto"/>
                                            <w:ind w:firstLine="567"/>
                                            <w:jc w:val="both"/>
                                            <w:rPr>
                                              <w:rFonts w:ascii="Calibri" w:eastAsia="Times New Roman" w:hAnsi="Calibri" w:cs="Times New Roman"/>
                                              <w:color w:val="1C283D"/>
                                              <w:sz w:val="24"/>
                                              <w:szCs w:val="24"/>
                                              <w:lang w:eastAsia="tr-TR"/>
                                            </w:rPr>
                                          </w:pPr>
                                          <w:hyperlink r:id="rId10" w:history="1">
                                            <w:r w:rsidR="005B31B1" w:rsidRPr="005B31B1">
                                              <w:rPr>
                                                <w:rFonts w:ascii="Lucida Sans Unicode" w:eastAsia="Times New Roman" w:hAnsi="Lucida Sans Unicode" w:cs="Lucida Sans Unicode"/>
                                                <w:color w:val="FF0000"/>
                                                <w:sz w:val="24"/>
                                                <w:szCs w:val="24"/>
                                                <w:lang w:eastAsia="tr-TR"/>
                                              </w:rPr>
                                              <w:t>Yönetmeliğin eklerini görmek için tıklayınız</w:t>
                                            </w:r>
                                          </w:hyperlink>
                                        </w:p>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833"/>
                                            <w:gridCol w:w="3600"/>
                                            <w:gridCol w:w="3600"/>
                                          </w:tblGrid>
                                          <w:tr w:rsidR="005B31B1" w:rsidRPr="005B31B1">
                                            <w:trPr>
                                              <w:jc w:val="center"/>
                                            </w:trPr>
                                            <w:tc>
                                              <w:tcPr>
                                                <w:tcW w:w="8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önetmeliğin Yayımlandığı Resmî Gazete’nin</w:t>
                                                </w:r>
                                              </w:p>
                                            </w:tc>
                                          </w:tr>
                                          <w:tr w:rsidR="005B31B1" w:rsidRPr="005B31B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31B1" w:rsidRPr="005B31B1" w:rsidRDefault="005B31B1" w:rsidP="005B31B1">
                                                <w:pPr>
                                                  <w:spacing w:after="0" w:line="300" w:lineRule="atLeast"/>
                                                  <w:rPr>
                                                    <w:rFonts w:ascii="Calibri" w:eastAsia="Times New Roman" w:hAnsi="Calibri"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ayısı</w:t>
                                                </w:r>
                                              </w:p>
                                            </w:tc>
                                          </w:tr>
                                          <w:tr w:rsidR="005B31B1" w:rsidRPr="005B31B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31B1" w:rsidRPr="005B31B1" w:rsidRDefault="005B31B1" w:rsidP="005B31B1">
                                                <w:pPr>
                                                  <w:spacing w:after="0" w:line="300" w:lineRule="atLeast"/>
                                                  <w:rPr>
                                                    <w:rFonts w:ascii="Calibri" w:eastAsia="Times New Roman" w:hAnsi="Calibri"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8758</w:t>
                                                </w:r>
                                              </w:p>
                                            </w:tc>
                                          </w:tr>
                                          <w:tr w:rsidR="005B31B1" w:rsidRPr="005B31B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31B1" w:rsidRPr="005B31B1" w:rsidRDefault="005B31B1" w:rsidP="005B31B1">
                                                <w:pPr>
                                                  <w:spacing w:after="0" w:line="300" w:lineRule="atLeast"/>
                                                  <w:rPr>
                                                    <w:rFonts w:ascii="Calibri" w:eastAsia="Times New Roman" w:hAnsi="Calibri"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Yönetmelikte Değişiklik Yapan Yönetmeliklerin Yayımlandığı Resmî Gazetelerin</w:t>
                                                </w:r>
                                              </w:p>
                                            </w:tc>
                                          </w:tr>
                                          <w:tr w:rsidR="005B31B1" w:rsidRPr="005B31B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31B1" w:rsidRPr="005B31B1" w:rsidRDefault="005B31B1" w:rsidP="005B31B1">
                                                <w:pPr>
                                                  <w:spacing w:after="0" w:line="300" w:lineRule="atLeast"/>
                                                  <w:rPr>
                                                    <w:rFonts w:ascii="Calibri" w:eastAsia="Times New Roman" w:hAnsi="Calibri"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Sayısı</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8918</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9037</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9118</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9403</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9871</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0019</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0182</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0332</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9/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0522</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2/7/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0829</w:t>
                                                </w:r>
                                              </w:p>
                                            </w:tc>
                                          </w:tr>
                                          <w:tr w:rsidR="005B31B1" w:rsidRPr="005B31B1">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1B1" w:rsidRPr="005B31B1" w:rsidRDefault="005B31B1" w:rsidP="005B31B1">
                                                <w:pPr>
                                                  <w:spacing w:after="0" w:line="240" w:lineRule="auto"/>
                                                  <w:jc w:val="both"/>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1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5/9/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1B1" w:rsidRPr="005B31B1" w:rsidRDefault="005B31B1" w:rsidP="005B31B1">
                                                <w:pPr>
                                                  <w:spacing w:after="0" w:line="240" w:lineRule="auto"/>
                                                  <w:ind w:firstLine="567"/>
                                                  <w:jc w:val="center"/>
                                                  <w:rPr>
                                                    <w:rFonts w:ascii="Calibri" w:eastAsia="Times New Roman" w:hAnsi="Calibri" w:cs="Times New Roman"/>
                                                    <w:color w:val="1C283D"/>
                                                    <w:sz w:val="24"/>
                                                    <w:szCs w:val="24"/>
                                                    <w:lang w:eastAsia="tr-TR"/>
                                                  </w:rPr>
                                                </w:pPr>
                                                <w:r w:rsidRPr="005B31B1">
                                                  <w:rPr>
                                                    <w:rFonts w:ascii="Calibri" w:eastAsia="Times New Roman" w:hAnsi="Calibri" w:cs="Times New Roman"/>
                                                    <w:color w:val="1C283D"/>
                                                    <w:sz w:val="24"/>
                                                    <w:szCs w:val="24"/>
                                                    <w:lang w:eastAsia="tr-TR"/>
                                                  </w:rPr>
                                                  <w:t>30879</w:t>
                                                </w:r>
                                              </w:p>
                                            </w:tc>
                                          </w:tr>
                                        </w:tbl>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r w:rsidRPr="005B31B1">
                                            <w:rPr>
                                              <w:rFonts w:ascii="Calibri" w:eastAsia="Times New Roman" w:hAnsi="Calibri" w:cs="Times New Roman"/>
                                              <w:b/>
                                              <w:bCs/>
                                              <w:color w:val="1C283D"/>
                                              <w:sz w:val="24"/>
                                              <w:szCs w:val="24"/>
                                              <w:lang w:eastAsia="tr-TR"/>
                                            </w:rPr>
                                            <w:t> </w:t>
                                          </w:r>
                                        </w:p>
                                        <w:p w:rsidR="00705CF0" w:rsidRDefault="00705CF0" w:rsidP="005B31B1">
                                          <w:pPr>
                                            <w:ind w:firstLine="709"/>
                                            <w:jc w:val="right"/>
                                            <w:rPr>
                                              <w:rFonts w:ascii="Calibri" w:eastAsia="Times New Roman" w:hAnsi="Calibri" w:cs="Times New Roman"/>
                                              <w:color w:val="1C283D"/>
                                              <w:sz w:val="24"/>
                                              <w:szCs w:val="24"/>
                                              <w:lang w:eastAsia="tr-TR"/>
                                            </w:rPr>
                                          </w:pPr>
                                        </w:p>
                                        <w:p w:rsidR="00705CF0" w:rsidRDefault="00705CF0" w:rsidP="005B31B1">
                                          <w:pPr>
                                            <w:ind w:firstLine="709"/>
                                            <w:jc w:val="right"/>
                                            <w:rPr>
                                              <w:rFonts w:ascii="Calibri" w:eastAsia="Times New Roman" w:hAnsi="Calibri" w:cs="Times New Roman"/>
                                              <w:color w:val="1C283D"/>
                                              <w:sz w:val="24"/>
                                              <w:szCs w:val="24"/>
                                              <w:lang w:eastAsia="tr-TR"/>
                                            </w:rPr>
                                          </w:pPr>
                                        </w:p>
                                        <w:p w:rsidR="00705CF0" w:rsidRDefault="00705CF0" w:rsidP="005B31B1">
                                          <w:pPr>
                                            <w:ind w:firstLine="709"/>
                                            <w:jc w:val="right"/>
                                            <w:rPr>
                                              <w:rFonts w:ascii="Calibri" w:eastAsia="Times New Roman" w:hAnsi="Calibri" w:cs="Times New Roman"/>
                                              <w:color w:val="1C283D"/>
                                              <w:sz w:val="24"/>
                                              <w:szCs w:val="24"/>
                                              <w:lang w:eastAsia="tr-TR"/>
                                            </w:rPr>
                                          </w:pPr>
                                        </w:p>
                                        <w:p w:rsidR="00705CF0" w:rsidRDefault="00705CF0" w:rsidP="005B31B1">
                                          <w:pPr>
                                            <w:ind w:firstLine="709"/>
                                            <w:jc w:val="right"/>
                                            <w:rPr>
                                              <w:rFonts w:ascii="Calibri" w:eastAsia="Times New Roman" w:hAnsi="Calibri" w:cs="Times New Roman"/>
                                              <w:color w:val="1C283D"/>
                                              <w:sz w:val="24"/>
                                              <w:szCs w:val="24"/>
                                              <w:lang w:eastAsia="tr-TR"/>
                                            </w:rPr>
                                          </w:pPr>
                                        </w:p>
                                        <w:p w:rsidR="00705CF0" w:rsidRDefault="00705CF0" w:rsidP="005B31B1">
                                          <w:pPr>
                                            <w:ind w:firstLine="709"/>
                                            <w:jc w:val="right"/>
                                            <w:rPr>
                                              <w:rFonts w:ascii="Calibri" w:eastAsia="Times New Roman" w:hAnsi="Calibri" w:cs="Times New Roman"/>
                                              <w:color w:val="1C283D"/>
                                              <w:sz w:val="24"/>
                                              <w:szCs w:val="24"/>
                                              <w:lang w:eastAsia="tr-TR"/>
                                            </w:rPr>
                                          </w:pPr>
                                        </w:p>
                                        <w:p w:rsidR="00705CF0" w:rsidRDefault="00705CF0" w:rsidP="005B31B1">
                                          <w:pPr>
                                            <w:ind w:firstLine="709"/>
                                            <w:jc w:val="right"/>
                                            <w:rPr>
                                              <w:rFonts w:ascii="Calibri" w:eastAsia="Times New Roman" w:hAnsi="Calibri" w:cs="Times New Roman"/>
                                              <w:color w:val="1C283D"/>
                                              <w:sz w:val="24"/>
                                              <w:szCs w:val="24"/>
                                              <w:lang w:eastAsia="tr-TR"/>
                                            </w:rPr>
                                          </w:pPr>
                                        </w:p>
                                        <w:p w:rsidR="007E2DAD" w:rsidRDefault="007E2DAD" w:rsidP="00705CF0">
                                          <w:pPr>
                                            <w:ind w:firstLine="709"/>
                                            <w:jc w:val="right"/>
                                            <w:rPr>
                                              <w:rFonts w:ascii="Calibri" w:eastAsia="Times New Roman" w:hAnsi="Calibri" w:cs="Times New Roman"/>
                                              <w:color w:val="1C283D"/>
                                              <w:sz w:val="24"/>
                                              <w:szCs w:val="24"/>
                                              <w:lang w:eastAsia="tr-TR"/>
                                            </w:rPr>
                                          </w:pPr>
                                        </w:p>
                                        <w:p w:rsidR="007E2DAD" w:rsidRDefault="007E2DAD" w:rsidP="00705CF0">
                                          <w:pPr>
                                            <w:ind w:firstLine="709"/>
                                            <w:jc w:val="right"/>
                                            <w:rPr>
                                              <w:rFonts w:ascii="Calibri" w:eastAsia="Times New Roman" w:hAnsi="Calibri" w:cs="Times New Roman"/>
                                              <w:color w:val="1C283D"/>
                                              <w:sz w:val="24"/>
                                              <w:szCs w:val="24"/>
                                              <w:lang w:eastAsia="tr-TR"/>
                                            </w:rPr>
                                          </w:pPr>
                                        </w:p>
                                        <w:p w:rsidR="007E2DAD" w:rsidRDefault="007E2DAD" w:rsidP="00705CF0">
                                          <w:pPr>
                                            <w:ind w:firstLine="709"/>
                                            <w:jc w:val="right"/>
                                            <w:rPr>
                                              <w:rFonts w:ascii="Calibri" w:eastAsia="Times New Roman" w:hAnsi="Calibri" w:cs="Times New Roman"/>
                                              <w:color w:val="1C283D"/>
                                              <w:sz w:val="24"/>
                                              <w:szCs w:val="24"/>
                                              <w:lang w:eastAsia="tr-TR"/>
                                            </w:rPr>
                                          </w:pPr>
                                        </w:p>
                                        <w:p w:rsidR="007E2DAD" w:rsidRDefault="007E2DAD" w:rsidP="00705CF0">
                                          <w:pPr>
                                            <w:ind w:firstLine="709"/>
                                            <w:jc w:val="right"/>
                                            <w:rPr>
                                              <w:rFonts w:ascii="Calibri" w:eastAsia="Times New Roman" w:hAnsi="Calibri" w:cs="Times New Roman"/>
                                              <w:color w:val="1C283D"/>
                                              <w:sz w:val="24"/>
                                              <w:szCs w:val="24"/>
                                              <w:lang w:eastAsia="tr-TR"/>
                                            </w:rPr>
                                          </w:pPr>
                                        </w:p>
                                        <w:p w:rsidR="005B31B1" w:rsidRDefault="005B31B1" w:rsidP="00705CF0">
                                          <w:pPr>
                                            <w:ind w:firstLine="709"/>
                                            <w:jc w:val="right"/>
                                            <w:rPr>
                                              <w:rFonts w:ascii="Times New Roman" w:eastAsia="Times New Roman" w:hAnsi="Times New Roman"/>
                                              <w:b/>
                                              <w:sz w:val="18"/>
                                              <w:szCs w:val="18"/>
                                              <w:lang w:eastAsia="tr-TR"/>
                                            </w:rPr>
                                          </w:pPr>
                                          <w:bookmarkStart w:id="0" w:name="_GoBack"/>
                                          <w:bookmarkEnd w:id="0"/>
                                          <w:r w:rsidRPr="00ED4E75">
                                            <w:rPr>
                                              <w:rFonts w:ascii="Times New Roman" w:eastAsia="Times New Roman" w:hAnsi="Times New Roman"/>
                                              <w:b/>
                                              <w:bCs/>
                                              <w:sz w:val="18"/>
                                              <w:szCs w:val="18"/>
                                              <w:lang w:eastAsia="tr-TR"/>
                                            </w:rPr>
                                            <w:lastRenderedPageBreak/>
                                            <w:t>E</w:t>
                                          </w:r>
                                          <w:r w:rsidRPr="00ED4E75">
                                            <w:rPr>
                                              <w:rFonts w:ascii="Times New Roman" w:eastAsia="Times New Roman" w:hAnsi="Times New Roman"/>
                                              <w:b/>
                                              <w:sz w:val="18"/>
                                              <w:szCs w:val="18"/>
                                              <w:lang w:eastAsia="tr-TR"/>
                                            </w:rPr>
                                            <w:t>K-1</w:t>
                                          </w:r>
                                        </w:p>
                                        <w:p w:rsidR="005B31B1" w:rsidRPr="00ED4E75" w:rsidRDefault="005B31B1" w:rsidP="005B31B1">
                                          <w:pPr>
                                            <w:tabs>
                                              <w:tab w:val="left" w:pos="567"/>
                                            </w:tabs>
                                            <w:jc w:val="center"/>
                                            <w:rPr>
                                              <w:rFonts w:ascii="Times New Roman" w:eastAsia="Times New Roman" w:hAnsi="Times New Roman"/>
                                              <w:b/>
                                              <w:sz w:val="18"/>
                                              <w:szCs w:val="18"/>
                                              <w:lang w:eastAsia="tr-TR"/>
                                            </w:rPr>
                                          </w:pPr>
                                          <w:r w:rsidRPr="00ED4E75">
                                            <w:rPr>
                                              <w:rFonts w:ascii="Times New Roman" w:eastAsia="Times New Roman" w:hAnsi="Times New Roman"/>
                                              <w:b/>
                                              <w:sz w:val="18"/>
                                              <w:szCs w:val="18"/>
                                              <w:lang w:eastAsia="tr-TR"/>
                                            </w:rPr>
                                            <w:t>OKUL ÖĞRENCİ ÖDÜL VE DİSİPLİN KURULU KARAR ÖRNEĞİ</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No</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Tarihi</w:t>
                                          </w:r>
                                          <w:r w:rsidRPr="00ED4E75">
                                            <w:rPr>
                                              <w:rFonts w:ascii="Times New Roman" w:eastAsia="Times New Roman" w:hAnsi="Times New Roman"/>
                                              <w:sz w:val="18"/>
                                              <w:szCs w:val="18"/>
                                              <w:lang w:eastAsia="tr-TR"/>
                                            </w:rPr>
                                            <w:tab/>
                                            <w:t>:</w:t>
                                          </w:r>
                                        </w:p>
                                        <w:p w:rsidR="005B31B1"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Öğrencinin</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245"/>
                                            </w:tabs>
                                            <w:ind w:firstLine="567"/>
                                            <w:rPr>
                                              <w:rFonts w:ascii="Times New Roman" w:eastAsia="Times New Roman" w:hAnsi="Times New Roman"/>
                                              <w:sz w:val="18"/>
                                              <w:szCs w:val="18"/>
                                              <w:lang w:eastAsia="tr-TR"/>
                                            </w:rPr>
                                          </w:pPr>
                                          <w:r w:rsidRPr="00EB6726">
                                            <w:rPr>
                                              <w:rFonts w:ascii="Times New Roman" w:eastAsia="Times New Roman" w:hAnsi="Times New Roman"/>
                                              <w:sz w:val="18"/>
                                              <w:szCs w:val="18"/>
                                              <w:lang w:eastAsia="tr-TR"/>
                                            </w:rPr>
                                            <w:t>T.C. Kimlik Numarası</w:t>
                                          </w:r>
                                          <w:r w:rsidRPr="00EB6726">
                                            <w:rPr>
                                              <w:rFonts w:ascii="Times New Roman" w:eastAsia="Times New Roman" w:hAnsi="Times New Roman"/>
                                              <w:sz w:val="18"/>
                                              <w:szCs w:val="18"/>
                                              <w:vertAlign w:val="superscript"/>
                                              <w:lang w:eastAsia="tr-TR"/>
                                            </w:rPr>
                                            <w:t xml:space="preserve">(1)                                                            </w:t>
                                          </w:r>
                                          <w:r>
                                            <w:rPr>
                                              <w:rFonts w:ascii="Times New Roman" w:eastAsia="Times New Roman" w:hAnsi="Times New Roman"/>
                                              <w:sz w:val="18"/>
                                              <w:szCs w:val="18"/>
                                              <w:vertAlign w:val="superscript"/>
                                              <w:lang w:eastAsia="tr-TR"/>
                                            </w:rPr>
                                            <w:t xml:space="preserve">                           </w:t>
                                          </w:r>
                                          <w:r w:rsidRPr="00EB6726">
                                            <w:rPr>
                                              <w:rFonts w:ascii="Times New Roman" w:eastAsia="Times New Roman" w:hAnsi="Times New Roman"/>
                                              <w:sz w:val="18"/>
                                              <w:szCs w:val="18"/>
                                              <w:vertAlign w:val="superscript"/>
                                              <w:lang w:eastAsia="tr-TR"/>
                                            </w:rPr>
                                            <w:t xml:space="preserve">     </w:t>
                                          </w:r>
                                          <w:r>
                                            <w:rPr>
                                              <w:rFonts w:ascii="Times New Roman" w:eastAsia="Times New Roman" w:hAnsi="Times New Roman"/>
                                              <w:sz w:val="18"/>
                                              <w:szCs w:val="18"/>
                                              <w:lang w:eastAsia="tr-TR"/>
                                            </w:rPr>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dı Soyadı</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Doğum Tarih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Sınıfı, alanı/dalı ve okul numarası</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Paralı veya parasız yatılı ya da gündüzlü olduğu</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Başarı durumu</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Sağlık durumu</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ilesinin ekonomik durumu</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ilesi ile birlikte oturup oturmadığı</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nne-babasının sağ olup olmadığı</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nne-babasının öz olup olmadığı</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ilesinin yanında okuyup okumadığı</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Büyüyüp yetiştiği çevre</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ilesinin oturduğu yer ve çevres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Şimdiye kadar aldığı cezalar ve genel durumu</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Cezayı gerektiren davranışının yapıldığı yer ve tarih</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Cezayı gerektiren davranışının çeşid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Cezayı gerektiren davranışının neden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Olayla ilgili olarak;</w:t>
                                          </w:r>
                                          <w:r w:rsidRPr="00ED4E75">
                                            <w:rPr>
                                              <w:rFonts w:ascii="Times New Roman" w:eastAsia="Times New Roman" w:hAnsi="Times New Roman"/>
                                              <w:sz w:val="18"/>
                                              <w:szCs w:val="18"/>
                                              <w:lang w:eastAsia="tr-TR"/>
                                            </w:rPr>
                                            <w:tab/>
                                            <w:t>:</w:t>
                                          </w:r>
                                        </w:p>
                                        <w:p w:rsidR="005B31B1" w:rsidRPr="00ED4E75" w:rsidRDefault="005B31B1" w:rsidP="005B31B1">
                                          <w:pPr>
                                            <w:tabs>
                                              <w:tab w:val="left" w:pos="1134"/>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 Cezalandırılan öğrencinin ifadesinin özeti</w:t>
                                          </w:r>
                                          <w:r w:rsidRPr="00ED4E75">
                                            <w:rPr>
                                              <w:rFonts w:ascii="Times New Roman" w:eastAsia="Times New Roman" w:hAnsi="Times New Roman"/>
                                              <w:sz w:val="18"/>
                                              <w:szCs w:val="18"/>
                                              <w:lang w:eastAsia="tr-TR"/>
                                            </w:rPr>
                                            <w:tab/>
                                            <w:t>:</w:t>
                                          </w:r>
                                        </w:p>
                                        <w:p w:rsidR="005B31B1" w:rsidRPr="00ED4E75" w:rsidRDefault="005B31B1" w:rsidP="005B31B1">
                                          <w:pPr>
                                            <w:tabs>
                                              <w:tab w:val="left" w:pos="1134"/>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b) Tanıkların ifadesinin özeti</w:t>
                                          </w:r>
                                          <w:r w:rsidRPr="00ED4E75">
                                            <w:rPr>
                                              <w:rFonts w:ascii="Times New Roman" w:eastAsia="Times New Roman" w:hAnsi="Times New Roman"/>
                                              <w:sz w:val="18"/>
                                              <w:szCs w:val="18"/>
                                              <w:lang w:eastAsia="tr-TR"/>
                                            </w:rPr>
                                            <w:tab/>
                                            <w:t>:</w:t>
                                          </w:r>
                                        </w:p>
                                        <w:p w:rsidR="005B31B1" w:rsidRPr="00ED4E75" w:rsidRDefault="005B31B1" w:rsidP="005B31B1">
                                          <w:pPr>
                                            <w:tabs>
                                              <w:tab w:val="left" w:pos="1134"/>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c) Varsa cezayı gerektiren davranışının tespitine</w:t>
                                          </w:r>
                                          <w:r w:rsidR="00705CF0">
                                            <w:rPr>
                                              <w:rFonts w:ascii="Times New Roman" w:eastAsia="Times New Roman" w:hAnsi="Times New Roman"/>
                                              <w:sz w:val="18"/>
                                              <w:szCs w:val="18"/>
                                              <w:lang w:eastAsia="tr-TR"/>
                                            </w:rPr>
                                            <w:t xml:space="preserve"> y</w:t>
                                          </w:r>
                                          <w:r w:rsidRPr="00ED4E75">
                                            <w:rPr>
                                              <w:rFonts w:ascii="Times New Roman" w:eastAsia="Times New Roman" w:hAnsi="Times New Roman"/>
                                              <w:sz w:val="18"/>
                                              <w:szCs w:val="18"/>
                                              <w:lang w:eastAsia="tr-TR"/>
                                            </w:rPr>
                                            <w:t>arayan diğer deliller</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Cezayı hafifleten veya şiddetlendiren nedenler</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5102"/>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Okul öğrenci ödül ve disiplin kurulunun kanaat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Verilen cezanın çeşidi ve dayandığı yönetmelik maddesi</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OKUL ÖĞRENCİ ÖDÜL VE DİSİPLİN KURULU KARARI</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Okul öğrenci ödül ve disiplin kurulu Başkanı               Üye       Üye       Üye         Üye</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lastRenderedPageBreak/>
                                            <w:t>UYGUNDUR</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Mühür ve imza</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Okul Müdürü</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Default="005B31B1" w:rsidP="005B31B1">
                                          <w:pPr>
                                            <w:rPr>
                                              <w:rFonts w:ascii="Times New Roman" w:eastAsia="Times New Roman" w:hAnsi="Times New Roman"/>
                                              <w:sz w:val="18"/>
                                              <w:szCs w:val="18"/>
                                              <w:lang w:eastAsia="tr-TR"/>
                                            </w:rPr>
                                          </w:pPr>
                                          <w:r>
                                            <w:rPr>
                                              <w:rFonts w:ascii="Times New Roman" w:eastAsia="Times New Roman" w:hAnsi="Times New Roman"/>
                                              <w:sz w:val="18"/>
                                              <w:szCs w:val="18"/>
                                              <w:lang w:eastAsia="tr-TR"/>
                                            </w:rPr>
                                            <w:t>____________</w:t>
                                          </w:r>
                                        </w:p>
                                        <w:p w:rsidR="00705CF0" w:rsidRPr="00705CF0" w:rsidRDefault="005B31B1" w:rsidP="005B31B1">
                                          <w:pPr>
                                            <w:numPr>
                                              <w:ilvl w:val="0"/>
                                              <w:numId w:val="2"/>
                                            </w:numPr>
                                            <w:spacing w:after="0" w:line="240" w:lineRule="exact"/>
                                            <w:rPr>
                                              <w:rFonts w:ascii="Times New Roman" w:eastAsia="Times New Roman" w:hAnsi="Times New Roman"/>
                                              <w:b/>
                                              <w:sz w:val="18"/>
                                              <w:szCs w:val="18"/>
                                              <w:lang w:eastAsia="tr-TR"/>
                                            </w:rPr>
                                          </w:pPr>
                                          <w:r>
                                            <w:rPr>
                                              <w:rFonts w:ascii="Times New Roman" w:eastAsia="Times New Roman" w:hAnsi="Times New Roman"/>
                                              <w:sz w:val="18"/>
                                              <w:szCs w:val="18"/>
                                              <w:lang w:eastAsia="tr-TR"/>
                                            </w:rPr>
                                            <w:t xml:space="preserve">1/9/2018 tarihli ve 30522 sayılı Resmi Gazete’de yayımlanan değişiklik ile </w:t>
                                          </w:r>
                                          <w:r w:rsidRPr="00EB6726">
                                            <w:rPr>
                                              <w:rFonts w:ascii="Times New Roman" w:eastAsia="Times New Roman" w:hAnsi="Times New Roman"/>
                                              <w:sz w:val="18"/>
                                              <w:szCs w:val="18"/>
                                              <w:lang w:eastAsia="tr-TR"/>
                                            </w:rPr>
                                            <w:t>“Öğrencinin” ibaresinin altına “T.C. Kimlik Numarası” ibaresi eklenmi</w:t>
                                          </w:r>
                                          <w:r>
                                            <w:rPr>
                                              <w:rFonts w:ascii="Times New Roman" w:eastAsia="Times New Roman" w:hAnsi="Times New Roman"/>
                                              <w:sz w:val="18"/>
                                              <w:szCs w:val="18"/>
                                              <w:lang w:eastAsia="tr-TR"/>
                                            </w:rPr>
                                            <w:t>ştir.</w:t>
                                          </w:r>
                                          <w:r w:rsidRPr="00ED4E75">
                                            <w:rPr>
                                              <w:rFonts w:ascii="Times New Roman" w:eastAsia="Times New Roman" w:hAnsi="Times New Roman"/>
                                              <w:sz w:val="18"/>
                                              <w:szCs w:val="18"/>
                                              <w:lang w:eastAsia="tr-TR"/>
                                            </w:rPr>
                                            <w:br w:type="page"/>
                                          </w:r>
                                          <w:r w:rsidR="00705CF0">
                                            <w:rPr>
                                              <w:rFonts w:ascii="Times New Roman" w:eastAsia="Times New Roman" w:hAnsi="Times New Roman"/>
                                              <w:sz w:val="18"/>
                                              <w:szCs w:val="18"/>
                                              <w:lang w:eastAsia="tr-TR"/>
                                            </w:rPr>
                                            <w:t xml:space="preserve"> </w:t>
                                          </w:r>
                                        </w:p>
                                        <w:p w:rsidR="00705CF0" w:rsidRDefault="00705CF0" w:rsidP="00705CF0">
                                          <w:pPr>
                                            <w:spacing w:after="0" w:line="240" w:lineRule="exact"/>
                                            <w:ind w:left="720"/>
                                            <w:rPr>
                                              <w:rFonts w:ascii="Times New Roman" w:eastAsia="Times New Roman" w:hAnsi="Times New Roman"/>
                                              <w:sz w:val="18"/>
                                              <w:szCs w:val="18"/>
                                              <w:lang w:eastAsia="tr-TR"/>
                                            </w:rPr>
                                          </w:pPr>
                                        </w:p>
                                        <w:p w:rsidR="005B31B1" w:rsidRDefault="005B31B1" w:rsidP="00705CF0">
                                          <w:pPr>
                                            <w:spacing w:after="0" w:line="240" w:lineRule="exact"/>
                                            <w:ind w:left="720"/>
                                            <w:jc w:val="right"/>
                                            <w:rPr>
                                              <w:rFonts w:ascii="Times New Roman" w:eastAsia="Times New Roman" w:hAnsi="Times New Roman"/>
                                              <w:b/>
                                              <w:sz w:val="18"/>
                                              <w:szCs w:val="18"/>
                                              <w:lang w:eastAsia="tr-TR"/>
                                            </w:rPr>
                                          </w:pPr>
                                          <w:r w:rsidRPr="00ED4E75">
                                            <w:rPr>
                                              <w:rFonts w:ascii="Times New Roman" w:eastAsia="Times New Roman" w:hAnsi="Times New Roman"/>
                                              <w:b/>
                                              <w:sz w:val="18"/>
                                              <w:szCs w:val="18"/>
                                              <w:lang w:eastAsia="tr-TR"/>
                                            </w:rPr>
                                            <w:t>EK-2</w:t>
                                          </w:r>
                                        </w:p>
                                        <w:p w:rsidR="005B31B1" w:rsidRDefault="005B31B1" w:rsidP="00705CF0">
                                          <w:pPr>
                                            <w:rPr>
                                              <w:rFonts w:ascii="Times New Roman" w:eastAsia="Times New Roman" w:hAnsi="Times New Roman"/>
                                              <w:b/>
                                              <w:sz w:val="18"/>
                                              <w:szCs w:val="18"/>
                                              <w:lang w:eastAsia="tr-TR"/>
                                            </w:rPr>
                                          </w:pPr>
                                        </w:p>
                                        <w:p w:rsidR="005B31B1" w:rsidRPr="00ED4E75" w:rsidRDefault="005B31B1" w:rsidP="005B31B1">
                                          <w:pPr>
                                            <w:jc w:val="right"/>
                                            <w:rPr>
                                              <w:rFonts w:ascii="Times New Roman" w:eastAsia="Times New Roman" w:hAnsi="Times New Roman"/>
                                              <w:b/>
                                              <w:sz w:val="18"/>
                                              <w:szCs w:val="18"/>
                                              <w:lang w:eastAsia="tr-TR"/>
                                            </w:rPr>
                                          </w:pPr>
                                        </w:p>
                                        <w:p w:rsidR="005B31B1" w:rsidRPr="00ED4E75" w:rsidRDefault="005B31B1" w:rsidP="005B31B1">
                                          <w:pPr>
                                            <w:tabs>
                                              <w:tab w:val="left" w:pos="567"/>
                                            </w:tabs>
                                            <w:jc w:val="center"/>
                                            <w:rPr>
                                              <w:rFonts w:ascii="Times New Roman" w:eastAsia="Times New Roman" w:hAnsi="Times New Roman"/>
                                              <w:b/>
                                              <w:sz w:val="18"/>
                                              <w:szCs w:val="18"/>
                                              <w:lang w:eastAsia="tr-TR"/>
                                            </w:rPr>
                                          </w:pPr>
                                          <w:r w:rsidRPr="00ED4E75">
                                            <w:rPr>
                                              <w:rFonts w:ascii="Times New Roman" w:eastAsia="Times New Roman" w:hAnsi="Times New Roman"/>
                                              <w:b/>
                                              <w:sz w:val="18"/>
                                              <w:szCs w:val="18"/>
                                              <w:lang w:eastAsia="tr-TR"/>
                                            </w:rPr>
                                            <w:t>İLÇE ÖĞRENCİ DİSİPLİN KURULU KARAR ÖRNEĞİ</w:t>
                                          </w:r>
                                        </w:p>
                                        <w:p w:rsidR="005B31B1" w:rsidRPr="00ED4E75" w:rsidRDefault="005B31B1" w:rsidP="005B31B1">
                                          <w:pPr>
                                            <w:tabs>
                                              <w:tab w:val="left" w:pos="567"/>
                                              <w:tab w:val="left" w:pos="2268"/>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no</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2268"/>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tarihi</w:t>
                                          </w:r>
                                          <w:r w:rsidRPr="00ED4E75">
                                            <w:rPr>
                                              <w:rFonts w:ascii="Times New Roman" w:eastAsia="Times New Roman" w:hAnsi="Times New Roman"/>
                                              <w:sz w:val="18"/>
                                              <w:szCs w:val="18"/>
                                              <w:lang w:eastAsia="tr-TR"/>
                                            </w:rPr>
                                            <w:tab/>
                                            <w:t>:</w:t>
                                          </w:r>
                                        </w:p>
                                        <w:p w:rsidR="005B31B1" w:rsidRDefault="005B31B1" w:rsidP="005B31B1">
                                          <w:pPr>
                                            <w:tabs>
                                              <w:tab w:val="left" w:pos="567"/>
                                              <w:tab w:val="left" w:pos="2268"/>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Öğrencinin</w:t>
                                          </w:r>
                                        </w:p>
                                        <w:p w:rsidR="005B31B1" w:rsidRPr="00ED4E75" w:rsidRDefault="005B31B1" w:rsidP="005B31B1">
                                          <w:pPr>
                                            <w:tabs>
                                              <w:tab w:val="left" w:pos="567"/>
                                              <w:tab w:val="left" w:pos="5245"/>
                                            </w:tabs>
                                            <w:ind w:firstLine="567"/>
                                            <w:rPr>
                                              <w:rFonts w:ascii="Times New Roman" w:eastAsia="Times New Roman" w:hAnsi="Times New Roman"/>
                                              <w:sz w:val="18"/>
                                              <w:szCs w:val="18"/>
                                              <w:lang w:eastAsia="tr-TR"/>
                                            </w:rPr>
                                          </w:pPr>
                                          <w:r w:rsidRPr="00EB6726">
                                            <w:rPr>
                                              <w:rFonts w:ascii="Times New Roman" w:eastAsia="Times New Roman" w:hAnsi="Times New Roman"/>
                                              <w:sz w:val="18"/>
                                              <w:szCs w:val="18"/>
                                              <w:lang w:eastAsia="tr-TR"/>
                                            </w:rPr>
                                            <w:t>T.C. Kimlik Numarası</w:t>
                                          </w:r>
                                          <w:r w:rsidRPr="00EB6726">
                                            <w:rPr>
                                              <w:rFonts w:ascii="Times New Roman" w:eastAsia="Times New Roman" w:hAnsi="Times New Roman"/>
                                              <w:sz w:val="18"/>
                                              <w:szCs w:val="18"/>
                                              <w:vertAlign w:val="superscript"/>
                                              <w:lang w:eastAsia="tr-TR"/>
                                            </w:rPr>
                                            <w:t>(1)</w:t>
                                          </w:r>
                                          <w:r>
                                            <w:rPr>
                                              <w:rFonts w:ascii="Times New Roman" w:eastAsia="Times New Roman" w:hAnsi="Times New Roman"/>
                                              <w:sz w:val="18"/>
                                              <w:szCs w:val="18"/>
                                              <w:vertAlign w:val="superscript"/>
                                              <w:lang w:eastAsia="tr-TR"/>
                                            </w:rPr>
                                            <w:t xml:space="preserve">  </w:t>
                                          </w:r>
                                          <w:r w:rsidRPr="00EB6726">
                                            <w:rPr>
                                              <w:rFonts w:ascii="Times New Roman" w:eastAsia="Times New Roman" w:hAnsi="Times New Roman"/>
                                              <w:sz w:val="18"/>
                                              <w:szCs w:val="18"/>
                                              <w:vertAlign w:val="superscript"/>
                                              <w:lang w:eastAsia="tr-TR"/>
                                            </w:rPr>
                                            <w:t xml:space="preserve"> </w:t>
                                          </w:r>
                                        </w:p>
                                        <w:p w:rsidR="005B31B1" w:rsidRPr="00ED4E75" w:rsidRDefault="005B31B1" w:rsidP="005B31B1">
                                          <w:pPr>
                                            <w:tabs>
                                              <w:tab w:val="left" w:pos="567"/>
                                              <w:tab w:val="left" w:pos="2268"/>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dı soyadı</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2268"/>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Doğum tarih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 w:val="left" w:pos="2268"/>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r>
                                        </w:p>
                                        <w:p w:rsidR="005B31B1" w:rsidRPr="00ED4E75" w:rsidRDefault="005B31B1" w:rsidP="005B31B1">
                                          <w:pPr>
                                            <w:tabs>
                                              <w:tab w:val="left" w:pos="567"/>
                                              <w:tab w:val="left" w:pos="2268"/>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Okulu</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Sınıfı, alan/dalı ve okul numarası :</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İLÇE ÖĞRENCİ DİSİPLİN KURULU KARARI</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İlçe Öğrenci Disiplin Kurulu Başkanı           Üye</w:t>
                                          </w:r>
                                          <w:r w:rsidRPr="00ED4E75">
                                            <w:rPr>
                                              <w:rFonts w:ascii="Times New Roman" w:eastAsia="Times New Roman" w:hAnsi="Times New Roman"/>
                                              <w:sz w:val="18"/>
                                              <w:szCs w:val="18"/>
                                              <w:lang w:eastAsia="tr-TR"/>
                                            </w:rPr>
                                            <w:tab/>
                                            <w:t xml:space="preserve">       Üye </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Üye</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çıklama: Kurulun, şube müdürünün başkanlığında oluşturulması hâlinde kararı ilçe millî eğitim müdürü onar.</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p>
                                        <w:p w:rsidR="005B31B1" w:rsidRDefault="005B31B1" w:rsidP="005B31B1">
                                          <w:pPr>
                                            <w:jc w:val="right"/>
                                            <w:rPr>
                                              <w:rFonts w:ascii="Times New Roman" w:eastAsia="Times New Roman" w:hAnsi="Times New Roman"/>
                                              <w:sz w:val="18"/>
                                              <w:szCs w:val="18"/>
                                              <w:lang w:eastAsia="tr-TR"/>
                                            </w:rPr>
                                          </w:pPr>
                                        </w:p>
                                        <w:p w:rsidR="005B31B1" w:rsidRDefault="005B31B1" w:rsidP="005B31B1">
                                          <w:pPr>
                                            <w:rPr>
                                              <w:rFonts w:ascii="Times New Roman" w:eastAsia="Times New Roman" w:hAnsi="Times New Roman"/>
                                              <w:sz w:val="18"/>
                                              <w:szCs w:val="18"/>
                                              <w:lang w:eastAsia="tr-TR"/>
                                            </w:rPr>
                                          </w:pPr>
                                          <w:r>
                                            <w:rPr>
                                              <w:rFonts w:ascii="Times New Roman" w:eastAsia="Times New Roman" w:hAnsi="Times New Roman"/>
                                              <w:sz w:val="18"/>
                                              <w:szCs w:val="18"/>
                                              <w:lang w:eastAsia="tr-TR"/>
                                            </w:rPr>
                                            <w:t>_____________</w:t>
                                          </w:r>
                                        </w:p>
                                        <w:p w:rsidR="00705CF0" w:rsidRPr="00705CF0" w:rsidRDefault="005B31B1" w:rsidP="005B31B1">
                                          <w:pPr>
                                            <w:numPr>
                                              <w:ilvl w:val="0"/>
                                              <w:numId w:val="3"/>
                                            </w:numPr>
                                            <w:spacing w:after="0" w:line="240" w:lineRule="exact"/>
                                            <w:rPr>
                                              <w:rFonts w:ascii="Times New Roman" w:eastAsia="Times New Roman" w:hAnsi="Times New Roman"/>
                                              <w:b/>
                                              <w:sz w:val="18"/>
                                              <w:szCs w:val="18"/>
                                              <w:lang w:eastAsia="tr-TR"/>
                                            </w:rPr>
                                          </w:pPr>
                                          <w:r>
                                            <w:rPr>
                                              <w:rFonts w:ascii="Times New Roman" w:eastAsia="Times New Roman" w:hAnsi="Times New Roman"/>
                                              <w:sz w:val="18"/>
                                              <w:szCs w:val="18"/>
                                              <w:lang w:eastAsia="tr-TR"/>
                                            </w:rPr>
                                            <w:t xml:space="preserve">1/9/2018 tarihli ve 30522 sayılı Resmi Gazete’de yayımlanan değişiklik ile </w:t>
                                          </w:r>
                                          <w:r w:rsidRPr="00EB6726">
                                            <w:rPr>
                                              <w:rFonts w:ascii="Times New Roman" w:eastAsia="Times New Roman" w:hAnsi="Times New Roman"/>
                                              <w:sz w:val="18"/>
                                              <w:szCs w:val="18"/>
                                              <w:lang w:eastAsia="tr-TR"/>
                                            </w:rPr>
                                            <w:t>“Öğrencinin” ibaresinin altına “T.C. Kimlik Numarası” ibaresi eklenmi</w:t>
                                          </w:r>
                                          <w:r>
                                            <w:rPr>
                                              <w:rFonts w:ascii="Times New Roman" w:eastAsia="Times New Roman" w:hAnsi="Times New Roman"/>
                                              <w:sz w:val="18"/>
                                              <w:szCs w:val="18"/>
                                              <w:lang w:eastAsia="tr-TR"/>
                                            </w:rPr>
                                            <w:t>ştir.</w:t>
                                          </w:r>
                                        </w:p>
                                        <w:p w:rsidR="005B31B1" w:rsidRDefault="005B31B1" w:rsidP="00705CF0">
                                          <w:pPr>
                                            <w:spacing w:after="0" w:line="240" w:lineRule="exact"/>
                                            <w:ind w:left="720"/>
                                            <w:jc w:val="right"/>
                                            <w:rPr>
                                              <w:rFonts w:ascii="Times New Roman" w:eastAsia="Times New Roman" w:hAnsi="Times New Roman"/>
                                              <w:b/>
                                              <w:sz w:val="18"/>
                                              <w:szCs w:val="18"/>
                                              <w:lang w:eastAsia="tr-TR"/>
                                            </w:rPr>
                                          </w:pPr>
                                          <w:r w:rsidRPr="00ED4E75">
                                            <w:rPr>
                                              <w:rFonts w:ascii="Times New Roman" w:eastAsia="Times New Roman" w:hAnsi="Times New Roman"/>
                                              <w:sz w:val="18"/>
                                              <w:szCs w:val="18"/>
                                              <w:lang w:eastAsia="tr-TR"/>
                                            </w:rPr>
                                            <w:lastRenderedPageBreak/>
                                            <w:br w:type="page"/>
                                          </w:r>
                                          <w:r w:rsidRPr="00ED4E75">
                                            <w:rPr>
                                              <w:rFonts w:ascii="Times New Roman" w:eastAsia="Times New Roman" w:hAnsi="Times New Roman"/>
                                              <w:b/>
                                              <w:sz w:val="18"/>
                                              <w:szCs w:val="18"/>
                                              <w:lang w:eastAsia="tr-TR"/>
                                            </w:rPr>
                                            <w:t>EK-3</w:t>
                                          </w:r>
                                        </w:p>
                                        <w:p w:rsidR="005B31B1" w:rsidRPr="00ED4E75" w:rsidRDefault="005B31B1" w:rsidP="005B31B1">
                                          <w:pPr>
                                            <w:jc w:val="right"/>
                                            <w:rPr>
                                              <w:rFonts w:ascii="Times New Roman" w:eastAsia="Times New Roman" w:hAnsi="Times New Roman"/>
                                              <w:b/>
                                              <w:sz w:val="18"/>
                                              <w:szCs w:val="18"/>
                                              <w:lang w:eastAsia="tr-TR"/>
                                            </w:rPr>
                                          </w:pPr>
                                        </w:p>
                                        <w:p w:rsidR="005B31B1" w:rsidRPr="00ED4E75" w:rsidRDefault="005B31B1" w:rsidP="005B31B1">
                                          <w:pPr>
                                            <w:tabs>
                                              <w:tab w:val="left" w:pos="567"/>
                                            </w:tabs>
                                            <w:jc w:val="center"/>
                                            <w:rPr>
                                              <w:rFonts w:ascii="Times New Roman" w:eastAsia="Times New Roman" w:hAnsi="Times New Roman"/>
                                              <w:b/>
                                              <w:sz w:val="18"/>
                                              <w:szCs w:val="18"/>
                                              <w:lang w:eastAsia="tr-TR"/>
                                            </w:rPr>
                                          </w:pPr>
                                          <w:r w:rsidRPr="00ED4E75">
                                            <w:rPr>
                                              <w:rFonts w:ascii="Times New Roman" w:eastAsia="Times New Roman" w:hAnsi="Times New Roman"/>
                                              <w:b/>
                                              <w:sz w:val="18"/>
                                              <w:szCs w:val="18"/>
                                              <w:lang w:eastAsia="tr-TR"/>
                                            </w:rPr>
                                            <w:t>İL ÖĞRENCİ DİSİPLİN KURULU KARAR ÖRNEĞİ</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no</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tarih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r>
                                        </w:p>
                                        <w:p w:rsidR="005B31B1"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Öğrencinin</w:t>
                                          </w:r>
                                        </w:p>
                                        <w:p w:rsidR="005B31B1" w:rsidRPr="00EB6726" w:rsidRDefault="005B31B1" w:rsidP="005B31B1">
                                          <w:pPr>
                                            <w:tabs>
                                              <w:tab w:val="left" w:pos="567"/>
                                            </w:tabs>
                                            <w:ind w:firstLine="567"/>
                                            <w:rPr>
                                              <w:rFonts w:ascii="Times New Roman" w:eastAsia="Times New Roman" w:hAnsi="Times New Roman"/>
                                              <w:sz w:val="18"/>
                                              <w:szCs w:val="18"/>
                                              <w:lang w:eastAsia="tr-TR"/>
                                            </w:rPr>
                                          </w:pPr>
                                          <w:r w:rsidRPr="00EB6726">
                                            <w:rPr>
                                              <w:rFonts w:ascii="Times New Roman" w:eastAsia="Times New Roman" w:hAnsi="Times New Roman"/>
                                              <w:sz w:val="18"/>
                                              <w:szCs w:val="18"/>
                                              <w:lang w:eastAsia="tr-TR"/>
                                            </w:rPr>
                                            <w:t>T.C. Kimlik Numarası</w:t>
                                          </w:r>
                                          <w:r w:rsidRPr="00EB6726">
                                            <w:rPr>
                                              <w:rFonts w:ascii="Times New Roman" w:eastAsia="Times New Roman" w:hAnsi="Times New Roman"/>
                                              <w:sz w:val="18"/>
                                              <w:szCs w:val="18"/>
                                              <w:vertAlign w:val="superscript"/>
                                              <w:lang w:eastAsia="tr-TR"/>
                                            </w:rPr>
                                            <w:t xml:space="preserve">(1)                                                                                           </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Adı soyadı </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Doğum tarihi </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Okulu</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İlçesi </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Sınıfı, alan/dalı ve okul numarası:</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İL ÖĞRENCİ DİSİPLİN KURULU KARARI</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İl Öğrenci Disiplin Kurulu Başkanı </w:t>
                                          </w:r>
                                          <w:r w:rsidRPr="00ED4E75">
                                            <w:rPr>
                                              <w:rFonts w:ascii="Times New Roman" w:eastAsia="Times New Roman" w:hAnsi="Times New Roman"/>
                                              <w:sz w:val="18"/>
                                              <w:szCs w:val="18"/>
                                              <w:lang w:eastAsia="tr-TR"/>
                                            </w:rPr>
                                            <w:tab/>
                                            <w:t xml:space="preserve">       Üye</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 xml:space="preserve">Üye </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Üye</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Açıklama: Kurulun, millî eğitim müdür yardımcısı ya da şube müdürünün başkanlığında oluşturulması hâlinde kararı millî eğitim müdürü onar.</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jc w:val="right"/>
                                            <w:rPr>
                                              <w:rFonts w:ascii="Times New Roman" w:eastAsia="Times New Roman" w:hAnsi="Times New Roman"/>
                                              <w:b/>
                                              <w:sz w:val="18"/>
                                              <w:szCs w:val="18"/>
                                              <w:lang w:eastAsia="tr-TR"/>
                                            </w:rPr>
                                          </w:pPr>
                                        </w:p>
                                        <w:p w:rsidR="005B31B1" w:rsidRDefault="005B31B1" w:rsidP="005B31B1">
                                          <w:pPr>
                                            <w:tabs>
                                              <w:tab w:val="left" w:pos="567"/>
                                            </w:tabs>
                                            <w:rPr>
                                              <w:rFonts w:ascii="Times New Roman" w:eastAsia="Times New Roman" w:hAnsi="Times New Roman"/>
                                              <w:b/>
                                              <w:sz w:val="18"/>
                                              <w:szCs w:val="18"/>
                                              <w:lang w:eastAsia="tr-TR"/>
                                            </w:rPr>
                                          </w:pPr>
                                          <w:r>
                                            <w:rPr>
                                              <w:rFonts w:ascii="Times New Roman" w:eastAsia="Times New Roman" w:hAnsi="Times New Roman"/>
                                              <w:b/>
                                              <w:sz w:val="18"/>
                                              <w:szCs w:val="18"/>
                                              <w:lang w:eastAsia="tr-TR"/>
                                            </w:rPr>
                                            <w:t>_______________</w:t>
                                          </w:r>
                                        </w:p>
                                        <w:p w:rsidR="00705CF0" w:rsidRPr="00705CF0" w:rsidRDefault="005B31B1" w:rsidP="005B31B1">
                                          <w:pPr>
                                            <w:numPr>
                                              <w:ilvl w:val="0"/>
                                              <w:numId w:val="4"/>
                                            </w:numPr>
                                            <w:tabs>
                                              <w:tab w:val="left" w:pos="567"/>
                                            </w:tabs>
                                            <w:spacing w:after="0" w:line="240" w:lineRule="exact"/>
                                            <w:rPr>
                                              <w:rFonts w:ascii="Times New Roman" w:eastAsia="Times New Roman" w:hAnsi="Times New Roman"/>
                                              <w:b/>
                                              <w:sz w:val="18"/>
                                              <w:szCs w:val="18"/>
                                              <w:lang w:eastAsia="tr-TR"/>
                                            </w:rPr>
                                          </w:pPr>
                                          <w:r>
                                            <w:rPr>
                                              <w:rFonts w:ascii="Times New Roman" w:eastAsia="Times New Roman" w:hAnsi="Times New Roman"/>
                                              <w:sz w:val="18"/>
                                              <w:szCs w:val="18"/>
                                              <w:lang w:eastAsia="tr-TR"/>
                                            </w:rPr>
                                            <w:t xml:space="preserve">1/9/2018 tarihli ve 30522 sayılı Resmi Gazete’de yayımlanan değişiklik ile </w:t>
                                          </w:r>
                                          <w:r w:rsidRPr="00EB6726">
                                            <w:rPr>
                                              <w:rFonts w:ascii="Times New Roman" w:eastAsia="Times New Roman" w:hAnsi="Times New Roman"/>
                                              <w:sz w:val="18"/>
                                              <w:szCs w:val="18"/>
                                              <w:lang w:eastAsia="tr-TR"/>
                                            </w:rPr>
                                            <w:t>“Öğrencinin” ibaresinin altına “T.C. Kimlik Numarası” ibaresi eklenmi</w:t>
                                          </w:r>
                                          <w:r>
                                            <w:rPr>
                                              <w:rFonts w:ascii="Times New Roman" w:eastAsia="Times New Roman" w:hAnsi="Times New Roman"/>
                                              <w:sz w:val="18"/>
                                              <w:szCs w:val="18"/>
                                              <w:lang w:eastAsia="tr-TR"/>
                                            </w:rPr>
                                            <w:t>ştir.</w:t>
                                          </w:r>
                                        </w:p>
                                        <w:p w:rsidR="00705CF0" w:rsidRPr="00705CF0" w:rsidRDefault="00705CF0" w:rsidP="00705CF0">
                                          <w:pPr>
                                            <w:tabs>
                                              <w:tab w:val="left" w:pos="567"/>
                                            </w:tabs>
                                            <w:spacing w:after="0" w:line="240" w:lineRule="exact"/>
                                            <w:ind w:left="720"/>
                                            <w:rPr>
                                              <w:rFonts w:ascii="Times New Roman" w:eastAsia="Times New Roman" w:hAnsi="Times New Roman"/>
                                              <w:b/>
                                              <w:sz w:val="18"/>
                                              <w:szCs w:val="18"/>
                                              <w:lang w:eastAsia="tr-TR"/>
                                            </w:rPr>
                                          </w:pPr>
                                        </w:p>
                                        <w:p w:rsidR="005B31B1" w:rsidRDefault="005B31B1" w:rsidP="00705CF0">
                                          <w:pPr>
                                            <w:tabs>
                                              <w:tab w:val="left" w:pos="567"/>
                                            </w:tabs>
                                            <w:spacing w:after="0" w:line="240" w:lineRule="exact"/>
                                            <w:ind w:left="720"/>
                                            <w:jc w:val="right"/>
                                            <w:rPr>
                                              <w:rFonts w:ascii="Times New Roman" w:eastAsia="Times New Roman" w:hAnsi="Times New Roman"/>
                                              <w:b/>
                                              <w:sz w:val="18"/>
                                              <w:szCs w:val="18"/>
                                              <w:lang w:eastAsia="tr-TR"/>
                                            </w:rPr>
                                          </w:pPr>
                                          <w:r w:rsidRPr="00ED4E75">
                                            <w:rPr>
                                              <w:rFonts w:ascii="Times New Roman" w:eastAsia="Times New Roman" w:hAnsi="Times New Roman"/>
                                              <w:b/>
                                              <w:sz w:val="18"/>
                                              <w:szCs w:val="18"/>
                                              <w:lang w:eastAsia="tr-TR"/>
                                            </w:rPr>
                                            <w:lastRenderedPageBreak/>
                                            <w:br w:type="page"/>
                                            <w:t>EK-4</w:t>
                                          </w:r>
                                        </w:p>
                                        <w:p w:rsidR="005B31B1" w:rsidRPr="00ED4E75" w:rsidRDefault="005B31B1" w:rsidP="005B31B1">
                                          <w:pPr>
                                            <w:tabs>
                                              <w:tab w:val="left" w:pos="567"/>
                                            </w:tabs>
                                            <w:jc w:val="right"/>
                                            <w:rPr>
                                              <w:rFonts w:ascii="Times New Roman" w:eastAsia="Times New Roman" w:hAnsi="Times New Roman"/>
                                              <w:b/>
                                              <w:sz w:val="18"/>
                                              <w:szCs w:val="18"/>
                                              <w:lang w:eastAsia="tr-TR"/>
                                            </w:rPr>
                                          </w:pPr>
                                        </w:p>
                                        <w:p w:rsidR="005B31B1" w:rsidRPr="00ED4E75" w:rsidRDefault="005B31B1" w:rsidP="005B31B1">
                                          <w:pPr>
                                            <w:tabs>
                                              <w:tab w:val="left" w:pos="567"/>
                                            </w:tabs>
                                            <w:jc w:val="center"/>
                                            <w:rPr>
                                              <w:rFonts w:ascii="Times New Roman" w:eastAsia="Times New Roman" w:hAnsi="Times New Roman"/>
                                              <w:b/>
                                              <w:sz w:val="18"/>
                                              <w:szCs w:val="18"/>
                                              <w:lang w:eastAsia="tr-TR"/>
                                            </w:rPr>
                                          </w:pPr>
                                          <w:r w:rsidRPr="00ED4E75">
                                            <w:rPr>
                                              <w:rFonts w:ascii="Times New Roman" w:eastAsia="Times New Roman" w:hAnsi="Times New Roman"/>
                                              <w:b/>
                                              <w:sz w:val="18"/>
                                              <w:szCs w:val="18"/>
                                              <w:lang w:eastAsia="tr-TR"/>
                                            </w:rPr>
                                            <w:t>ÖĞRENCİ ÜST DİSİPLİN KURULU KARAR ÖRNEĞİ</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no</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Karar tarihi</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Öğrencinin</w:t>
                                          </w:r>
                                        </w:p>
                                        <w:p w:rsidR="005B31B1" w:rsidRPr="00EB6726"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r>
                                          <w:r w:rsidRPr="00EB6726">
                                            <w:rPr>
                                              <w:rFonts w:ascii="Times New Roman" w:eastAsia="Times New Roman" w:hAnsi="Times New Roman"/>
                                              <w:sz w:val="18"/>
                                              <w:szCs w:val="18"/>
                                              <w:lang w:eastAsia="tr-TR"/>
                                            </w:rPr>
                                            <w:t>T.C. Kimlik Numarası</w:t>
                                          </w:r>
                                          <w:r w:rsidRPr="00EB6726">
                                            <w:rPr>
                                              <w:rFonts w:ascii="Times New Roman" w:eastAsia="Times New Roman" w:hAnsi="Times New Roman"/>
                                              <w:sz w:val="18"/>
                                              <w:szCs w:val="18"/>
                                              <w:vertAlign w:val="superscript"/>
                                              <w:lang w:eastAsia="tr-TR"/>
                                            </w:rPr>
                                            <w:t xml:space="preserve">(1)                                                                                           </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Adı soyadı </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Doğum tarihi </w:t>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Okulu :</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 </w:t>
                                          </w:r>
                                          <w:r w:rsidRPr="00ED4E75">
                                            <w:rPr>
                                              <w:rFonts w:ascii="Times New Roman" w:eastAsia="Times New Roman" w:hAnsi="Times New Roman"/>
                                              <w:sz w:val="18"/>
                                              <w:szCs w:val="18"/>
                                              <w:lang w:eastAsia="tr-TR"/>
                                            </w:rPr>
                                            <w:tab/>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İlçesi </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w:t>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Sınıfı, alan/dalı ve okul numarası:</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ÖĞRENCİ ÜST DİSİPLİN KURULUNUN KARARI</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z w:val="18"/>
                                              <w:szCs w:val="18"/>
                                              <w:lang w:eastAsia="tr-TR"/>
                                            </w:rPr>
                                          </w:pPr>
                                          <w:r w:rsidRPr="00ED4E75">
                                            <w:rPr>
                                              <w:rFonts w:ascii="Times New Roman" w:eastAsia="Times New Roman" w:hAnsi="Times New Roman"/>
                                              <w:sz w:val="18"/>
                                              <w:szCs w:val="18"/>
                                              <w:lang w:eastAsia="tr-TR"/>
                                            </w:rPr>
                                            <w:tab/>
                                            <w:t xml:space="preserve">Öğrenci Üst Disiplin Kurulu Başkanı </w:t>
                                          </w:r>
                                          <w:r w:rsidRPr="00ED4E75">
                                            <w:rPr>
                                              <w:rFonts w:ascii="Times New Roman" w:eastAsia="Times New Roman" w:hAnsi="Times New Roman"/>
                                              <w:sz w:val="18"/>
                                              <w:szCs w:val="18"/>
                                              <w:lang w:eastAsia="tr-TR"/>
                                            </w:rPr>
                                            <w:tab/>
                                            <w:t xml:space="preserve">       Üye</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 xml:space="preserve">Üye </w:t>
                                          </w:r>
                                          <w:r w:rsidRPr="00ED4E75">
                                            <w:rPr>
                                              <w:rFonts w:ascii="Times New Roman" w:eastAsia="Times New Roman" w:hAnsi="Times New Roman"/>
                                              <w:sz w:val="18"/>
                                              <w:szCs w:val="18"/>
                                              <w:lang w:eastAsia="tr-TR"/>
                                            </w:rPr>
                                            <w:tab/>
                                          </w:r>
                                          <w:r w:rsidRPr="00ED4E75">
                                            <w:rPr>
                                              <w:rFonts w:ascii="Times New Roman" w:eastAsia="Times New Roman" w:hAnsi="Times New Roman"/>
                                              <w:sz w:val="18"/>
                                              <w:szCs w:val="18"/>
                                              <w:lang w:eastAsia="tr-TR"/>
                                            </w:rPr>
                                            <w:tab/>
                                            <w:t>Üye</w:t>
                                          </w:r>
                                        </w:p>
                                        <w:p w:rsidR="005B31B1" w:rsidRPr="00ED4E75" w:rsidRDefault="005B31B1" w:rsidP="005B31B1">
                                          <w:pPr>
                                            <w:tabs>
                                              <w:tab w:val="left" w:pos="567"/>
                                            </w:tabs>
                                            <w:rPr>
                                              <w:rFonts w:ascii="Times New Roman" w:eastAsia="Times New Roman" w:hAnsi="Times New Roman"/>
                                              <w:sz w:val="18"/>
                                              <w:szCs w:val="18"/>
                                              <w:lang w:eastAsia="tr-TR"/>
                                            </w:rPr>
                                          </w:pPr>
                                        </w:p>
                                        <w:p w:rsidR="005B31B1" w:rsidRPr="00ED4E75" w:rsidRDefault="005B31B1" w:rsidP="005B31B1">
                                          <w:pPr>
                                            <w:tabs>
                                              <w:tab w:val="left" w:pos="567"/>
                                            </w:tabs>
                                            <w:rPr>
                                              <w:rFonts w:ascii="Times New Roman" w:eastAsia="Times New Roman" w:hAnsi="Times New Roman"/>
                                              <w:spacing w:val="-5"/>
                                              <w:sz w:val="18"/>
                                              <w:szCs w:val="18"/>
                                              <w:lang w:eastAsia="tr-TR"/>
                                            </w:rPr>
                                          </w:pPr>
                                          <w:r w:rsidRPr="00ED4E75">
                                            <w:rPr>
                                              <w:rFonts w:ascii="Times New Roman" w:eastAsia="Times New Roman" w:hAnsi="Times New Roman"/>
                                              <w:sz w:val="18"/>
                                              <w:szCs w:val="18"/>
                                              <w:lang w:eastAsia="tr-TR"/>
                                            </w:rPr>
                                            <w:tab/>
                                          </w:r>
                                          <w:r w:rsidRPr="00ED4E75">
                                            <w:rPr>
                                              <w:rFonts w:ascii="Times New Roman" w:eastAsia="Times New Roman" w:hAnsi="Times New Roman"/>
                                              <w:spacing w:val="-5"/>
                                              <w:sz w:val="18"/>
                                              <w:szCs w:val="18"/>
                                              <w:lang w:eastAsia="tr-TR"/>
                                            </w:rPr>
                                            <w:t>Açıklama: Kurulun, vali yardımcısı başkanlığında oluşturulması hâlinde kararı vali onar.</w:t>
                                          </w:r>
                                        </w:p>
                                        <w:p w:rsidR="005B31B1" w:rsidRPr="00ED4E75" w:rsidRDefault="005B31B1" w:rsidP="005B31B1">
                                          <w:pPr>
                                            <w:rPr>
                                              <w:rFonts w:ascii="Times New Roman" w:eastAsia="Times New Roman" w:hAnsi="Times New Roman"/>
                                              <w:b/>
                                              <w:bCs/>
                                              <w:sz w:val="18"/>
                                              <w:szCs w:val="18"/>
                                              <w:lang w:eastAsia="tr-TR"/>
                                            </w:rPr>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firstLine="993"/>
                                            <w:jc w:val="right"/>
                                          </w:pPr>
                                        </w:p>
                                        <w:p w:rsidR="005B31B1" w:rsidRDefault="005B31B1" w:rsidP="005B31B1">
                                          <w:pPr>
                                            <w:tabs>
                                              <w:tab w:val="left" w:pos="9072"/>
                                            </w:tabs>
                                            <w:spacing w:line="240" w:lineRule="auto"/>
                                            <w:ind w:left="284"/>
                                          </w:pPr>
                                          <w:r>
                                            <w:t>___________</w:t>
                                          </w:r>
                                        </w:p>
                                        <w:p w:rsidR="005B31B1" w:rsidRPr="008A0C94" w:rsidRDefault="005B31B1" w:rsidP="005B31B1">
                                          <w:pPr>
                                            <w:tabs>
                                              <w:tab w:val="left" w:pos="9072"/>
                                            </w:tabs>
                                            <w:spacing w:line="240" w:lineRule="auto"/>
                                            <w:ind w:left="644"/>
                                            <w:rPr>
                                              <w:rFonts w:ascii="Times New Roman" w:hAnsi="Times New Roman"/>
                                              <w:b/>
                                            </w:rPr>
                                          </w:pPr>
                                          <w:r>
                                            <w:rPr>
                                              <w:rFonts w:ascii="Times New Roman" w:eastAsia="Times New Roman" w:hAnsi="Times New Roman"/>
                                              <w:sz w:val="18"/>
                                              <w:szCs w:val="18"/>
                                              <w:lang w:eastAsia="tr-TR"/>
                                            </w:rPr>
                                            <w:t xml:space="preserve">(1) 1/9/2018 tarihli ve 30522 sayılı Resmi Gazete’de yayımlanan değişiklik ile </w:t>
                                          </w:r>
                                          <w:r w:rsidRPr="00EB6726">
                                            <w:rPr>
                                              <w:rFonts w:ascii="Times New Roman" w:eastAsia="Times New Roman" w:hAnsi="Times New Roman"/>
                                              <w:sz w:val="18"/>
                                              <w:szCs w:val="18"/>
                                              <w:lang w:eastAsia="tr-TR"/>
                                            </w:rPr>
                                            <w:t>“Öğrencinin” ibaresinin altına “T.C. Kimlik Numarası” ibaresi eklenmi</w:t>
                                          </w:r>
                                          <w:r>
                                            <w:rPr>
                                              <w:rFonts w:ascii="Times New Roman" w:eastAsia="Times New Roman" w:hAnsi="Times New Roman"/>
                                              <w:sz w:val="18"/>
                                              <w:szCs w:val="18"/>
                                              <w:lang w:eastAsia="tr-TR"/>
                                            </w:rPr>
                                            <w:t>ştir.</w:t>
                                          </w:r>
                                          <w:r>
                                            <w:br w:type="page"/>
                                          </w:r>
                                        </w:p>
                                        <w:tbl>
                                          <w:tblPr>
                                            <w:tblpPr w:leftFromText="141" w:rightFromText="141" w:vertAnchor="text" w:horzAnchor="page" w:tblpX="891" w:tblpY="-951"/>
                                            <w:tblW w:w="10418" w:type="dxa"/>
                                            <w:tblCellMar>
                                              <w:left w:w="70" w:type="dxa"/>
                                              <w:right w:w="70" w:type="dxa"/>
                                            </w:tblCellMar>
                                            <w:tblLook w:val="00A0" w:firstRow="1" w:lastRow="0" w:firstColumn="1" w:lastColumn="0" w:noHBand="0" w:noVBand="0"/>
                                          </w:tblPr>
                                          <w:tblGrid>
                                            <w:gridCol w:w="1425"/>
                                            <w:gridCol w:w="2502"/>
                                            <w:gridCol w:w="1441"/>
                                            <w:gridCol w:w="1527"/>
                                            <w:gridCol w:w="612"/>
                                            <w:gridCol w:w="744"/>
                                            <w:gridCol w:w="743"/>
                                          </w:tblGrid>
                                          <w:tr w:rsidR="005B31B1" w:rsidRPr="00EB6726" w:rsidTr="005B31B1">
                                            <w:trPr>
                                              <w:trHeight w:val="464"/>
                                            </w:trPr>
                                            <w:tc>
                                              <w:tcPr>
                                                <w:tcW w:w="10418" w:type="dxa"/>
                                                <w:gridSpan w:val="7"/>
                                                <w:vAlign w:val="center"/>
                                              </w:tcPr>
                                              <w:p w:rsidR="005B31B1" w:rsidRPr="00EB6726" w:rsidRDefault="005B31B1" w:rsidP="005B31B1">
                                                <w:pPr>
                                                  <w:tabs>
                                                    <w:tab w:val="left" w:pos="567"/>
                                                  </w:tabs>
                                                  <w:rPr>
                                                    <w:rFonts w:ascii="Times New Roman" w:eastAsia="Times New Roman" w:hAnsi="Times New Roman"/>
                                                    <w:b/>
                                                    <w:sz w:val="18"/>
                                                    <w:szCs w:val="18"/>
                                                  </w:rPr>
                                                </w:pPr>
                                              </w:p>
                                            </w:tc>
                                          </w:tr>
                                          <w:tr w:rsidR="005B31B1" w:rsidRPr="00EB6726" w:rsidTr="005B31B1">
                                            <w:trPr>
                                              <w:trHeight w:val="464"/>
                                            </w:trPr>
                                            <w:tc>
                                              <w:tcPr>
                                                <w:tcW w:w="10418" w:type="dxa"/>
                                                <w:gridSpan w:val="7"/>
                                                <w:tcBorders>
                                                  <w:bottom w:val="single" w:sz="4" w:space="0" w:color="auto"/>
                                                </w:tcBorders>
                                                <w:vAlign w:val="center"/>
                                              </w:tcPr>
                                              <w:p w:rsidR="005B31B1" w:rsidRPr="00EB6726" w:rsidRDefault="005B31B1" w:rsidP="005B31B1">
                                                <w:pPr>
                                                  <w:spacing w:line="240" w:lineRule="auto"/>
                                                  <w:jc w:val="right"/>
                                                  <w:rPr>
                                                    <w:rFonts w:ascii="Times New Roman" w:eastAsia="Times New Roman" w:hAnsi="Times New Roman"/>
                                                    <w:b/>
                                                    <w:sz w:val="18"/>
                                                    <w:szCs w:val="18"/>
                                                  </w:rPr>
                                                </w:pPr>
                                                <w:r w:rsidRPr="008A0C94">
                                                  <w:rPr>
                                                    <w:b/>
                                                  </w:rPr>
                                                  <w:t>(Ek:RG-16/9/2017-30182)</w:t>
                                                </w:r>
                                                <w:r>
                                                  <w:t xml:space="preserve"> </w:t>
                                                </w:r>
                                                <w:r w:rsidRPr="00EB6726">
                                                  <w:rPr>
                                                    <w:b/>
                                                  </w:rPr>
                                                  <w:t>(Değişik:RG-1/9/2018-30522)</w:t>
                                                </w:r>
                                                <w:r>
                                                  <w:t xml:space="preserve"> </w:t>
                                                </w:r>
                                                <w:r w:rsidRPr="008A0C94">
                                                  <w:rPr>
                                                    <w:rFonts w:ascii="Times New Roman" w:hAnsi="Times New Roman"/>
                                                    <w:b/>
                                                  </w:rPr>
                                                  <w:t>EK-5</w:t>
                                                </w:r>
                                                <w:r w:rsidRPr="00EB6726">
                                                  <w:rPr>
                                                    <w:rFonts w:ascii="Times New Roman" w:eastAsia="Times New Roman" w:hAnsi="Times New Roman"/>
                                                    <w:b/>
                                                    <w:sz w:val="18"/>
                                                    <w:szCs w:val="18"/>
                                                  </w:rPr>
                                                  <w:t xml:space="preserve"> </w:t>
                                                </w:r>
                                              </w:p>
                                            </w:tc>
                                          </w:tr>
                                          <w:tr w:rsidR="005B31B1" w:rsidRPr="00EB6726" w:rsidTr="005B31B1">
                                            <w:trPr>
                                              <w:trHeight w:val="464"/>
                                            </w:trPr>
                                            <w:tc>
                                              <w:tcPr>
                                                <w:tcW w:w="10418" w:type="dxa"/>
                                                <w:gridSpan w:val="7"/>
                                                <w:tcBorders>
                                                  <w:top w:val="single" w:sz="4" w:space="0" w:color="auto"/>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MİLLÎ EĞİTİM BAKANLIĞINA BAĞLI MESLEKÎ VE TEKNİK EĞİTİM KURUMLARI</w:t>
                                                </w:r>
                                              </w:p>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ALAN/BÖLÜM, ATÖLYE VE LABORATUVAR ŞEFLİKLERİ DEĞERLENDİRME FORMU</w:t>
                                                </w:r>
                                              </w:p>
                                            </w:tc>
                                          </w:tr>
                                          <w:tr w:rsidR="005B31B1" w:rsidRPr="00EB6726" w:rsidTr="005B31B1">
                                            <w:trPr>
                                              <w:trHeight w:val="325"/>
                                            </w:trPr>
                                            <w:tc>
                                              <w:tcPr>
                                                <w:tcW w:w="1653" w:type="dxa"/>
                                                <w:vMerge w:val="restart"/>
                                                <w:tcBorders>
                                                  <w:top w:val="nil"/>
                                                  <w:left w:val="single" w:sz="4" w:space="0" w:color="auto"/>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b/>
                                                    <w:sz w:val="18"/>
                                                    <w:szCs w:val="18"/>
                                                  </w:rPr>
                                                </w:pPr>
                                              </w:p>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KİŞİSEL BİLGİLER</w:t>
                                                </w:r>
                                              </w:p>
                                            </w:tc>
                                            <w:tc>
                                              <w:tcPr>
                                                <w:tcW w:w="2922"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T.C. Kimlik No</w:t>
                                                </w:r>
                                              </w:p>
                                            </w:tc>
                                            <w:tc>
                                              <w:tcPr>
                                                <w:tcW w:w="5843" w:type="dxa"/>
                                                <w:gridSpan w:val="5"/>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p>
                                            </w:tc>
                                          </w:tr>
                                          <w:tr w:rsidR="005B31B1" w:rsidRPr="00EB6726" w:rsidTr="005B31B1">
                                            <w:trPr>
                                              <w:trHeight w:val="285"/>
                                            </w:trPr>
                                            <w:tc>
                                              <w:tcPr>
                                                <w:tcW w:w="1653" w:type="dxa"/>
                                                <w:vMerge/>
                                                <w:tcBorders>
                                                  <w:top w:val="nil"/>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2922"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Adı ve Soyadı</w:t>
                                                </w:r>
                                              </w:p>
                                            </w:tc>
                                            <w:tc>
                                              <w:tcPr>
                                                <w:tcW w:w="5843" w:type="dxa"/>
                                                <w:gridSpan w:val="5"/>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p>
                                            </w:tc>
                                          </w:tr>
                                          <w:tr w:rsidR="005B31B1" w:rsidRPr="00EB6726" w:rsidTr="005B31B1">
                                            <w:trPr>
                                              <w:trHeight w:val="262"/>
                                            </w:trPr>
                                            <w:tc>
                                              <w:tcPr>
                                                <w:tcW w:w="1653" w:type="dxa"/>
                                                <w:vMerge/>
                                                <w:tcBorders>
                                                  <w:top w:val="nil"/>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2922"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Atama Alanı</w:t>
                                                </w:r>
                                              </w:p>
                                            </w:tc>
                                            <w:tc>
                                              <w:tcPr>
                                                <w:tcW w:w="5843" w:type="dxa"/>
                                                <w:gridSpan w:val="5"/>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p>
                                            </w:tc>
                                          </w:tr>
                                          <w:tr w:rsidR="005B31B1" w:rsidRPr="00EB6726" w:rsidTr="005B31B1">
                                            <w:trPr>
                                              <w:trHeight w:val="342"/>
                                            </w:trPr>
                                            <w:tc>
                                              <w:tcPr>
                                                <w:tcW w:w="8021" w:type="dxa"/>
                                                <w:gridSpan w:val="4"/>
                                                <w:tcBorders>
                                                  <w:top w:val="single" w:sz="4" w:space="0" w:color="auto"/>
                                                  <w:left w:val="single" w:sz="4" w:space="0" w:color="auto"/>
                                                  <w:bottom w:val="single" w:sz="4" w:space="0" w:color="auto"/>
                                                  <w:right w:val="single" w:sz="4" w:space="0" w:color="000000"/>
                                                </w:tcBorders>
                                                <w:noWrap/>
                                                <w:vAlign w:val="center"/>
                                              </w:tcPr>
                                              <w:p w:rsidR="005B31B1" w:rsidRPr="00EB6726" w:rsidRDefault="005B31B1" w:rsidP="005B31B1">
                                                <w:pPr>
                                                  <w:spacing w:line="240" w:lineRule="auto"/>
                                                  <w:jc w:val="center"/>
                                                  <w:rPr>
                                                    <w:rFonts w:ascii="Times New Roman" w:eastAsia="Times New Roman" w:hAnsi="Times New Roman"/>
                                                    <w:b/>
                                                    <w:sz w:val="16"/>
                                                    <w:szCs w:val="16"/>
                                                  </w:rPr>
                                                </w:pPr>
                                                <w:r w:rsidRPr="00EB6726">
                                                  <w:rPr>
                                                    <w:rFonts w:ascii="Times New Roman" w:eastAsia="Times New Roman" w:hAnsi="Times New Roman"/>
                                                    <w:b/>
                                                    <w:sz w:val="16"/>
                                                    <w:szCs w:val="16"/>
                                                  </w:rPr>
                                                  <w:t>DEĞERLENDİRME KRİTERLERİ</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b/>
                                                    <w:sz w:val="16"/>
                                                    <w:szCs w:val="16"/>
                                                  </w:rPr>
                                                </w:pPr>
                                                <w:r w:rsidRPr="00EB6726">
                                                  <w:rPr>
                                                    <w:rFonts w:ascii="Times New Roman" w:eastAsia="Times New Roman" w:hAnsi="Times New Roman"/>
                                                    <w:b/>
                                                    <w:sz w:val="16"/>
                                                    <w:szCs w:val="16"/>
                                                  </w:rPr>
                                                  <w:t>PUAN</w:t>
                                                </w:r>
                                              </w:p>
                                            </w:tc>
                                            <w:tc>
                                              <w:tcPr>
                                                <w:tcW w:w="851" w:type="dxa"/>
                                                <w:tcBorders>
                                                  <w:top w:val="nil"/>
                                                  <w:left w:val="nil"/>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b/>
                                                    <w:sz w:val="16"/>
                                                    <w:szCs w:val="16"/>
                                                  </w:rPr>
                                                </w:pPr>
                                                <w:r w:rsidRPr="00EB6726">
                                                  <w:rPr>
                                                    <w:rFonts w:ascii="Times New Roman" w:eastAsia="Times New Roman" w:hAnsi="Times New Roman"/>
                                                    <w:b/>
                                                    <w:sz w:val="16"/>
                                                    <w:szCs w:val="16"/>
                                                  </w:rPr>
                                                  <w:t>BELGE/ SÜRE</w:t>
                                                </w:r>
                                              </w:p>
                                            </w:tc>
                                            <w:tc>
                                              <w:tcPr>
                                                <w:tcW w:w="850" w:type="dxa"/>
                                                <w:tcBorders>
                                                  <w:top w:val="nil"/>
                                                  <w:left w:val="nil"/>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b/>
                                                    <w:sz w:val="16"/>
                                                    <w:szCs w:val="16"/>
                                                  </w:rPr>
                                                </w:pPr>
                                                <w:r w:rsidRPr="00EB6726">
                                                  <w:rPr>
                                                    <w:rFonts w:ascii="Times New Roman" w:eastAsia="Times New Roman" w:hAnsi="Times New Roman"/>
                                                    <w:b/>
                                                    <w:sz w:val="16"/>
                                                    <w:szCs w:val="16"/>
                                                  </w:rPr>
                                                  <w:t>TOPLAM PUAN</w:t>
                                                </w:r>
                                              </w:p>
                                            </w:tc>
                                          </w:tr>
                                          <w:tr w:rsidR="005B31B1" w:rsidRPr="00EB6726" w:rsidTr="005B31B1">
                                            <w:trPr>
                                              <w:trHeight w:val="187"/>
                                            </w:trPr>
                                            <w:tc>
                                              <w:tcPr>
                                                <w:tcW w:w="1653" w:type="dxa"/>
                                                <w:vMerge w:val="restart"/>
                                                <w:tcBorders>
                                                  <w:top w:val="nil"/>
                                                  <w:left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EĞİTİMLER</w:t>
                                                </w:r>
                                              </w:p>
                                            </w:tc>
                                            <w:tc>
                                              <w:tcPr>
                                                <w:tcW w:w="6368" w:type="dxa"/>
                                                <w:gridSpan w:val="3"/>
                                                <w:tcBorders>
                                                  <w:top w:val="single" w:sz="4" w:space="0" w:color="auto"/>
                                                  <w:left w:val="nil"/>
                                                  <w:bottom w:val="single" w:sz="4" w:space="0" w:color="auto"/>
                                                  <w:right w:val="single" w:sz="4" w:space="0" w:color="auto"/>
                                                </w:tcBorders>
                                                <w:noWrap/>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xml:space="preserve">Ön lisans veya lisans eğitiminin her bir yılı için (En fazla 4 yıl) </w:t>
                                                </w:r>
                                              </w:p>
                                            </w:tc>
                                            <w:tc>
                                              <w:tcPr>
                                                <w:tcW w:w="696" w:type="dxa"/>
                                                <w:tcBorders>
                                                  <w:top w:val="nil"/>
                                                  <w:left w:val="nil"/>
                                                  <w:bottom w:val="single" w:sz="4" w:space="0" w:color="auto"/>
                                                  <w:right w:val="nil"/>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1</w:t>
                                                </w:r>
                                              </w:p>
                                            </w:tc>
                                            <w:tc>
                                              <w:tcPr>
                                                <w:tcW w:w="851" w:type="dxa"/>
                                                <w:tcBorders>
                                                  <w:top w:val="nil"/>
                                                  <w:left w:val="single" w:sz="4" w:space="0" w:color="auto"/>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187"/>
                                            </w:trPr>
                                            <w:tc>
                                              <w:tcPr>
                                                <w:tcW w:w="1653" w:type="dxa"/>
                                                <w:vMerge/>
                                                <w:tcBorders>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xml:space="preserve">Alanında Doktora </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10</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187"/>
                                            </w:trPr>
                                            <w:tc>
                                              <w:tcPr>
                                                <w:tcW w:w="1653" w:type="dxa"/>
                                                <w:vMerge/>
                                                <w:tcBorders>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xml:space="preserve">Alanı Dışında Doktora </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7</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187"/>
                                            </w:trPr>
                                            <w:tc>
                                              <w:tcPr>
                                                <w:tcW w:w="1653" w:type="dxa"/>
                                                <w:vMerge/>
                                                <w:tcBorders>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Alanında Yüksek Lisans (*)</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5</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187"/>
                                            </w:trPr>
                                            <w:tc>
                                              <w:tcPr>
                                                <w:tcW w:w="1653" w:type="dxa"/>
                                                <w:vMerge/>
                                                <w:tcBorders>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Alanı Dışında Yüksek Lisans (*)</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3</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9"/>
                                            </w:trPr>
                                            <w:tc>
                                              <w:tcPr>
                                                <w:tcW w:w="1653" w:type="dxa"/>
                                                <w:vMerge w:val="restart"/>
                                                <w:tcBorders>
                                                  <w:top w:val="nil"/>
                                                  <w:left w:val="single" w:sz="4" w:space="0" w:color="auto"/>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ÖDÜLLER</w:t>
                                                </w:r>
                                              </w:p>
                                            </w:tc>
                                            <w:tc>
                                              <w:tcPr>
                                                <w:tcW w:w="6368" w:type="dxa"/>
                                                <w:gridSpan w:val="3"/>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Teşekkür belgesi veya başarı belgesi (En fazla üç adet) (**)</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1</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9"/>
                                            </w:trPr>
                                            <w:tc>
                                              <w:tcPr>
                                                <w:tcW w:w="1653" w:type="dxa"/>
                                                <w:vMerge/>
                                                <w:tcBorders>
                                                  <w:top w:val="nil"/>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Takdir belgesi veya üstün başarı belgesi (En fazla üç adet) (**)</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2</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9"/>
                                            </w:trPr>
                                            <w:tc>
                                              <w:tcPr>
                                                <w:tcW w:w="1653" w:type="dxa"/>
                                                <w:vMerge/>
                                                <w:tcBorders>
                                                  <w:top w:val="nil"/>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4594" w:type="dxa"/>
                                                <w:gridSpan w:val="2"/>
                                                <w:tcBorders>
                                                  <w:top w:val="single" w:sz="4" w:space="0" w:color="auto"/>
                                                  <w:left w:val="single" w:sz="4" w:space="0" w:color="auto"/>
                                                  <w:bottom w:val="single" w:sz="4" w:space="0" w:color="auto"/>
                                                  <w:right w:val="nil"/>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Aylıkla ödül veya ödül için  (En fazla üç adet) (**)</w:t>
                                                </w:r>
                                              </w:p>
                                            </w:tc>
                                            <w:tc>
                                              <w:tcPr>
                                                <w:tcW w:w="1774"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3</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338"/>
                                            </w:trPr>
                                            <w:tc>
                                              <w:tcPr>
                                                <w:tcW w:w="1653" w:type="dxa"/>
                                                <w:vMerge w:val="restart"/>
                                                <w:tcBorders>
                                                  <w:top w:val="nil"/>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CEZALAR</w:t>
                                                </w: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Her bir kınama veya tevbih cezası için (Affa uğramış olanlar hariç)</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1</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77"/>
                                            </w:trPr>
                                            <w:tc>
                                              <w:tcPr>
                                                <w:tcW w:w="1653" w:type="dxa"/>
                                                <w:vMerge/>
                                                <w:tcBorders>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Her bir aylıktan kesme veya maaş kesilmesi cezası için (Affa uğramış olanlar hariç)</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3</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410"/>
                                            </w:trPr>
                                            <w:tc>
                                              <w:tcPr>
                                                <w:tcW w:w="1653" w:type="dxa"/>
                                                <w:vMerge/>
                                                <w:tcBorders>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Her bir kademe ilerlemesinin durdurulması, kıdem indirilmesi ve derece indirilmesi cezası için (Affa uğramış olanlar hariç)</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5</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22"/>
                                            </w:trPr>
                                            <w:tc>
                                              <w:tcPr>
                                                <w:tcW w:w="1653" w:type="dxa"/>
                                                <w:vMerge w:val="restart"/>
                                                <w:tcBorders>
                                                  <w:top w:val="nil"/>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HİZMET</w:t>
                                                </w: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Alan/bölüm, atölye ve laboratuvar şefliğinde geçen her bir yıl için (en fazla 4 yıl)</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0,5</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624"/>
                                            </w:trPr>
                                            <w:tc>
                                              <w:tcPr>
                                                <w:tcW w:w="1653" w:type="dxa"/>
                                                <w:vMerge/>
                                                <w:tcBorders>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Öğretmenlikte geçen her bir yıl için (Adaylık dâhil 4 yıldan fazla olan kısımları bakımından ön görülen puanının yarısı verilecektir.) (Şeflikte geçen süre dikkate alınmayacaktır.)</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0,36</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5"/>
                                            </w:trPr>
                                            <w:tc>
                                              <w:tcPr>
                                                <w:tcW w:w="1653" w:type="dxa"/>
                                                <w:vMerge w:val="restart"/>
                                                <w:tcBorders>
                                                  <w:top w:val="nil"/>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PROJE/YARIŞMA ÇALIŞMALARI</w:t>
                                                </w:r>
                                              </w:p>
                                            </w:tc>
                                            <w:tc>
                                              <w:tcPr>
                                                <w:tcW w:w="8765" w:type="dxa"/>
                                                <w:gridSpan w:val="6"/>
                                                <w:tcBorders>
                                                  <w:top w:val="single" w:sz="4" w:space="0" w:color="auto"/>
                                                  <w:left w:val="nil"/>
                                                  <w:bottom w:val="single" w:sz="4" w:space="0" w:color="auto"/>
                                                  <w:right w:val="single" w:sz="4" w:space="0" w:color="000000"/>
                                                </w:tcBorders>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xml:space="preserve">Kendisinin veya danışmanı olduğu mesleki ve teknik eğitim ile ilgili proje/yarışmalardan aldığı </w:t>
                                                </w:r>
                                              </w:p>
                                            </w:tc>
                                          </w:tr>
                                          <w:tr w:rsidR="005B31B1" w:rsidRPr="00EB6726" w:rsidTr="005B31B1">
                                            <w:trPr>
                                              <w:trHeight w:val="245"/>
                                            </w:trPr>
                                            <w:tc>
                                              <w:tcPr>
                                                <w:tcW w:w="1653" w:type="dxa"/>
                                                <w:vMerge/>
                                                <w:tcBorders>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xml:space="preserve">       a) Türkiye birinciliği için</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6</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5"/>
                                            </w:trPr>
                                            <w:tc>
                                              <w:tcPr>
                                                <w:tcW w:w="1653" w:type="dxa"/>
                                                <w:vMerge/>
                                                <w:tcBorders>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xml:space="preserve">       b) Bölge birinciliği için</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4</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5"/>
                                            </w:trPr>
                                            <w:tc>
                                              <w:tcPr>
                                                <w:tcW w:w="1653" w:type="dxa"/>
                                                <w:vMerge/>
                                                <w:tcBorders>
                                                  <w:left w:val="single" w:sz="4" w:space="0" w:color="auto"/>
                                                  <w:bottom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 xml:space="preserve">       c) İl birinciliği için</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2</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6"/>
                                            </w:trPr>
                                            <w:tc>
                                              <w:tcPr>
                                                <w:tcW w:w="1653" w:type="dxa"/>
                                                <w:vMerge w:val="restart"/>
                                                <w:tcBorders>
                                                  <w:top w:val="nil"/>
                                                  <w:left w:val="single" w:sz="4" w:space="0" w:color="auto"/>
                                                  <w:right w:val="single" w:sz="4" w:space="0" w:color="auto"/>
                                                </w:tcBorders>
                                                <w:vAlign w:val="center"/>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DİĞER ETKİNLİKLER</w:t>
                                                </w: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Patentini aldığı her bir ürün için</w:t>
                                                </w:r>
                                              </w:p>
                                              <w:p w:rsidR="005B31B1" w:rsidRPr="00EB6726" w:rsidRDefault="005B31B1" w:rsidP="005B31B1">
                                                <w:pPr>
                                                  <w:spacing w:line="240" w:lineRule="auto"/>
                                                  <w:rPr>
                                                    <w:rFonts w:ascii="Times New Roman" w:eastAsia="Times New Roman" w:hAnsi="Times New Roman"/>
                                                    <w:sz w:val="18"/>
                                                    <w:szCs w:val="18"/>
                                                  </w:rPr>
                                                </w:pP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10</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71"/>
                                            </w:trPr>
                                            <w:tc>
                                              <w:tcPr>
                                                <w:tcW w:w="1653" w:type="dxa"/>
                                                <w:vMerge/>
                                                <w:tcBorders>
                                                  <w:left w:val="single" w:sz="4" w:space="0" w:color="auto"/>
                                                  <w:right w:val="single" w:sz="4" w:space="0" w:color="auto"/>
                                                </w:tcBorders>
                                                <w:textDirection w:val="btLr"/>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Meslekî ve teknik eğitim alanında yayımlamış olduğu her bir kitap için (ISBN No’lu)</w:t>
                                                </w:r>
                                              </w:p>
                                              <w:p w:rsidR="005B31B1" w:rsidRPr="00EB6726" w:rsidRDefault="005B31B1" w:rsidP="005B31B1">
                                                <w:pPr>
                                                  <w:spacing w:line="240" w:lineRule="auto"/>
                                                  <w:rPr>
                                                    <w:rFonts w:ascii="Times New Roman" w:eastAsia="Times New Roman" w:hAnsi="Times New Roman"/>
                                                    <w:sz w:val="18"/>
                                                    <w:szCs w:val="18"/>
                                                  </w:rPr>
                                                </w:pP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3</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410"/>
                                            </w:trPr>
                                            <w:tc>
                                              <w:tcPr>
                                                <w:tcW w:w="1653" w:type="dxa"/>
                                                <w:vMerge/>
                                                <w:tcBorders>
                                                  <w:left w:val="single" w:sz="4" w:space="0" w:color="auto"/>
                                                  <w:bottom w:val="single" w:sz="4" w:space="0" w:color="auto"/>
                                                  <w:right w:val="single" w:sz="4" w:space="0" w:color="auto"/>
                                                </w:tcBorders>
                                                <w:textDirection w:val="btLr"/>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6368" w:type="dxa"/>
                                                <w:gridSpan w:val="3"/>
                                                <w:tcBorders>
                                                  <w:top w:val="single" w:sz="4" w:space="0" w:color="auto"/>
                                                  <w:left w:val="nil"/>
                                                  <w:bottom w:val="single" w:sz="4" w:space="0" w:color="auto"/>
                                                  <w:right w:val="single" w:sz="4" w:space="0" w:color="000000"/>
                                                </w:tcBorders>
                                                <w:noWrap/>
                                                <w:vAlign w:val="center"/>
                                              </w:tcPr>
                                              <w:p w:rsidR="005B31B1" w:rsidRPr="00EB6726" w:rsidRDefault="005B31B1" w:rsidP="005B31B1">
                                                <w:pPr>
                                                  <w:spacing w:line="240" w:lineRule="auto"/>
                                                  <w:rPr>
                                                    <w:rFonts w:ascii="Times New Roman" w:eastAsia="Times New Roman" w:hAnsi="Times New Roman"/>
                                                    <w:sz w:val="18"/>
                                                    <w:szCs w:val="18"/>
                                                  </w:rPr>
                                                </w:pPr>
                                                <w:r w:rsidRPr="00EB6726">
                                                  <w:rPr>
                                                    <w:rFonts w:ascii="Times New Roman" w:eastAsia="Times New Roman" w:hAnsi="Times New Roman"/>
                                                    <w:sz w:val="18"/>
                                                    <w:szCs w:val="18"/>
                                                  </w:rPr>
                                                  <w:t>Hakemli dergilerde meslekî ve teknik eğitim alanında yayımlamış olduğu her bir bilimsel makale için (En fazla 3 adet)</w:t>
                                                </w:r>
                                              </w:p>
                                            </w:tc>
                                            <w:tc>
                                              <w:tcPr>
                                                <w:tcW w:w="696"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sz w:val="18"/>
                                                    <w:szCs w:val="18"/>
                                                  </w:rPr>
                                                  <w:t>1</w:t>
                                                </w:r>
                                              </w:p>
                                            </w:tc>
                                            <w:tc>
                                              <w:tcPr>
                                                <w:tcW w:w="851"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nil"/>
                                                  <w:left w:val="nil"/>
                                                  <w:bottom w:val="single" w:sz="4" w:space="0" w:color="auto"/>
                                                  <w:right w:val="single" w:sz="4" w:space="0" w:color="auto"/>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244"/>
                                            </w:trPr>
                                            <w:tc>
                                              <w:tcPr>
                                                <w:tcW w:w="9568" w:type="dxa"/>
                                                <w:gridSpan w:val="6"/>
                                                <w:tcBorders>
                                                  <w:top w:val="single" w:sz="4" w:space="0" w:color="auto"/>
                                                  <w:left w:val="single" w:sz="4" w:space="0" w:color="auto"/>
                                                  <w:bottom w:val="single" w:sz="4" w:space="0" w:color="auto"/>
                                                  <w:right w:val="single" w:sz="4" w:space="0" w:color="auto"/>
                                                </w:tcBorders>
                                                <w:noWrap/>
                                                <w:vAlign w:val="center"/>
                                              </w:tcPr>
                                              <w:p w:rsidR="005B31B1" w:rsidRPr="00EB6726" w:rsidRDefault="005B31B1" w:rsidP="005B31B1">
                                                <w:pPr>
                                                  <w:spacing w:line="240" w:lineRule="auto"/>
                                                  <w:rPr>
                                                    <w:rFonts w:ascii="Times New Roman" w:eastAsia="Times New Roman" w:hAnsi="Times New Roman"/>
                                                    <w:b/>
                                                    <w:sz w:val="18"/>
                                                    <w:szCs w:val="18"/>
                                                  </w:rPr>
                                                </w:pPr>
                                                <w:r w:rsidRPr="00EB6726">
                                                  <w:rPr>
                                                    <w:rFonts w:ascii="Times New Roman" w:eastAsia="Times New Roman" w:hAnsi="Times New Roman"/>
                                                    <w:sz w:val="18"/>
                                                    <w:szCs w:val="18"/>
                                                  </w:rPr>
                                                  <w:lastRenderedPageBreak/>
                                                  <w:t xml:space="preserve">                                                                            </w:t>
                                                </w:r>
                                                <w:r w:rsidRPr="00EB6726">
                                                  <w:rPr>
                                                    <w:rFonts w:ascii="Times New Roman" w:eastAsia="Times New Roman" w:hAnsi="Times New Roman"/>
                                                    <w:b/>
                                                    <w:sz w:val="18"/>
                                                    <w:szCs w:val="18"/>
                                                  </w:rPr>
                                                  <w:t>T O P L A M    P U A N</w:t>
                                                </w:r>
                                              </w:p>
                                              <w:p w:rsidR="005B31B1" w:rsidRPr="00EB6726" w:rsidRDefault="005B31B1" w:rsidP="005B31B1">
                                                <w:pPr>
                                                  <w:spacing w:line="240" w:lineRule="auto"/>
                                                  <w:jc w:val="center"/>
                                                  <w:rPr>
                                                    <w:rFonts w:ascii="Times New Roman" w:eastAsia="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B31B1" w:rsidRPr="00EB6726" w:rsidRDefault="005B31B1" w:rsidP="005B31B1">
                                                <w:pPr>
                                                  <w:spacing w:line="240" w:lineRule="auto"/>
                                                  <w:rPr>
                                                    <w:rFonts w:ascii="Times New Roman" w:eastAsia="Times New Roman" w:hAnsi="Times New Roman"/>
                                                    <w:sz w:val="18"/>
                                                    <w:szCs w:val="18"/>
                                                  </w:rPr>
                                                </w:pPr>
                                              </w:p>
                                              <w:p w:rsidR="005B31B1" w:rsidRPr="00EB6726" w:rsidRDefault="005B31B1" w:rsidP="005B31B1">
                                                <w:pPr>
                                                  <w:spacing w:line="240" w:lineRule="auto"/>
                                                  <w:jc w:val="center"/>
                                                  <w:rPr>
                                                    <w:rFonts w:ascii="Times New Roman" w:eastAsia="Times New Roman" w:hAnsi="Times New Roman"/>
                                                    <w:sz w:val="18"/>
                                                    <w:szCs w:val="18"/>
                                                  </w:rPr>
                                                </w:pPr>
                                              </w:p>
                                            </w:tc>
                                          </w:tr>
                                          <w:tr w:rsidR="005B31B1" w:rsidRPr="00EB6726" w:rsidTr="005B31B1">
                                            <w:trPr>
                                              <w:trHeight w:val="423"/>
                                            </w:trPr>
                                            <w:tc>
                                              <w:tcPr>
                                                <w:tcW w:w="10418" w:type="dxa"/>
                                                <w:gridSpan w:val="7"/>
                                                <w:tcBorders>
                                                  <w:top w:val="single" w:sz="4" w:space="0" w:color="auto"/>
                                                  <w:left w:val="single" w:sz="4" w:space="0" w:color="auto"/>
                                                  <w:bottom w:val="single" w:sz="4" w:space="0" w:color="auto"/>
                                                  <w:right w:val="single" w:sz="4" w:space="0" w:color="auto"/>
                                                </w:tcBorders>
                                                <w:noWrap/>
                                              </w:tcPr>
                                              <w:p w:rsidR="005B31B1" w:rsidRPr="00EB6726" w:rsidRDefault="005B31B1" w:rsidP="005B31B1">
                                                <w:pPr>
                                                  <w:spacing w:line="240" w:lineRule="auto"/>
                                                  <w:ind w:firstLine="438"/>
                                                  <w:rPr>
                                                    <w:rFonts w:ascii="Times New Roman" w:eastAsia="Times New Roman" w:hAnsi="Times New Roman"/>
                                                    <w:sz w:val="18"/>
                                                    <w:szCs w:val="18"/>
                                                  </w:rPr>
                                                </w:pPr>
                                                <w:r w:rsidRPr="00EB6726">
                                                  <w:rPr>
                                                    <w:rFonts w:ascii="Times New Roman" w:eastAsia="Times New Roman" w:hAnsi="Times New Roman"/>
                                                    <w:sz w:val="18"/>
                                                    <w:szCs w:val="18"/>
                                                  </w:rPr>
                                                  <w:t>(*): Yalnızca tezli olanlar değerlendirmeye alınacaktır.</w:t>
                                                </w:r>
                                              </w:p>
                                              <w:p w:rsidR="005B31B1" w:rsidRPr="00EB6726" w:rsidRDefault="005B31B1" w:rsidP="005B31B1">
                                                <w:pPr>
                                                  <w:spacing w:line="240" w:lineRule="auto"/>
                                                  <w:ind w:firstLine="438"/>
                                                  <w:rPr>
                                                    <w:rFonts w:ascii="Times New Roman" w:eastAsia="Times New Roman" w:hAnsi="Times New Roman"/>
                                                    <w:sz w:val="18"/>
                                                    <w:szCs w:val="18"/>
                                                  </w:rPr>
                                                </w:pPr>
                                                <w:r w:rsidRPr="00EB6726">
                                                  <w:rPr>
                                                    <w:rFonts w:ascii="Times New Roman" w:eastAsia="Times New Roman" w:hAnsi="Times New Roman"/>
                                                    <w:sz w:val="18"/>
                                                    <w:szCs w:val="18"/>
                                                  </w:rPr>
                                                  <w:t>(**) : Yetkili makamlarca verilen belgeler değerlendirilecektir.</w:t>
                                                </w:r>
                                              </w:p>
                                              <w:p w:rsidR="005B31B1" w:rsidRPr="00EB6726" w:rsidRDefault="005B31B1" w:rsidP="005B31B1">
                                                <w:pPr>
                                                  <w:spacing w:line="240" w:lineRule="auto"/>
                                                  <w:ind w:firstLine="438"/>
                                                  <w:rPr>
                                                    <w:rFonts w:ascii="Times New Roman" w:eastAsia="Times New Roman" w:hAnsi="Times New Roman"/>
                                                    <w:b/>
                                                    <w:sz w:val="18"/>
                                                    <w:szCs w:val="18"/>
                                                  </w:rPr>
                                                </w:pPr>
                                                <w:r w:rsidRPr="00EB6726">
                                                  <w:rPr>
                                                    <w:rFonts w:ascii="Times New Roman" w:eastAsia="Times New Roman" w:hAnsi="Times New Roman"/>
                                                    <w:b/>
                                                    <w:sz w:val="18"/>
                                                    <w:szCs w:val="18"/>
                                                  </w:rPr>
                                                  <w:t>AÇIKLAMALAR</w:t>
                                                </w:r>
                                              </w:p>
                                              <w:p w:rsidR="005B31B1" w:rsidRPr="00EB6726" w:rsidRDefault="005B31B1" w:rsidP="005B31B1">
                                                <w:pPr>
                                                  <w:numPr>
                                                    <w:ilvl w:val="0"/>
                                                    <w:numId w:val="1"/>
                                                  </w:numPr>
                                                  <w:tabs>
                                                    <w:tab w:val="left" w:pos="864"/>
                                                  </w:tabs>
                                                  <w:spacing w:line="240" w:lineRule="auto"/>
                                                  <w:ind w:left="722" w:hanging="284"/>
                                                  <w:contextualSpacing/>
                                                  <w:rPr>
                                                    <w:rFonts w:ascii="Times New Roman" w:eastAsia="Times New Roman" w:hAnsi="Times New Roman"/>
                                                    <w:sz w:val="18"/>
                                                    <w:szCs w:val="18"/>
                                                  </w:rPr>
                                                </w:pPr>
                                                <w:r w:rsidRPr="00EB6726">
                                                  <w:rPr>
                                                    <w:rFonts w:ascii="Times New Roman" w:eastAsia="Times New Roman" w:hAnsi="Times New Roman"/>
                                                    <w:sz w:val="18"/>
                                                    <w:szCs w:val="18"/>
                                                  </w:rPr>
                                                  <w:t>Bu forma, puan verilen her bir kriter için kanıtlayıcı belge/belgeler eklenecektir.</w:t>
                                                </w:r>
                                              </w:p>
                                              <w:p w:rsidR="005B31B1" w:rsidRPr="00EB6726" w:rsidRDefault="005B31B1" w:rsidP="005B31B1">
                                                <w:pPr>
                                                  <w:numPr>
                                                    <w:ilvl w:val="0"/>
                                                    <w:numId w:val="1"/>
                                                  </w:numPr>
                                                  <w:tabs>
                                                    <w:tab w:val="left" w:pos="864"/>
                                                  </w:tabs>
                                                  <w:spacing w:line="240" w:lineRule="auto"/>
                                                  <w:ind w:left="722" w:hanging="284"/>
                                                  <w:contextualSpacing/>
                                                  <w:rPr>
                                                    <w:rFonts w:ascii="Times New Roman" w:eastAsia="Times New Roman" w:hAnsi="Times New Roman"/>
                                                    <w:sz w:val="18"/>
                                                    <w:szCs w:val="18"/>
                                                  </w:rPr>
                                                </w:pPr>
                                                <w:r w:rsidRPr="00EB6726">
                                                  <w:rPr>
                                                    <w:rFonts w:ascii="Times New Roman" w:eastAsia="Times New Roman" w:hAnsi="Times New Roman"/>
                                                    <w:sz w:val="18"/>
                                                    <w:szCs w:val="18"/>
                                                  </w:rPr>
                                                  <w:t xml:space="preserve">Gerçeğe aykırı beyanda bulunan veya belge kullananlar hakkında yasal işlem yapılacaktır. </w:t>
                                                </w:r>
                                              </w:p>
                                              <w:p w:rsidR="005B31B1" w:rsidRPr="00EB6726" w:rsidRDefault="005B31B1" w:rsidP="005B31B1">
                                                <w:pPr>
                                                  <w:numPr>
                                                    <w:ilvl w:val="0"/>
                                                    <w:numId w:val="1"/>
                                                  </w:numPr>
                                                  <w:tabs>
                                                    <w:tab w:val="left" w:pos="864"/>
                                                  </w:tabs>
                                                  <w:spacing w:line="240" w:lineRule="auto"/>
                                                  <w:ind w:left="864" w:hanging="426"/>
                                                  <w:contextualSpacing/>
                                                  <w:rPr>
                                                    <w:rFonts w:ascii="Times New Roman" w:eastAsia="Times New Roman" w:hAnsi="Times New Roman"/>
                                                    <w:sz w:val="18"/>
                                                    <w:szCs w:val="18"/>
                                                  </w:rPr>
                                                </w:pPr>
                                                <w:r w:rsidRPr="00EB6726">
                                                  <w:rPr>
                                                    <w:rFonts w:ascii="Times New Roman" w:eastAsia="Times New Roman" w:hAnsi="Times New Roman"/>
                                                    <w:sz w:val="18"/>
                                                    <w:szCs w:val="18"/>
                                                  </w:rPr>
                                                  <w:t>Bu değerlendirme formu ve ekleri; okul/kurum müdürlüğünce personelin özlük dosyasında saklanacak olup il/ilçe millî eğitim müdürlüğüne gönderilmeyecektir.</w:t>
                                                </w:r>
                                              </w:p>
                                            </w:tc>
                                          </w:tr>
                                          <w:tr w:rsidR="005B31B1" w:rsidRPr="00EB6726" w:rsidTr="005B31B1">
                                            <w:trPr>
                                              <w:trHeight w:val="529"/>
                                            </w:trPr>
                                            <w:tc>
                                              <w:tcPr>
                                                <w:tcW w:w="10418" w:type="dxa"/>
                                                <w:gridSpan w:val="7"/>
                                                <w:tcBorders>
                                                  <w:top w:val="single" w:sz="4" w:space="0" w:color="auto"/>
                                                  <w:left w:val="nil"/>
                                                  <w:bottom w:val="nil"/>
                                                  <w:right w:val="nil"/>
                                                </w:tcBorders>
                                                <w:noWrap/>
                                                <w:vAlign w:val="center"/>
                                              </w:tcPr>
                                              <w:p w:rsidR="005B31B1" w:rsidRPr="00EB6726" w:rsidRDefault="005B31B1" w:rsidP="005B31B1">
                                                <w:pPr>
                                                  <w:spacing w:line="240" w:lineRule="auto"/>
                                                  <w:jc w:val="center"/>
                                                  <w:rPr>
                                                    <w:rFonts w:ascii="Times New Roman" w:eastAsia="Times New Roman" w:hAnsi="Times New Roman"/>
                                                    <w:sz w:val="18"/>
                                                    <w:szCs w:val="18"/>
                                                  </w:rPr>
                                                </w:pPr>
                                                <w:r w:rsidRPr="00EB6726">
                                                  <w:rPr>
                                                    <w:rFonts w:ascii="Times New Roman" w:eastAsia="Times New Roman" w:hAnsi="Times New Roman"/>
                                                    <w:b/>
                                                    <w:sz w:val="18"/>
                                                    <w:szCs w:val="18"/>
                                                  </w:rPr>
                                                  <w:t>DEĞERLENDİRME KOMİSYONU</w:t>
                                                </w:r>
                                              </w:p>
                                            </w:tc>
                                          </w:tr>
                                          <w:tr w:rsidR="005B31B1" w:rsidRPr="00EB6726" w:rsidTr="005B31B1">
                                            <w:trPr>
                                              <w:trHeight w:val="71"/>
                                            </w:trPr>
                                            <w:tc>
                                              <w:tcPr>
                                                <w:tcW w:w="10418" w:type="dxa"/>
                                                <w:gridSpan w:val="7"/>
                                                <w:tcBorders>
                                                  <w:top w:val="nil"/>
                                                  <w:left w:val="nil"/>
                                                  <w:bottom w:val="nil"/>
                                                  <w:right w:val="nil"/>
                                                </w:tcBorders>
                                                <w:noWrap/>
                                                <w:vAlign w:val="bottom"/>
                                              </w:tcPr>
                                              <w:p w:rsidR="005B31B1" w:rsidRPr="00EB6726" w:rsidRDefault="005B31B1" w:rsidP="005B31B1">
                                                <w:pPr>
                                                  <w:spacing w:line="240" w:lineRule="auto"/>
                                                  <w:jc w:val="center"/>
                                                  <w:rPr>
                                                    <w:rFonts w:ascii="Times New Roman" w:eastAsia="Times New Roman" w:hAnsi="Times New Roman"/>
                                                    <w:b/>
                                                    <w:sz w:val="18"/>
                                                    <w:szCs w:val="18"/>
                                                  </w:rPr>
                                                </w:pPr>
                                                <w:r w:rsidRPr="00EB6726">
                                                  <w:rPr>
                                                    <w:rFonts w:ascii="Times New Roman" w:eastAsia="Times New Roman" w:hAnsi="Times New Roman"/>
                                                    <w:b/>
                                                    <w:sz w:val="18"/>
                                                    <w:szCs w:val="18"/>
                                                  </w:rPr>
                                                  <w:t>BAŞKAN                                           ÜYE                                           ÜYE</w:t>
                                                </w:r>
                                              </w:p>
                                            </w:tc>
                                          </w:tr>
                                        </w:tbl>
                                        <w:p w:rsidR="005B31B1" w:rsidRDefault="005B31B1" w:rsidP="005B31B1"/>
                                        <w:p w:rsidR="005B31B1" w:rsidRPr="005B31B1" w:rsidRDefault="005B31B1" w:rsidP="005B31B1">
                                          <w:pPr>
                                            <w:spacing w:after="0" w:line="240" w:lineRule="auto"/>
                                            <w:ind w:firstLine="567"/>
                                            <w:jc w:val="both"/>
                                            <w:rPr>
                                              <w:rFonts w:ascii="Calibri" w:eastAsia="Times New Roman" w:hAnsi="Calibri" w:cs="Times New Roman"/>
                                              <w:color w:val="1C283D"/>
                                              <w:sz w:val="24"/>
                                              <w:szCs w:val="24"/>
                                              <w:lang w:eastAsia="tr-TR"/>
                                            </w:rPr>
                                          </w:pPr>
                                        </w:p>
                                        <w:p w:rsidR="005B31B1" w:rsidRPr="005B31B1" w:rsidRDefault="005B31B1" w:rsidP="005B31B1">
                                          <w:pPr>
                                            <w:spacing w:after="0" w:line="300" w:lineRule="atLeast"/>
                                            <w:jc w:val="right"/>
                                            <w:rPr>
                                              <w:rFonts w:ascii="Arial" w:eastAsia="Times New Roman" w:hAnsi="Arial" w:cs="Arial"/>
                                              <w:b/>
                                              <w:bCs/>
                                              <w:color w:val="808080"/>
                                              <w:sz w:val="24"/>
                                              <w:szCs w:val="24"/>
                                              <w:lang w:eastAsia="tr-TR"/>
                                            </w:rPr>
                                          </w:pPr>
                                        </w:p>
                                      </w:tc>
                                    </w:tr>
                                  </w:tbl>
                                  <w:p w:rsidR="005B31B1" w:rsidRPr="005B31B1" w:rsidRDefault="005B31B1" w:rsidP="005B31B1">
                                    <w:pPr>
                                      <w:spacing w:after="0" w:line="300" w:lineRule="atLeast"/>
                                      <w:jc w:val="center"/>
                                      <w:rPr>
                                        <w:rFonts w:ascii="Arial" w:eastAsia="Times New Roman" w:hAnsi="Arial" w:cs="Arial"/>
                                        <w:color w:val="1C283D"/>
                                        <w:sz w:val="24"/>
                                        <w:szCs w:val="24"/>
                                        <w:lang w:eastAsia="tr-TR"/>
                                      </w:rPr>
                                    </w:pPr>
                                  </w:p>
                                </w:tc>
                              </w:tr>
                            </w:tbl>
                            <w:p w:rsidR="005B31B1" w:rsidRPr="005B31B1" w:rsidRDefault="005B31B1" w:rsidP="005B31B1">
                              <w:pPr>
                                <w:spacing w:after="0" w:line="300" w:lineRule="atLeast"/>
                                <w:rPr>
                                  <w:rFonts w:ascii="Arial" w:eastAsia="Times New Roman" w:hAnsi="Arial" w:cs="Arial"/>
                                  <w:color w:val="1C283D"/>
                                  <w:sz w:val="24"/>
                                  <w:szCs w:val="24"/>
                                  <w:lang w:eastAsia="tr-TR"/>
                                </w:rPr>
                              </w:pPr>
                            </w:p>
                          </w:tc>
                        </w:tr>
                      </w:tbl>
                      <w:p w:rsidR="005B31B1" w:rsidRPr="005B31B1" w:rsidRDefault="005B31B1" w:rsidP="005B31B1">
                        <w:pPr>
                          <w:spacing w:after="0" w:line="300" w:lineRule="atLeast"/>
                          <w:rPr>
                            <w:rFonts w:ascii="Arial" w:eastAsia="Times New Roman" w:hAnsi="Arial" w:cs="Arial"/>
                            <w:color w:val="1C283D"/>
                            <w:sz w:val="24"/>
                            <w:szCs w:val="24"/>
                            <w:lang w:eastAsia="tr-TR"/>
                          </w:rPr>
                        </w:pPr>
                      </w:p>
                      <w:p w:rsidR="005B31B1" w:rsidRPr="005B31B1" w:rsidRDefault="005B31B1" w:rsidP="005B31B1">
                        <w:pPr>
                          <w:pBdr>
                            <w:top w:val="single" w:sz="6" w:space="1" w:color="auto"/>
                          </w:pBdr>
                          <w:spacing w:after="0" w:line="240" w:lineRule="atLeast"/>
                          <w:ind w:firstLine="851"/>
                          <w:jc w:val="center"/>
                          <w:rPr>
                            <w:rFonts w:ascii="Arial" w:eastAsia="Times New Roman" w:hAnsi="Arial" w:cs="Arial"/>
                            <w:vanish/>
                            <w:sz w:val="24"/>
                            <w:szCs w:val="24"/>
                            <w:lang w:eastAsia="tr-TR"/>
                          </w:rPr>
                        </w:pPr>
                        <w:r w:rsidRPr="005B31B1">
                          <w:rPr>
                            <w:rFonts w:ascii="Arial" w:eastAsia="Times New Roman" w:hAnsi="Arial" w:cs="Arial"/>
                            <w:vanish/>
                            <w:sz w:val="24"/>
                            <w:szCs w:val="24"/>
                            <w:lang w:eastAsia="tr-TR"/>
                          </w:rPr>
                          <w:t>Formun Altı</w:t>
                        </w:r>
                      </w:p>
                      <w:p w:rsidR="005B31B1" w:rsidRDefault="005B31B1" w:rsidP="00E27285">
                        <w:pPr>
                          <w:spacing w:after="0" w:line="240" w:lineRule="auto"/>
                          <w:ind w:firstLine="567"/>
                          <w:jc w:val="center"/>
                          <w:rPr>
                            <w:rFonts w:ascii="Times New Roman" w:eastAsia="Times New Roman" w:hAnsi="Times New Roman" w:cs="Times New Roman"/>
                            <w:b/>
                            <w:bCs/>
                            <w:sz w:val="24"/>
                            <w:szCs w:val="24"/>
                            <w:lang w:eastAsia="tr-TR"/>
                          </w:rPr>
                        </w:pPr>
                      </w:p>
                      <w:p w:rsidR="005B31B1" w:rsidRDefault="005B31B1" w:rsidP="00E27285">
                        <w:pPr>
                          <w:spacing w:after="0" w:line="240" w:lineRule="auto"/>
                          <w:ind w:firstLine="567"/>
                          <w:jc w:val="both"/>
                          <w:rPr>
                            <w:rFonts w:ascii="Times New Roman" w:eastAsia="Times New Roman" w:hAnsi="Times New Roman" w:cs="Times New Roman"/>
                            <w:sz w:val="24"/>
                            <w:szCs w:val="24"/>
                            <w:lang w:eastAsia="tr-TR"/>
                          </w:rPr>
                        </w:pPr>
                      </w:p>
                      <w:p w:rsidR="00E27285" w:rsidRDefault="00E27285" w:rsidP="00E27285">
                        <w:pPr>
                          <w:spacing w:after="0" w:line="240" w:lineRule="auto"/>
                          <w:ind w:firstLine="567"/>
                          <w:jc w:val="both"/>
                          <w:rPr>
                            <w:rFonts w:ascii="Times New Roman" w:eastAsia="Times New Roman" w:hAnsi="Times New Roman" w:cs="Times New Roman"/>
                            <w:b/>
                            <w:bCs/>
                            <w:sz w:val="24"/>
                            <w:szCs w:val="24"/>
                            <w:lang w:eastAsia="tr-TR"/>
                          </w:rPr>
                        </w:pPr>
                      </w:p>
                      <w:p w:rsidR="005B31B1" w:rsidRPr="005B31B1" w:rsidRDefault="005B31B1" w:rsidP="00E27285">
                        <w:pPr>
                          <w:spacing w:after="0" w:line="240" w:lineRule="auto"/>
                          <w:ind w:firstLine="567"/>
                          <w:jc w:val="both"/>
                          <w:rPr>
                            <w:rFonts w:ascii="Times New Roman" w:eastAsia="Times New Roman" w:hAnsi="Times New Roman" w:cs="Times New Roman"/>
                            <w:b/>
                            <w:bCs/>
                            <w:sz w:val="24"/>
                            <w:szCs w:val="24"/>
                            <w:lang w:eastAsia="tr-TR"/>
                          </w:rPr>
                        </w:pPr>
                      </w:p>
                    </w:tc>
                  </w:tr>
                </w:tbl>
                <w:p w:rsidR="00E27285" w:rsidRPr="005B31B1" w:rsidRDefault="00E27285" w:rsidP="00E27285">
                  <w:pPr>
                    <w:spacing w:after="0" w:line="300" w:lineRule="atLeast"/>
                    <w:jc w:val="center"/>
                    <w:rPr>
                      <w:rFonts w:ascii="Times New Roman" w:eastAsia="Times New Roman" w:hAnsi="Times New Roman" w:cs="Times New Roman"/>
                      <w:sz w:val="24"/>
                      <w:szCs w:val="24"/>
                      <w:lang w:eastAsia="tr-TR"/>
                    </w:rPr>
                  </w:pPr>
                </w:p>
              </w:tc>
            </w:tr>
          </w:tbl>
          <w:p w:rsidR="00E27285" w:rsidRPr="005B31B1" w:rsidRDefault="00E27285" w:rsidP="00E27285">
            <w:pPr>
              <w:spacing w:after="0" w:line="300" w:lineRule="atLeast"/>
              <w:rPr>
                <w:rFonts w:ascii="Times New Roman" w:eastAsia="Times New Roman" w:hAnsi="Times New Roman" w:cs="Times New Roman"/>
                <w:sz w:val="24"/>
                <w:szCs w:val="24"/>
                <w:lang w:eastAsia="tr-TR"/>
              </w:rPr>
            </w:pPr>
          </w:p>
        </w:tc>
      </w:tr>
      <w:tr w:rsidR="00E27285" w:rsidRPr="005B31B1" w:rsidTr="00E27285">
        <w:trPr>
          <w:tblCellSpacing w:w="0" w:type="dxa"/>
        </w:trPr>
        <w:tc>
          <w:tcPr>
            <w:tcW w:w="0" w:type="auto"/>
            <w:vAlign w:val="center"/>
            <w:hideMark/>
          </w:tcPr>
          <w:p w:rsidR="00E27285" w:rsidRPr="005B31B1" w:rsidRDefault="00E27285" w:rsidP="00E27285">
            <w:pPr>
              <w:spacing w:after="0" w:line="300" w:lineRule="atLeast"/>
              <w:rPr>
                <w:rFonts w:ascii="Times New Roman" w:eastAsia="Times New Roman" w:hAnsi="Times New Roman" w:cs="Times New Roman"/>
                <w:sz w:val="24"/>
                <w:szCs w:val="24"/>
                <w:lang w:eastAsia="tr-TR"/>
              </w:rPr>
            </w:pPr>
          </w:p>
        </w:tc>
      </w:tr>
    </w:tbl>
    <w:p w:rsidR="00E27285" w:rsidRPr="005B31B1" w:rsidRDefault="00E27285" w:rsidP="00E27285">
      <w:pPr>
        <w:spacing w:after="0" w:line="300" w:lineRule="atLeast"/>
        <w:rPr>
          <w:rFonts w:ascii="Times New Roman" w:eastAsia="Times New Roman" w:hAnsi="Times New Roman" w:cs="Times New Roman"/>
          <w:sz w:val="24"/>
          <w:szCs w:val="24"/>
          <w:lang w:eastAsia="tr-TR"/>
        </w:rPr>
      </w:pPr>
    </w:p>
    <w:p w:rsidR="00E27285" w:rsidRPr="005B31B1" w:rsidRDefault="00E27285" w:rsidP="004A2F6E">
      <w:pPr>
        <w:pBdr>
          <w:top w:val="single" w:sz="6" w:space="1" w:color="auto"/>
        </w:pBdr>
        <w:spacing w:after="0" w:line="240" w:lineRule="atLeast"/>
        <w:ind w:firstLine="851"/>
        <w:rPr>
          <w:rFonts w:ascii="Times New Roman" w:eastAsia="Times New Roman" w:hAnsi="Times New Roman" w:cs="Times New Roman"/>
          <w:vanish/>
          <w:sz w:val="24"/>
          <w:szCs w:val="24"/>
          <w:lang w:eastAsia="tr-TR"/>
        </w:rPr>
      </w:pPr>
      <w:r w:rsidRPr="005B31B1">
        <w:rPr>
          <w:rFonts w:ascii="Times New Roman" w:eastAsia="Times New Roman" w:hAnsi="Times New Roman" w:cs="Times New Roman"/>
          <w:vanish/>
          <w:sz w:val="24"/>
          <w:szCs w:val="24"/>
          <w:lang w:eastAsia="tr-TR"/>
        </w:rPr>
        <w:t>Formun Altı</w:t>
      </w:r>
    </w:p>
    <w:p w:rsidR="00856F91" w:rsidRPr="005B31B1" w:rsidRDefault="00856F91" w:rsidP="00340372">
      <w:pPr>
        <w:rPr>
          <w:rFonts w:ascii="Times New Roman" w:hAnsi="Times New Roman" w:cs="Times New Roman"/>
          <w:sz w:val="24"/>
          <w:szCs w:val="24"/>
        </w:rPr>
      </w:pPr>
    </w:p>
    <w:sectPr w:rsidR="00856F91" w:rsidRPr="005B31B1" w:rsidSect="006B5819">
      <w:footerReference w:type="default" r:id="rId11"/>
      <w:pgSz w:w="11906" w:h="16838"/>
      <w:pgMar w:top="851" w:right="1134" w:bottom="1134"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82" w:rsidRDefault="00F03382" w:rsidP="00340372">
      <w:pPr>
        <w:spacing w:after="0" w:line="240" w:lineRule="auto"/>
      </w:pPr>
      <w:r>
        <w:separator/>
      </w:r>
    </w:p>
  </w:endnote>
  <w:endnote w:type="continuationSeparator" w:id="0">
    <w:p w:rsidR="00F03382" w:rsidRDefault="00F03382"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713AE6" w:rsidRDefault="00713AE6">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7E2DAD">
              <w:rPr>
                <w:b/>
                <w:bCs/>
                <w:noProof/>
              </w:rPr>
              <w:t>11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E2DAD">
              <w:rPr>
                <w:b/>
                <w:bCs/>
                <w:noProof/>
              </w:rPr>
              <w:t>119</w:t>
            </w:r>
            <w:r>
              <w:rPr>
                <w:b/>
                <w:bCs/>
                <w:sz w:val="24"/>
                <w:szCs w:val="24"/>
              </w:rPr>
              <w:fldChar w:fldCharType="end"/>
            </w:r>
          </w:p>
        </w:sdtContent>
      </w:sdt>
    </w:sdtContent>
  </w:sdt>
  <w:p w:rsidR="00713AE6" w:rsidRDefault="00713A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82" w:rsidRDefault="00F03382" w:rsidP="00340372">
      <w:pPr>
        <w:spacing w:after="0" w:line="240" w:lineRule="auto"/>
      </w:pPr>
      <w:r>
        <w:separator/>
      </w:r>
    </w:p>
  </w:footnote>
  <w:footnote w:type="continuationSeparator" w:id="0">
    <w:p w:rsidR="00F03382" w:rsidRDefault="00F03382" w:rsidP="00340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CF6"/>
    <w:multiLevelType w:val="hybridMultilevel"/>
    <w:tmpl w:val="CCF0B6D0"/>
    <w:lvl w:ilvl="0" w:tplc="84E0098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392A07"/>
    <w:multiLevelType w:val="hybridMultilevel"/>
    <w:tmpl w:val="4F5CDCEE"/>
    <w:lvl w:ilvl="0" w:tplc="2D2A157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D02DD3"/>
    <w:multiLevelType w:val="hybridMultilevel"/>
    <w:tmpl w:val="778A653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529C0016"/>
    <w:multiLevelType w:val="hybridMultilevel"/>
    <w:tmpl w:val="55503F5C"/>
    <w:lvl w:ilvl="0" w:tplc="E4203B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85"/>
    <w:rsid w:val="00007997"/>
    <w:rsid w:val="00020877"/>
    <w:rsid w:val="00020D7C"/>
    <w:rsid w:val="00031788"/>
    <w:rsid w:val="00044DF6"/>
    <w:rsid w:val="000671E4"/>
    <w:rsid w:val="000A680D"/>
    <w:rsid w:val="000C3F8A"/>
    <w:rsid w:val="00125DFF"/>
    <w:rsid w:val="00143E89"/>
    <w:rsid w:val="00167C3B"/>
    <w:rsid w:val="001A04F1"/>
    <w:rsid w:val="001B035D"/>
    <w:rsid w:val="001D6773"/>
    <w:rsid w:val="001E5097"/>
    <w:rsid w:val="0024649F"/>
    <w:rsid w:val="002509A8"/>
    <w:rsid w:val="0027458E"/>
    <w:rsid w:val="00284520"/>
    <w:rsid w:val="00287AE9"/>
    <w:rsid w:val="00295C96"/>
    <w:rsid w:val="002A0725"/>
    <w:rsid w:val="002C69F7"/>
    <w:rsid w:val="002F6B29"/>
    <w:rsid w:val="003106B6"/>
    <w:rsid w:val="00311EB7"/>
    <w:rsid w:val="00340372"/>
    <w:rsid w:val="00341CC2"/>
    <w:rsid w:val="003763B5"/>
    <w:rsid w:val="003A1125"/>
    <w:rsid w:val="003C173C"/>
    <w:rsid w:val="003C4A63"/>
    <w:rsid w:val="003C5B03"/>
    <w:rsid w:val="003F1494"/>
    <w:rsid w:val="0044068C"/>
    <w:rsid w:val="004A2F6E"/>
    <w:rsid w:val="004A7FB7"/>
    <w:rsid w:val="004B01FC"/>
    <w:rsid w:val="004B08D3"/>
    <w:rsid w:val="004C030A"/>
    <w:rsid w:val="004C7673"/>
    <w:rsid w:val="00515B18"/>
    <w:rsid w:val="005229FC"/>
    <w:rsid w:val="005231D7"/>
    <w:rsid w:val="005519C2"/>
    <w:rsid w:val="005579B1"/>
    <w:rsid w:val="00566F62"/>
    <w:rsid w:val="00573C00"/>
    <w:rsid w:val="00582464"/>
    <w:rsid w:val="00596651"/>
    <w:rsid w:val="005B31B1"/>
    <w:rsid w:val="005C0942"/>
    <w:rsid w:val="005C25ED"/>
    <w:rsid w:val="005C60B5"/>
    <w:rsid w:val="005F243B"/>
    <w:rsid w:val="0060069C"/>
    <w:rsid w:val="00606D3B"/>
    <w:rsid w:val="00626966"/>
    <w:rsid w:val="00663766"/>
    <w:rsid w:val="00681697"/>
    <w:rsid w:val="006A0204"/>
    <w:rsid w:val="006B5819"/>
    <w:rsid w:val="00705CF0"/>
    <w:rsid w:val="00706D9D"/>
    <w:rsid w:val="00713AE6"/>
    <w:rsid w:val="00714F6A"/>
    <w:rsid w:val="007165A6"/>
    <w:rsid w:val="0072256B"/>
    <w:rsid w:val="00731C51"/>
    <w:rsid w:val="007632CE"/>
    <w:rsid w:val="007831F2"/>
    <w:rsid w:val="007E2DAD"/>
    <w:rsid w:val="00821465"/>
    <w:rsid w:val="00856F91"/>
    <w:rsid w:val="008642A0"/>
    <w:rsid w:val="0086554F"/>
    <w:rsid w:val="00865EED"/>
    <w:rsid w:val="0088579C"/>
    <w:rsid w:val="008B6A31"/>
    <w:rsid w:val="008C29D7"/>
    <w:rsid w:val="008E017D"/>
    <w:rsid w:val="008E1C84"/>
    <w:rsid w:val="00916A9E"/>
    <w:rsid w:val="0096706F"/>
    <w:rsid w:val="009F59CD"/>
    <w:rsid w:val="00A365F6"/>
    <w:rsid w:val="00A37346"/>
    <w:rsid w:val="00A9234C"/>
    <w:rsid w:val="00A9559C"/>
    <w:rsid w:val="00AA3599"/>
    <w:rsid w:val="00B41263"/>
    <w:rsid w:val="00B7317C"/>
    <w:rsid w:val="00B8302E"/>
    <w:rsid w:val="00B94A59"/>
    <w:rsid w:val="00BA0B36"/>
    <w:rsid w:val="00BA235E"/>
    <w:rsid w:val="00BC52AD"/>
    <w:rsid w:val="00BD55D9"/>
    <w:rsid w:val="00BD753E"/>
    <w:rsid w:val="00C07CDF"/>
    <w:rsid w:val="00C11D3E"/>
    <w:rsid w:val="00C510CF"/>
    <w:rsid w:val="00C648C6"/>
    <w:rsid w:val="00C813FB"/>
    <w:rsid w:val="00CC4B5D"/>
    <w:rsid w:val="00D25632"/>
    <w:rsid w:val="00D51F68"/>
    <w:rsid w:val="00D537F4"/>
    <w:rsid w:val="00D56F13"/>
    <w:rsid w:val="00D733F7"/>
    <w:rsid w:val="00D7378F"/>
    <w:rsid w:val="00DA48FE"/>
    <w:rsid w:val="00DC1422"/>
    <w:rsid w:val="00DE2B33"/>
    <w:rsid w:val="00E27285"/>
    <w:rsid w:val="00E40309"/>
    <w:rsid w:val="00E4059C"/>
    <w:rsid w:val="00E509DF"/>
    <w:rsid w:val="00E9365C"/>
    <w:rsid w:val="00EA4DE1"/>
    <w:rsid w:val="00EB3E6F"/>
    <w:rsid w:val="00EE292E"/>
    <w:rsid w:val="00F03382"/>
    <w:rsid w:val="00F135CE"/>
    <w:rsid w:val="00F22F5D"/>
    <w:rsid w:val="00F25C2B"/>
    <w:rsid w:val="00F55A16"/>
    <w:rsid w:val="00F9473F"/>
    <w:rsid w:val="00FA162B"/>
    <w:rsid w:val="00FB4361"/>
    <w:rsid w:val="00FD3372"/>
    <w:rsid w:val="00FD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ECB9"/>
  <w15:docId w15:val="{9D94B03B-1F90-449B-9A32-AD7F6F67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2">
    <w:name w:val="Liste Yok2"/>
    <w:next w:val="ListeYok"/>
    <w:uiPriority w:val="99"/>
    <w:semiHidden/>
    <w:unhideWhenUsed/>
    <w:rsid w:val="005B31B1"/>
  </w:style>
  <w:style w:type="paragraph" w:customStyle="1" w:styleId="lnkbtn2">
    <w:name w:val="lnkbtn2"/>
    <w:basedOn w:val="Normal"/>
    <w:rsid w:val="005B31B1"/>
    <w:pPr>
      <w:spacing w:before="100" w:beforeAutospacing="1" w:after="100" w:afterAutospacing="1" w:line="240" w:lineRule="auto"/>
    </w:pPr>
    <w:rPr>
      <w:rFonts w:ascii="Times New Roman" w:eastAsia="Times New Roman" w:hAnsi="Times New Roman" w:cs="Times New Roman"/>
      <w:color w:val="FFFFF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013847891">
      <w:bodyDiv w:val="1"/>
      <w:marLeft w:val="0"/>
      <w:marRight w:val="0"/>
      <w:marTop w:val="0"/>
      <w:marBottom w:val="0"/>
      <w:divBdr>
        <w:top w:val="none" w:sz="0" w:space="0" w:color="auto"/>
        <w:left w:val="none" w:sz="0" w:space="0" w:color="auto"/>
        <w:bottom w:val="none" w:sz="0" w:space="0" w:color="auto"/>
        <w:right w:val="none" w:sz="0" w:space="0" w:color="auto"/>
      </w:divBdr>
      <w:divsChild>
        <w:div w:id="2022009722">
          <w:marLeft w:val="0"/>
          <w:marRight w:val="0"/>
          <w:marTop w:val="0"/>
          <w:marBottom w:val="0"/>
          <w:divBdr>
            <w:top w:val="none" w:sz="0" w:space="0" w:color="auto"/>
            <w:left w:val="none" w:sz="0" w:space="0" w:color="auto"/>
            <w:bottom w:val="none" w:sz="0" w:space="0" w:color="auto"/>
            <w:right w:val="none" w:sz="0" w:space="0" w:color="auto"/>
          </w:divBdr>
        </w:div>
        <w:div w:id="1050150893">
          <w:marLeft w:val="0"/>
          <w:marRight w:val="0"/>
          <w:marTop w:val="0"/>
          <w:marBottom w:val="0"/>
          <w:divBdr>
            <w:top w:val="none" w:sz="0" w:space="0" w:color="auto"/>
            <w:left w:val="none" w:sz="0" w:space="0" w:color="auto"/>
            <w:bottom w:val="none" w:sz="0" w:space="0" w:color="auto"/>
            <w:right w:val="none" w:sz="0" w:space="0" w:color="auto"/>
          </w:divBdr>
        </w:div>
        <w:div w:id="765662042">
          <w:marLeft w:val="0"/>
          <w:marRight w:val="0"/>
          <w:marTop w:val="100"/>
          <w:marBottom w:val="100"/>
          <w:divBdr>
            <w:top w:val="none" w:sz="0" w:space="0" w:color="auto"/>
            <w:left w:val="none" w:sz="0" w:space="0" w:color="auto"/>
            <w:bottom w:val="none" w:sz="0" w:space="0" w:color="auto"/>
            <w:right w:val="none" w:sz="0" w:space="0" w:color="auto"/>
          </w:divBdr>
          <w:divsChild>
            <w:div w:id="785732214">
              <w:marLeft w:val="0"/>
              <w:marRight w:val="0"/>
              <w:marTop w:val="0"/>
              <w:marBottom w:val="0"/>
              <w:divBdr>
                <w:top w:val="none" w:sz="0" w:space="0" w:color="auto"/>
                <w:left w:val="none" w:sz="0" w:space="0" w:color="auto"/>
                <w:bottom w:val="none" w:sz="0" w:space="0" w:color="auto"/>
                <w:right w:val="none" w:sz="0" w:space="0" w:color="auto"/>
              </w:divBdr>
              <w:divsChild>
                <w:div w:id="208807351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462074865">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0"/>
                  <w:divBdr>
                    <w:top w:val="none" w:sz="0" w:space="0" w:color="auto"/>
                    <w:left w:val="none" w:sz="0" w:space="0" w:color="auto"/>
                    <w:bottom w:val="none" w:sz="0" w:space="0" w:color="auto"/>
                    <w:right w:val="none" w:sz="0" w:space="0" w:color="auto"/>
                  </w:divBdr>
                </w:div>
                <w:div w:id="809784353">
                  <w:marLeft w:val="0"/>
                  <w:marRight w:val="0"/>
                  <w:marTop w:val="0"/>
                  <w:marBottom w:val="0"/>
                  <w:divBdr>
                    <w:top w:val="none" w:sz="0" w:space="0" w:color="auto"/>
                    <w:left w:val="none" w:sz="0" w:space="0" w:color="auto"/>
                    <w:bottom w:val="none" w:sz="0" w:space="0" w:color="auto"/>
                    <w:right w:val="none" w:sz="0" w:space="0" w:color="auto"/>
                  </w:divBdr>
                </w:div>
                <w:div w:id="1056735184">
                  <w:marLeft w:val="0"/>
                  <w:marRight w:val="0"/>
                  <w:marTop w:val="0"/>
                  <w:marBottom w:val="0"/>
                  <w:divBdr>
                    <w:top w:val="none" w:sz="0" w:space="0" w:color="auto"/>
                    <w:left w:val="none" w:sz="0" w:space="0" w:color="auto"/>
                    <w:bottom w:val="none" w:sz="0" w:space="0" w:color="auto"/>
                    <w:right w:val="none" w:sz="0" w:space="0" w:color="auto"/>
                  </w:divBdr>
                </w:div>
                <w:div w:id="1948076466">
                  <w:marLeft w:val="0"/>
                  <w:marRight w:val="0"/>
                  <w:marTop w:val="0"/>
                  <w:marBottom w:val="0"/>
                  <w:divBdr>
                    <w:top w:val="none" w:sz="0" w:space="0" w:color="auto"/>
                    <w:left w:val="none" w:sz="0" w:space="0" w:color="auto"/>
                    <w:bottom w:val="none" w:sz="0" w:space="0" w:color="auto"/>
                    <w:right w:val="none" w:sz="0" w:space="0" w:color="auto"/>
                  </w:divBdr>
                </w:div>
              </w:divsChild>
            </w:div>
            <w:div w:id="2144812121">
              <w:marLeft w:val="0"/>
              <w:marRight w:val="0"/>
              <w:marTop w:val="0"/>
              <w:marBottom w:val="0"/>
              <w:divBdr>
                <w:top w:val="none" w:sz="0" w:space="0" w:color="auto"/>
                <w:left w:val="none" w:sz="0" w:space="0" w:color="auto"/>
                <w:bottom w:val="none" w:sz="0" w:space="0" w:color="auto"/>
                <w:right w:val="none" w:sz="0" w:space="0" w:color="auto"/>
              </w:divBdr>
              <w:divsChild>
                <w:div w:id="342320919">
                  <w:marLeft w:val="0"/>
                  <w:marRight w:val="0"/>
                  <w:marTop w:val="0"/>
                  <w:marBottom w:val="0"/>
                  <w:divBdr>
                    <w:top w:val="none" w:sz="0" w:space="0" w:color="auto"/>
                    <w:left w:val="none" w:sz="0" w:space="0" w:color="auto"/>
                    <w:bottom w:val="none" w:sz="0" w:space="0" w:color="auto"/>
                    <w:right w:val="none" w:sz="0" w:space="0" w:color="auto"/>
                  </w:divBdr>
                  <w:divsChild>
                    <w:div w:id="1624194285">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309824831">
      <w:bodyDiv w:val="1"/>
      <w:marLeft w:val="0"/>
      <w:marRight w:val="0"/>
      <w:marTop w:val="0"/>
      <w:marBottom w:val="0"/>
      <w:divBdr>
        <w:top w:val="none" w:sz="0" w:space="0" w:color="auto"/>
        <w:left w:val="none" w:sz="0" w:space="0" w:color="auto"/>
        <w:bottom w:val="none" w:sz="0" w:space="0" w:color="auto"/>
        <w:right w:val="none" w:sz="0" w:space="0" w:color="auto"/>
      </w:divBdr>
      <w:divsChild>
        <w:div w:id="1067336966">
          <w:marLeft w:val="0"/>
          <w:marRight w:val="0"/>
          <w:marTop w:val="0"/>
          <w:marBottom w:val="0"/>
          <w:divBdr>
            <w:top w:val="none" w:sz="0" w:space="0" w:color="auto"/>
            <w:left w:val="none" w:sz="0" w:space="0" w:color="auto"/>
            <w:bottom w:val="none" w:sz="0" w:space="0" w:color="auto"/>
            <w:right w:val="none" w:sz="0" w:space="0" w:color="auto"/>
          </w:divBdr>
        </w:div>
        <w:div w:id="414204069">
          <w:marLeft w:val="0"/>
          <w:marRight w:val="0"/>
          <w:marTop w:val="0"/>
          <w:marBottom w:val="0"/>
          <w:divBdr>
            <w:top w:val="none" w:sz="0" w:space="0" w:color="auto"/>
            <w:left w:val="none" w:sz="0" w:space="0" w:color="auto"/>
            <w:bottom w:val="none" w:sz="0" w:space="0" w:color="auto"/>
            <w:right w:val="none" w:sz="0" w:space="0" w:color="auto"/>
          </w:divBdr>
        </w:div>
        <w:div w:id="461192682">
          <w:marLeft w:val="0"/>
          <w:marRight w:val="0"/>
          <w:marTop w:val="100"/>
          <w:marBottom w:val="100"/>
          <w:divBdr>
            <w:top w:val="none" w:sz="0" w:space="0" w:color="auto"/>
            <w:left w:val="none" w:sz="0" w:space="0" w:color="auto"/>
            <w:bottom w:val="none" w:sz="0" w:space="0" w:color="auto"/>
            <w:right w:val="none" w:sz="0" w:space="0" w:color="auto"/>
          </w:divBdr>
          <w:divsChild>
            <w:div w:id="2075547693">
              <w:marLeft w:val="0"/>
              <w:marRight w:val="0"/>
              <w:marTop w:val="0"/>
              <w:marBottom w:val="0"/>
              <w:divBdr>
                <w:top w:val="none" w:sz="0" w:space="0" w:color="auto"/>
                <w:left w:val="none" w:sz="0" w:space="0" w:color="auto"/>
                <w:bottom w:val="none" w:sz="0" w:space="0" w:color="auto"/>
                <w:right w:val="none" w:sz="0" w:space="0" w:color="auto"/>
              </w:divBdr>
              <w:divsChild>
                <w:div w:id="854420861">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257061682">
              <w:marLeft w:val="0"/>
              <w:marRight w:val="0"/>
              <w:marTop w:val="0"/>
              <w:marBottom w:val="0"/>
              <w:divBdr>
                <w:top w:val="none" w:sz="0" w:space="0" w:color="auto"/>
                <w:left w:val="none" w:sz="0" w:space="0" w:color="auto"/>
                <w:bottom w:val="none" w:sz="0" w:space="0" w:color="auto"/>
                <w:right w:val="none" w:sz="0" w:space="0" w:color="auto"/>
              </w:divBdr>
              <w:divsChild>
                <w:div w:id="972096943">
                  <w:marLeft w:val="0"/>
                  <w:marRight w:val="0"/>
                  <w:marTop w:val="0"/>
                  <w:marBottom w:val="0"/>
                  <w:divBdr>
                    <w:top w:val="none" w:sz="0" w:space="0" w:color="auto"/>
                    <w:left w:val="none" w:sz="0" w:space="0" w:color="auto"/>
                    <w:bottom w:val="none" w:sz="0" w:space="0" w:color="auto"/>
                    <w:right w:val="none" w:sz="0" w:space="0" w:color="auto"/>
                  </w:divBdr>
                </w:div>
                <w:div w:id="2132697914">
                  <w:marLeft w:val="0"/>
                  <w:marRight w:val="0"/>
                  <w:marTop w:val="0"/>
                  <w:marBottom w:val="0"/>
                  <w:divBdr>
                    <w:top w:val="none" w:sz="0" w:space="0" w:color="auto"/>
                    <w:left w:val="none" w:sz="0" w:space="0" w:color="auto"/>
                    <w:bottom w:val="none" w:sz="0" w:space="0" w:color="auto"/>
                    <w:right w:val="none" w:sz="0" w:space="0" w:color="auto"/>
                  </w:divBdr>
                </w:div>
                <w:div w:id="1054738935">
                  <w:marLeft w:val="0"/>
                  <w:marRight w:val="0"/>
                  <w:marTop w:val="0"/>
                  <w:marBottom w:val="0"/>
                  <w:divBdr>
                    <w:top w:val="none" w:sz="0" w:space="0" w:color="auto"/>
                    <w:left w:val="none" w:sz="0" w:space="0" w:color="auto"/>
                    <w:bottom w:val="none" w:sz="0" w:space="0" w:color="auto"/>
                    <w:right w:val="none" w:sz="0" w:space="0" w:color="auto"/>
                  </w:divBdr>
                </w:div>
                <w:div w:id="1763188003">
                  <w:marLeft w:val="0"/>
                  <w:marRight w:val="0"/>
                  <w:marTop w:val="0"/>
                  <w:marBottom w:val="0"/>
                  <w:divBdr>
                    <w:top w:val="none" w:sz="0" w:space="0" w:color="auto"/>
                    <w:left w:val="none" w:sz="0" w:space="0" w:color="auto"/>
                    <w:bottom w:val="none" w:sz="0" w:space="0" w:color="auto"/>
                    <w:right w:val="none" w:sz="0" w:space="0" w:color="auto"/>
                  </w:divBdr>
                </w:div>
              </w:divsChild>
            </w:div>
            <w:div w:id="1574123222">
              <w:marLeft w:val="0"/>
              <w:marRight w:val="0"/>
              <w:marTop w:val="0"/>
              <w:marBottom w:val="0"/>
              <w:divBdr>
                <w:top w:val="none" w:sz="0" w:space="0" w:color="auto"/>
                <w:left w:val="none" w:sz="0" w:space="0" w:color="auto"/>
                <w:bottom w:val="none" w:sz="0" w:space="0" w:color="auto"/>
                <w:right w:val="none" w:sz="0" w:space="0" w:color="auto"/>
              </w:divBdr>
              <w:divsChild>
                <w:div w:id="2028092596">
                  <w:marLeft w:val="0"/>
                  <w:marRight w:val="0"/>
                  <w:marTop w:val="0"/>
                  <w:marBottom w:val="0"/>
                  <w:divBdr>
                    <w:top w:val="none" w:sz="0" w:space="0" w:color="auto"/>
                    <w:left w:val="none" w:sz="0" w:space="0" w:color="auto"/>
                    <w:bottom w:val="none" w:sz="0" w:space="0" w:color="auto"/>
                    <w:right w:val="none" w:sz="0" w:space="0" w:color="auto"/>
                  </w:divBdr>
                  <w:divsChild>
                    <w:div w:id="105481545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 w:id="1994215455">
      <w:bodyDiv w:val="1"/>
      <w:marLeft w:val="0"/>
      <w:marRight w:val="0"/>
      <w:marTop w:val="0"/>
      <w:marBottom w:val="0"/>
      <w:divBdr>
        <w:top w:val="none" w:sz="0" w:space="0" w:color="auto"/>
        <w:left w:val="none" w:sz="0" w:space="0" w:color="auto"/>
        <w:bottom w:val="none" w:sz="0" w:space="0" w:color="auto"/>
        <w:right w:val="none" w:sz="0" w:space="0" w:color="auto"/>
      </w:divBdr>
      <w:divsChild>
        <w:div w:id="36518422">
          <w:marLeft w:val="0"/>
          <w:marRight w:val="0"/>
          <w:marTop w:val="0"/>
          <w:marBottom w:val="0"/>
          <w:divBdr>
            <w:top w:val="none" w:sz="0" w:space="0" w:color="auto"/>
            <w:left w:val="none" w:sz="0" w:space="0" w:color="auto"/>
            <w:bottom w:val="none" w:sz="0" w:space="0" w:color="auto"/>
            <w:right w:val="none" w:sz="0" w:space="0" w:color="auto"/>
          </w:divBdr>
        </w:div>
        <w:div w:id="203294653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100"/>
          <w:marBottom w:val="100"/>
          <w:divBdr>
            <w:top w:val="none" w:sz="0" w:space="0" w:color="auto"/>
            <w:left w:val="none" w:sz="0" w:space="0" w:color="auto"/>
            <w:bottom w:val="none" w:sz="0" w:space="0" w:color="auto"/>
            <w:right w:val="none" w:sz="0" w:space="0" w:color="auto"/>
          </w:divBdr>
          <w:divsChild>
            <w:div w:id="1022975362">
              <w:marLeft w:val="0"/>
              <w:marRight w:val="0"/>
              <w:marTop w:val="0"/>
              <w:marBottom w:val="0"/>
              <w:divBdr>
                <w:top w:val="none" w:sz="0" w:space="0" w:color="auto"/>
                <w:left w:val="none" w:sz="0" w:space="0" w:color="auto"/>
                <w:bottom w:val="none" w:sz="0" w:space="0" w:color="auto"/>
                <w:right w:val="none" w:sz="0" w:space="0" w:color="auto"/>
              </w:divBdr>
              <w:divsChild>
                <w:div w:id="207691363">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396314417">
              <w:marLeft w:val="0"/>
              <w:marRight w:val="0"/>
              <w:marTop w:val="0"/>
              <w:marBottom w:val="0"/>
              <w:divBdr>
                <w:top w:val="none" w:sz="0" w:space="0" w:color="auto"/>
                <w:left w:val="none" w:sz="0" w:space="0" w:color="auto"/>
                <w:bottom w:val="none" w:sz="0" w:space="0" w:color="auto"/>
                <w:right w:val="none" w:sz="0" w:space="0" w:color="auto"/>
              </w:divBdr>
              <w:divsChild>
                <w:div w:id="1498838819">
                  <w:marLeft w:val="0"/>
                  <w:marRight w:val="0"/>
                  <w:marTop w:val="0"/>
                  <w:marBottom w:val="0"/>
                  <w:divBdr>
                    <w:top w:val="none" w:sz="0" w:space="0" w:color="auto"/>
                    <w:left w:val="none" w:sz="0" w:space="0" w:color="auto"/>
                    <w:bottom w:val="none" w:sz="0" w:space="0" w:color="auto"/>
                    <w:right w:val="none" w:sz="0" w:space="0" w:color="auto"/>
                  </w:divBdr>
                </w:div>
                <w:div w:id="1407260376">
                  <w:marLeft w:val="0"/>
                  <w:marRight w:val="0"/>
                  <w:marTop w:val="0"/>
                  <w:marBottom w:val="0"/>
                  <w:divBdr>
                    <w:top w:val="none" w:sz="0" w:space="0" w:color="auto"/>
                    <w:left w:val="none" w:sz="0" w:space="0" w:color="auto"/>
                    <w:bottom w:val="none" w:sz="0" w:space="0" w:color="auto"/>
                    <w:right w:val="none" w:sz="0" w:space="0" w:color="auto"/>
                  </w:divBdr>
                </w:div>
                <w:div w:id="1997996084">
                  <w:marLeft w:val="0"/>
                  <w:marRight w:val="0"/>
                  <w:marTop w:val="0"/>
                  <w:marBottom w:val="0"/>
                  <w:divBdr>
                    <w:top w:val="none" w:sz="0" w:space="0" w:color="auto"/>
                    <w:left w:val="none" w:sz="0" w:space="0" w:color="auto"/>
                    <w:bottom w:val="none" w:sz="0" w:space="0" w:color="auto"/>
                    <w:right w:val="none" w:sz="0" w:space="0" w:color="auto"/>
                  </w:divBdr>
                </w:div>
                <w:div w:id="2121872617">
                  <w:marLeft w:val="0"/>
                  <w:marRight w:val="0"/>
                  <w:marTop w:val="0"/>
                  <w:marBottom w:val="0"/>
                  <w:divBdr>
                    <w:top w:val="none" w:sz="0" w:space="0" w:color="auto"/>
                    <w:left w:val="none" w:sz="0" w:space="0" w:color="auto"/>
                    <w:bottom w:val="none" w:sz="0" w:space="0" w:color="auto"/>
                    <w:right w:val="none" w:sz="0" w:space="0" w:color="auto"/>
                  </w:divBdr>
                </w:div>
              </w:divsChild>
            </w:div>
            <w:div w:id="601568308">
              <w:marLeft w:val="0"/>
              <w:marRight w:val="0"/>
              <w:marTop w:val="0"/>
              <w:marBottom w:val="0"/>
              <w:divBdr>
                <w:top w:val="none" w:sz="0" w:space="0" w:color="auto"/>
                <w:left w:val="none" w:sz="0" w:space="0" w:color="auto"/>
                <w:bottom w:val="none" w:sz="0" w:space="0" w:color="auto"/>
                <w:right w:val="none" w:sz="0" w:space="0" w:color="auto"/>
              </w:divBdr>
              <w:divsChild>
                <w:div w:id="968903910">
                  <w:marLeft w:val="0"/>
                  <w:marRight w:val="0"/>
                  <w:marTop w:val="0"/>
                  <w:marBottom w:val="0"/>
                  <w:divBdr>
                    <w:top w:val="none" w:sz="0" w:space="0" w:color="auto"/>
                    <w:left w:val="none" w:sz="0" w:space="0" w:color="auto"/>
                    <w:bottom w:val="none" w:sz="0" w:space="0" w:color="auto"/>
                    <w:right w:val="none" w:sz="0" w:space="0" w:color="auto"/>
                  </w:divBdr>
                  <w:divsChild>
                    <w:div w:id="150832642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vzuat.gov.tr/MevzuatMetin/yonetmelik/7.5.18812%20ek.doc"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910C-C5F3-472E-8E17-397BA276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5813</Words>
  <Characters>318138</Characters>
  <Application>Microsoft Office Word</Application>
  <DocSecurity>0</DocSecurity>
  <Lines>2651</Lines>
  <Paragraphs>7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ronaldinho424</cp:lastModifiedBy>
  <cp:revision>16</cp:revision>
  <dcterms:created xsi:type="dcterms:W3CDTF">2018-09-18T11:49:00Z</dcterms:created>
  <dcterms:modified xsi:type="dcterms:W3CDTF">2019-12-31T07:41:00Z</dcterms:modified>
</cp:coreProperties>
</file>